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0EE" w:rsidRDefault="008F60EE" w:rsidP="008F60EE">
      <w:pPr>
        <w:ind w:left="5103"/>
      </w:pPr>
      <w:r>
        <w:t>PATVIRTINTA</w:t>
      </w:r>
    </w:p>
    <w:p w:rsidR="008F60EE" w:rsidRDefault="008F60EE" w:rsidP="008F60EE">
      <w:pPr>
        <w:ind w:left="5103"/>
      </w:pPr>
      <w:r>
        <w:t xml:space="preserve">Šilalės rajono savivaldybės administracijos </w:t>
      </w:r>
      <w:r w:rsidR="00F37AB6">
        <w:t>direktoriaus 2019 m. vasario 26</w:t>
      </w:r>
      <w:r>
        <w:t xml:space="preserve"> d. įsakymu </w:t>
      </w:r>
    </w:p>
    <w:p w:rsidR="008F60EE" w:rsidRDefault="008F60EE" w:rsidP="008F60EE">
      <w:pPr>
        <w:ind w:left="5103"/>
      </w:pPr>
      <w:r>
        <w:t>Nr.</w:t>
      </w:r>
      <w:r w:rsidR="00F37AB6">
        <w:t xml:space="preserve"> DĮV-219</w:t>
      </w:r>
      <w:bookmarkStart w:id="0" w:name="_GoBack"/>
      <w:bookmarkEnd w:id="0"/>
    </w:p>
    <w:p w:rsidR="001744F9" w:rsidRDefault="001744F9" w:rsidP="008F60EE">
      <w:pPr>
        <w:ind w:left="5103"/>
      </w:pPr>
      <w:r>
        <w:t>10 priedas</w:t>
      </w:r>
    </w:p>
    <w:p w:rsidR="008F60EE" w:rsidRPr="008F60EE" w:rsidRDefault="008F60EE" w:rsidP="009E6AF4">
      <w:pPr>
        <w:jc w:val="center"/>
      </w:pPr>
    </w:p>
    <w:p w:rsidR="00A362D0" w:rsidRDefault="00687FBB" w:rsidP="009E6AF4">
      <w:pPr>
        <w:jc w:val="center"/>
        <w:rPr>
          <w:b/>
        </w:rPr>
      </w:pPr>
      <w:r>
        <w:rPr>
          <w:b/>
        </w:rPr>
        <w:t>ŠILALĖS RAJONO SAVIVALDYBĖS ADMINISTRACIJOS ŠILALĖS MIESTO SENIŪNIJOS 201</w:t>
      </w:r>
      <w:r w:rsidR="00325869">
        <w:rPr>
          <w:b/>
        </w:rPr>
        <w:t>9</w:t>
      </w:r>
      <w:r>
        <w:rPr>
          <w:b/>
        </w:rPr>
        <w:t xml:space="preserve"> METŲ VEIKLOS P</w:t>
      </w:r>
      <w:r w:rsidR="00A76568">
        <w:rPr>
          <w:b/>
        </w:rPr>
        <w:t>LANAS</w:t>
      </w:r>
    </w:p>
    <w:p w:rsidR="00687FBB" w:rsidRDefault="00687FBB" w:rsidP="00A362D0">
      <w:pPr>
        <w:jc w:val="center"/>
        <w:rPr>
          <w:b/>
        </w:rPr>
      </w:pPr>
    </w:p>
    <w:p w:rsidR="00A362D0" w:rsidRDefault="00A362D0" w:rsidP="00A362D0">
      <w:pPr>
        <w:jc w:val="center"/>
        <w:rPr>
          <w:b/>
        </w:rPr>
      </w:pPr>
      <w:r>
        <w:rPr>
          <w:b/>
        </w:rPr>
        <w:t>VEIKLOS TRUKMĖ – 20</w:t>
      </w:r>
      <w:r w:rsidR="00687FBB">
        <w:rPr>
          <w:b/>
        </w:rPr>
        <w:t>1</w:t>
      </w:r>
      <w:r w:rsidR="007F73E4">
        <w:rPr>
          <w:b/>
        </w:rPr>
        <w:t>9</w:t>
      </w:r>
      <w:r>
        <w:rPr>
          <w:b/>
        </w:rPr>
        <w:t xml:space="preserve"> M. SAUSIO 1 D. – 20</w:t>
      </w:r>
      <w:r w:rsidR="00687FBB">
        <w:rPr>
          <w:b/>
        </w:rPr>
        <w:t>1</w:t>
      </w:r>
      <w:r w:rsidR="007F73E4">
        <w:rPr>
          <w:b/>
        </w:rPr>
        <w:t>9</w:t>
      </w:r>
      <w:r>
        <w:rPr>
          <w:b/>
        </w:rPr>
        <w:t xml:space="preserve"> M. GRUODŽIO 31 D. </w:t>
      </w:r>
    </w:p>
    <w:p w:rsidR="005138DE" w:rsidRDefault="005138DE" w:rsidP="00C30656">
      <w:pPr>
        <w:jc w:val="both"/>
      </w:pPr>
    </w:p>
    <w:p w:rsidR="00C30656" w:rsidRDefault="00C30656" w:rsidP="00C30656">
      <w:pPr>
        <w:jc w:val="center"/>
        <w:rPr>
          <w:b/>
        </w:rPr>
      </w:pPr>
      <w:r>
        <w:rPr>
          <w:b/>
        </w:rPr>
        <w:t>BENDROJI DALIS</w:t>
      </w:r>
    </w:p>
    <w:p w:rsidR="00C30656" w:rsidRDefault="00C30656" w:rsidP="00C30656">
      <w:pPr>
        <w:jc w:val="center"/>
        <w:rPr>
          <w:b/>
        </w:rPr>
      </w:pPr>
    </w:p>
    <w:p w:rsidR="00C30656" w:rsidRDefault="00C30656" w:rsidP="008F60EE">
      <w:pPr>
        <w:ind w:firstLine="851"/>
        <w:jc w:val="both"/>
      </w:pPr>
      <w:r>
        <w:t xml:space="preserve">Šilalės miesto seniūnija yra Šilalės rajono savivaldybės administracijos filialas, veikiantis </w:t>
      </w:r>
      <w:r w:rsidRPr="00AC5A31">
        <w:t xml:space="preserve">Šilalės miesto teritorijoje. Seniūnija užima </w:t>
      </w:r>
      <w:smartTag w:uri="urn:schemas-microsoft-com:office:smarttags" w:element="metricconverter">
        <w:smartTagPr>
          <w:attr w:name="ProductID" w:val="353 ha"/>
        </w:smartTagPr>
        <w:r w:rsidRPr="00AC5A31">
          <w:t>3</w:t>
        </w:r>
        <w:r w:rsidR="00FF2366" w:rsidRPr="00AC5A31">
          <w:t>53</w:t>
        </w:r>
        <w:r w:rsidRPr="00AC5A31">
          <w:t xml:space="preserve"> ha</w:t>
        </w:r>
      </w:smartTag>
      <w:r w:rsidRPr="00AC5A31">
        <w:t xml:space="preserve"> plotą, kurioje gyvena ~</w:t>
      </w:r>
      <w:r w:rsidR="00687FBB" w:rsidRPr="00AC5A31">
        <w:t xml:space="preserve"> </w:t>
      </w:r>
      <w:r w:rsidR="00D15ECB" w:rsidRPr="00AC5A31">
        <w:t>5</w:t>
      </w:r>
      <w:r w:rsidR="004A427B" w:rsidRPr="00AC5A31">
        <w:t>0</w:t>
      </w:r>
      <w:r w:rsidR="00F842EF" w:rsidRPr="00AC5A31">
        <w:t>00</w:t>
      </w:r>
      <w:r w:rsidRPr="00AC5A31">
        <w:t xml:space="preserve"> gyventoj</w:t>
      </w:r>
      <w:r w:rsidR="004B4F0A" w:rsidRPr="00AC5A31">
        <w:t>ų</w:t>
      </w:r>
      <w:r w:rsidRPr="00AC5A31">
        <w:t xml:space="preserve">. </w:t>
      </w:r>
      <w:r w:rsidR="00AD78DE">
        <w:t>Š</w:t>
      </w:r>
      <w:r w:rsidR="00FC17C0">
        <w:t xml:space="preserve">eimų patiriančių socialinę </w:t>
      </w:r>
      <w:r w:rsidR="00FC17C0" w:rsidRPr="005C363B">
        <w:t>riziką</w:t>
      </w:r>
      <w:r w:rsidRPr="005C363B">
        <w:t xml:space="preserve"> įtrauktų į šį sąrašą š.m. sausio 1 d. –</w:t>
      </w:r>
      <w:r w:rsidR="0046508D" w:rsidRPr="005C363B">
        <w:t>1</w:t>
      </w:r>
      <w:r w:rsidR="00FC17C0" w:rsidRPr="005C363B">
        <w:t>8</w:t>
      </w:r>
      <w:r w:rsidRPr="005C363B">
        <w:t>.</w:t>
      </w:r>
      <w:r w:rsidRPr="00AC5A31">
        <w:t xml:space="preserve"> Seniūnijoje (mieste) yra 6</w:t>
      </w:r>
      <w:r w:rsidR="00687FBB" w:rsidRPr="00AC5A31">
        <w:t>5</w:t>
      </w:r>
      <w:r w:rsidRPr="00AC5A31">
        <w:t xml:space="preserve"> gatvės, kurių bendras ilgis </w:t>
      </w:r>
      <w:smartTag w:uri="urn:schemas-microsoft-com:office:smarttags" w:element="metricconverter">
        <w:smartTagPr>
          <w:attr w:name="ProductID" w:val="35,6 km"/>
        </w:smartTagPr>
        <w:r w:rsidRPr="00AC5A31">
          <w:t>35</w:t>
        </w:r>
        <w:r w:rsidR="00687FBB" w:rsidRPr="00AC5A31">
          <w:t>,6</w:t>
        </w:r>
        <w:r w:rsidRPr="00AC5A31">
          <w:t xml:space="preserve"> km</w:t>
        </w:r>
      </w:smartTag>
      <w:r w:rsidR="009A1C1A" w:rsidRPr="00AC5A31">
        <w:t>, iš jų 30</w:t>
      </w:r>
      <w:r w:rsidR="0046508D" w:rsidRPr="00AC5A31">
        <w:t>,1</w:t>
      </w:r>
      <w:r w:rsidRPr="00AC5A31">
        <w:t xml:space="preserve"> km</w:t>
      </w:r>
      <w:r w:rsidR="009A1C1A" w:rsidRPr="00AC5A31">
        <w:t xml:space="preserve"> su asfaltbetonio danga, </w:t>
      </w:r>
      <w:r w:rsidR="0046508D" w:rsidRPr="00AC5A31">
        <w:t>2,9</w:t>
      </w:r>
      <w:r w:rsidRPr="00AC5A31">
        <w:t xml:space="preserve"> km su žvyro (skaldos) danga, </w:t>
      </w:r>
      <w:smartTag w:uri="urn:schemas-microsoft-com:office:smarttags" w:element="metricconverter">
        <w:smartTagPr>
          <w:attr w:name="ProductID" w:val="2,6 km"/>
        </w:smartTagPr>
        <w:r w:rsidRPr="00AC5A31">
          <w:t>2</w:t>
        </w:r>
        <w:r w:rsidR="00687FBB" w:rsidRPr="00AC5A31">
          <w:t>,</w:t>
        </w:r>
        <w:r w:rsidR="007406CE" w:rsidRPr="00AC5A31">
          <w:t>6</w:t>
        </w:r>
        <w:r w:rsidRPr="00AC5A31">
          <w:t xml:space="preserve"> km</w:t>
        </w:r>
      </w:smartTag>
      <w:r w:rsidRPr="00AC5A31">
        <w:t xml:space="preserve"> be dangų.</w:t>
      </w:r>
    </w:p>
    <w:p w:rsidR="00C30656" w:rsidRDefault="00C30656" w:rsidP="008F60EE">
      <w:pPr>
        <w:ind w:firstLine="851"/>
        <w:jc w:val="both"/>
      </w:pPr>
      <w:r>
        <w:t>Seniūnija suskirstyta į keturias seniūnaitijas -  Karšuvos</w:t>
      </w:r>
      <w:r w:rsidR="00687FBB">
        <w:t>, Šarūno</w:t>
      </w:r>
      <w:r>
        <w:t>, Draugystės</w:t>
      </w:r>
      <w:r w:rsidR="00687FBB">
        <w:t>, Pušyno.</w:t>
      </w:r>
    </w:p>
    <w:p w:rsidR="0026364E" w:rsidRDefault="0026364E" w:rsidP="008F60EE">
      <w:pPr>
        <w:ind w:firstLine="851"/>
        <w:jc w:val="both"/>
      </w:pPr>
      <w:r>
        <w:t>Seniūnija</w:t>
      </w:r>
      <w:r w:rsidR="00F842EF">
        <w:t xml:space="preserve"> vykdo,</w:t>
      </w:r>
      <w:r>
        <w:t xml:space="preserve"> </w:t>
      </w:r>
      <w:r w:rsidR="00A362D0">
        <w:t>p</w:t>
      </w:r>
      <w:r>
        <w:t xml:space="preserve">rižiūri Šilalės </w:t>
      </w:r>
      <w:r w:rsidR="000A6565">
        <w:t>viešąsias</w:t>
      </w:r>
      <w:r>
        <w:t xml:space="preserve"> kapines</w:t>
      </w:r>
      <w:r w:rsidR="00FF2366">
        <w:t xml:space="preserve"> Šilalėje ir Gūbrių kaime</w:t>
      </w:r>
      <w:r>
        <w:t>, evangelikų – liuteronų kapines, Lietuvos partizanų kapines, II-ojo pasaulinio karo karių kapines</w:t>
      </w:r>
      <w:r w:rsidR="00246790">
        <w:t>, senąsias žydų kapines, Šilalės pušyną,</w:t>
      </w:r>
      <w:r w:rsidR="00DE4FA0">
        <w:t xml:space="preserve"> Šilalės Bendruomenių parką,</w:t>
      </w:r>
      <w:r w:rsidR="00246790">
        <w:t xml:space="preserve"> gatvių ir kitų teritorijų apšvietimą, </w:t>
      </w:r>
      <w:r w:rsidR="00DE4FA0">
        <w:t xml:space="preserve">viešą WC, </w:t>
      </w:r>
      <w:r w:rsidR="00246790">
        <w:t>kilnojamus tualetus, gatves, aikštes</w:t>
      </w:r>
      <w:r w:rsidR="004F2433">
        <w:t>, keli</w:t>
      </w:r>
      <w:r w:rsidR="00A80943">
        <w:t>ų atkarpas</w:t>
      </w:r>
      <w:r w:rsidR="004F2433">
        <w:t xml:space="preserve"> į sodų bendrijas „Draugystė“ ir „Dobilas“</w:t>
      </w:r>
      <w:r w:rsidR="00246790">
        <w:t xml:space="preserve"> ir kitas bendras teritorijas, lietaus nuotekų tinklus, viešus darbus, lieptus per Ašučio ir Lokystos upes, vaikų žaidimų aikšteles, želdinius, vandens telkinius, gėlynus ir kt.</w:t>
      </w:r>
    </w:p>
    <w:p w:rsidR="00246790" w:rsidRDefault="00246790" w:rsidP="008F60EE">
      <w:pPr>
        <w:ind w:firstLine="851"/>
        <w:jc w:val="both"/>
      </w:pPr>
      <w:r>
        <w:t>Seniūnija vykdo asmenų gyvenamosios vietos deklaravimo, viešojo administravimo funkciją ir socialinį darbą su asmenimis, šeimomis priklausančiomis socialinės rizikos grupei. Atlieka notarinius veiksmus, numatytus L</w:t>
      </w:r>
      <w:r w:rsidR="009E6AF4">
        <w:t xml:space="preserve">ietuvos Respublikos </w:t>
      </w:r>
      <w:r>
        <w:t>Notariato įstatyme.</w:t>
      </w:r>
    </w:p>
    <w:p w:rsidR="00246790" w:rsidRDefault="00246790" w:rsidP="008F60EE">
      <w:pPr>
        <w:ind w:firstLine="851"/>
        <w:jc w:val="both"/>
      </w:pPr>
      <w:r>
        <w:t>Seniūnijai priskirtos funkcijos įgyvendinamos Šilalės rajono savivaldybės biudžeto lėšomis, L</w:t>
      </w:r>
      <w:r w:rsidR="009E6AF4">
        <w:t xml:space="preserve">ietuvos </w:t>
      </w:r>
      <w:r>
        <w:t>R</w:t>
      </w:r>
      <w:r w:rsidR="009E6AF4">
        <w:t>espublikos</w:t>
      </w:r>
      <w:r>
        <w:t xml:space="preserve"> valstybės biudžeto lėšomis, ES struktūrinių fondų lėšomis ir kitais ištekliais.</w:t>
      </w:r>
    </w:p>
    <w:p w:rsidR="00246790" w:rsidRDefault="00246790" w:rsidP="008F60EE">
      <w:pPr>
        <w:ind w:firstLine="851"/>
        <w:jc w:val="both"/>
      </w:pPr>
      <w:r>
        <w:t xml:space="preserve">Seniūnijoje dirba </w:t>
      </w:r>
      <w:r w:rsidR="00687FBB">
        <w:t>2</w:t>
      </w:r>
      <w:r>
        <w:t xml:space="preserve"> valstybės tarnautojai (seniūnas ir seniūno pavaduotoja</w:t>
      </w:r>
      <w:r w:rsidR="00A362D0">
        <w:t>s</w:t>
      </w:r>
      <w:r>
        <w:t xml:space="preserve">), </w:t>
      </w:r>
      <w:r w:rsidR="004266B3">
        <w:t>3</w:t>
      </w:r>
      <w:r>
        <w:t xml:space="preserve"> specialistai, dirbantys pagal darbo sutartis (vyr. buhalter</w:t>
      </w:r>
      <w:r w:rsidR="004266B3">
        <w:t>ė</w:t>
      </w:r>
      <w:r>
        <w:t xml:space="preserve"> ir </w:t>
      </w:r>
      <w:r w:rsidR="004266B3">
        <w:t xml:space="preserve"> 2 </w:t>
      </w:r>
      <w:r>
        <w:t>socialin</w:t>
      </w:r>
      <w:r w:rsidR="004266B3">
        <w:t>ės</w:t>
      </w:r>
      <w:r>
        <w:t xml:space="preserve"> darbuotoj</w:t>
      </w:r>
      <w:r w:rsidR="004266B3">
        <w:t>os</w:t>
      </w:r>
      <w:r>
        <w:t xml:space="preserve"> darbui s</w:t>
      </w:r>
      <w:r w:rsidR="00A362D0">
        <w:t>u socia</w:t>
      </w:r>
      <w:r w:rsidR="00687FBB">
        <w:t>linės rizikos šeimomis),</w:t>
      </w:r>
      <w:r>
        <w:t xml:space="preserve"> </w:t>
      </w:r>
      <w:r w:rsidR="007F73E4">
        <w:t xml:space="preserve">1 ūkvedys, </w:t>
      </w:r>
      <w:r w:rsidR="00687FBB">
        <w:t>1</w:t>
      </w:r>
      <w:r w:rsidR="007F73E4">
        <w:t>2</w:t>
      </w:r>
      <w:r>
        <w:t xml:space="preserve"> </w:t>
      </w:r>
      <w:r w:rsidR="004266B3">
        <w:t>aplinkos tvarkytojų,</w:t>
      </w:r>
      <w:r w:rsidR="006028D1">
        <w:t xml:space="preserve"> </w:t>
      </w:r>
      <w:r w:rsidR="004266B3">
        <w:t>2</w:t>
      </w:r>
      <w:r w:rsidR="006028D1">
        <w:t xml:space="preserve"> </w:t>
      </w:r>
      <w:r w:rsidR="004266B3">
        <w:t>vairuotojai</w:t>
      </w:r>
      <w:r w:rsidR="009E6AF4">
        <w:t>,</w:t>
      </w:r>
      <w:r w:rsidR="004266B3">
        <w:t xml:space="preserve"> </w:t>
      </w:r>
      <w:r w:rsidR="007F73E4">
        <w:t>1</w:t>
      </w:r>
      <w:r w:rsidR="004266B3">
        <w:t xml:space="preserve"> traktorininka</w:t>
      </w:r>
      <w:r w:rsidR="007F73E4">
        <w:t>s</w:t>
      </w:r>
      <w:r w:rsidR="004266B3">
        <w:t>,</w:t>
      </w:r>
      <w:r w:rsidR="00687FBB">
        <w:t xml:space="preserve"> </w:t>
      </w:r>
      <w:r w:rsidR="00E32B4C">
        <w:t>2 kapinių prižiūrėtojai.</w:t>
      </w:r>
    </w:p>
    <w:p w:rsidR="00EC0DE5" w:rsidRDefault="00EC0DE5" w:rsidP="008F60EE">
      <w:pPr>
        <w:ind w:firstLine="851"/>
        <w:jc w:val="both"/>
      </w:pPr>
      <w:r w:rsidRPr="006407EC">
        <w:t xml:space="preserve">Šilalės mieste </w:t>
      </w:r>
      <w:r w:rsidR="009A1C1A" w:rsidRPr="006407EC">
        <w:t xml:space="preserve">nuo </w:t>
      </w:r>
      <w:smartTag w:uri="urn:schemas-microsoft-com:office:smarttags" w:element="metricconverter">
        <w:smartTagPr>
          <w:attr w:name="ProductID" w:val="2014 M"/>
        </w:smartTagPr>
        <w:r w:rsidR="00E32B4C" w:rsidRPr="006407EC">
          <w:t>2014 m</w:t>
        </w:r>
      </w:smartTag>
      <w:r w:rsidR="009A1C1A" w:rsidRPr="006407EC">
        <w:t xml:space="preserve">. renovuota </w:t>
      </w:r>
      <w:r w:rsidR="007A1180" w:rsidRPr="006407EC">
        <w:t>20</w:t>
      </w:r>
      <w:r w:rsidRPr="006407EC">
        <w:t xml:space="preserve"> daugiabuči</w:t>
      </w:r>
      <w:r w:rsidR="00E32B4C" w:rsidRPr="006407EC">
        <w:t>ų namų</w:t>
      </w:r>
      <w:r w:rsidR="009A1C1A" w:rsidRPr="006407EC">
        <w:t xml:space="preserve">, renovuojami </w:t>
      </w:r>
      <w:r w:rsidR="00E12944" w:rsidRPr="006407EC">
        <w:t>6</w:t>
      </w:r>
      <w:r w:rsidR="004F2433" w:rsidRPr="006407EC">
        <w:t xml:space="preserve"> nam</w:t>
      </w:r>
      <w:r w:rsidR="009A1C1A" w:rsidRPr="006407EC">
        <w:t>ai</w:t>
      </w:r>
      <w:r w:rsidR="0046508D" w:rsidRPr="006407EC">
        <w:t xml:space="preserve"> ir 12 namų yra pateik</w:t>
      </w:r>
      <w:r w:rsidR="00393B64" w:rsidRPr="006407EC">
        <w:t>ę</w:t>
      </w:r>
      <w:r w:rsidR="0046508D" w:rsidRPr="006407EC">
        <w:t xml:space="preserve"> paraišk</w:t>
      </w:r>
      <w:r w:rsidR="00393B64" w:rsidRPr="006407EC">
        <w:t>a</w:t>
      </w:r>
      <w:r w:rsidR="0046508D" w:rsidRPr="006407EC">
        <w:t>s agentūrai</w:t>
      </w:r>
      <w:r w:rsidR="00737CE7" w:rsidRPr="006407EC">
        <w:t>, į finansuojamų sąrašą</w:t>
      </w:r>
      <w:r w:rsidR="00014839" w:rsidRPr="006407EC">
        <w:t xml:space="preserve"> iš jų</w:t>
      </w:r>
      <w:r w:rsidR="00737CE7" w:rsidRPr="006407EC">
        <w:t xml:space="preserve"> atrinkti 10 namų. </w:t>
      </w:r>
      <w:r w:rsidR="00E32B4C" w:rsidRPr="006407EC">
        <w:t>N</w:t>
      </w:r>
      <w:r w:rsidRPr="006407EC">
        <w:t>ėra tinkamai išspręstas žemės priskyrimo prie daugiabučių gyvenamųjų namų klausimas, nes pagal dabartines teisines nuostatas, kai reikalingas 100</w:t>
      </w:r>
      <w:r w:rsidRPr="001744F9">
        <w:t>%</w:t>
      </w:r>
      <w:r w:rsidRPr="006407EC">
        <w:t xml:space="preserve"> gyventojų sutikimas, praktiškai neįgyvendinamas. </w:t>
      </w:r>
      <w:r w:rsidR="004F2433" w:rsidRPr="006407EC">
        <w:t xml:space="preserve">Dabartiniu metu situacija yra </w:t>
      </w:r>
      <w:r w:rsidR="009E6AF4" w:rsidRPr="006407EC">
        <w:t xml:space="preserve">iš dalies </w:t>
      </w:r>
      <w:r w:rsidR="004F2433" w:rsidRPr="006407EC">
        <w:t xml:space="preserve">pasikeitusi. Lietuvos </w:t>
      </w:r>
      <w:r w:rsidR="00A85073" w:rsidRPr="006407EC">
        <w:t xml:space="preserve">Vyriausiasis </w:t>
      </w:r>
      <w:r w:rsidR="004F2433" w:rsidRPr="006407EC">
        <w:t xml:space="preserve">administracinis teismas išaiškino, kad gyventojai privalo prižiūrėti teritorijas savo lėšomis, kuriomis naudojasi, nors žemės sklypai nėra teisiškai sutvarkyti. </w:t>
      </w:r>
      <w:r w:rsidRPr="009F4377">
        <w:t xml:space="preserve">Šiai dienai suformuoti ir priskirti žemės sklypai prie daugiabučių gyvenamųjų namų Dvaro g. </w:t>
      </w:r>
      <w:r w:rsidR="00687FBB" w:rsidRPr="009F4377">
        <w:t>7</w:t>
      </w:r>
      <w:r w:rsidRPr="009F4377">
        <w:t>, J.Basanavičiaus g. 8</w:t>
      </w:r>
      <w:r w:rsidR="00612D96" w:rsidRPr="009F4377">
        <w:t>,</w:t>
      </w:r>
      <w:r w:rsidR="00612D96">
        <w:t xml:space="preserve"> Dariaus ir </w:t>
      </w:r>
      <w:r w:rsidR="00630ABA">
        <w:t>Girėno g.1.</w:t>
      </w:r>
    </w:p>
    <w:p w:rsidR="00BD487F" w:rsidRDefault="00687FBB" w:rsidP="008F60EE">
      <w:pPr>
        <w:ind w:firstLine="851"/>
        <w:jc w:val="both"/>
      </w:pPr>
      <w:r>
        <w:t>B</w:t>
      </w:r>
      <w:r w:rsidR="00BD487F">
        <w:t xml:space="preserve">ūtina </w:t>
      </w:r>
      <w:r w:rsidR="004F2433">
        <w:t>gerinti</w:t>
      </w:r>
      <w:r w:rsidR="00BD487F">
        <w:t xml:space="preserve"> žaliųjų atliekų kompostavimo aikštelės </w:t>
      </w:r>
      <w:r w:rsidR="004F2433">
        <w:t xml:space="preserve">Paneročio kaime darbo laiko grafiką. Pageidautina, kad aikštelė dirbtų visas savaitės </w:t>
      </w:r>
      <w:r w:rsidR="00A85073">
        <w:t xml:space="preserve">darbo </w:t>
      </w:r>
      <w:r w:rsidR="004F2433">
        <w:t>dienas ir visą pamainą.</w:t>
      </w:r>
      <w:r w:rsidR="00BF7491">
        <w:t xml:space="preserve"> Neišspręstas žaliųjų atliekų surinkimas žiemos periodu.</w:t>
      </w:r>
    </w:p>
    <w:p w:rsidR="00BD487F" w:rsidRDefault="00393B64" w:rsidP="008F60EE">
      <w:pPr>
        <w:ind w:firstLine="851"/>
        <w:jc w:val="both"/>
      </w:pPr>
      <w:r>
        <w:t>Kitų opios problemos</w:t>
      </w:r>
      <w:r w:rsidR="00D762E3">
        <w:t xml:space="preserve"> -</w:t>
      </w:r>
      <w:r w:rsidR="00BD487F">
        <w:t xml:space="preserve"> tai bedarbystė, girtavimas,</w:t>
      </w:r>
      <w:r w:rsidR="000625C4">
        <w:t xml:space="preserve"> </w:t>
      </w:r>
      <w:r w:rsidR="00FF2366">
        <w:t>tinginystė,</w:t>
      </w:r>
      <w:r w:rsidR="00BD487F">
        <w:t xml:space="preserve"> o taip pat visuomeninio (miesto) turto gadinimas, naikinimas.</w:t>
      </w:r>
    </w:p>
    <w:p w:rsidR="00655ADC" w:rsidRDefault="00655ADC" w:rsidP="009E6AF4">
      <w:pPr>
        <w:rPr>
          <w:b/>
        </w:rPr>
      </w:pPr>
    </w:p>
    <w:p w:rsidR="00BD487F" w:rsidRDefault="00BD487F" w:rsidP="00BD487F">
      <w:pPr>
        <w:jc w:val="center"/>
        <w:rPr>
          <w:b/>
        </w:rPr>
      </w:pPr>
      <w:r>
        <w:rPr>
          <w:b/>
        </w:rPr>
        <w:t>VEIKLOS TIKSLAI</w:t>
      </w:r>
    </w:p>
    <w:p w:rsidR="00BD487F" w:rsidRDefault="00BD487F" w:rsidP="00BD487F">
      <w:pPr>
        <w:jc w:val="center"/>
        <w:rPr>
          <w:b/>
        </w:rPr>
      </w:pPr>
    </w:p>
    <w:p w:rsidR="00BD487F" w:rsidRDefault="00BD487F" w:rsidP="008F60EE">
      <w:pPr>
        <w:ind w:firstLine="851"/>
        <w:jc w:val="both"/>
      </w:pPr>
      <w:r>
        <w:t>Šilalės miesto seniūnija š</w:t>
      </w:r>
      <w:r w:rsidR="00F819E7">
        <w:t xml:space="preserve">iais </w:t>
      </w:r>
      <w:r>
        <w:t>m</w:t>
      </w:r>
      <w:r w:rsidR="00F819E7">
        <w:t>etais</w:t>
      </w:r>
      <w:r>
        <w:t xml:space="preserve"> vykdo </w:t>
      </w:r>
      <w:r w:rsidR="00393B64">
        <w:t>šias</w:t>
      </w:r>
      <w:r>
        <w:t xml:space="preserve"> veiklos programas:</w:t>
      </w:r>
    </w:p>
    <w:p w:rsidR="00783BD8" w:rsidRPr="00783BD8" w:rsidRDefault="00655ADC" w:rsidP="008F60EE">
      <w:pPr>
        <w:ind w:firstLine="851"/>
        <w:jc w:val="both"/>
      </w:pPr>
      <w:r>
        <w:lastRenderedPageBreak/>
        <w:t>1. Savivaldybės funkcijų įgyvendinimo ir valdymo tobulinimo</w:t>
      </w:r>
      <w:r w:rsidR="00BD487F">
        <w:t xml:space="preserve"> programa </w:t>
      </w:r>
      <w:r w:rsidR="00BD487F" w:rsidRPr="00783BD8">
        <w:t>–</w:t>
      </w:r>
      <w:r w:rsidR="00783BD8" w:rsidRPr="00783BD8">
        <w:t xml:space="preserve"> sudaryti sąlygas įgyvendinti savarankiškąsias ir teisės aktais pavestas atlikti  kitas funkcijas, užtikrinti  dirbančiųjų administracinius gebėjimus, didinant viešojo administravimo efektyvumą.</w:t>
      </w:r>
    </w:p>
    <w:p w:rsidR="00783BD8" w:rsidRPr="00783BD8" w:rsidRDefault="00783BD8" w:rsidP="008F60EE">
      <w:pPr>
        <w:ind w:firstLine="851"/>
        <w:jc w:val="both"/>
      </w:pPr>
      <w:r w:rsidRPr="00783BD8">
        <w:t>2.</w:t>
      </w:r>
      <w:r w:rsidRPr="00783BD8">
        <w:rPr>
          <w:b/>
        </w:rPr>
        <w:t xml:space="preserve"> </w:t>
      </w:r>
      <w:r w:rsidRPr="00783BD8">
        <w:t xml:space="preserve">Kultūros ugdymo ir etnokultūros puoselėjimo programa - </w:t>
      </w:r>
      <w:r>
        <w:t>i</w:t>
      </w:r>
      <w:r w:rsidRPr="00783BD8">
        <w:t>šsaugoti ir populiarinti regiono kultūros paveldą ir tradicijas, skatinti visuomenės dalyvavimą kultūroje, didinti kultūros ir viešosios informacijos prieinamumą</w:t>
      </w:r>
      <w:r>
        <w:t>, s</w:t>
      </w:r>
      <w:r w:rsidRPr="00783BD8">
        <w:t>katinti kultūros paslaugų plėtrą bei modernizuoti kultūros įstaigų infrastruktūrą</w:t>
      </w:r>
      <w:r>
        <w:t>.</w:t>
      </w:r>
    </w:p>
    <w:p w:rsidR="00783BD8" w:rsidRDefault="00783BD8" w:rsidP="008F60EE">
      <w:pPr>
        <w:ind w:firstLine="851"/>
        <w:jc w:val="both"/>
      </w:pPr>
      <w:r w:rsidRPr="00783BD8">
        <w:t>3. Kūno kultūros ir sporto programa</w:t>
      </w:r>
      <w:r>
        <w:t xml:space="preserve"> - </w:t>
      </w:r>
      <w:r w:rsidRPr="00783BD8">
        <w:t>didinti seniūnijos gyventojų fizinį aktyvumą.</w:t>
      </w:r>
    </w:p>
    <w:p w:rsidR="0045275F" w:rsidRPr="0045275F" w:rsidRDefault="0045275F" w:rsidP="008F60EE">
      <w:pPr>
        <w:ind w:firstLine="851"/>
        <w:jc w:val="both"/>
      </w:pPr>
      <w:r>
        <w:t>4</w:t>
      </w:r>
      <w:r w:rsidR="00BD487F">
        <w:t>. Valstybinių (perduotų savivaldybėms) funkcijų vykdymo programa –</w:t>
      </w:r>
      <w:r>
        <w:rPr>
          <w:b/>
        </w:rPr>
        <w:t xml:space="preserve"> </w:t>
      </w:r>
      <w:r w:rsidRPr="0045275F">
        <w:t>užtikrinti efektyvų valstybinių (perduotų savivaldybėms) funkcijų vykdymą</w:t>
      </w:r>
      <w:r>
        <w:t>.</w:t>
      </w:r>
    </w:p>
    <w:p w:rsidR="0045275F" w:rsidRPr="0045275F" w:rsidRDefault="0045275F" w:rsidP="008F60EE">
      <w:pPr>
        <w:ind w:firstLine="851"/>
        <w:jc w:val="both"/>
      </w:pPr>
      <w:r>
        <w:t>5. Komunalinio ūkio ir turto programa</w:t>
      </w:r>
      <w:r w:rsidR="005477C3">
        <w:t xml:space="preserve"> –</w:t>
      </w:r>
      <w:r>
        <w:t xml:space="preserve"> </w:t>
      </w:r>
      <w:r w:rsidRPr="0045275F">
        <w:t xml:space="preserve">gerinti </w:t>
      </w:r>
      <w:r w:rsidR="0046508D">
        <w:t>seniūnijos</w:t>
      </w:r>
      <w:r w:rsidRPr="0045275F">
        <w:t xml:space="preserve"> aplinkos kokybę, prižiūrėti viešąsias teritorijas ir inžinerinę infrastuktūrą, tobulinti savivaldybei nuosavybės teise priklausančios žemės ir kito turto valdymą, naudojimą ir disponavimą juo.</w:t>
      </w:r>
    </w:p>
    <w:p w:rsidR="00A362D0" w:rsidRDefault="00A362D0" w:rsidP="009E6AF4">
      <w:pPr>
        <w:jc w:val="both"/>
      </w:pPr>
    </w:p>
    <w:p w:rsidR="0045275F" w:rsidRPr="008B6F55" w:rsidRDefault="0045275F" w:rsidP="0045275F">
      <w:pPr>
        <w:jc w:val="center"/>
        <w:rPr>
          <w:caps/>
        </w:rPr>
      </w:pPr>
      <w:r w:rsidRPr="000D3AD1">
        <w:rPr>
          <w:b/>
          <w:caps/>
        </w:rPr>
        <w:t xml:space="preserve">SAVIVALDYBĖS FUNKCIJŲ ĮGYVENDINIMO IR VALDYMO TOBULINIMO </w:t>
      </w:r>
      <w:r>
        <w:rPr>
          <w:b/>
          <w:smallCaps/>
        </w:rPr>
        <w:t>PROGRAMA</w:t>
      </w:r>
    </w:p>
    <w:p w:rsidR="00D762E3" w:rsidRDefault="00D762E3" w:rsidP="007356A0">
      <w:pPr>
        <w:jc w:val="center"/>
        <w:rPr>
          <w:b/>
        </w:rPr>
      </w:pPr>
    </w:p>
    <w:p w:rsidR="003C2DC2" w:rsidRDefault="007356A0" w:rsidP="008F60EE">
      <w:pPr>
        <w:ind w:firstLine="851"/>
        <w:jc w:val="both"/>
      </w:pPr>
      <w:r>
        <w:t>Seniūnija numato iš</w:t>
      </w:r>
      <w:r w:rsidR="00D762E3">
        <w:t>duoti pažym</w:t>
      </w:r>
      <w:r w:rsidR="00722986">
        <w:t>as</w:t>
      </w:r>
      <w:r w:rsidR="00D762E3">
        <w:t xml:space="preserve"> apie šeimos sudėtį</w:t>
      </w:r>
      <w:r>
        <w:t>, gyventojų charakteristik</w:t>
      </w:r>
      <w:r w:rsidR="00D762E3">
        <w:t>as</w:t>
      </w:r>
      <w:r>
        <w:t>, laidojimo leidim</w:t>
      </w:r>
      <w:r w:rsidR="00D762E3">
        <w:t>us</w:t>
      </w:r>
      <w:r>
        <w:t>, atlikti notarini</w:t>
      </w:r>
      <w:r w:rsidR="00D762E3">
        <w:t>us veiksmus</w:t>
      </w:r>
      <w:r>
        <w:t xml:space="preserve"> ir kt. dokument</w:t>
      </w:r>
      <w:r w:rsidR="00D762E3">
        <w:t>us</w:t>
      </w:r>
      <w:r>
        <w:t>.</w:t>
      </w:r>
      <w:r w:rsidRPr="007356A0">
        <w:t xml:space="preserve"> </w:t>
      </w:r>
      <w:r w:rsidR="003C2DC2">
        <w:t>Atlikti viešojo administravimo funkcijas, susijusias su L</w:t>
      </w:r>
      <w:r w:rsidR="00722986">
        <w:t xml:space="preserve">ietuvos </w:t>
      </w:r>
      <w:r w:rsidR="003C2DC2">
        <w:t>R</w:t>
      </w:r>
      <w:r w:rsidR="00722986">
        <w:t>espublikos</w:t>
      </w:r>
      <w:r w:rsidR="003C2DC2">
        <w:t xml:space="preserve"> teisės aktų vykdymu (kontrole)</w:t>
      </w:r>
      <w:r w:rsidR="00393B64">
        <w:t>,</w:t>
      </w:r>
      <w:r w:rsidR="003C2DC2">
        <w:t xml:space="preserve"> Šilalės rajono savivaldybės tarybos sprendimų, mero potvarkių, administracijos direktoriaus įsakymų ir seniūnijos veiklos programų vykdymu.</w:t>
      </w:r>
      <w:r w:rsidR="008C14A3">
        <w:t xml:space="preserve"> </w:t>
      </w:r>
      <w:r w:rsidR="003C2DC2">
        <w:t>Tikslas – užtikrinti kultūringą ir teisingą gyventojų aptarnavimą. Tikslingą ir ekonomišką skirtų asignavimų panaudojimą, nepažeidžiant galiojančių teisės aktų.</w:t>
      </w:r>
    </w:p>
    <w:p w:rsidR="00D762E3" w:rsidRDefault="00D762E3" w:rsidP="007356A0">
      <w:pPr>
        <w:jc w:val="both"/>
      </w:pPr>
    </w:p>
    <w:p w:rsidR="00A83F02" w:rsidRDefault="00A83F02" w:rsidP="00807FF7">
      <w:pPr>
        <w:jc w:val="center"/>
        <w:rPr>
          <w:b/>
          <w:smallCaps/>
        </w:rPr>
      </w:pPr>
      <w:r w:rsidRPr="000D3AD1">
        <w:rPr>
          <w:b/>
          <w:caps/>
        </w:rPr>
        <w:t xml:space="preserve">KULTŪROS UGDYMO IR ETNOKULTŪROS PUOSELĖJIMO  </w:t>
      </w:r>
      <w:r>
        <w:rPr>
          <w:b/>
          <w:smallCaps/>
        </w:rPr>
        <w:t>PROGRAMA</w:t>
      </w:r>
    </w:p>
    <w:p w:rsidR="00807FF7" w:rsidRPr="00807FF7" w:rsidRDefault="00807FF7" w:rsidP="00807FF7">
      <w:pPr>
        <w:jc w:val="center"/>
        <w:rPr>
          <w:b/>
          <w:smallCaps/>
        </w:rPr>
      </w:pPr>
    </w:p>
    <w:p w:rsidR="005E7389" w:rsidRDefault="00A83F02" w:rsidP="008F60EE">
      <w:pPr>
        <w:ind w:firstLine="851"/>
        <w:jc w:val="both"/>
      </w:pPr>
      <w:r>
        <w:t>Seniūnija numato atlikti miesto papuošimą valstybinių švenčių progomis – Lietuvos valstybės atkūrimo dienos (</w:t>
      </w:r>
      <w:r w:rsidR="00722986">
        <w:t>vasario 16 d.</w:t>
      </w:r>
      <w:r>
        <w:t>), Lietuvos valstybės Nepriklausomybės atkūrimo dienos (</w:t>
      </w:r>
      <w:r w:rsidR="00722986">
        <w:t>kovo 11 d.</w:t>
      </w:r>
      <w:r>
        <w:t>), Lietuvos valstybės (Karaliaus Mindaugo karūnavimo)</w:t>
      </w:r>
      <w:r w:rsidR="00722986">
        <w:t xml:space="preserve"> (liepos 6 d.)</w:t>
      </w:r>
      <w:r>
        <w:t>. Organizuoti Joninių</w:t>
      </w:r>
      <w:r w:rsidR="00722986">
        <w:t xml:space="preserve"> (birželio 24 d.)</w:t>
      </w:r>
      <w:r>
        <w:t>, Šilalės miesto šventę</w:t>
      </w:r>
      <w:r w:rsidR="005E0D18">
        <w:t xml:space="preserve">. </w:t>
      </w:r>
      <w:r>
        <w:t>Miesto parengim</w:t>
      </w:r>
      <w:r w:rsidR="00722986">
        <w:t>ą</w:t>
      </w:r>
      <w:r>
        <w:t xml:space="preserve"> žemdirbių šventei bei prisidėti prie kitų renginių organizavimo Šilalėje. Kalėdinės – Naujametinės eglės įrengim</w:t>
      </w:r>
      <w:r w:rsidR="00722986">
        <w:t>ą</w:t>
      </w:r>
      <w:r>
        <w:t xml:space="preserve"> ir miesto papuošim</w:t>
      </w:r>
      <w:r w:rsidR="00722986">
        <w:t>ą</w:t>
      </w:r>
      <w:r>
        <w:t>.</w:t>
      </w:r>
    </w:p>
    <w:p w:rsidR="00A83F02" w:rsidRDefault="00A83F02" w:rsidP="007356A0">
      <w:pPr>
        <w:jc w:val="both"/>
      </w:pPr>
    </w:p>
    <w:p w:rsidR="00A83F02" w:rsidRDefault="00A83F02" w:rsidP="00A83F02">
      <w:pPr>
        <w:jc w:val="center"/>
        <w:rPr>
          <w:b/>
          <w:smallCaps/>
        </w:rPr>
      </w:pPr>
      <w:r w:rsidRPr="000D3AD1">
        <w:rPr>
          <w:b/>
          <w:caps/>
        </w:rPr>
        <w:t xml:space="preserve">KŪNO KULTŪROS IR SPORTO </w:t>
      </w:r>
      <w:r>
        <w:rPr>
          <w:b/>
          <w:smallCaps/>
        </w:rPr>
        <w:t>PROGRAMA</w:t>
      </w:r>
    </w:p>
    <w:p w:rsidR="00A83F02" w:rsidRDefault="00A83F02" w:rsidP="00A83F02">
      <w:pPr>
        <w:jc w:val="center"/>
        <w:rPr>
          <w:b/>
          <w:smallCaps/>
        </w:rPr>
      </w:pPr>
    </w:p>
    <w:p w:rsidR="006543E3" w:rsidRPr="000D3AD1" w:rsidRDefault="006543E3" w:rsidP="008F60EE">
      <w:pPr>
        <w:ind w:left="34" w:firstLine="817"/>
        <w:jc w:val="both"/>
      </w:pPr>
      <w:r w:rsidRPr="000D3AD1">
        <w:t>Siekiant įtraukti vaikus, jaunimą ir kitas gyventojų grupes į sportinę veiklą, reikia organizuoti daugiau įvairių sporto renginių ir švenčių. Gyventojams organizuojamos seniūnijų gyventojų sporto šakų varžybos. Sudaromos sąlygos atstovauti rajonui Lietuvos seniūnijų sporto žaidynių varžybose</w:t>
      </w:r>
      <w:r>
        <w:t>.</w:t>
      </w:r>
    </w:p>
    <w:p w:rsidR="00A83F02" w:rsidRDefault="00A83F02" w:rsidP="007356A0">
      <w:pPr>
        <w:jc w:val="both"/>
        <w:rPr>
          <w:caps/>
        </w:rPr>
      </w:pPr>
    </w:p>
    <w:p w:rsidR="00D762E3" w:rsidRDefault="00D762E3" w:rsidP="00D762E3">
      <w:pPr>
        <w:jc w:val="center"/>
        <w:rPr>
          <w:b/>
        </w:rPr>
      </w:pPr>
      <w:r>
        <w:rPr>
          <w:b/>
        </w:rPr>
        <w:t>VALSTYBINIŲ (PERDUOTŲ SAVIVALDYBĖS) FUNKCIJŲ VYKDYMO PROGRAMA</w:t>
      </w:r>
    </w:p>
    <w:p w:rsidR="00D762E3" w:rsidRDefault="00D762E3" w:rsidP="007356A0">
      <w:pPr>
        <w:jc w:val="both"/>
        <w:rPr>
          <w:b/>
        </w:rPr>
      </w:pPr>
    </w:p>
    <w:p w:rsidR="003C2DC2" w:rsidRDefault="003C2DC2" w:rsidP="008F60EE">
      <w:pPr>
        <w:ind w:firstLine="851"/>
        <w:jc w:val="both"/>
      </w:pPr>
      <w:r>
        <w:t>Gyvenamosios vietos deklaravimas, pažymų apie deklar</w:t>
      </w:r>
      <w:r w:rsidR="00D762E3">
        <w:t>uotą gyvenamąją vietą išdavimas</w:t>
      </w:r>
      <w:r>
        <w:t>, sprendimai dėl deklaravimo duomenų keitimo, įtraukimas į gyvenamosios vietos neturinčių asmenų apskaitą.</w:t>
      </w:r>
      <w:r w:rsidR="007A374B" w:rsidRPr="007A374B">
        <w:t xml:space="preserve"> </w:t>
      </w:r>
      <w:r w:rsidR="007A374B">
        <w:t>Tikimasi tikslesnės gyventojų apskaitos.</w:t>
      </w:r>
    </w:p>
    <w:p w:rsidR="00B81DE2" w:rsidRDefault="003C2DC2" w:rsidP="008F60EE">
      <w:pPr>
        <w:ind w:firstLine="851"/>
        <w:jc w:val="both"/>
      </w:pPr>
      <w:r>
        <w:t>Darbas su socialinės rizikos šeimom</w:t>
      </w:r>
      <w:r w:rsidR="00D762E3">
        <w:t xml:space="preserve">is. Vykdyti nuolatinę kontrolę </w:t>
      </w:r>
      <w:r>
        <w:t xml:space="preserve"> šeimų, įtrauktų į </w:t>
      </w:r>
      <w:r w:rsidR="00393B64">
        <w:t>socialinės rizikos šeimų sąrašą ir</w:t>
      </w:r>
      <w:r>
        <w:t xml:space="preserve"> šeim</w:t>
      </w:r>
      <w:r w:rsidR="00D35746">
        <w:t>ų</w:t>
      </w:r>
      <w:r w:rsidR="00393B64">
        <w:t>,</w:t>
      </w:r>
      <w:r>
        <w:t xml:space="preserve"> įtraukt</w:t>
      </w:r>
      <w:r w:rsidR="00D35746">
        <w:t>ų</w:t>
      </w:r>
      <w:r>
        <w:t xml:space="preserve"> į stebimų šeimų sąrašą. Šeimų lankymas</w:t>
      </w:r>
      <w:r w:rsidR="00D35746">
        <w:t>, s</w:t>
      </w:r>
      <w:r>
        <w:t>ocialinės rizikos šeimų apipirkimas. Socialinės rizikos šeimų, kuriose yra mokyklinio amžiaus vaik</w:t>
      </w:r>
      <w:r w:rsidR="00393B64">
        <w:t>ų</w:t>
      </w:r>
      <w:r w:rsidR="00722986">
        <w:t>,</w:t>
      </w:r>
      <w:r>
        <w:t xml:space="preserve"> ap</w:t>
      </w:r>
      <w:r w:rsidR="00722986">
        <w:t>rūpinimas</w:t>
      </w:r>
      <w:r>
        <w:t xml:space="preserve"> mokykliniais reikmenimis. Šeimų buities tyrimas</w:t>
      </w:r>
      <w:r w:rsidR="00D35746">
        <w:t>,</w:t>
      </w:r>
      <w:r>
        <w:t xml:space="preserve"> </w:t>
      </w:r>
      <w:r w:rsidR="00D35746">
        <w:t>s</w:t>
      </w:r>
      <w:r>
        <w:t>ocialinių – namų ūkio įgūdžių ugdymas socialinės rizikos šeimoms. Kitos problemos</w:t>
      </w:r>
      <w:r w:rsidR="00722986">
        <w:t>,</w:t>
      </w:r>
      <w:r>
        <w:t xml:space="preserve"> iškylančios dėl min</w:t>
      </w:r>
      <w:r w:rsidR="00B81DE2">
        <w:t xml:space="preserve">imų šeimos narių gyvenimo būdo ir </w:t>
      </w:r>
      <w:r>
        <w:t>elgsenos</w:t>
      </w:r>
      <w:r w:rsidR="00B81DE2">
        <w:t>.</w:t>
      </w:r>
      <w:r w:rsidR="00B81DE2" w:rsidRPr="00B81DE2">
        <w:t xml:space="preserve"> </w:t>
      </w:r>
      <w:r w:rsidR="00B81DE2">
        <w:t>Sumažinti girtavimą ir kitus asocialius veiksnius šeimose, įtrauktose į soc. rizikos šeimų sąrašą, kad šių priklausomybių neįgytų vaikai. Išmokyti šias šeimas namų ūkio išlaidų planavimo, ugdyti buities įgūdžius.</w:t>
      </w:r>
    </w:p>
    <w:p w:rsidR="007A374B" w:rsidRDefault="001B1CBC" w:rsidP="008F60EE">
      <w:pPr>
        <w:ind w:firstLine="851"/>
        <w:jc w:val="both"/>
      </w:pPr>
      <w:r>
        <w:lastRenderedPageBreak/>
        <w:t>Dalyvauti rengiant ir įgyvendinant darbo rinkos politikos priemones ir gyventojų užimtumo programas.</w:t>
      </w:r>
    </w:p>
    <w:p w:rsidR="005E7389" w:rsidRDefault="005E7389" w:rsidP="008F60EE">
      <w:pPr>
        <w:ind w:firstLine="851"/>
        <w:jc w:val="both"/>
      </w:pPr>
    </w:p>
    <w:p w:rsidR="00D35746" w:rsidRPr="00D35746" w:rsidRDefault="00B81DE2" w:rsidP="00D35746">
      <w:pPr>
        <w:jc w:val="center"/>
        <w:rPr>
          <w:b/>
        </w:rPr>
      </w:pPr>
      <w:r>
        <w:rPr>
          <w:b/>
        </w:rPr>
        <w:t>KOMUNALINIO ŪKIO IR TURTO</w:t>
      </w:r>
      <w:r w:rsidR="00D35746">
        <w:rPr>
          <w:b/>
        </w:rPr>
        <w:t xml:space="preserve"> PROGRAMA</w:t>
      </w:r>
    </w:p>
    <w:p w:rsidR="00991940" w:rsidRDefault="00991940" w:rsidP="007356A0">
      <w:pPr>
        <w:jc w:val="both"/>
        <w:rPr>
          <w:b/>
        </w:rPr>
      </w:pPr>
      <w:r>
        <w:rPr>
          <w:b/>
        </w:rPr>
        <w:tab/>
      </w:r>
    </w:p>
    <w:p w:rsidR="00991940" w:rsidRDefault="00D35746" w:rsidP="008F60EE">
      <w:pPr>
        <w:ind w:firstLine="851"/>
        <w:jc w:val="both"/>
      </w:pPr>
      <w:r w:rsidRPr="00D35746">
        <w:t>Viešųjų</w:t>
      </w:r>
      <w:r w:rsidR="00991940">
        <w:t xml:space="preserve"> kapinių nuolatinė priežiūra. Ši</w:t>
      </w:r>
      <w:r>
        <w:t>a</w:t>
      </w:r>
      <w:r w:rsidR="00991940">
        <w:t>s paslaug</w:t>
      </w:r>
      <w:r>
        <w:t>a</w:t>
      </w:r>
      <w:r w:rsidR="00991940">
        <w:t xml:space="preserve">s </w:t>
      </w:r>
      <w:r>
        <w:t>vykdo du viešųjų kapinių prižiūrėtojai</w:t>
      </w:r>
      <w:r w:rsidR="004F2433">
        <w:t>.</w:t>
      </w:r>
    </w:p>
    <w:p w:rsidR="00991940" w:rsidRDefault="00991940" w:rsidP="008F60EE">
      <w:pPr>
        <w:ind w:firstLine="851"/>
        <w:jc w:val="both"/>
      </w:pPr>
      <w:r>
        <w:t xml:space="preserve">Vandens tiekimo prie bažnyčios, į evangelikų – liuteronų, Lietuvos partizanų kapines, </w:t>
      </w:r>
      <w:r w:rsidR="00771497">
        <w:t>gėlynų laistymo paslaugos.</w:t>
      </w:r>
      <w:r>
        <w:t xml:space="preserve"> </w:t>
      </w:r>
      <w:r w:rsidR="004E1859">
        <w:t>P</w:t>
      </w:r>
      <w:r>
        <w:t>aslaugos teikiamos vandenvežio pagalba. Šios paslaugos parenkamos konkurso b</w:t>
      </w:r>
      <w:r w:rsidR="00771497">
        <w:t>ū</w:t>
      </w:r>
      <w:r>
        <w:t>du.</w:t>
      </w:r>
    </w:p>
    <w:p w:rsidR="00771497" w:rsidRDefault="00771497" w:rsidP="008F60EE">
      <w:pPr>
        <w:ind w:firstLine="851"/>
        <w:jc w:val="both"/>
      </w:pPr>
      <w:r>
        <w:t>Atliekų (šiukšlių) išvežimo iš civilinių ir evangelikų – liuteronų kapinių konteineriniu būdu. Šią paslaugą teikia UAB „</w:t>
      </w:r>
      <w:r w:rsidR="00E32B4C">
        <w:t>Ecoservice</w:t>
      </w:r>
      <w:r>
        <w:t xml:space="preserve">“, o </w:t>
      </w:r>
      <w:r w:rsidR="00FF2366">
        <w:t>rinkliavos</w:t>
      </w:r>
      <w:r>
        <w:t xml:space="preserve"> kainas tvirtina Šilalės rajono savivaldybės taryba.</w:t>
      </w:r>
    </w:p>
    <w:p w:rsidR="00771497" w:rsidRDefault="00771497" w:rsidP="008F60EE">
      <w:pPr>
        <w:ind w:firstLine="851"/>
        <w:jc w:val="both"/>
      </w:pPr>
      <w:r w:rsidRPr="00C06054">
        <w:t xml:space="preserve">Lietaus nuotekų tinklų priežiūra – </w:t>
      </w:r>
      <w:r w:rsidR="00BF7491" w:rsidRPr="00C06054">
        <w:t>Šilalės rajono savivaldybės taryba 2015 m. gruodžio 29 d. sprendimu Nr. T1-314 šių tinklų prižiūrėtoju paskyrė UAB „Šilalės vandenys“. Iki minėtų tinklų perdavimo bendrovei, tinklų priežiūra bus vykdoma pagal sutartį. Paslaugos perkamos konkurso būdu.</w:t>
      </w:r>
    </w:p>
    <w:p w:rsidR="00D35746" w:rsidRDefault="00771497" w:rsidP="008F60EE">
      <w:pPr>
        <w:ind w:firstLine="851"/>
        <w:jc w:val="both"/>
      </w:pPr>
      <w:r>
        <w:t>Atliekų (šiukšlių) iš miesto bendrųjų teritorijų surinkimas – suvalytų šiukšlių, lapų ir kitų atliekų surinkimas į transporto priemonę ir išvežimas į sąvartyną, kad būtų užtikrinta pastovi tvarka ir švara miesto teritorijoje.</w:t>
      </w:r>
    </w:p>
    <w:p w:rsidR="004F2433" w:rsidRDefault="00771497" w:rsidP="008F60EE">
      <w:pPr>
        <w:ind w:firstLine="851"/>
        <w:jc w:val="both"/>
      </w:pPr>
      <w:r>
        <w:t>Žalių plotų (gazonų) priežiūra – šienavimas. Seniūnijos turimais žolynų priežiūros mechanizmais (vejapjovės, krūmapjovės – trimeriai, vejų priežiūros traktoriai) pjaunama žol</w:t>
      </w:r>
      <w:r w:rsidR="00D35746">
        <w:t xml:space="preserve">ė. </w:t>
      </w:r>
    </w:p>
    <w:p w:rsidR="00956969" w:rsidRPr="0070033F" w:rsidRDefault="00956969" w:rsidP="008F60EE">
      <w:pPr>
        <w:ind w:firstLine="851"/>
        <w:jc w:val="both"/>
      </w:pPr>
      <w:r>
        <w:t xml:space="preserve">Medžių sodinimas – medelių atsodinimas, želdynų įrengimas. Paskutiniais metais stengiamasi pasodinti daugiau spygliuočių, siekiant pagyvinti bendrą miesto vaizdą, ypač žiemos, rudens periodu, kai nukrenta lapai. </w:t>
      </w:r>
      <w:r w:rsidR="00393B64">
        <w:t>Tokiu būdu</w:t>
      </w:r>
      <w:r>
        <w:t xml:space="preserve"> siekiama pagerinti ekologinę miesto situaciją.</w:t>
      </w:r>
    </w:p>
    <w:p w:rsidR="004B0BB3" w:rsidRDefault="0070033F" w:rsidP="008F60EE">
      <w:pPr>
        <w:ind w:firstLine="851"/>
        <w:jc w:val="both"/>
      </w:pPr>
      <w:r w:rsidRPr="0070033F">
        <w:t>Miesto tvarkymas</w:t>
      </w:r>
      <w:r w:rsidR="004E1859">
        <w:t>,</w:t>
      </w:r>
      <w:r w:rsidRPr="0070033F">
        <w:t xml:space="preserve"> valymas</w:t>
      </w:r>
      <w:r w:rsidR="00956969">
        <w:t xml:space="preserve"> </w:t>
      </w:r>
      <w:r w:rsidR="00393B64">
        <w:t>(</w:t>
      </w:r>
      <w:r>
        <w:t xml:space="preserve">šiuos </w:t>
      </w:r>
      <w:r w:rsidR="00956969">
        <w:t>darbus atlieka</w:t>
      </w:r>
      <w:r>
        <w:t xml:space="preserve"> m</w:t>
      </w:r>
      <w:r w:rsidR="00393B64">
        <w:t>iesto tvarkymo darbininkai)</w:t>
      </w:r>
      <w:r w:rsidR="00BA2D7F">
        <w:t xml:space="preserve"> </w:t>
      </w:r>
      <w:r w:rsidR="001B1CBC">
        <w:t>1</w:t>
      </w:r>
      <w:r w:rsidR="00325869">
        <w:t>2</w:t>
      </w:r>
      <w:r>
        <w:t xml:space="preserve"> žmon</w:t>
      </w:r>
      <w:r w:rsidR="00190388">
        <w:t>ių</w:t>
      </w:r>
      <w:r w:rsidR="00956969">
        <w:t xml:space="preserve"> ir dirbantys</w:t>
      </w:r>
      <w:r w:rsidR="004E1859">
        <w:t xml:space="preserve"> pagal </w:t>
      </w:r>
      <w:r w:rsidR="001B1CBC">
        <w:t>gyventojų užimtumo</w:t>
      </w:r>
      <w:r w:rsidR="004E1859">
        <w:t xml:space="preserve"> programą</w:t>
      </w:r>
      <w:r w:rsidR="00956969">
        <w:t xml:space="preserve"> asmenys. Šiais darbais siekiama palaikyti švarą, tvarką mieste. </w:t>
      </w:r>
      <w:r w:rsidR="004E1859">
        <w:t>D</w:t>
      </w:r>
      <w:r>
        <w:t>arbininkai valo</w:t>
      </w:r>
      <w:r w:rsidR="00393B64">
        <w:t xml:space="preserve">, </w:t>
      </w:r>
      <w:r>
        <w:t xml:space="preserve">prižiūri </w:t>
      </w:r>
      <w:r w:rsidR="00171D69">
        <w:t>5</w:t>
      </w:r>
      <w:r w:rsidR="0046508D">
        <w:t>21</w:t>
      </w:r>
      <w:r>
        <w:t>00</w:t>
      </w:r>
      <w:r w:rsidR="004B0BB3">
        <w:t xml:space="preserve"> m² šaligatvių, takų, 2</w:t>
      </w:r>
      <w:r w:rsidR="00F842EF">
        <w:t>9</w:t>
      </w:r>
      <w:r w:rsidR="0046508D">
        <w:t>924</w:t>
      </w:r>
      <w:r w:rsidR="004B0BB3">
        <w:t xml:space="preserve"> m² gatvių važiuojamosios dalies, </w:t>
      </w:r>
      <w:smartTag w:uri="urn:schemas-microsoft-com:office:smarttags" w:element="metricconverter">
        <w:smartTagPr>
          <w:attr w:name="ProductID" w:val="26016 mﾲ"/>
        </w:smartTagPr>
        <w:r w:rsidR="004B0BB3">
          <w:t>26016 m²</w:t>
        </w:r>
      </w:smartTag>
      <w:r w:rsidR="004B0BB3">
        <w:t xml:space="preserve"> daugiabučių gyvenamųjų kiemų, </w:t>
      </w:r>
      <w:smartTag w:uri="urn:schemas-microsoft-com:office:smarttags" w:element="metricconverter">
        <w:smartTagPr>
          <w:attr w:name="ProductID" w:val="613160 mﾲ"/>
        </w:smartTagPr>
        <w:r w:rsidR="004B0BB3">
          <w:t>613160 m²</w:t>
        </w:r>
      </w:smartTag>
      <w:r w:rsidR="004B0BB3">
        <w:t xml:space="preserve"> želdinių, </w:t>
      </w:r>
      <w:r w:rsidR="00171D69">
        <w:t>62</w:t>
      </w:r>
      <w:r w:rsidR="004B0BB3">
        <w:t>04 m²</w:t>
      </w:r>
      <w:r w:rsidR="004E1859">
        <w:t xml:space="preserve"> </w:t>
      </w:r>
      <w:r w:rsidR="004B0BB3">
        <w:t xml:space="preserve">automobilių stovėjimo aikštelių, </w:t>
      </w:r>
      <w:smartTag w:uri="urn:schemas-microsoft-com:office:smarttags" w:element="metricconverter">
        <w:smartTagPr>
          <w:attr w:name="ProductID" w:val="3151 mﾲ"/>
        </w:smartTagPr>
        <w:r w:rsidR="004B0BB3">
          <w:t>3151 m²</w:t>
        </w:r>
      </w:smartTag>
      <w:r w:rsidR="004B0BB3">
        <w:t xml:space="preserve"> aikščių.</w:t>
      </w:r>
    </w:p>
    <w:p w:rsidR="00F819E7" w:rsidRDefault="004B0BB3" w:rsidP="007356A0">
      <w:pPr>
        <w:jc w:val="both"/>
        <w:rPr>
          <w:b/>
        </w:rPr>
      </w:pPr>
      <w:r>
        <w:rPr>
          <w:b/>
        </w:rPr>
        <w:tab/>
      </w:r>
    </w:p>
    <w:p w:rsidR="00171D69" w:rsidRDefault="004B0BB3" w:rsidP="008F60EE">
      <w:pPr>
        <w:ind w:firstLine="851"/>
        <w:jc w:val="both"/>
        <w:rPr>
          <w:b/>
        </w:rPr>
      </w:pPr>
      <w:r w:rsidRPr="0070033F">
        <w:t>Ilgalaikis materialusis turtas</w:t>
      </w:r>
      <w:r w:rsidR="0070033F">
        <w:rPr>
          <w:b/>
        </w:rPr>
        <w:t xml:space="preserve"> – </w:t>
      </w:r>
      <w:r w:rsidR="0070033F">
        <w:t>š</w:t>
      </w:r>
      <w:r>
        <w:t>iais metais numatoma:</w:t>
      </w:r>
    </w:p>
    <w:p w:rsidR="00D41E38" w:rsidRDefault="005A24BE" w:rsidP="008F60EE">
      <w:pPr>
        <w:ind w:firstLine="851"/>
        <w:jc w:val="both"/>
      </w:pPr>
      <w:r>
        <w:t>Vaikų aktyvaus poilsio zonos projektavimas ir įrengimas prie Lokystos upės</w:t>
      </w:r>
      <w:r w:rsidR="00EC197C">
        <w:t xml:space="preserve"> ir Kovo 11-osios g. prie namo Nr. 27 vaikų žaidimo aikštelės sutvarkymas</w:t>
      </w:r>
      <w:r>
        <w:t xml:space="preserve">. Numatoma įsigyti </w:t>
      </w:r>
      <w:r w:rsidR="00EC197C">
        <w:t>vejos priežiūros traktorių, smėlio barstytuvą kabinamą prie traktoriaus, šlavimo mašiną su vakuuminiu varikliu ir surinkimu į konteinerį</w:t>
      </w:r>
      <w:r w:rsidR="00361398">
        <w:t>. Planuojamas</w:t>
      </w:r>
      <w:r w:rsidR="00EC197C">
        <w:t xml:space="preserve"> turgelio V. Kudirkos g. grindinio remontas, šunų vedžiojimo aikštelės projektavimas ir įrengimas</w:t>
      </w:r>
      <w:r w:rsidR="00361398">
        <w:t xml:space="preserve">, </w:t>
      </w:r>
    </w:p>
    <w:p w:rsidR="00455E5D" w:rsidRDefault="00455E5D" w:rsidP="008F60EE">
      <w:pPr>
        <w:ind w:firstLine="851"/>
        <w:jc w:val="both"/>
      </w:pPr>
      <w:r>
        <w:t xml:space="preserve">Medžių vainikų formavimas, genėjimas, avarinių medžių pjovimas, gėlynų įrengimas – priežiūra, avarinių, stichinių nelaimių, chuliganizmo padarinių likvidavimas, darbo inventoriaus įsigijimas, darbo saugos priemonių įsigijimas, spec. </w:t>
      </w:r>
      <w:r w:rsidR="008E26F8">
        <w:t>r</w:t>
      </w:r>
      <w:r w:rsidR="00E32B4C">
        <w:t xml:space="preserve">ūbų įsigijimas, </w:t>
      </w:r>
      <w:r>
        <w:t>įvairių medžiagų įsigijimas smulkiam remontui atlikti</w:t>
      </w:r>
      <w:r w:rsidR="00053DD6">
        <w:t>,</w:t>
      </w:r>
      <w:r w:rsidR="00E32B4C">
        <w:t xml:space="preserve">. </w:t>
      </w:r>
      <w:r>
        <w:t>Tikslas – užtikrinti bendrą mie</w:t>
      </w:r>
      <w:r w:rsidR="00D5641A">
        <w:t>sto estetinį – kultūrinį vaizdą.</w:t>
      </w:r>
    </w:p>
    <w:p w:rsidR="00417B49" w:rsidRDefault="00F819E7" w:rsidP="008F60EE">
      <w:pPr>
        <w:ind w:firstLine="851"/>
        <w:jc w:val="both"/>
      </w:pPr>
      <w:r>
        <w:t>Programos lėšomis vykdomi</w:t>
      </w:r>
      <w:r w:rsidR="00661CEE">
        <w:t xml:space="preserve"> Šilalės miesto žiemos tarnybos (priežiūros) darbai: sniego valymas, gatvių dangų barstymas tech. druska, smėlio – druskos mišinio gamyba ir pateikimas su tara į miesto gatves. Gatvių su žvyro dang</w:t>
      </w:r>
      <w:r w:rsidR="00393B64">
        <w:t>os</w:t>
      </w:r>
      <w:r w:rsidR="00661CEE">
        <w:t xml:space="preserve"> priežiūra: greideriavimas, žvyro papildymas. Miesto gatvių su asfaltbetonio danga priežiūra – duobių užtaisymas. </w:t>
      </w:r>
      <w:r w:rsidR="00661CEE" w:rsidRPr="00CE62BA">
        <w:t xml:space="preserve">Miesto gatvių horizontalus ženklinimas, eismo reguliavimo priemonių įrengimas (kelio ženklai). </w:t>
      </w:r>
      <w:r w:rsidR="008A5E9C" w:rsidRPr="00FA03D8">
        <w:t>Rekonstruoti</w:t>
      </w:r>
      <w:r w:rsidR="004E1859" w:rsidRPr="00FA03D8">
        <w:t xml:space="preserve"> </w:t>
      </w:r>
      <w:r w:rsidR="00661CEE" w:rsidRPr="00FA03D8">
        <w:t>Kovo 11-osios, D Poškos g.,</w:t>
      </w:r>
      <w:r w:rsidR="008318D5" w:rsidRPr="00FA03D8">
        <w:t xml:space="preserve"> Kvėdarnos g.</w:t>
      </w:r>
      <w:r w:rsidR="00661CEE" w:rsidRPr="00FA03D8">
        <w:t xml:space="preserve"> </w:t>
      </w:r>
      <w:r w:rsidR="00DB77A6" w:rsidRPr="00FA03D8">
        <w:t xml:space="preserve">tęsti </w:t>
      </w:r>
      <w:r w:rsidR="00661CEE" w:rsidRPr="00FA03D8">
        <w:t>pėsčiųjų ir dviračių tak</w:t>
      </w:r>
      <w:r w:rsidR="008A5E9C" w:rsidRPr="00FA03D8">
        <w:t>ą</w:t>
      </w:r>
      <w:r w:rsidR="00661CEE" w:rsidRPr="00FA03D8">
        <w:t xml:space="preserve"> prie tvenkinio</w:t>
      </w:r>
      <w:r w:rsidR="008318D5" w:rsidRPr="00FA03D8">
        <w:t>.</w:t>
      </w:r>
    </w:p>
    <w:p w:rsidR="00F51288" w:rsidRPr="00D5641A" w:rsidRDefault="00455E5D" w:rsidP="008F60EE">
      <w:pPr>
        <w:ind w:firstLine="851"/>
        <w:jc w:val="both"/>
        <w:rPr>
          <w:b/>
        </w:rPr>
      </w:pPr>
      <w:r w:rsidRPr="00D5641A">
        <w:t>Ilgalaikio materialinio turto einamasis remontas</w:t>
      </w:r>
      <w:r w:rsidR="00D5641A" w:rsidRPr="00D5641A">
        <w:rPr>
          <w:b/>
        </w:rPr>
        <w:t xml:space="preserve"> </w:t>
      </w:r>
      <w:r w:rsidR="00D5641A">
        <w:t>–</w:t>
      </w:r>
      <w:r w:rsidR="001F62E0">
        <w:t xml:space="preserve"> </w:t>
      </w:r>
      <w:r>
        <w:t>daugiabučių gy</w:t>
      </w:r>
      <w:r w:rsidR="00BF7491">
        <w:t xml:space="preserve">venamųjų namų kiemų </w:t>
      </w:r>
      <w:r w:rsidR="001F62E0">
        <w:t xml:space="preserve">įrenginių </w:t>
      </w:r>
      <w:r w:rsidR="00BF7491">
        <w:t xml:space="preserve">remontas, </w:t>
      </w:r>
      <w:r>
        <w:t xml:space="preserve"> sporto aikštelių remontas – priežiūra, maudymosi vietų prie tvenkin</w:t>
      </w:r>
      <w:r w:rsidR="00EA6E26">
        <w:t>io tvarkymas</w:t>
      </w:r>
      <w:r>
        <w:t>, miesto suolų remontas</w:t>
      </w:r>
      <w:r w:rsidR="00903220">
        <w:t xml:space="preserve">, </w:t>
      </w:r>
      <w:r w:rsidR="00494E2B">
        <w:t xml:space="preserve"> </w:t>
      </w:r>
      <w:r>
        <w:t xml:space="preserve">lieptų per Lokystos ir Ašučio upes </w:t>
      </w:r>
      <w:r w:rsidR="00EA6E26">
        <w:t>remontas,</w:t>
      </w:r>
      <w:r w:rsidR="00362FCF">
        <w:t xml:space="preserve"> pušyno įrenginių remontas.</w:t>
      </w:r>
      <w:r w:rsidR="00EA6E26">
        <w:t xml:space="preserve"> </w:t>
      </w:r>
      <w:r>
        <w:t>Tikslas – užtikrinti miesto infrastruktūros ir pagalbinių objektų tinkamą funkcionavimą.</w:t>
      </w:r>
    </w:p>
    <w:p w:rsidR="007713B3" w:rsidRDefault="00F51288" w:rsidP="008F60EE">
      <w:pPr>
        <w:ind w:firstLine="851"/>
        <w:jc w:val="both"/>
      </w:pPr>
      <w:r w:rsidRPr="00D5641A">
        <w:t>Gatvių apšvietimas</w:t>
      </w:r>
      <w:r w:rsidR="00D5641A">
        <w:t xml:space="preserve"> – š</w:t>
      </w:r>
      <w:r w:rsidRPr="00D5641A">
        <w:t>ioje</w:t>
      </w:r>
      <w:r>
        <w:t xml:space="preserve"> programos dalyje numatoma atlikti būtinus darbus, paslaugas, kad būtų užtikrintas esamo miesto apšvietimo tinklo funkcionavimas. Tai sudaro šviestuvų aptarnavimas, valdymo blokų aptarnavimas, išlaidos eksploatacinėms medžiagoms, išlaidos elektros </w:t>
      </w:r>
      <w:r>
        <w:lastRenderedPageBreak/>
        <w:t xml:space="preserve">energijai, galios reguliatorių aptarnavimas, </w:t>
      </w:r>
      <w:r w:rsidR="00CD47D1">
        <w:t xml:space="preserve">išlaidos </w:t>
      </w:r>
      <w:r>
        <w:t xml:space="preserve">mobiliojo ryšio </w:t>
      </w:r>
      <w:r w:rsidR="00053DD6">
        <w:t>valdymo blokams valdyti, nuotolinio valdymo sistemos aptarnavimas, remontas.</w:t>
      </w:r>
      <w:r w:rsidR="00296F2F">
        <w:t xml:space="preserve"> </w:t>
      </w:r>
    </w:p>
    <w:p w:rsidR="002B0A58" w:rsidRDefault="002B0A58" w:rsidP="008F60EE">
      <w:pPr>
        <w:ind w:firstLine="851"/>
        <w:jc w:val="both"/>
      </w:pPr>
      <w:r>
        <w:t>Planuojamas apšvietimo tinklo įrengimas Birutės g. ruože nuo Vytauto Didžiojo g. iki Dyvyčio g. ir nuo namo Nr. 24 iki Vilties g., A. Stulginskio g., Zobelijos g. ruože nuo Dyvyčio iki Šilo g.,</w:t>
      </w:r>
      <w:r w:rsidRPr="00361398">
        <w:t xml:space="preserve"> </w:t>
      </w:r>
      <w:r>
        <w:t>automobilių stovėjimo aikštelės prie bendruomenių parko apšvietimo atramų, šviestuvų įrengimas, Maironio g. ir kapinių apšvietimo atramų, šviestuvų ir kabelių keitimas, 4 pėsčiųjų perėjų apšvietimo įrengimas, laiko rėlių keitimas apšvietimo valdymo skyduose.</w:t>
      </w:r>
    </w:p>
    <w:p w:rsidR="002B0A58" w:rsidRPr="00362FCF" w:rsidRDefault="002B0A58" w:rsidP="008F60EE">
      <w:pPr>
        <w:ind w:firstLine="851"/>
        <w:jc w:val="both"/>
        <w:rPr>
          <w:b/>
        </w:rPr>
      </w:pPr>
    </w:p>
    <w:p w:rsidR="005E7389" w:rsidRDefault="00C749BE" w:rsidP="008F60EE">
      <w:pPr>
        <w:jc w:val="center"/>
        <w:rPr>
          <w:b/>
        </w:rPr>
      </w:pPr>
      <w:r>
        <w:rPr>
          <w:b/>
        </w:rPr>
        <w:t>LĖŠOS PROGRAMŲ</w:t>
      </w:r>
      <w:r w:rsidR="005E7389">
        <w:rPr>
          <w:b/>
        </w:rPr>
        <w:t xml:space="preserve"> VYKDYMUI</w:t>
      </w:r>
    </w:p>
    <w:p w:rsidR="005E7389" w:rsidRDefault="005E7389" w:rsidP="005E7389">
      <w:pPr>
        <w:rPr>
          <w:b/>
        </w:rPr>
      </w:pPr>
    </w:p>
    <w:p w:rsidR="005E7389" w:rsidRDefault="005E7389" w:rsidP="008F60EE">
      <w:pPr>
        <w:ind w:firstLine="851"/>
        <w:jc w:val="both"/>
      </w:pPr>
      <w:r>
        <w:t>Lėšas aukščiau išvardintų programų vykdymui skiria Šilalės rajono savivaldybės taryba</w:t>
      </w:r>
      <w:r w:rsidR="00916AFF">
        <w:t xml:space="preserve">. Lėšų poreikis pagal programas iš viso – </w:t>
      </w:r>
      <w:r w:rsidR="002B0A58">
        <w:t>961530</w:t>
      </w:r>
      <w:r w:rsidR="00E5222F">
        <w:t>,00</w:t>
      </w:r>
      <w:r w:rsidR="00916AFF">
        <w:t xml:space="preserve"> Eur.</w:t>
      </w:r>
    </w:p>
    <w:p w:rsidR="00C749BE" w:rsidRDefault="00C749BE" w:rsidP="00C749BE">
      <w:pPr>
        <w:jc w:val="center"/>
        <w:rPr>
          <w:b/>
        </w:rPr>
      </w:pPr>
    </w:p>
    <w:p w:rsidR="00C749BE" w:rsidRPr="00C749BE" w:rsidRDefault="00C749BE" w:rsidP="008F60EE">
      <w:pPr>
        <w:ind w:firstLine="851"/>
        <w:jc w:val="both"/>
      </w:pPr>
      <w:r>
        <w:rPr>
          <w:b/>
        </w:rPr>
        <w:t>1.</w:t>
      </w:r>
      <w:r w:rsidR="00F819E7" w:rsidRPr="00F819E7">
        <w:t xml:space="preserve"> </w:t>
      </w:r>
      <w:r w:rsidR="00F819E7" w:rsidRPr="00F819E7">
        <w:rPr>
          <w:b/>
        </w:rPr>
        <w:t>Savivaldybės funkcijų įgyvendinimo ir valdymo tobulinimo programa</w:t>
      </w:r>
      <w:r w:rsidR="00F819E7">
        <w:t xml:space="preserve"> </w:t>
      </w:r>
      <w:r w:rsidRPr="0086414E">
        <w:rPr>
          <w:b/>
        </w:rPr>
        <w:t xml:space="preserve">– </w:t>
      </w:r>
      <w:r w:rsidR="000D29D5">
        <w:rPr>
          <w:b/>
        </w:rPr>
        <w:t>6</w:t>
      </w:r>
      <w:r w:rsidR="002B0A58">
        <w:rPr>
          <w:b/>
        </w:rPr>
        <w:t>00639</w:t>
      </w:r>
      <w:r w:rsidR="000D29D5">
        <w:rPr>
          <w:b/>
        </w:rPr>
        <w:t>,00</w:t>
      </w:r>
      <w:r w:rsidRPr="0086414E">
        <w:rPr>
          <w:b/>
        </w:rPr>
        <w:t xml:space="preserve"> Eur</w:t>
      </w:r>
      <w:r w:rsidR="00F61116">
        <w:rPr>
          <w:b/>
        </w:rPr>
        <w:t>,</w:t>
      </w:r>
      <w:r w:rsidRPr="0086414E">
        <w:rPr>
          <w:b/>
        </w:rPr>
        <w:t xml:space="preserve"> iš jų:</w:t>
      </w:r>
    </w:p>
    <w:p w:rsidR="00C749BE" w:rsidRPr="00C952F3" w:rsidRDefault="00A54DD4" w:rsidP="008F60EE">
      <w:pPr>
        <w:ind w:firstLine="851"/>
        <w:jc w:val="both"/>
        <w:rPr>
          <w:b/>
        </w:rPr>
      </w:pPr>
      <w:r w:rsidRPr="00C952F3">
        <w:rPr>
          <w:b/>
        </w:rPr>
        <w:t>1.1.</w:t>
      </w:r>
      <w:r w:rsidR="00C952F3">
        <w:rPr>
          <w:b/>
        </w:rPr>
        <w:t xml:space="preserve"> Seniūnijų finansinio</w:t>
      </w:r>
      <w:r w:rsidR="00D603E2">
        <w:rPr>
          <w:b/>
        </w:rPr>
        <w:t>, ūkinio bei materialinio aptarnavimo užtikrinimas</w:t>
      </w:r>
      <w:r w:rsidRPr="00C952F3">
        <w:rPr>
          <w:b/>
        </w:rPr>
        <w:t xml:space="preserve"> – </w:t>
      </w:r>
      <w:r w:rsidR="00886E49">
        <w:rPr>
          <w:b/>
        </w:rPr>
        <w:t>5</w:t>
      </w:r>
      <w:r w:rsidR="002B0A58">
        <w:rPr>
          <w:b/>
        </w:rPr>
        <w:t>9242</w:t>
      </w:r>
      <w:r w:rsidRPr="00C952F3">
        <w:rPr>
          <w:b/>
        </w:rPr>
        <w:t>,00</w:t>
      </w:r>
      <w:r w:rsidR="00CD47D1" w:rsidRPr="00C952F3">
        <w:rPr>
          <w:b/>
        </w:rPr>
        <w:t xml:space="preserve"> Eur:</w:t>
      </w:r>
    </w:p>
    <w:p w:rsidR="00C749BE" w:rsidRDefault="00C749BE" w:rsidP="008F60EE">
      <w:pPr>
        <w:ind w:firstLine="851"/>
        <w:jc w:val="both"/>
      </w:pPr>
      <w:r>
        <w:t>1.1.1. Darbo užmokes</w:t>
      </w:r>
      <w:r w:rsidR="00E5222F">
        <w:t>čio</w:t>
      </w:r>
      <w:r w:rsidR="00A54DD4">
        <w:t xml:space="preserve"> ir socialini</w:t>
      </w:r>
      <w:r w:rsidR="00E5222F">
        <w:t>o</w:t>
      </w:r>
      <w:r w:rsidR="00A54DD4">
        <w:t xml:space="preserve"> draudim</w:t>
      </w:r>
      <w:r w:rsidR="00E5222F">
        <w:t>o išlaidos</w:t>
      </w:r>
      <w:r w:rsidR="00A54DD4">
        <w:t xml:space="preserve"> – </w:t>
      </w:r>
      <w:r w:rsidR="002B0A58">
        <w:t>50880</w:t>
      </w:r>
      <w:r w:rsidR="00E5222F">
        <w:t>,00</w:t>
      </w:r>
      <w:r>
        <w:t xml:space="preserve"> Eur,</w:t>
      </w:r>
    </w:p>
    <w:p w:rsidR="00C749BE" w:rsidRDefault="00A54DD4" w:rsidP="008F60EE">
      <w:pPr>
        <w:ind w:firstLine="851"/>
        <w:jc w:val="both"/>
      </w:pPr>
      <w:r>
        <w:t>1.1.2. Ryšių paslau</w:t>
      </w:r>
      <w:r w:rsidR="00E5222F">
        <w:t>gų įsigijimo išlaidos</w:t>
      </w:r>
      <w:r>
        <w:t xml:space="preserve"> – </w:t>
      </w:r>
      <w:r w:rsidR="002B0A58">
        <w:t>792</w:t>
      </w:r>
      <w:r w:rsidR="00E5222F">
        <w:t>,00</w:t>
      </w:r>
      <w:r w:rsidR="00C749BE">
        <w:t xml:space="preserve"> Eur,</w:t>
      </w:r>
    </w:p>
    <w:p w:rsidR="00C749BE" w:rsidRDefault="00C749BE" w:rsidP="008F60EE">
      <w:pPr>
        <w:ind w:firstLine="851"/>
        <w:jc w:val="both"/>
      </w:pPr>
      <w:r>
        <w:t>1.1</w:t>
      </w:r>
      <w:r w:rsidR="00A54DD4">
        <w:t>.3. Transporto išlaikym</w:t>
      </w:r>
      <w:r w:rsidR="00E5222F">
        <w:t>o išlaidos</w:t>
      </w:r>
      <w:r w:rsidR="00A54DD4">
        <w:t xml:space="preserve"> – 2</w:t>
      </w:r>
      <w:r w:rsidR="002B0A58">
        <w:t>547</w:t>
      </w:r>
      <w:r w:rsidR="00E5222F">
        <w:t>,00</w:t>
      </w:r>
      <w:r>
        <w:t xml:space="preserve"> Eur,</w:t>
      </w:r>
    </w:p>
    <w:p w:rsidR="00C749BE" w:rsidRDefault="00A54DD4" w:rsidP="008F60EE">
      <w:pPr>
        <w:ind w:firstLine="851"/>
        <w:jc w:val="both"/>
      </w:pPr>
      <w:r>
        <w:t>1.1.</w:t>
      </w:r>
      <w:r w:rsidR="00E5222F">
        <w:t>4</w:t>
      </w:r>
      <w:r>
        <w:t>. Komandiruo</w:t>
      </w:r>
      <w:r w:rsidR="00E5222F">
        <w:t>čių išlaidos</w:t>
      </w:r>
      <w:r>
        <w:t xml:space="preserve"> – </w:t>
      </w:r>
      <w:r w:rsidR="002B0A58">
        <w:t>736</w:t>
      </w:r>
      <w:r w:rsidR="00C749BE">
        <w:t>,0</w:t>
      </w:r>
      <w:r>
        <w:t>0</w:t>
      </w:r>
      <w:r w:rsidR="00C749BE">
        <w:t xml:space="preserve"> Eur,</w:t>
      </w:r>
    </w:p>
    <w:p w:rsidR="00C749BE" w:rsidRDefault="00C749BE" w:rsidP="008F60EE">
      <w:pPr>
        <w:ind w:firstLine="851"/>
        <w:jc w:val="both"/>
      </w:pPr>
      <w:r>
        <w:t>1.1.</w:t>
      </w:r>
      <w:r w:rsidR="00E5222F">
        <w:t>5</w:t>
      </w:r>
      <w:r>
        <w:t>. I</w:t>
      </w:r>
      <w:r w:rsidR="00E5222F">
        <w:t>nformacinių technologijų prekių ir paslaugų įsigijimo išlaidos</w:t>
      </w:r>
      <w:r w:rsidR="00A54DD4">
        <w:t xml:space="preserve"> – </w:t>
      </w:r>
      <w:r w:rsidR="002B0A58">
        <w:t>684</w:t>
      </w:r>
      <w:r w:rsidR="00E5222F">
        <w:t>,0</w:t>
      </w:r>
      <w:r>
        <w:t xml:space="preserve"> Eur,</w:t>
      </w:r>
    </w:p>
    <w:p w:rsidR="00C749BE" w:rsidRDefault="00C749BE" w:rsidP="008F60EE">
      <w:pPr>
        <w:ind w:firstLine="851"/>
        <w:jc w:val="both"/>
      </w:pPr>
      <w:r>
        <w:t>1.1</w:t>
      </w:r>
      <w:r w:rsidR="00A54DD4">
        <w:t>.</w:t>
      </w:r>
      <w:r w:rsidR="00E5222F">
        <w:t>6</w:t>
      </w:r>
      <w:r w:rsidR="00A54DD4">
        <w:t xml:space="preserve">. </w:t>
      </w:r>
      <w:r w:rsidR="002B0A58">
        <w:t>Reprezentacinės išlaidos</w:t>
      </w:r>
      <w:r w:rsidR="00A54DD4">
        <w:t xml:space="preserve">– </w:t>
      </w:r>
      <w:r w:rsidR="002B0A58">
        <w:t>460,00</w:t>
      </w:r>
      <w:r>
        <w:t xml:space="preserve"> Eur,</w:t>
      </w:r>
    </w:p>
    <w:p w:rsidR="00C749BE" w:rsidRDefault="00A54DD4" w:rsidP="008F60EE">
      <w:pPr>
        <w:ind w:firstLine="851"/>
        <w:jc w:val="both"/>
      </w:pPr>
      <w:r>
        <w:t>1.1.</w:t>
      </w:r>
      <w:r w:rsidR="00E5222F">
        <w:t>7</w:t>
      </w:r>
      <w:r>
        <w:t>. Kit</w:t>
      </w:r>
      <w:r w:rsidR="00E5222F">
        <w:t>ų prekių ir paslaugų įsigijimo išlaidos</w:t>
      </w:r>
      <w:r>
        <w:t xml:space="preserve"> – </w:t>
      </w:r>
      <w:r w:rsidR="002B0A58">
        <w:t>2143</w:t>
      </w:r>
      <w:r w:rsidR="00C749BE">
        <w:t>,0</w:t>
      </w:r>
      <w:r>
        <w:t>0</w:t>
      </w:r>
      <w:r w:rsidR="006C0D60">
        <w:t xml:space="preserve"> Eur.</w:t>
      </w:r>
    </w:p>
    <w:p w:rsidR="006C0D60" w:rsidRDefault="00E5222F" w:rsidP="008F60EE">
      <w:pPr>
        <w:ind w:firstLine="851"/>
        <w:jc w:val="both"/>
      </w:pPr>
      <w:r>
        <w:t xml:space="preserve">1.1.8. Kitų mašinų ir įrenginių įsigijimo išlaidos – </w:t>
      </w:r>
      <w:r w:rsidR="002B0A58">
        <w:t>1</w:t>
      </w:r>
      <w:r>
        <w:t>000,00 Eur</w:t>
      </w:r>
      <w:r w:rsidR="000D29D5">
        <w:t>.</w:t>
      </w:r>
    </w:p>
    <w:p w:rsidR="000D29D5" w:rsidRDefault="000D29D5" w:rsidP="008F60EE">
      <w:pPr>
        <w:ind w:firstLine="851"/>
        <w:jc w:val="both"/>
      </w:pPr>
    </w:p>
    <w:p w:rsidR="00886E49" w:rsidRPr="00886E49" w:rsidRDefault="00886E49" w:rsidP="008F60EE">
      <w:pPr>
        <w:ind w:firstLine="851"/>
        <w:jc w:val="both"/>
        <w:rPr>
          <w:b/>
        </w:rPr>
      </w:pPr>
      <w:r w:rsidRPr="00886E49">
        <w:rPr>
          <w:b/>
        </w:rPr>
        <w:t>1.2.</w:t>
      </w:r>
      <w:r w:rsidR="00190388">
        <w:rPr>
          <w:b/>
        </w:rPr>
        <w:t xml:space="preserve"> </w:t>
      </w:r>
      <w:r w:rsidRPr="00886E49">
        <w:rPr>
          <w:b/>
        </w:rPr>
        <w:t xml:space="preserve">Darbo užmokesčio dalie grąžinimo (dėl ekonominės krizės  neproporcingai </w:t>
      </w:r>
      <w:r w:rsidR="00190388">
        <w:rPr>
          <w:b/>
        </w:rPr>
        <w:t>s</w:t>
      </w:r>
      <w:r w:rsidRPr="00886E49">
        <w:rPr>
          <w:b/>
        </w:rPr>
        <w:t xml:space="preserve">umažinimo išlaidos) </w:t>
      </w:r>
      <w:r>
        <w:rPr>
          <w:b/>
        </w:rPr>
        <w:t>– 101,00 Eur:</w:t>
      </w:r>
    </w:p>
    <w:p w:rsidR="00886E49" w:rsidRDefault="00886E49" w:rsidP="008F60EE">
      <w:pPr>
        <w:ind w:firstLine="851"/>
        <w:jc w:val="both"/>
      </w:pPr>
      <w:r>
        <w:t>1.2.1.</w:t>
      </w:r>
      <w:r w:rsidRPr="00886E49">
        <w:t xml:space="preserve"> </w:t>
      </w:r>
      <w:r>
        <w:t>Darbo užmokesčio ir socialinio draudimo išlaidos – 101,00 Eur</w:t>
      </w:r>
      <w:r w:rsidR="000D29D5">
        <w:t>.</w:t>
      </w:r>
    </w:p>
    <w:p w:rsidR="000D29D5" w:rsidRDefault="000D29D5" w:rsidP="008F60EE">
      <w:pPr>
        <w:ind w:firstLine="851"/>
        <w:jc w:val="both"/>
      </w:pPr>
    </w:p>
    <w:p w:rsidR="00886E49" w:rsidRPr="00886E49" w:rsidRDefault="00886E49" w:rsidP="008F60EE">
      <w:pPr>
        <w:ind w:firstLine="851"/>
        <w:jc w:val="both"/>
        <w:rPr>
          <w:b/>
        </w:rPr>
      </w:pPr>
      <w:r w:rsidRPr="00886E49">
        <w:rPr>
          <w:b/>
        </w:rPr>
        <w:t>1.</w:t>
      </w:r>
      <w:r w:rsidR="002B0A58">
        <w:rPr>
          <w:b/>
        </w:rPr>
        <w:t>3</w:t>
      </w:r>
      <w:r w:rsidR="00190388">
        <w:rPr>
          <w:b/>
        </w:rPr>
        <w:t xml:space="preserve">. </w:t>
      </w:r>
      <w:r w:rsidRPr="00886E49">
        <w:rPr>
          <w:b/>
        </w:rPr>
        <w:t xml:space="preserve">Savivaldybės administracijos ir seniūnijos darbuotojų įgūdžių ir kompetencijos gerinimas – </w:t>
      </w:r>
      <w:r w:rsidR="002B0A58">
        <w:rPr>
          <w:b/>
        </w:rPr>
        <w:t>600</w:t>
      </w:r>
      <w:r w:rsidRPr="00886E49">
        <w:rPr>
          <w:b/>
        </w:rPr>
        <w:t xml:space="preserve">,00 </w:t>
      </w:r>
      <w:r>
        <w:rPr>
          <w:b/>
        </w:rPr>
        <w:t>E</w:t>
      </w:r>
      <w:r w:rsidRPr="00886E49">
        <w:rPr>
          <w:b/>
        </w:rPr>
        <w:t>ur</w:t>
      </w:r>
      <w:r>
        <w:rPr>
          <w:b/>
        </w:rPr>
        <w:t>:</w:t>
      </w:r>
    </w:p>
    <w:p w:rsidR="00E5222F" w:rsidRDefault="00E5222F" w:rsidP="008F60EE">
      <w:pPr>
        <w:ind w:firstLine="851"/>
        <w:jc w:val="both"/>
      </w:pPr>
      <w:r>
        <w:t>1.</w:t>
      </w:r>
      <w:r w:rsidR="002B0A58">
        <w:t>3</w:t>
      </w:r>
      <w:r>
        <w:t xml:space="preserve">.1. Kvalifikacijos kėlimo išlaidos – </w:t>
      </w:r>
      <w:r w:rsidR="002B0A58">
        <w:t>600</w:t>
      </w:r>
      <w:r>
        <w:t>,00 Eur</w:t>
      </w:r>
      <w:r w:rsidR="00E52D47">
        <w:t>.</w:t>
      </w:r>
    </w:p>
    <w:p w:rsidR="00E52D47" w:rsidRDefault="00E52D47" w:rsidP="008F60EE">
      <w:pPr>
        <w:ind w:firstLine="851"/>
        <w:jc w:val="both"/>
      </w:pPr>
    </w:p>
    <w:p w:rsidR="00E52D47" w:rsidRDefault="00E52D47" w:rsidP="008F60EE">
      <w:pPr>
        <w:ind w:firstLine="851"/>
        <w:jc w:val="both"/>
        <w:rPr>
          <w:b/>
        </w:rPr>
      </w:pPr>
      <w:r w:rsidRPr="00606ECA">
        <w:rPr>
          <w:b/>
        </w:rPr>
        <w:t>1.</w:t>
      </w:r>
      <w:r w:rsidR="002B0A58">
        <w:rPr>
          <w:b/>
        </w:rPr>
        <w:t>4</w:t>
      </w:r>
      <w:r w:rsidRPr="00606ECA">
        <w:rPr>
          <w:b/>
        </w:rPr>
        <w:t>. Seniūnaičių ir kaimo bendruomenių pirmininkų veiklos rėmimas</w:t>
      </w:r>
      <w:r w:rsidR="00606ECA" w:rsidRPr="00606ECA">
        <w:rPr>
          <w:b/>
        </w:rPr>
        <w:t xml:space="preserve"> – 696,00 Eur</w:t>
      </w:r>
      <w:r w:rsidR="00606ECA">
        <w:rPr>
          <w:b/>
        </w:rPr>
        <w:t>.</w:t>
      </w:r>
    </w:p>
    <w:p w:rsidR="00606ECA" w:rsidRPr="00606ECA" w:rsidRDefault="00606ECA" w:rsidP="008F60EE">
      <w:pPr>
        <w:ind w:firstLine="851"/>
        <w:jc w:val="both"/>
      </w:pPr>
      <w:r w:rsidRPr="00606ECA">
        <w:t>1.</w:t>
      </w:r>
      <w:r w:rsidR="002B0A58">
        <w:t>4</w:t>
      </w:r>
      <w:r w:rsidRPr="00606ECA">
        <w:t>.1.</w:t>
      </w:r>
      <w:r>
        <w:t xml:space="preserve"> Kitų prekių ir paslaugų įsigijimo išlaidos – 696,00 Eur</w:t>
      </w:r>
    </w:p>
    <w:p w:rsidR="00606ECA" w:rsidRPr="00606ECA" w:rsidRDefault="00606ECA" w:rsidP="008F60EE">
      <w:pPr>
        <w:ind w:firstLine="851"/>
        <w:jc w:val="both"/>
        <w:rPr>
          <w:b/>
        </w:rPr>
      </w:pPr>
      <w:r>
        <w:rPr>
          <w:b/>
        </w:rPr>
        <w:t xml:space="preserve">     </w:t>
      </w:r>
    </w:p>
    <w:p w:rsidR="00A54DD4" w:rsidRPr="00F61116" w:rsidRDefault="00A54DD4" w:rsidP="008F60EE">
      <w:pPr>
        <w:ind w:firstLine="851"/>
        <w:jc w:val="both"/>
        <w:rPr>
          <w:b/>
        </w:rPr>
      </w:pPr>
      <w:r w:rsidRPr="00F61116">
        <w:rPr>
          <w:b/>
        </w:rPr>
        <w:t>2. Kultūros ugdymo ir etnokultūros puoselėjimo programa</w:t>
      </w:r>
      <w:r w:rsidR="00F61116" w:rsidRPr="00F61116">
        <w:rPr>
          <w:b/>
        </w:rPr>
        <w:t xml:space="preserve"> – </w:t>
      </w:r>
      <w:r w:rsidR="002B0A58">
        <w:rPr>
          <w:b/>
        </w:rPr>
        <w:t>323</w:t>
      </w:r>
      <w:r w:rsidR="00F61116" w:rsidRPr="00F61116">
        <w:rPr>
          <w:b/>
        </w:rPr>
        <w:t xml:space="preserve">00,00 Eur, iš jų:  </w:t>
      </w:r>
    </w:p>
    <w:p w:rsidR="00C749BE" w:rsidRPr="000D29D5" w:rsidRDefault="00F61116" w:rsidP="008F60EE">
      <w:pPr>
        <w:ind w:firstLine="851"/>
        <w:jc w:val="both"/>
        <w:rPr>
          <w:b/>
        </w:rPr>
      </w:pPr>
      <w:r w:rsidRPr="000D29D5">
        <w:rPr>
          <w:b/>
        </w:rPr>
        <w:t>2.1</w:t>
      </w:r>
      <w:r w:rsidR="00C749BE" w:rsidRPr="000D29D5">
        <w:rPr>
          <w:b/>
        </w:rPr>
        <w:t>.</w:t>
      </w:r>
      <w:r w:rsidR="00190388">
        <w:rPr>
          <w:b/>
        </w:rPr>
        <w:t xml:space="preserve"> </w:t>
      </w:r>
      <w:r w:rsidR="00C749BE" w:rsidRPr="000D29D5">
        <w:rPr>
          <w:b/>
        </w:rPr>
        <w:t>Kultūros tradicijų ir mėgė</w:t>
      </w:r>
      <w:r w:rsidRPr="000D29D5">
        <w:rPr>
          <w:b/>
        </w:rPr>
        <w:t xml:space="preserve">jų meninės veiklos rėmimas – </w:t>
      </w:r>
      <w:r w:rsidR="002B0A58">
        <w:rPr>
          <w:b/>
        </w:rPr>
        <w:t>323</w:t>
      </w:r>
      <w:r w:rsidR="00C749BE" w:rsidRPr="000D29D5">
        <w:rPr>
          <w:b/>
        </w:rPr>
        <w:t>00,0</w:t>
      </w:r>
      <w:r w:rsidRPr="000D29D5">
        <w:rPr>
          <w:b/>
        </w:rPr>
        <w:t>0</w:t>
      </w:r>
      <w:r w:rsidR="00CD47D1" w:rsidRPr="000D29D5">
        <w:rPr>
          <w:b/>
        </w:rPr>
        <w:t xml:space="preserve"> Eur:</w:t>
      </w:r>
    </w:p>
    <w:p w:rsidR="00C749BE" w:rsidRDefault="00EA490B" w:rsidP="008F60EE">
      <w:pPr>
        <w:ind w:firstLine="851"/>
        <w:jc w:val="both"/>
      </w:pPr>
      <w:r>
        <w:t>2.1.</w:t>
      </w:r>
      <w:r w:rsidR="002B0A58">
        <w:t>1</w:t>
      </w:r>
      <w:r>
        <w:t xml:space="preserve">. Kitų prekių ir paslaugų įsigijimo išlaidos – </w:t>
      </w:r>
      <w:r w:rsidR="002B0A58">
        <w:t>323</w:t>
      </w:r>
      <w:r>
        <w:t>00,00 Eur.</w:t>
      </w:r>
    </w:p>
    <w:p w:rsidR="00A01D86" w:rsidRDefault="00A01D86" w:rsidP="00A01D86">
      <w:r>
        <w:tab/>
      </w:r>
    </w:p>
    <w:p w:rsidR="0021602E" w:rsidRDefault="0021602E" w:rsidP="00A01D8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486"/>
        <w:gridCol w:w="1786"/>
        <w:gridCol w:w="1534"/>
      </w:tblGrid>
      <w:tr w:rsidR="00A01D86" w:rsidRPr="00C10991" w:rsidTr="00C10721">
        <w:tc>
          <w:tcPr>
            <w:tcW w:w="828" w:type="dxa"/>
          </w:tcPr>
          <w:p w:rsidR="00A01D86" w:rsidRPr="00C10991" w:rsidRDefault="00A01D86" w:rsidP="00886E49">
            <w:pPr>
              <w:jc w:val="center"/>
              <w:rPr>
                <w:b/>
              </w:rPr>
            </w:pPr>
            <w:r w:rsidRPr="00C10991">
              <w:rPr>
                <w:b/>
              </w:rPr>
              <w:t>Eil. Nr.</w:t>
            </w:r>
          </w:p>
        </w:tc>
        <w:tc>
          <w:tcPr>
            <w:tcW w:w="5580" w:type="dxa"/>
          </w:tcPr>
          <w:p w:rsidR="00A01D86" w:rsidRPr="00C10991" w:rsidRDefault="00A01D86" w:rsidP="00886E49">
            <w:pPr>
              <w:jc w:val="center"/>
              <w:rPr>
                <w:b/>
              </w:rPr>
            </w:pPr>
            <w:r w:rsidRPr="00C10991">
              <w:rPr>
                <w:b/>
              </w:rPr>
              <w:t>Išlaidų pavadinimas</w:t>
            </w:r>
          </w:p>
        </w:tc>
        <w:tc>
          <w:tcPr>
            <w:tcW w:w="1800" w:type="dxa"/>
          </w:tcPr>
          <w:p w:rsidR="00A01D86" w:rsidRPr="00C10991" w:rsidRDefault="00A01D86" w:rsidP="00886E49">
            <w:pPr>
              <w:jc w:val="center"/>
              <w:rPr>
                <w:b/>
              </w:rPr>
            </w:pPr>
            <w:r w:rsidRPr="00C10991">
              <w:rPr>
                <w:b/>
              </w:rPr>
              <w:t>Projektas</w:t>
            </w:r>
          </w:p>
        </w:tc>
        <w:tc>
          <w:tcPr>
            <w:tcW w:w="1539" w:type="dxa"/>
          </w:tcPr>
          <w:p w:rsidR="00A01D86" w:rsidRPr="00C10991" w:rsidRDefault="00A01D86" w:rsidP="00886E49">
            <w:pPr>
              <w:jc w:val="center"/>
              <w:rPr>
                <w:b/>
              </w:rPr>
            </w:pPr>
            <w:r w:rsidRPr="00C10991">
              <w:rPr>
                <w:b/>
              </w:rPr>
              <w:t>Patvirtinta</w:t>
            </w:r>
          </w:p>
        </w:tc>
      </w:tr>
      <w:tr w:rsidR="00A01D86" w:rsidTr="00C10721">
        <w:tc>
          <w:tcPr>
            <w:tcW w:w="828" w:type="dxa"/>
          </w:tcPr>
          <w:p w:rsidR="00A01D86" w:rsidRDefault="00A01D86" w:rsidP="00886E49">
            <w:pPr>
              <w:jc w:val="center"/>
            </w:pPr>
            <w:r>
              <w:t>1.</w:t>
            </w:r>
          </w:p>
        </w:tc>
        <w:tc>
          <w:tcPr>
            <w:tcW w:w="5580" w:type="dxa"/>
          </w:tcPr>
          <w:p w:rsidR="00A01D86" w:rsidRPr="00FC0CDF" w:rsidRDefault="005A5A12" w:rsidP="007B1FA1">
            <w:pPr>
              <w:jc w:val="both"/>
            </w:pPr>
            <w:r>
              <w:t xml:space="preserve">Dariaus ir </w:t>
            </w:r>
            <w:r w:rsidR="003D7561">
              <w:t>Girėno g. apšvietimo stulpų šventiniai šviečiantys papuošimai (30 vnt</w:t>
            </w:r>
            <w:r>
              <w:t xml:space="preserve">. </w:t>
            </w:r>
            <w:r w:rsidR="003D7561">
              <w:t>x250,0 Eur)</w:t>
            </w:r>
          </w:p>
        </w:tc>
        <w:tc>
          <w:tcPr>
            <w:tcW w:w="1800" w:type="dxa"/>
          </w:tcPr>
          <w:p w:rsidR="00A01D86" w:rsidRDefault="003D7561" w:rsidP="00DE7E1F">
            <w:pPr>
              <w:jc w:val="right"/>
            </w:pPr>
            <w:r>
              <w:t>75</w:t>
            </w:r>
            <w:r w:rsidR="00A01D86">
              <w:t>00,0</w:t>
            </w:r>
          </w:p>
        </w:tc>
        <w:tc>
          <w:tcPr>
            <w:tcW w:w="1539" w:type="dxa"/>
          </w:tcPr>
          <w:p w:rsidR="00A01D86" w:rsidRDefault="00A01D86" w:rsidP="00886E49"/>
        </w:tc>
      </w:tr>
      <w:tr w:rsidR="00A01D86" w:rsidTr="00C10721">
        <w:tc>
          <w:tcPr>
            <w:tcW w:w="828" w:type="dxa"/>
          </w:tcPr>
          <w:p w:rsidR="00A01D86" w:rsidRDefault="00A01D86" w:rsidP="00886E49">
            <w:pPr>
              <w:jc w:val="center"/>
            </w:pPr>
            <w:r>
              <w:t>2.</w:t>
            </w:r>
          </w:p>
        </w:tc>
        <w:tc>
          <w:tcPr>
            <w:tcW w:w="5580" w:type="dxa"/>
          </w:tcPr>
          <w:p w:rsidR="00A01D86" w:rsidRPr="00FC0CDF" w:rsidRDefault="00A01D86" w:rsidP="007B1FA1">
            <w:pPr>
              <w:jc w:val="both"/>
            </w:pPr>
            <w:r>
              <w:t>Kalėdinės dovanėlės  ikimokyklinio  amžiaus  vaikams</w:t>
            </w:r>
          </w:p>
        </w:tc>
        <w:tc>
          <w:tcPr>
            <w:tcW w:w="1800" w:type="dxa"/>
          </w:tcPr>
          <w:p w:rsidR="00A01D86" w:rsidRDefault="003D7561" w:rsidP="00DE7E1F">
            <w:pPr>
              <w:jc w:val="right"/>
            </w:pPr>
            <w:r>
              <w:t>5</w:t>
            </w:r>
            <w:r w:rsidR="00A01D86">
              <w:t>00,0</w:t>
            </w:r>
          </w:p>
        </w:tc>
        <w:tc>
          <w:tcPr>
            <w:tcW w:w="1539" w:type="dxa"/>
          </w:tcPr>
          <w:p w:rsidR="00A01D86" w:rsidRDefault="00A01D86" w:rsidP="00886E49"/>
        </w:tc>
      </w:tr>
      <w:tr w:rsidR="00A01D86" w:rsidTr="00C10721">
        <w:tc>
          <w:tcPr>
            <w:tcW w:w="828" w:type="dxa"/>
          </w:tcPr>
          <w:p w:rsidR="00A01D86" w:rsidRDefault="00A01D86" w:rsidP="00886E49">
            <w:pPr>
              <w:jc w:val="center"/>
            </w:pPr>
          </w:p>
        </w:tc>
        <w:tc>
          <w:tcPr>
            <w:tcW w:w="5580" w:type="dxa"/>
          </w:tcPr>
          <w:p w:rsidR="00A01D86" w:rsidRPr="00C10991" w:rsidRDefault="00A01D86" w:rsidP="00886E49">
            <w:pPr>
              <w:rPr>
                <w:b/>
              </w:rPr>
            </w:pPr>
            <w:r w:rsidRPr="00C10991">
              <w:rPr>
                <w:b/>
              </w:rPr>
              <w:t>Iš viso:</w:t>
            </w:r>
          </w:p>
        </w:tc>
        <w:tc>
          <w:tcPr>
            <w:tcW w:w="1800" w:type="dxa"/>
          </w:tcPr>
          <w:p w:rsidR="00A01D86" w:rsidRPr="00C10991" w:rsidRDefault="007E056C" w:rsidP="00DE7E1F">
            <w:pPr>
              <w:jc w:val="right"/>
              <w:rPr>
                <w:b/>
              </w:rPr>
            </w:pPr>
            <w:r>
              <w:rPr>
                <w:b/>
              </w:rPr>
              <w:t>80</w:t>
            </w:r>
            <w:r w:rsidR="00A01D86">
              <w:rPr>
                <w:b/>
              </w:rPr>
              <w:t>00</w:t>
            </w:r>
            <w:r w:rsidR="00A01D86" w:rsidRPr="00C10991">
              <w:rPr>
                <w:b/>
              </w:rPr>
              <w:t>,0</w:t>
            </w:r>
            <w:r w:rsidR="00A01D86">
              <w:rPr>
                <w:b/>
              </w:rPr>
              <w:t xml:space="preserve"> Eur</w:t>
            </w:r>
          </w:p>
        </w:tc>
        <w:tc>
          <w:tcPr>
            <w:tcW w:w="1539" w:type="dxa"/>
          </w:tcPr>
          <w:p w:rsidR="00A01D86" w:rsidRDefault="00A01D86" w:rsidP="00886E49"/>
        </w:tc>
      </w:tr>
    </w:tbl>
    <w:p w:rsidR="00A01D86" w:rsidRDefault="00A01D86" w:rsidP="00A01D86">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486"/>
        <w:gridCol w:w="1786"/>
        <w:gridCol w:w="1534"/>
      </w:tblGrid>
      <w:tr w:rsidR="00A01D86" w:rsidRPr="00C10991" w:rsidTr="00393B64">
        <w:tc>
          <w:tcPr>
            <w:tcW w:w="828" w:type="dxa"/>
          </w:tcPr>
          <w:p w:rsidR="00A01D86" w:rsidRPr="00C10991" w:rsidRDefault="00A01D86" w:rsidP="00886E49">
            <w:pPr>
              <w:jc w:val="center"/>
              <w:rPr>
                <w:b/>
              </w:rPr>
            </w:pPr>
            <w:r w:rsidRPr="00C10991">
              <w:rPr>
                <w:b/>
              </w:rPr>
              <w:t>Eil. Nr.</w:t>
            </w:r>
          </w:p>
        </w:tc>
        <w:tc>
          <w:tcPr>
            <w:tcW w:w="5580" w:type="dxa"/>
          </w:tcPr>
          <w:p w:rsidR="00A01D86" w:rsidRPr="00C10991" w:rsidRDefault="00A01D86" w:rsidP="00886E49">
            <w:pPr>
              <w:jc w:val="center"/>
              <w:rPr>
                <w:b/>
              </w:rPr>
            </w:pPr>
            <w:r w:rsidRPr="00C10991">
              <w:rPr>
                <w:b/>
              </w:rPr>
              <w:t>Išlaidų pavadinimas</w:t>
            </w:r>
          </w:p>
        </w:tc>
        <w:tc>
          <w:tcPr>
            <w:tcW w:w="1800" w:type="dxa"/>
          </w:tcPr>
          <w:p w:rsidR="00A01D86" w:rsidRPr="00C10991" w:rsidRDefault="00A01D86" w:rsidP="00886E49">
            <w:pPr>
              <w:jc w:val="center"/>
              <w:rPr>
                <w:b/>
              </w:rPr>
            </w:pPr>
            <w:r w:rsidRPr="00C10991">
              <w:rPr>
                <w:b/>
              </w:rPr>
              <w:t>Projektas</w:t>
            </w:r>
          </w:p>
        </w:tc>
        <w:tc>
          <w:tcPr>
            <w:tcW w:w="1539" w:type="dxa"/>
          </w:tcPr>
          <w:p w:rsidR="00A01D86" w:rsidRPr="00C10991" w:rsidRDefault="00A01D86" w:rsidP="00886E49">
            <w:pPr>
              <w:jc w:val="center"/>
              <w:rPr>
                <w:b/>
              </w:rPr>
            </w:pPr>
            <w:r w:rsidRPr="00C10991">
              <w:rPr>
                <w:b/>
              </w:rPr>
              <w:t>Patvirtinta</w:t>
            </w:r>
          </w:p>
        </w:tc>
      </w:tr>
      <w:tr w:rsidR="00A01D86" w:rsidTr="00393B64">
        <w:tc>
          <w:tcPr>
            <w:tcW w:w="828" w:type="dxa"/>
          </w:tcPr>
          <w:p w:rsidR="00A01D86" w:rsidRDefault="00A01D86" w:rsidP="00886E49">
            <w:pPr>
              <w:jc w:val="center"/>
            </w:pPr>
            <w:r>
              <w:t>1.</w:t>
            </w:r>
          </w:p>
        </w:tc>
        <w:tc>
          <w:tcPr>
            <w:tcW w:w="5580" w:type="dxa"/>
          </w:tcPr>
          <w:p w:rsidR="00A01D86" w:rsidRPr="00FC0CDF" w:rsidRDefault="00A01D86" w:rsidP="007B1FA1">
            <w:pPr>
              <w:jc w:val="both"/>
            </w:pPr>
            <w:r w:rsidRPr="00FC0CDF">
              <w:t xml:space="preserve">Miesto švenčių, </w:t>
            </w:r>
            <w:r>
              <w:t>N</w:t>
            </w:r>
            <w:r w:rsidRPr="00FC0CDF">
              <w:t>aujųjų metų organizavimas</w:t>
            </w:r>
          </w:p>
        </w:tc>
        <w:tc>
          <w:tcPr>
            <w:tcW w:w="1800" w:type="dxa"/>
          </w:tcPr>
          <w:p w:rsidR="00A01D86" w:rsidRDefault="002B0A58" w:rsidP="00DE7E1F">
            <w:pPr>
              <w:jc w:val="right"/>
            </w:pPr>
            <w:r>
              <w:t>243</w:t>
            </w:r>
            <w:r w:rsidR="00A01D86">
              <w:t>00,0</w:t>
            </w:r>
          </w:p>
        </w:tc>
        <w:tc>
          <w:tcPr>
            <w:tcW w:w="1539" w:type="dxa"/>
          </w:tcPr>
          <w:p w:rsidR="00A01D86" w:rsidRDefault="00A01D86" w:rsidP="00886E49"/>
        </w:tc>
      </w:tr>
      <w:tr w:rsidR="00A01D86" w:rsidTr="00393B64">
        <w:tc>
          <w:tcPr>
            <w:tcW w:w="828" w:type="dxa"/>
          </w:tcPr>
          <w:p w:rsidR="00A01D86" w:rsidRDefault="00A01D86" w:rsidP="00886E49">
            <w:pPr>
              <w:jc w:val="center"/>
            </w:pPr>
          </w:p>
        </w:tc>
        <w:tc>
          <w:tcPr>
            <w:tcW w:w="5580" w:type="dxa"/>
          </w:tcPr>
          <w:p w:rsidR="00A01D86" w:rsidRPr="00C10991" w:rsidRDefault="00A01D86" w:rsidP="00886E49">
            <w:pPr>
              <w:rPr>
                <w:b/>
              </w:rPr>
            </w:pPr>
            <w:r w:rsidRPr="00C10991">
              <w:rPr>
                <w:b/>
              </w:rPr>
              <w:t>Iš viso:</w:t>
            </w:r>
          </w:p>
        </w:tc>
        <w:tc>
          <w:tcPr>
            <w:tcW w:w="1800" w:type="dxa"/>
          </w:tcPr>
          <w:p w:rsidR="00A01D86" w:rsidRPr="00C10991" w:rsidRDefault="002B0A58" w:rsidP="00DE7E1F">
            <w:pPr>
              <w:jc w:val="right"/>
              <w:rPr>
                <w:b/>
              </w:rPr>
            </w:pPr>
            <w:r>
              <w:rPr>
                <w:b/>
              </w:rPr>
              <w:t>243</w:t>
            </w:r>
            <w:r w:rsidR="00A01D86">
              <w:rPr>
                <w:b/>
              </w:rPr>
              <w:t>00</w:t>
            </w:r>
            <w:r w:rsidR="00A01D86" w:rsidRPr="00C10991">
              <w:rPr>
                <w:b/>
              </w:rPr>
              <w:t>,0</w:t>
            </w:r>
            <w:r w:rsidR="00A01D86">
              <w:rPr>
                <w:b/>
              </w:rPr>
              <w:t xml:space="preserve"> Eur</w:t>
            </w:r>
          </w:p>
        </w:tc>
        <w:tc>
          <w:tcPr>
            <w:tcW w:w="1539" w:type="dxa"/>
          </w:tcPr>
          <w:p w:rsidR="00A01D86" w:rsidRDefault="00A01D86" w:rsidP="00886E49"/>
        </w:tc>
      </w:tr>
    </w:tbl>
    <w:p w:rsidR="00C749BE" w:rsidRDefault="00C749BE" w:rsidP="00606ECA">
      <w:pPr>
        <w:jc w:val="both"/>
      </w:pPr>
    </w:p>
    <w:p w:rsidR="00F61116" w:rsidRPr="00F61116" w:rsidRDefault="00F61116" w:rsidP="008F60EE">
      <w:pPr>
        <w:ind w:firstLine="851"/>
        <w:jc w:val="both"/>
        <w:rPr>
          <w:b/>
        </w:rPr>
      </w:pPr>
      <w:r w:rsidRPr="00F61116">
        <w:rPr>
          <w:b/>
        </w:rPr>
        <w:t xml:space="preserve">3. Kūno kultūros ir sporto programa – </w:t>
      </w:r>
      <w:r w:rsidR="003D7561">
        <w:rPr>
          <w:b/>
        </w:rPr>
        <w:t>2090</w:t>
      </w:r>
      <w:r w:rsidRPr="00F61116">
        <w:rPr>
          <w:b/>
        </w:rPr>
        <w:t>,00 Eur, iš jų:</w:t>
      </w:r>
    </w:p>
    <w:p w:rsidR="00C749BE" w:rsidRPr="000D29D5" w:rsidRDefault="00F61116" w:rsidP="008F60EE">
      <w:pPr>
        <w:ind w:firstLine="851"/>
        <w:jc w:val="both"/>
        <w:rPr>
          <w:b/>
        </w:rPr>
      </w:pPr>
      <w:r w:rsidRPr="000D29D5">
        <w:rPr>
          <w:b/>
        </w:rPr>
        <w:t>3.1.</w:t>
      </w:r>
      <w:r w:rsidR="00190388">
        <w:rPr>
          <w:b/>
        </w:rPr>
        <w:t xml:space="preserve"> </w:t>
      </w:r>
      <w:r w:rsidRPr="000D29D5">
        <w:rPr>
          <w:b/>
        </w:rPr>
        <w:t xml:space="preserve">Poilsio ir sporto priemonės – </w:t>
      </w:r>
      <w:r w:rsidR="003D7561">
        <w:rPr>
          <w:b/>
        </w:rPr>
        <w:t>2090</w:t>
      </w:r>
      <w:r w:rsidRPr="000D29D5">
        <w:rPr>
          <w:b/>
        </w:rPr>
        <w:t>,00 Eur</w:t>
      </w:r>
      <w:r w:rsidR="00357AF3" w:rsidRPr="000D29D5">
        <w:rPr>
          <w:b/>
        </w:rPr>
        <w:t>:</w:t>
      </w:r>
    </w:p>
    <w:p w:rsidR="008550A4" w:rsidRDefault="008550A4" w:rsidP="008F60EE">
      <w:pPr>
        <w:ind w:firstLine="851"/>
        <w:jc w:val="both"/>
      </w:pPr>
      <w:r>
        <w:t xml:space="preserve">3.1.1. </w:t>
      </w:r>
      <w:r w:rsidR="00EA490B">
        <w:t xml:space="preserve">Kitų prekių ir paslaugų įsigijimo išlaidos </w:t>
      </w:r>
      <w:r>
        <w:t xml:space="preserve"> – </w:t>
      </w:r>
      <w:r w:rsidR="003D7561">
        <w:t>2090</w:t>
      </w:r>
      <w:r>
        <w:t>,00 Eur</w:t>
      </w:r>
      <w:r w:rsidR="00357AF3">
        <w:t>.</w:t>
      </w:r>
    </w:p>
    <w:p w:rsidR="00A01D86" w:rsidRDefault="00A01D86" w:rsidP="00C749BE">
      <w:pPr>
        <w:ind w:firstLine="129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5486"/>
        <w:gridCol w:w="1786"/>
        <w:gridCol w:w="1534"/>
      </w:tblGrid>
      <w:tr w:rsidR="00A01D86" w:rsidRPr="00C10991" w:rsidTr="008F60EE">
        <w:tc>
          <w:tcPr>
            <w:tcW w:w="828" w:type="dxa"/>
          </w:tcPr>
          <w:p w:rsidR="00A01D86" w:rsidRPr="00C10991" w:rsidRDefault="00A01D86" w:rsidP="00886E49">
            <w:pPr>
              <w:jc w:val="center"/>
              <w:rPr>
                <w:b/>
              </w:rPr>
            </w:pPr>
            <w:r w:rsidRPr="00C10991">
              <w:rPr>
                <w:b/>
              </w:rPr>
              <w:t>Eil. Nr.</w:t>
            </w:r>
          </w:p>
        </w:tc>
        <w:tc>
          <w:tcPr>
            <w:tcW w:w="5580" w:type="dxa"/>
          </w:tcPr>
          <w:p w:rsidR="00A01D86" w:rsidRPr="00C10991" w:rsidRDefault="00A01D86" w:rsidP="00886E49">
            <w:pPr>
              <w:jc w:val="center"/>
              <w:rPr>
                <w:b/>
              </w:rPr>
            </w:pPr>
            <w:r w:rsidRPr="00C10991">
              <w:rPr>
                <w:b/>
              </w:rPr>
              <w:t>Išlaidų pavadinimas</w:t>
            </w:r>
          </w:p>
        </w:tc>
        <w:tc>
          <w:tcPr>
            <w:tcW w:w="1800" w:type="dxa"/>
          </w:tcPr>
          <w:p w:rsidR="00A01D86" w:rsidRPr="00C10991" w:rsidRDefault="00A01D86" w:rsidP="00886E49">
            <w:pPr>
              <w:jc w:val="center"/>
              <w:rPr>
                <w:b/>
              </w:rPr>
            </w:pPr>
            <w:r w:rsidRPr="00C10991">
              <w:rPr>
                <w:b/>
              </w:rPr>
              <w:t>Projektas</w:t>
            </w:r>
          </w:p>
        </w:tc>
        <w:tc>
          <w:tcPr>
            <w:tcW w:w="1539" w:type="dxa"/>
          </w:tcPr>
          <w:p w:rsidR="00A01D86" w:rsidRPr="00C10991" w:rsidRDefault="00A01D86" w:rsidP="00886E49">
            <w:pPr>
              <w:jc w:val="center"/>
              <w:rPr>
                <w:b/>
              </w:rPr>
            </w:pPr>
            <w:r w:rsidRPr="00C10991">
              <w:rPr>
                <w:b/>
              </w:rPr>
              <w:t>Patvirtinta</w:t>
            </w:r>
          </w:p>
        </w:tc>
      </w:tr>
      <w:tr w:rsidR="00A01D86" w:rsidTr="008F60EE">
        <w:tc>
          <w:tcPr>
            <w:tcW w:w="828" w:type="dxa"/>
          </w:tcPr>
          <w:p w:rsidR="00A01D86" w:rsidRDefault="00A01D86" w:rsidP="00886E49">
            <w:pPr>
              <w:jc w:val="center"/>
            </w:pPr>
            <w:r>
              <w:t>2.</w:t>
            </w:r>
          </w:p>
        </w:tc>
        <w:tc>
          <w:tcPr>
            <w:tcW w:w="5580" w:type="dxa"/>
          </w:tcPr>
          <w:p w:rsidR="00A01D86" w:rsidRPr="00FC0CDF" w:rsidRDefault="00A01D86" w:rsidP="00807FF7">
            <w:pPr>
              <w:jc w:val="both"/>
            </w:pPr>
            <w:r>
              <w:t xml:space="preserve">Išlaidos sportininkų maitinimui </w:t>
            </w:r>
          </w:p>
        </w:tc>
        <w:tc>
          <w:tcPr>
            <w:tcW w:w="1800" w:type="dxa"/>
          </w:tcPr>
          <w:p w:rsidR="00A01D86" w:rsidRDefault="00A01D86" w:rsidP="00DE7E1F">
            <w:pPr>
              <w:jc w:val="right"/>
            </w:pPr>
            <w:r>
              <w:t>350,0</w:t>
            </w:r>
          </w:p>
        </w:tc>
        <w:tc>
          <w:tcPr>
            <w:tcW w:w="1539" w:type="dxa"/>
          </w:tcPr>
          <w:p w:rsidR="00A01D86" w:rsidRDefault="00A01D86" w:rsidP="00886E49"/>
        </w:tc>
      </w:tr>
      <w:tr w:rsidR="00A01D86" w:rsidTr="008F60EE">
        <w:tc>
          <w:tcPr>
            <w:tcW w:w="828" w:type="dxa"/>
          </w:tcPr>
          <w:p w:rsidR="00A01D86" w:rsidRDefault="00A01D86" w:rsidP="00886E49">
            <w:pPr>
              <w:jc w:val="center"/>
            </w:pPr>
            <w:r>
              <w:t>3.</w:t>
            </w:r>
          </w:p>
        </w:tc>
        <w:tc>
          <w:tcPr>
            <w:tcW w:w="5580" w:type="dxa"/>
          </w:tcPr>
          <w:p w:rsidR="00A01D86" w:rsidRDefault="00A01D86" w:rsidP="00807FF7">
            <w:pPr>
              <w:jc w:val="both"/>
            </w:pPr>
            <w:r>
              <w:t>Sporto komandų apdovanojimui</w:t>
            </w:r>
          </w:p>
        </w:tc>
        <w:tc>
          <w:tcPr>
            <w:tcW w:w="1800" w:type="dxa"/>
          </w:tcPr>
          <w:p w:rsidR="00A01D86" w:rsidRDefault="00A01D86" w:rsidP="00DE7E1F">
            <w:pPr>
              <w:jc w:val="right"/>
            </w:pPr>
            <w:r>
              <w:t>1740,0</w:t>
            </w:r>
          </w:p>
        </w:tc>
        <w:tc>
          <w:tcPr>
            <w:tcW w:w="1539" w:type="dxa"/>
          </w:tcPr>
          <w:p w:rsidR="00A01D86" w:rsidRDefault="00A01D86" w:rsidP="00886E49"/>
        </w:tc>
      </w:tr>
      <w:tr w:rsidR="00A01D86" w:rsidTr="008F60EE">
        <w:tc>
          <w:tcPr>
            <w:tcW w:w="828" w:type="dxa"/>
          </w:tcPr>
          <w:p w:rsidR="00A01D86" w:rsidRDefault="00A01D86" w:rsidP="00886E49">
            <w:pPr>
              <w:jc w:val="center"/>
            </w:pPr>
          </w:p>
        </w:tc>
        <w:tc>
          <w:tcPr>
            <w:tcW w:w="5580" w:type="dxa"/>
          </w:tcPr>
          <w:p w:rsidR="00A01D86" w:rsidRPr="00C10991" w:rsidRDefault="007B1FA1" w:rsidP="00886E49">
            <w:pPr>
              <w:rPr>
                <w:b/>
              </w:rPr>
            </w:pPr>
            <w:r>
              <w:rPr>
                <w:b/>
              </w:rPr>
              <w:t>Iš viso:</w:t>
            </w:r>
          </w:p>
        </w:tc>
        <w:tc>
          <w:tcPr>
            <w:tcW w:w="1800" w:type="dxa"/>
          </w:tcPr>
          <w:p w:rsidR="00A01D86" w:rsidRPr="00C10991" w:rsidRDefault="003D7561" w:rsidP="00DE7E1F">
            <w:pPr>
              <w:jc w:val="right"/>
              <w:rPr>
                <w:b/>
              </w:rPr>
            </w:pPr>
            <w:r>
              <w:rPr>
                <w:b/>
              </w:rPr>
              <w:t>209</w:t>
            </w:r>
            <w:r w:rsidR="00C952F3">
              <w:rPr>
                <w:b/>
              </w:rPr>
              <w:t>0</w:t>
            </w:r>
            <w:r w:rsidR="00A01D86" w:rsidRPr="00C10991">
              <w:rPr>
                <w:b/>
              </w:rPr>
              <w:t>,0</w:t>
            </w:r>
            <w:r w:rsidR="00A01D86">
              <w:rPr>
                <w:b/>
              </w:rPr>
              <w:t xml:space="preserve"> Eur</w:t>
            </w:r>
          </w:p>
        </w:tc>
        <w:tc>
          <w:tcPr>
            <w:tcW w:w="1539" w:type="dxa"/>
          </w:tcPr>
          <w:p w:rsidR="00A01D86" w:rsidRDefault="00A01D86" w:rsidP="00886E49"/>
        </w:tc>
      </w:tr>
    </w:tbl>
    <w:p w:rsidR="00F61116" w:rsidRDefault="00F61116" w:rsidP="00606ECA">
      <w:pPr>
        <w:jc w:val="both"/>
      </w:pPr>
    </w:p>
    <w:p w:rsidR="00C749BE" w:rsidRPr="0086414E" w:rsidRDefault="008550A4" w:rsidP="008F60EE">
      <w:pPr>
        <w:ind w:firstLine="851"/>
        <w:jc w:val="both"/>
        <w:rPr>
          <w:b/>
        </w:rPr>
      </w:pPr>
      <w:r>
        <w:rPr>
          <w:b/>
        </w:rPr>
        <w:t>4</w:t>
      </w:r>
      <w:r w:rsidR="00C749BE">
        <w:rPr>
          <w:b/>
        </w:rPr>
        <w:t xml:space="preserve">. </w:t>
      </w:r>
      <w:r w:rsidR="00C749BE" w:rsidRPr="00756579">
        <w:rPr>
          <w:b/>
        </w:rPr>
        <w:t xml:space="preserve">Valstybinių (perduotų savivaldybėms) funkcijų vykdymo programa </w:t>
      </w:r>
      <w:r w:rsidR="00C749BE" w:rsidRPr="0086414E">
        <w:rPr>
          <w:b/>
        </w:rPr>
        <w:t xml:space="preserve">– </w:t>
      </w:r>
      <w:r w:rsidR="00E206D5">
        <w:rPr>
          <w:b/>
        </w:rPr>
        <w:t>1</w:t>
      </w:r>
      <w:r w:rsidR="003D7561">
        <w:rPr>
          <w:b/>
        </w:rPr>
        <w:t>89273</w:t>
      </w:r>
      <w:r w:rsidR="00C749BE" w:rsidRPr="0086414E">
        <w:rPr>
          <w:b/>
        </w:rPr>
        <w:t>,0</w:t>
      </w:r>
      <w:r>
        <w:rPr>
          <w:b/>
        </w:rPr>
        <w:t>0 Eur</w:t>
      </w:r>
      <w:r w:rsidR="00C749BE" w:rsidRPr="0086414E">
        <w:rPr>
          <w:b/>
        </w:rPr>
        <w:t xml:space="preserve"> iš jų:</w:t>
      </w:r>
    </w:p>
    <w:p w:rsidR="00C749BE" w:rsidRPr="00C952F3" w:rsidRDefault="008550A4" w:rsidP="008F60EE">
      <w:pPr>
        <w:ind w:firstLine="851"/>
        <w:jc w:val="both"/>
        <w:rPr>
          <w:b/>
        </w:rPr>
      </w:pPr>
      <w:r w:rsidRPr="00C952F3">
        <w:rPr>
          <w:b/>
        </w:rPr>
        <w:t>4</w:t>
      </w:r>
      <w:r w:rsidR="00C749BE" w:rsidRPr="00C952F3">
        <w:rPr>
          <w:b/>
        </w:rPr>
        <w:t>.1. Gyvena</w:t>
      </w:r>
      <w:r w:rsidRPr="00C952F3">
        <w:rPr>
          <w:b/>
        </w:rPr>
        <w:t>mosios vietos deklaravimas – 762</w:t>
      </w:r>
      <w:r w:rsidR="00C749BE" w:rsidRPr="00C952F3">
        <w:rPr>
          <w:b/>
        </w:rPr>
        <w:t>,0</w:t>
      </w:r>
      <w:r w:rsidRPr="00C952F3">
        <w:rPr>
          <w:b/>
        </w:rPr>
        <w:t>0</w:t>
      </w:r>
      <w:r w:rsidR="00357AF3" w:rsidRPr="00C952F3">
        <w:rPr>
          <w:b/>
        </w:rPr>
        <w:t xml:space="preserve"> Eur:</w:t>
      </w:r>
    </w:p>
    <w:p w:rsidR="00C749BE" w:rsidRDefault="008550A4" w:rsidP="008F60EE">
      <w:pPr>
        <w:ind w:firstLine="851"/>
        <w:jc w:val="both"/>
      </w:pPr>
      <w:r>
        <w:t>4</w:t>
      </w:r>
      <w:r w:rsidR="006C0D60">
        <w:t>.1.1. Ryšių paslaug</w:t>
      </w:r>
      <w:r w:rsidR="00EA490B">
        <w:t xml:space="preserve">ų įsigijimo išlaidos </w:t>
      </w:r>
      <w:r w:rsidR="006C0D60">
        <w:t xml:space="preserve"> – 762</w:t>
      </w:r>
      <w:r w:rsidR="00357AF3">
        <w:t>,0 Eur.</w:t>
      </w:r>
    </w:p>
    <w:p w:rsidR="008550A4" w:rsidRDefault="008550A4" w:rsidP="008F60EE">
      <w:pPr>
        <w:ind w:firstLine="851"/>
        <w:jc w:val="both"/>
      </w:pPr>
    </w:p>
    <w:p w:rsidR="00C749BE" w:rsidRPr="00C952F3" w:rsidRDefault="008550A4" w:rsidP="008F60EE">
      <w:pPr>
        <w:ind w:firstLine="851"/>
        <w:jc w:val="both"/>
        <w:rPr>
          <w:b/>
        </w:rPr>
      </w:pPr>
      <w:r w:rsidRPr="00C952F3">
        <w:rPr>
          <w:b/>
        </w:rPr>
        <w:t>4</w:t>
      </w:r>
      <w:r w:rsidR="00C749BE" w:rsidRPr="00C952F3">
        <w:rPr>
          <w:b/>
        </w:rPr>
        <w:t>.2</w:t>
      </w:r>
      <w:r w:rsidR="00C952F3" w:rsidRPr="00C952F3">
        <w:rPr>
          <w:b/>
        </w:rPr>
        <w:t xml:space="preserve">. </w:t>
      </w:r>
      <w:r w:rsidR="00EA490B" w:rsidRPr="00C952F3">
        <w:rPr>
          <w:b/>
        </w:rPr>
        <w:t>Užimtumo didinimo programos organizavimui</w:t>
      </w:r>
      <w:r w:rsidRPr="00C952F3">
        <w:rPr>
          <w:b/>
        </w:rPr>
        <w:t xml:space="preserve"> – </w:t>
      </w:r>
      <w:r w:rsidR="003D7561">
        <w:rPr>
          <w:b/>
        </w:rPr>
        <w:t>159080</w:t>
      </w:r>
      <w:r w:rsidR="00C749BE" w:rsidRPr="00C952F3">
        <w:rPr>
          <w:b/>
        </w:rPr>
        <w:t>,0</w:t>
      </w:r>
      <w:r w:rsidRPr="00C952F3">
        <w:rPr>
          <w:b/>
        </w:rPr>
        <w:t>0</w:t>
      </w:r>
      <w:r w:rsidR="00357AF3" w:rsidRPr="00C952F3">
        <w:rPr>
          <w:b/>
        </w:rPr>
        <w:t xml:space="preserve"> Eur:</w:t>
      </w:r>
    </w:p>
    <w:p w:rsidR="00C749BE" w:rsidRDefault="008550A4" w:rsidP="008F60EE">
      <w:pPr>
        <w:ind w:firstLine="851"/>
        <w:jc w:val="both"/>
      </w:pPr>
      <w:r>
        <w:t xml:space="preserve">4.2.1. </w:t>
      </w:r>
      <w:r w:rsidR="00EA490B">
        <w:t xml:space="preserve">Ūkinio inventoriaus įsigijimo išlaidos </w:t>
      </w:r>
      <w:r>
        <w:t xml:space="preserve">– </w:t>
      </w:r>
      <w:r w:rsidR="00EA490B">
        <w:t>1</w:t>
      </w:r>
      <w:r w:rsidR="003D7561">
        <w:t>0407</w:t>
      </w:r>
      <w:r w:rsidR="00C749BE">
        <w:t>,0</w:t>
      </w:r>
      <w:r>
        <w:t>0</w:t>
      </w:r>
      <w:r w:rsidR="00C749BE">
        <w:t xml:space="preserve"> Eur,</w:t>
      </w:r>
    </w:p>
    <w:p w:rsidR="00C749BE" w:rsidRDefault="008550A4" w:rsidP="008F60EE">
      <w:pPr>
        <w:ind w:firstLine="851"/>
        <w:jc w:val="both"/>
      </w:pPr>
      <w:r>
        <w:t>4.2.2. Kit</w:t>
      </w:r>
      <w:r w:rsidR="00EA490B">
        <w:t>ų prekių ir paslaugų įsigijimo išlaidos</w:t>
      </w:r>
      <w:r>
        <w:t xml:space="preserve"> – </w:t>
      </w:r>
      <w:r w:rsidR="00EA490B">
        <w:t>1</w:t>
      </w:r>
      <w:r w:rsidR="003D7561">
        <w:t>48673</w:t>
      </w:r>
      <w:r w:rsidR="00C749BE">
        <w:t>,0</w:t>
      </w:r>
      <w:r>
        <w:t>0</w:t>
      </w:r>
      <w:r w:rsidR="00C749BE">
        <w:t xml:space="preserve"> Eur.</w:t>
      </w:r>
    </w:p>
    <w:p w:rsidR="00C749BE" w:rsidRDefault="00C749BE" w:rsidP="008F60EE">
      <w:pPr>
        <w:ind w:firstLine="851"/>
        <w:jc w:val="both"/>
      </w:pPr>
    </w:p>
    <w:p w:rsidR="00C749BE" w:rsidRPr="00C952F3" w:rsidRDefault="008550A4" w:rsidP="008F60EE">
      <w:pPr>
        <w:ind w:firstLine="851"/>
        <w:jc w:val="both"/>
        <w:rPr>
          <w:b/>
        </w:rPr>
      </w:pPr>
      <w:r w:rsidRPr="00C952F3">
        <w:rPr>
          <w:b/>
        </w:rPr>
        <w:t>4</w:t>
      </w:r>
      <w:r w:rsidR="00C749BE" w:rsidRPr="00C952F3">
        <w:rPr>
          <w:b/>
        </w:rPr>
        <w:t>.3.</w:t>
      </w:r>
      <w:r w:rsidR="00C952F3" w:rsidRPr="00C952F3">
        <w:rPr>
          <w:b/>
        </w:rPr>
        <w:t xml:space="preserve"> </w:t>
      </w:r>
      <w:r w:rsidR="00EA490B" w:rsidRPr="00C952F3">
        <w:rPr>
          <w:b/>
        </w:rPr>
        <w:t>Paslaugų teikiamų socialinės rizikos šeimoms apmokėjimas</w:t>
      </w:r>
      <w:r w:rsidRPr="00C952F3">
        <w:rPr>
          <w:b/>
        </w:rPr>
        <w:t xml:space="preserve"> – </w:t>
      </w:r>
      <w:r w:rsidR="003147C1" w:rsidRPr="00C952F3">
        <w:rPr>
          <w:b/>
        </w:rPr>
        <w:t>2</w:t>
      </w:r>
      <w:r w:rsidR="003D7561">
        <w:rPr>
          <w:b/>
        </w:rPr>
        <w:t>9181</w:t>
      </w:r>
      <w:r w:rsidR="00C749BE" w:rsidRPr="00C952F3">
        <w:rPr>
          <w:b/>
        </w:rPr>
        <w:t>,0</w:t>
      </w:r>
      <w:r w:rsidRPr="00C952F3">
        <w:rPr>
          <w:b/>
        </w:rPr>
        <w:t>0</w:t>
      </w:r>
      <w:r w:rsidR="00357AF3" w:rsidRPr="00C952F3">
        <w:rPr>
          <w:b/>
        </w:rPr>
        <w:t xml:space="preserve"> Eur:</w:t>
      </w:r>
    </w:p>
    <w:p w:rsidR="00C749BE" w:rsidRDefault="008550A4" w:rsidP="008F60EE">
      <w:pPr>
        <w:ind w:firstLine="851"/>
        <w:jc w:val="both"/>
      </w:pPr>
      <w:r>
        <w:t>4</w:t>
      </w:r>
      <w:r w:rsidR="00C749BE">
        <w:t>.3.1. Darbo užmokes</w:t>
      </w:r>
      <w:r w:rsidR="00EA490B">
        <w:t>čio</w:t>
      </w:r>
      <w:r w:rsidR="00C749BE">
        <w:t xml:space="preserve"> </w:t>
      </w:r>
      <w:r>
        <w:t>ir socialini</w:t>
      </w:r>
      <w:r w:rsidR="00EA490B">
        <w:t>o</w:t>
      </w:r>
      <w:r>
        <w:t xml:space="preserve"> draudim</w:t>
      </w:r>
      <w:r w:rsidR="00EA490B">
        <w:t>o išlaidos</w:t>
      </w:r>
      <w:r>
        <w:t xml:space="preserve"> – </w:t>
      </w:r>
      <w:r w:rsidR="00EA490B">
        <w:t>2</w:t>
      </w:r>
      <w:r w:rsidR="003D7561">
        <w:t>8581</w:t>
      </w:r>
      <w:r>
        <w:t>,00</w:t>
      </w:r>
      <w:r w:rsidR="00C749BE">
        <w:t xml:space="preserve"> Eur,</w:t>
      </w:r>
    </w:p>
    <w:p w:rsidR="00C749BE" w:rsidRDefault="008550A4" w:rsidP="008F60EE">
      <w:pPr>
        <w:ind w:firstLine="851"/>
        <w:jc w:val="both"/>
      </w:pPr>
      <w:r>
        <w:t>4.3.</w:t>
      </w:r>
      <w:r w:rsidR="003147C1">
        <w:t>2</w:t>
      </w:r>
      <w:r w:rsidR="00C749BE">
        <w:t>. Kvalifikacijos kėlim</w:t>
      </w:r>
      <w:r w:rsidR="003147C1">
        <w:t>o išlaidos</w:t>
      </w:r>
      <w:r w:rsidR="00C749BE">
        <w:t xml:space="preserve"> – </w:t>
      </w:r>
      <w:r w:rsidR="003D7561">
        <w:t>300</w:t>
      </w:r>
      <w:r w:rsidR="00C749BE">
        <w:t>,0</w:t>
      </w:r>
      <w:r>
        <w:t>0</w:t>
      </w:r>
      <w:r w:rsidR="00C749BE">
        <w:t xml:space="preserve"> Eur,</w:t>
      </w:r>
    </w:p>
    <w:p w:rsidR="003147C1" w:rsidRDefault="003147C1" w:rsidP="008F60EE">
      <w:pPr>
        <w:ind w:firstLine="851"/>
        <w:jc w:val="both"/>
      </w:pPr>
      <w:r>
        <w:t>4.3.3. Ūkinio inventoriaus įsigijimo išlaidos – 300,00 Eur</w:t>
      </w:r>
      <w:r w:rsidR="003D7561">
        <w:t>.</w:t>
      </w:r>
    </w:p>
    <w:p w:rsidR="00C749BE" w:rsidRDefault="00C749BE" w:rsidP="008F60EE">
      <w:pPr>
        <w:ind w:firstLine="851"/>
        <w:jc w:val="both"/>
      </w:pPr>
    </w:p>
    <w:p w:rsidR="003147C1" w:rsidRPr="00C952F3" w:rsidRDefault="008550A4" w:rsidP="008F60EE">
      <w:pPr>
        <w:ind w:firstLine="851"/>
        <w:jc w:val="both"/>
        <w:rPr>
          <w:b/>
        </w:rPr>
      </w:pPr>
      <w:r w:rsidRPr="00C952F3">
        <w:rPr>
          <w:b/>
        </w:rPr>
        <w:t>4</w:t>
      </w:r>
      <w:r w:rsidR="00C749BE" w:rsidRPr="00C952F3">
        <w:rPr>
          <w:b/>
        </w:rPr>
        <w:t>.4.</w:t>
      </w:r>
      <w:r w:rsidR="003147C1" w:rsidRPr="00C952F3">
        <w:rPr>
          <w:b/>
        </w:rPr>
        <w:t xml:space="preserve"> Socialinė parama mokiniams už įsigytus mokinio reikmenis (administravimo išlaidos) – 2</w:t>
      </w:r>
      <w:r w:rsidR="003D7561">
        <w:rPr>
          <w:b/>
        </w:rPr>
        <w:t>5</w:t>
      </w:r>
      <w:r w:rsidR="003147C1" w:rsidRPr="00C952F3">
        <w:rPr>
          <w:b/>
        </w:rPr>
        <w:t>0,00 Eur</w:t>
      </w:r>
      <w:r w:rsidR="00C952F3">
        <w:rPr>
          <w:b/>
        </w:rPr>
        <w:t>:</w:t>
      </w:r>
    </w:p>
    <w:p w:rsidR="00C749BE" w:rsidRDefault="003147C1" w:rsidP="008F60EE">
      <w:pPr>
        <w:ind w:firstLine="851"/>
        <w:jc w:val="both"/>
      </w:pPr>
      <w:r>
        <w:t xml:space="preserve"> </w:t>
      </w:r>
      <w:r w:rsidR="008550A4">
        <w:t xml:space="preserve">4.4.1. </w:t>
      </w:r>
      <w:r>
        <w:t>Ūkinio inventoriaus įsigijimo išlaidos</w:t>
      </w:r>
      <w:r w:rsidR="008550A4">
        <w:t xml:space="preserve"> – 2</w:t>
      </w:r>
      <w:r w:rsidR="003D7561">
        <w:t>5</w:t>
      </w:r>
      <w:r w:rsidR="008550A4">
        <w:t>0</w:t>
      </w:r>
      <w:r w:rsidR="00C749BE">
        <w:t>,0</w:t>
      </w:r>
      <w:r w:rsidR="008550A4">
        <w:t>0</w:t>
      </w:r>
      <w:r w:rsidR="00357AF3">
        <w:t xml:space="preserve"> Eur.</w:t>
      </w:r>
    </w:p>
    <w:p w:rsidR="00C749BE" w:rsidRPr="008550A4" w:rsidRDefault="00C749BE" w:rsidP="008F60EE">
      <w:pPr>
        <w:ind w:firstLine="851"/>
        <w:jc w:val="both"/>
        <w:rPr>
          <w:b/>
        </w:rPr>
      </w:pPr>
    </w:p>
    <w:p w:rsidR="00C749BE" w:rsidRPr="0055630E" w:rsidRDefault="008550A4" w:rsidP="008F60EE">
      <w:pPr>
        <w:ind w:firstLine="851"/>
        <w:jc w:val="both"/>
        <w:rPr>
          <w:b/>
        </w:rPr>
      </w:pPr>
      <w:r>
        <w:rPr>
          <w:b/>
        </w:rPr>
        <w:t>5</w:t>
      </w:r>
      <w:r w:rsidR="00C749BE" w:rsidRPr="008550A4">
        <w:rPr>
          <w:b/>
        </w:rPr>
        <w:t>.</w:t>
      </w:r>
      <w:r w:rsidRPr="008550A4">
        <w:rPr>
          <w:b/>
        </w:rPr>
        <w:t xml:space="preserve"> Komunalinio ūkio ir turto programa</w:t>
      </w:r>
      <w:r>
        <w:t xml:space="preserve"> </w:t>
      </w:r>
      <w:r w:rsidR="00C749BE" w:rsidRPr="0055630E">
        <w:rPr>
          <w:b/>
        </w:rPr>
        <w:t xml:space="preserve">– </w:t>
      </w:r>
      <w:r w:rsidR="003D7561">
        <w:rPr>
          <w:b/>
        </w:rPr>
        <w:t>677228</w:t>
      </w:r>
      <w:r>
        <w:rPr>
          <w:b/>
        </w:rPr>
        <w:t>,00</w:t>
      </w:r>
      <w:r w:rsidR="00C749BE" w:rsidRPr="0055630E">
        <w:rPr>
          <w:b/>
        </w:rPr>
        <w:t xml:space="preserve"> </w:t>
      </w:r>
      <w:r w:rsidR="00C749BE">
        <w:rPr>
          <w:b/>
        </w:rPr>
        <w:t xml:space="preserve">Eur </w:t>
      </w:r>
      <w:r w:rsidR="00C749BE" w:rsidRPr="0055630E">
        <w:rPr>
          <w:b/>
        </w:rPr>
        <w:t>iš jų:</w:t>
      </w:r>
    </w:p>
    <w:p w:rsidR="00C749BE" w:rsidRPr="00C952F3" w:rsidRDefault="008550A4" w:rsidP="008F60EE">
      <w:pPr>
        <w:ind w:firstLine="851"/>
        <w:jc w:val="both"/>
        <w:rPr>
          <w:b/>
        </w:rPr>
      </w:pPr>
      <w:r w:rsidRPr="00C952F3">
        <w:rPr>
          <w:b/>
        </w:rPr>
        <w:t>5</w:t>
      </w:r>
      <w:r w:rsidR="00FC5AA2" w:rsidRPr="00C952F3">
        <w:rPr>
          <w:b/>
        </w:rPr>
        <w:t xml:space="preserve">.1. </w:t>
      </w:r>
      <w:r w:rsidR="003147C1" w:rsidRPr="00C952F3">
        <w:rPr>
          <w:b/>
        </w:rPr>
        <w:t>Atliekų išvežimas iš kapinių ir bendrojo naudojimo teritorijų</w:t>
      </w:r>
      <w:r w:rsidR="00FC5AA2" w:rsidRPr="00C952F3">
        <w:rPr>
          <w:b/>
        </w:rPr>
        <w:t xml:space="preserve"> – </w:t>
      </w:r>
      <w:r w:rsidR="006C0D60" w:rsidRPr="00C952F3">
        <w:rPr>
          <w:b/>
        </w:rPr>
        <w:t>3</w:t>
      </w:r>
      <w:r w:rsidR="00AC00BB" w:rsidRPr="00C952F3">
        <w:rPr>
          <w:b/>
        </w:rPr>
        <w:t>0</w:t>
      </w:r>
      <w:r w:rsidR="003D7561">
        <w:rPr>
          <w:b/>
        </w:rPr>
        <w:t>978</w:t>
      </w:r>
      <w:r w:rsidR="006C0D60" w:rsidRPr="00C952F3">
        <w:rPr>
          <w:b/>
        </w:rPr>
        <w:t>,00</w:t>
      </w:r>
      <w:r w:rsidR="00357AF3" w:rsidRPr="00C952F3">
        <w:rPr>
          <w:b/>
        </w:rPr>
        <w:t xml:space="preserve"> Eur:</w:t>
      </w:r>
    </w:p>
    <w:p w:rsidR="00C749BE" w:rsidRDefault="008550A4" w:rsidP="008F60EE">
      <w:pPr>
        <w:ind w:firstLine="851"/>
        <w:jc w:val="both"/>
      </w:pPr>
      <w:r>
        <w:t>5</w:t>
      </w:r>
      <w:r w:rsidR="00C749BE">
        <w:t>.1.1</w:t>
      </w:r>
      <w:r w:rsidR="003147C1">
        <w:t>. Transporto išlaikymo išlaidos</w:t>
      </w:r>
      <w:r w:rsidR="006D7597">
        <w:t xml:space="preserve"> – </w:t>
      </w:r>
      <w:r w:rsidR="003147C1">
        <w:t>4</w:t>
      </w:r>
      <w:r w:rsidR="003D7561">
        <w:t>695</w:t>
      </w:r>
      <w:r w:rsidR="003147C1">
        <w:t>,00</w:t>
      </w:r>
      <w:r w:rsidR="00C749BE">
        <w:t>,0</w:t>
      </w:r>
      <w:r w:rsidR="00FC5AA2">
        <w:t>0</w:t>
      </w:r>
      <w:r w:rsidR="00C749BE">
        <w:t xml:space="preserve"> Eur,</w:t>
      </w:r>
    </w:p>
    <w:p w:rsidR="00C749BE" w:rsidRDefault="008550A4" w:rsidP="008F60EE">
      <w:pPr>
        <w:ind w:firstLine="851"/>
        <w:jc w:val="both"/>
      </w:pPr>
      <w:r>
        <w:t>5</w:t>
      </w:r>
      <w:r w:rsidR="00C749BE">
        <w:t xml:space="preserve">.1.2. </w:t>
      </w:r>
      <w:r w:rsidR="003147C1">
        <w:t>Komunalinių paslaugų įsigijimo išlaidos</w:t>
      </w:r>
      <w:r w:rsidR="00FC5AA2">
        <w:t xml:space="preserve"> – </w:t>
      </w:r>
      <w:r w:rsidR="003147C1">
        <w:t>26283</w:t>
      </w:r>
      <w:r w:rsidR="00FC5AA2">
        <w:t>,00</w:t>
      </w:r>
      <w:r w:rsidR="00DE7E1F">
        <w:t xml:space="preserve"> Eur.</w:t>
      </w:r>
    </w:p>
    <w:p w:rsidR="003147C1" w:rsidRDefault="003147C1" w:rsidP="00393B64">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5831"/>
        <w:gridCol w:w="1559"/>
        <w:gridCol w:w="1417"/>
      </w:tblGrid>
      <w:tr w:rsidR="003147C1" w:rsidRPr="00DE7E1F" w:rsidTr="00B469CB">
        <w:tc>
          <w:tcPr>
            <w:tcW w:w="719" w:type="dxa"/>
          </w:tcPr>
          <w:p w:rsidR="003147C1" w:rsidRPr="00DE7E1F" w:rsidRDefault="003147C1" w:rsidP="00FC6757">
            <w:pPr>
              <w:jc w:val="center"/>
              <w:rPr>
                <w:b/>
              </w:rPr>
            </w:pPr>
            <w:r w:rsidRPr="00DE7E1F">
              <w:rPr>
                <w:b/>
              </w:rPr>
              <w:t>Eil. Nr.</w:t>
            </w:r>
          </w:p>
        </w:tc>
        <w:tc>
          <w:tcPr>
            <w:tcW w:w="5831" w:type="dxa"/>
          </w:tcPr>
          <w:p w:rsidR="003147C1" w:rsidRPr="00DE7E1F" w:rsidRDefault="003147C1" w:rsidP="00FC6757">
            <w:pPr>
              <w:jc w:val="center"/>
              <w:rPr>
                <w:b/>
              </w:rPr>
            </w:pPr>
            <w:r w:rsidRPr="00DE7E1F">
              <w:rPr>
                <w:b/>
              </w:rPr>
              <w:t>Išlaidų pavadinimas</w:t>
            </w:r>
          </w:p>
        </w:tc>
        <w:tc>
          <w:tcPr>
            <w:tcW w:w="1559" w:type="dxa"/>
          </w:tcPr>
          <w:p w:rsidR="003147C1" w:rsidRPr="00DE7E1F" w:rsidRDefault="003147C1" w:rsidP="00FC6757">
            <w:pPr>
              <w:jc w:val="center"/>
              <w:rPr>
                <w:b/>
              </w:rPr>
            </w:pPr>
            <w:r w:rsidRPr="00DE7E1F">
              <w:rPr>
                <w:b/>
              </w:rPr>
              <w:t>Projektas</w:t>
            </w:r>
          </w:p>
        </w:tc>
        <w:tc>
          <w:tcPr>
            <w:tcW w:w="1417" w:type="dxa"/>
          </w:tcPr>
          <w:p w:rsidR="003147C1" w:rsidRPr="00DE7E1F" w:rsidRDefault="003147C1" w:rsidP="00FC6757">
            <w:pPr>
              <w:jc w:val="center"/>
              <w:rPr>
                <w:b/>
              </w:rPr>
            </w:pPr>
            <w:r w:rsidRPr="00DE7E1F">
              <w:rPr>
                <w:b/>
              </w:rPr>
              <w:t>Patvirtinta</w:t>
            </w:r>
          </w:p>
        </w:tc>
      </w:tr>
      <w:tr w:rsidR="003147C1" w:rsidRPr="000A5FA9" w:rsidTr="00B469CB">
        <w:tc>
          <w:tcPr>
            <w:tcW w:w="719" w:type="dxa"/>
          </w:tcPr>
          <w:p w:rsidR="003147C1" w:rsidRPr="00EF0A7E" w:rsidRDefault="003147C1" w:rsidP="00FC6757">
            <w:pPr>
              <w:jc w:val="center"/>
            </w:pPr>
            <w:r>
              <w:t>1.</w:t>
            </w:r>
          </w:p>
        </w:tc>
        <w:tc>
          <w:tcPr>
            <w:tcW w:w="5831" w:type="dxa"/>
          </w:tcPr>
          <w:p w:rsidR="003147C1" w:rsidRPr="00EF0A7E" w:rsidRDefault="003147C1" w:rsidP="00807FF7">
            <w:pPr>
              <w:jc w:val="both"/>
            </w:pPr>
            <w:r>
              <w:t>Šiukšlių išvežimas iš kapinių konteineriais</w:t>
            </w:r>
          </w:p>
        </w:tc>
        <w:tc>
          <w:tcPr>
            <w:tcW w:w="1559" w:type="dxa"/>
          </w:tcPr>
          <w:p w:rsidR="003147C1" w:rsidRPr="00EF0A7E" w:rsidRDefault="003147C1" w:rsidP="00FC6757">
            <w:pPr>
              <w:jc w:val="right"/>
            </w:pPr>
            <w:r>
              <w:t>10000,0</w:t>
            </w:r>
          </w:p>
        </w:tc>
        <w:tc>
          <w:tcPr>
            <w:tcW w:w="1417" w:type="dxa"/>
          </w:tcPr>
          <w:p w:rsidR="003147C1" w:rsidRPr="00EF0A7E" w:rsidRDefault="003147C1" w:rsidP="00FC6757"/>
        </w:tc>
      </w:tr>
      <w:tr w:rsidR="003147C1" w:rsidRPr="003F6307" w:rsidTr="00B469CB">
        <w:tc>
          <w:tcPr>
            <w:tcW w:w="719" w:type="dxa"/>
          </w:tcPr>
          <w:p w:rsidR="003147C1" w:rsidRDefault="003147C1" w:rsidP="00FC6757">
            <w:pPr>
              <w:jc w:val="center"/>
            </w:pPr>
            <w:r>
              <w:t>2.</w:t>
            </w:r>
          </w:p>
        </w:tc>
        <w:tc>
          <w:tcPr>
            <w:tcW w:w="5831" w:type="dxa"/>
          </w:tcPr>
          <w:p w:rsidR="003147C1" w:rsidRPr="0052358B" w:rsidRDefault="003147C1" w:rsidP="00807FF7">
            <w:pPr>
              <w:jc w:val="both"/>
            </w:pPr>
            <w:r>
              <w:t xml:space="preserve">Atliekų (šiukšlių) iš miesto bendrųjų teritorijų pridavimas į </w:t>
            </w:r>
            <w:r w:rsidR="00393B64">
              <w:t>U</w:t>
            </w:r>
            <w:r>
              <w:t xml:space="preserve">AB TRATC sąvartyną (250 x 65,13) </w:t>
            </w:r>
            <w:r w:rsidRPr="001744F9">
              <w:t>=16282,50</w:t>
            </w:r>
          </w:p>
        </w:tc>
        <w:tc>
          <w:tcPr>
            <w:tcW w:w="1559" w:type="dxa"/>
          </w:tcPr>
          <w:p w:rsidR="003147C1" w:rsidRDefault="003147C1" w:rsidP="00FC6757">
            <w:pPr>
              <w:jc w:val="right"/>
            </w:pPr>
            <w:r>
              <w:t>16283,0</w:t>
            </w:r>
          </w:p>
        </w:tc>
        <w:tc>
          <w:tcPr>
            <w:tcW w:w="1417" w:type="dxa"/>
          </w:tcPr>
          <w:p w:rsidR="003147C1" w:rsidRPr="003F6307" w:rsidRDefault="003147C1" w:rsidP="00FC6757"/>
        </w:tc>
      </w:tr>
      <w:tr w:rsidR="003147C1" w:rsidRPr="003F6307" w:rsidTr="00B469CB">
        <w:tc>
          <w:tcPr>
            <w:tcW w:w="719" w:type="dxa"/>
          </w:tcPr>
          <w:p w:rsidR="003147C1" w:rsidRDefault="003147C1" w:rsidP="00FC6757">
            <w:pPr>
              <w:jc w:val="center"/>
            </w:pPr>
          </w:p>
        </w:tc>
        <w:tc>
          <w:tcPr>
            <w:tcW w:w="5831" w:type="dxa"/>
          </w:tcPr>
          <w:p w:rsidR="003147C1" w:rsidRPr="000A5FA9" w:rsidRDefault="007B1FA1" w:rsidP="00FC6757">
            <w:pPr>
              <w:rPr>
                <w:b/>
              </w:rPr>
            </w:pPr>
            <w:r>
              <w:rPr>
                <w:b/>
              </w:rPr>
              <w:t>Iš viso:</w:t>
            </w:r>
          </w:p>
        </w:tc>
        <w:tc>
          <w:tcPr>
            <w:tcW w:w="1559" w:type="dxa"/>
          </w:tcPr>
          <w:p w:rsidR="003147C1" w:rsidRPr="000A5FA9" w:rsidRDefault="003147C1" w:rsidP="00FC6757">
            <w:pPr>
              <w:jc w:val="right"/>
              <w:rPr>
                <w:b/>
              </w:rPr>
            </w:pPr>
            <w:r>
              <w:rPr>
                <w:b/>
              </w:rPr>
              <w:t>26283,0 Eur</w:t>
            </w:r>
          </w:p>
        </w:tc>
        <w:tc>
          <w:tcPr>
            <w:tcW w:w="1417" w:type="dxa"/>
          </w:tcPr>
          <w:p w:rsidR="003147C1" w:rsidRPr="003F6307" w:rsidRDefault="003147C1" w:rsidP="00FC6757"/>
        </w:tc>
      </w:tr>
    </w:tbl>
    <w:p w:rsidR="003147C1" w:rsidRDefault="003147C1" w:rsidP="00C749BE">
      <w:pPr>
        <w:ind w:firstLine="1296"/>
        <w:jc w:val="both"/>
      </w:pPr>
    </w:p>
    <w:p w:rsidR="003147C1" w:rsidRPr="000D29D5" w:rsidRDefault="003147C1" w:rsidP="008F60EE">
      <w:pPr>
        <w:ind w:firstLine="851"/>
        <w:jc w:val="both"/>
        <w:rPr>
          <w:b/>
        </w:rPr>
      </w:pPr>
      <w:r w:rsidRPr="000D29D5">
        <w:rPr>
          <w:b/>
        </w:rPr>
        <w:t xml:space="preserve">5.2. </w:t>
      </w:r>
      <w:r w:rsidR="003D7561">
        <w:rPr>
          <w:b/>
        </w:rPr>
        <w:t>Žvyruotų gatvių paprastasis remontas mieste ir kaimiškosiose seniūnijose</w:t>
      </w:r>
      <w:r w:rsidR="000D29D5">
        <w:rPr>
          <w:b/>
        </w:rPr>
        <w:t xml:space="preserve"> – 3000,00 Eur:</w:t>
      </w:r>
      <w:r w:rsidR="00AC00BB" w:rsidRPr="000D29D5">
        <w:rPr>
          <w:b/>
        </w:rPr>
        <w:t xml:space="preserve"> </w:t>
      </w:r>
    </w:p>
    <w:p w:rsidR="00AC00BB" w:rsidRDefault="00AC00BB" w:rsidP="008F60EE">
      <w:pPr>
        <w:ind w:firstLine="851"/>
        <w:jc w:val="both"/>
      </w:pPr>
      <w:r>
        <w:t>5.2.1. Gyvenamųjų vietovių viešojo ūkio išlaidos – 3000,00 Eur</w:t>
      </w:r>
      <w:r w:rsidR="003D7561">
        <w:t>.</w:t>
      </w:r>
    </w:p>
    <w:p w:rsidR="00EB1E4E" w:rsidRDefault="00EB1E4E" w:rsidP="008F60EE">
      <w:pPr>
        <w:ind w:firstLine="851"/>
        <w:jc w:val="both"/>
      </w:pPr>
    </w:p>
    <w:p w:rsidR="003D7561" w:rsidRDefault="003D7561" w:rsidP="008F60EE">
      <w:pPr>
        <w:ind w:firstLine="851"/>
        <w:jc w:val="both"/>
        <w:rPr>
          <w:b/>
        </w:rPr>
      </w:pPr>
      <w:r w:rsidRPr="00EB1E4E">
        <w:rPr>
          <w:b/>
        </w:rPr>
        <w:t>5.3.</w:t>
      </w:r>
      <w:r w:rsidR="00EB1E4E">
        <w:rPr>
          <w:b/>
        </w:rPr>
        <w:t xml:space="preserve"> Asfaltbetonio dangų paprastasis remontas mieste ir kaimiškosiose seniūnijose – 3000,00 Eur</w:t>
      </w:r>
    </w:p>
    <w:p w:rsidR="00EB1E4E" w:rsidRDefault="00EB1E4E" w:rsidP="008F60EE">
      <w:pPr>
        <w:ind w:firstLine="851"/>
        <w:jc w:val="both"/>
      </w:pPr>
      <w:r>
        <w:t>5.3.1. Gyvenamųjų vietovių viešojo ūkio išlaidos – 3000,00 Eur.</w:t>
      </w:r>
    </w:p>
    <w:p w:rsidR="00EB1E4E" w:rsidRDefault="00EB1E4E" w:rsidP="008F60EE">
      <w:pPr>
        <w:ind w:firstLine="851"/>
        <w:jc w:val="both"/>
        <w:rPr>
          <w:b/>
        </w:rPr>
      </w:pPr>
    </w:p>
    <w:p w:rsidR="00EB1E4E" w:rsidRDefault="00EB1E4E" w:rsidP="008F60EE">
      <w:pPr>
        <w:ind w:firstLine="851"/>
        <w:jc w:val="both"/>
        <w:rPr>
          <w:b/>
        </w:rPr>
      </w:pPr>
      <w:r w:rsidRPr="00EB1E4E">
        <w:rPr>
          <w:b/>
        </w:rPr>
        <w:t>5.4.</w:t>
      </w:r>
      <w:r>
        <w:rPr>
          <w:b/>
        </w:rPr>
        <w:t xml:space="preserve"> Gatvių priežiūra žiemos sezono metu 63000,00 Eur</w:t>
      </w:r>
    </w:p>
    <w:p w:rsidR="00EB1E4E" w:rsidRDefault="00EB1E4E" w:rsidP="008F60EE">
      <w:pPr>
        <w:ind w:firstLine="851"/>
        <w:jc w:val="both"/>
      </w:pPr>
      <w:r>
        <w:t>5.4.1. Gyvenamųjų vietovių viešojo ūkio išlaidos – 63000,00 Eur.</w:t>
      </w:r>
    </w:p>
    <w:p w:rsidR="00AC00BB" w:rsidRDefault="00AC00BB" w:rsidP="00EB1E4E">
      <w:pPr>
        <w:jc w:val="both"/>
      </w:pPr>
    </w:p>
    <w:p w:rsidR="00AC00BB" w:rsidRPr="005B47AE" w:rsidRDefault="00AC00BB" w:rsidP="008F60EE">
      <w:pPr>
        <w:ind w:firstLine="851"/>
        <w:jc w:val="both"/>
        <w:rPr>
          <w:b/>
        </w:rPr>
      </w:pPr>
      <w:r w:rsidRPr="005B47AE">
        <w:rPr>
          <w:b/>
        </w:rPr>
        <w:t>5.</w:t>
      </w:r>
      <w:r w:rsidR="00EB1E4E">
        <w:rPr>
          <w:b/>
        </w:rPr>
        <w:t>5</w:t>
      </w:r>
      <w:r w:rsidRPr="005B47AE">
        <w:rPr>
          <w:b/>
        </w:rPr>
        <w:t>. Šaligatvių ir pėsčiųjų takų priežiūra ir plėtra – 1</w:t>
      </w:r>
      <w:r w:rsidR="00EB1E4E">
        <w:rPr>
          <w:b/>
        </w:rPr>
        <w:t>97465</w:t>
      </w:r>
      <w:r w:rsidRPr="005B47AE">
        <w:rPr>
          <w:b/>
        </w:rPr>
        <w:t>,00</w:t>
      </w:r>
      <w:r w:rsidR="000D29D5">
        <w:rPr>
          <w:b/>
        </w:rPr>
        <w:t xml:space="preserve"> Eur:</w:t>
      </w:r>
    </w:p>
    <w:p w:rsidR="00AC00BB" w:rsidRDefault="00AC00BB" w:rsidP="008F60EE">
      <w:pPr>
        <w:ind w:firstLine="851"/>
        <w:jc w:val="both"/>
      </w:pPr>
      <w:r>
        <w:t>5.</w:t>
      </w:r>
      <w:r w:rsidR="00EB1E4E">
        <w:t>5</w:t>
      </w:r>
      <w:r>
        <w:t xml:space="preserve">.1. Darbo užmokestis ir socialinis draudimas – </w:t>
      </w:r>
      <w:r w:rsidR="00EB1E4E">
        <w:t>124305</w:t>
      </w:r>
      <w:r>
        <w:t>,00 Eur</w:t>
      </w:r>
    </w:p>
    <w:p w:rsidR="00AC00BB" w:rsidRDefault="00AC00BB" w:rsidP="008F60EE">
      <w:pPr>
        <w:ind w:firstLine="851"/>
        <w:jc w:val="both"/>
      </w:pPr>
      <w:r>
        <w:t>5.</w:t>
      </w:r>
      <w:r w:rsidR="00EB1E4E">
        <w:t>5</w:t>
      </w:r>
      <w:r>
        <w:t xml:space="preserve">.2. Gyvenamųjų vietovių viešojo ūkio išlaidos – </w:t>
      </w:r>
      <w:r w:rsidR="00EB1E4E">
        <w:t>3346</w:t>
      </w:r>
      <w:r>
        <w:t>0,00 Eur,</w:t>
      </w:r>
    </w:p>
    <w:p w:rsidR="00AC00BB" w:rsidRDefault="00AC00BB" w:rsidP="008F60EE">
      <w:pPr>
        <w:ind w:firstLine="851"/>
        <w:jc w:val="both"/>
      </w:pPr>
      <w:r>
        <w:t>5.</w:t>
      </w:r>
      <w:r w:rsidR="00EB1E4E">
        <w:t>5</w:t>
      </w:r>
      <w:r>
        <w:t>.3. Komunalinių paslaugų įsigijimo išlaidos – 1</w:t>
      </w:r>
      <w:r w:rsidR="00EB1E4E">
        <w:t>2</w:t>
      </w:r>
      <w:r>
        <w:t>00,00 Eur,</w:t>
      </w:r>
    </w:p>
    <w:p w:rsidR="00AC00BB" w:rsidRDefault="00AC00BB" w:rsidP="008F60EE">
      <w:pPr>
        <w:ind w:firstLine="851"/>
        <w:jc w:val="both"/>
      </w:pPr>
      <w:r>
        <w:t>5.</w:t>
      </w:r>
      <w:r w:rsidR="00EB1E4E">
        <w:t>5</w:t>
      </w:r>
      <w:r>
        <w:t>.4.</w:t>
      </w:r>
      <w:r w:rsidR="00EB1E4E" w:rsidRPr="00EB1E4E">
        <w:t xml:space="preserve"> </w:t>
      </w:r>
      <w:r w:rsidR="00EB1E4E">
        <w:t>Kitų mašinų ir įrenginių įsigijimo išlaidos</w:t>
      </w:r>
      <w:r>
        <w:t xml:space="preserve"> - </w:t>
      </w:r>
      <w:r w:rsidR="00EB1E4E">
        <w:t>265</w:t>
      </w:r>
      <w:r>
        <w:t>00,00 Eur,</w:t>
      </w:r>
    </w:p>
    <w:p w:rsidR="00AC00BB" w:rsidRDefault="00AC00BB" w:rsidP="008F60EE">
      <w:pPr>
        <w:ind w:firstLine="851"/>
        <w:jc w:val="both"/>
      </w:pPr>
      <w:r>
        <w:t>5.</w:t>
      </w:r>
      <w:r w:rsidR="00EB1E4E">
        <w:t>5</w:t>
      </w:r>
      <w:r>
        <w:t>.5.</w:t>
      </w:r>
      <w:r w:rsidR="00EB1E4E">
        <w:t xml:space="preserve"> Kito ilgalaikio materialiojo turto įsigijimo išlaidos</w:t>
      </w:r>
      <w:r>
        <w:t xml:space="preserve">– </w:t>
      </w:r>
      <w:r w:rsidR="00EB1E4E">
        <w:t>120</w:t>
      </w:r>
      <w:r>
        <w:t>00,00 Eur</w:t>
      </w:r>
    </w:p>
    <w:p w:rsidR="00FC6757" w:rsidRDefault="00FC6757" w:rsidP="00393B64">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1579"/>
        <w:gridCol w:w="1426"/>
      </w:tblGrid>
      <w:tr w:rsidR="00FC6757" w:rsidRPr="00DE7E1F" w:rsidTr="00B469CB">
        <w:tc>
          <w:tcPr>
            <w:tcW w:w="828" w:type="dxa"/>
          </w:tcPr>
          <w:p w:rsidR="00FC6757" w:rsidRPr="00DE7E1F" w:rsidRDefault="00FC6757" w:rsidP="00FC6757">
            <w:pPr>
              <w:jc w:val="center"/>
              <w:rPr>
                <w:b/>
              </w:rPr>
            </w:pPr>
            <w:r w:rsidRPr="00DE7E1F">
              <w:rPr>
                <w:b/>
              </w:rPr>
              <w:t>Eil. Nr.</w:t>
            </w:r>
          </w:p>
        </w:tc>
        <w:tc>
          <w:tcPr>
            <w:tcW w:w="5801" w:type="dxa"/>
          </w:tcPr>
          <w:p w:rsidR="00FC6757" w:rsidRPr="00DE7E1F" w:rsidRDefault="00FC6757" w:rsidP="00FC6757">
            <w:pPr>
              <w:jc w:val="center"/>
              <w:rPr>
                <w:b/>
              </w:rPr>
            </w:pPr>
            <w:r w:rsidRPr="00DE7E1F">
              <w:rPr>
                <w:b/>
              </w:rPr>
              <w:t>Išlaidų pavadinimas</w:t>
            </w:r>
          </w:p>
        </w:tc>
        <w:tc>
          <w:tcPr>
            <w:tcW w:w="1579" w:type="dxa"/>
          </w:tcPr>
          <w:p w:rsidR="00FC6757" w:rsidRPr="00DE7E1F" w:rsidRDefault="00FC6757" w:rsidP="00FC6757">
            <w:pPr>
              <w:jc w:val="center"/>
              <w:rPr>
                <w:b/>
              </w:rPr>
            </w:pPr>
            <w:r w:rsidRPr="00DE7E1F">
              <w:rPr>
                <w:b/>
              </w:rPr>
              <w:t>Projektas</w:t>
            </w:r>
          </w:p>
        </w:tc>
        <w:tc>
          <w:tcPr>
            <w:tcW w:w="1426" w:type="dxa"/>
          </w:tcPr>
          <w:p w:rsidR="00FC6757" w:rsidRPr="00DE7E1F" w:rsidRDefault="00FC6757" w:rsidP="00FC6757">
            <w:pPr>
              <w:jc w:val="center"/>
              <w:rPr>
                <w:b/>
              </w:rPr>
            </w:pPr>
            <w:r w:rsidRPr="00DE7E1F">
              <w:rPr>
                <w:b/>
              </w:rPr>
              <w:t>Patvirtinta</w:t>
            </w:r>
          </w:p>
        </w:tc>
      </w:tr>
      <w:tr w:rsidR="00FC6757" w:rsidRPr="003F6307" w:rsidTr="00B469CB">
        <w:tc>
          <w:tcPr>
            <w:tcW w:w="828" w:type="dxa"/>
          </w:tcPr>
          <w:p w:rsidR="00FC6757" w:rsidRDefault="00FC6757" w:rsidP="00FC6757">
            <w:pPr>
              <w:jc w:val="center"/>
            </w:pPr>
            <w:r>
              <w:t>1.</w:t>
            </w:r>
          </w:p>
        </w:tc>
        <w:tc>
          <w:tcPr>
            <w:tcW w:w="5801" w:type="dxa"/>
          </w:tcPr>
          <w:p w:rsidR="00FC6757" w:rsidRDefault="00FC6757" w:rsidP="00807FF7">
            <w:pPr>
              <w:jc w:val="both"/>
            </w:pPr>
            <w:r>
              <w:t>Lietaus nuotekų tinklų priežiūra</w:t>
            </w:r>
          </w:p>
        </w:tc>
        <w:tc>
          <w:tcPr>
            <w:tcW w:w="1579" w:type="dxa"/>
          </w:tcPr>
          <w:p w:rsidR="00FC6757" w:rsidRDefault="00FC6757" w:rsidP="00FC6757">
            <w:pPr>
              <w:jc w:val="right"/>
            </w:pPr>
            <w:r>
              <w:t>10000,0</w:t>
            </w:r>
          </w:p>
        </w:tc>
        <w:tc>
          <w:tcPr>
            <w:tcW w:w="1426" w:type="dxa"/>
          </w:tcPr>
          <w:p w:rsidR="00FC6757" w:rsidRPr="003F6307" w:rsidRDefault="00FC6757" w:rsidP="00FC6757"/>
        </w:tc>
      </w:tr>
      <w:tr w:rsidR="00EB1E4E" w:rsidRPr="003F6307" w:rsidTr="00B469CB">
        <w:tc>
          <w:tcPr>
            <w:tcW w:w="828" w:type="dxa"/>
          </w:tcPr>
          <w:p w:rsidR="00EB1E4E" w:rsidRDefault="00EB1E4E" w:rsidP="00EB1E4E">
            <w:pPr>
              <w:jc w:val="center"/>
            </w:pPr>
            <w:r>
              <w:t>2.</w:t>
            </w:r>
          </w:p>
        </w:tc>
        <w:tc>
          <w:tcPr>
            <w:tcW w:w="5801" w:type="dxa"/>
          </w:tcPr>
          <w:p w:rsidR="00EB1E4E" w:rsidRDefault="00EB1E4E" w:rsidP="00EB1E4E">
            <w:pPr>
              <w:jc w:val="both"/>
            </w:pPr>
            <w:r>
              <w:t>Mechanizuotas gatvių šlavimas, valymas traktorius ISEKI TA-235, (degalai, tepalai, eksploatacija)</w:t>
            </w:r>
          </w:p>
        </w:tc>
        <w:tc>
          <w:tcPr>
            <w:tcW w:w="1579" w:type="dxa"/>
          </w:tcPr>
          <w:p w:rsidR="00EB1E4E" w:rsidRDefault="00EB1E4E" w:rsidP="00EB1E4E">
            <w:pPr>
              <w:jc w:val="right"/>
            </w:pPr>
            <w:r>
              <w:t>8000,0</w:t>
            </w:r>
          </w:p>
        </w:tc>
        <w:tc>
          <w:tcPr>
            <w:tcW w:w="1426" w:type="dxa"/>
          </w:tcPr>
          <w:p w:rsidR="00EB1E4E" w:rsidRPr="003F6307" w:rsidRDefault="00EB1E4E" w:rsidP="00EB1E4E"/>
        </w:tc>
      </w:tr>
      <w:tr w:rsidR="00EB1E4E" w:rsidRPr="003F6307" w:rsidTr="00B469CB">
        <w:tc>
          <w:tcPr>
            <w:tcW w:w="828" w:type="dxa"/>
          </w:tcPr>
          <w:p w:rsidR="00EB1E4E" w:rsidRDefault="00EB1E4E" w:rsidP="00EB1E4E">
            <w:pPr>
              <w:jc w:val="center"/>
            </w:pPr>
            <w:r>
              <w:t>3.</w:t>
            </w:r>
          </w:p>
        </w:tc>
        <w:tc>
          <w:tcPr>
            <w:tcW w:w="5801" w:type="dxa"/>
          </w:tcPr>
          <w:p w:rsidR="00EB1E4E" w:rsidRDefault="00EB1E4E" w:rsidP="00EB1E4E">
            <w:pPr>
              <w:jc w:val="both"/>
            </w:pPr>
            <w:r>
              <w:t>Traktoriaus KIOTI CK2810 ir jo įrenginių priežiūra išlaikymas (degalai, tepalai, ekspluatacija)</w:t>
            </w:r>
          </w:p>
        </w:tc>
        <w:tc>
          <w:tcPr>
            <w:tcW w:w="1579" w:type="dxa"/>
          </w:tcPr>
          <w:p w:rsidR="00EB1E4E" w:rsidRDefault="00EB1E4E" w:rsidP="00EB1E4E">
            <w:pPr>
              <w:jc w:val="right"/>
            </w:pPr>
            <w:r>
              <w:t>8000,0</w:t>
            </w:r>
          </w:p>
        </w:tc>
        <w:tc>
          <w:tcPr>
            <w:tcW w:w="1426" w:type="dxa"/>
          </w:tcPr>
          <w:p w:rsidR="00EB1E4E" w:rsidRPr="003F6307" w:rsidRDefault="00EB1E4E" w:rsidP="00EB1E4E"/>
        </w:tc>
      </w:tr>
      <w:tr w:rsidR="00EB1E4E" w:rsidRPr="003F6307" w:rsidTr="00B469CB">
        <w:tc>
          <w:tcPr>
            <w:tcW w:w="828" w:type="dxa"/>
          </w:tcPr>
          <w:p w:rsidR="00EB1E4E" w:rsidRDefault="00EB1E4E" w:rsidP="00EB1E4E">
            <w:pPr>
              <w:jc w:val="center"/>
            </w:pPr>
            <w:r>
              <w:t>4.</w:t>
            </w:r>
          </w:p>
        </w:tc>
        <w:tc>
          <w:tcPr>
            <w:tcW w:w="5801" w:type="dxa"/>
          </w:tcPr>
          <w:p w:rsidR="00EB1E4E" w:rsidRDefault="00EB1E4E" w:rsidP="00EB1E4E">
            <w:pPr>
              <w:jc w:val="both"/>
            </w:pPr>
            <w:r>
              <w:t>Automobilio FIAT DUCATO išlaidos miesto tvarkymo darbams (degalai, tepalai, remontas, draudimas, tech. Apžiūra ir kt.)</w:t>
            </w:r>
          </w:p>
        </w:tc>
        <w:tc>
          <w:tcPr>
            <w:tcW w:w="1579" w:type="dxa"/>
          </w:tcPr>
          <w:p w:rsidR="00EB1E4E" w:rsidRDefault="00EB1E4E" w:rsidP="00EB1E4E">
            <w:pPr>
              <w:jc w:val="right"/>
            </w:pPr>
            <w:r>
              <w:t>5000,0</w:t>
            </w:r>
          </w:p>
        </w:tc>
        <w:tc>
          <w:tcPr>
            <w:tcW w:w="1426" w:type="dxa"/>
          </w:tcPr>
          <w:p w:rsidR="00EB1E4E" w:rsidRPr="003F6307" w:rsidRDefault="00EB1E4E" w:rsidP="00EB1E4E"/>
        </w:tc>
      </w:tr>
      <w:tr w:rsidR="00EB1E4E" w:rsidRPr="003F6307" w:rsidTr="00B469CB">
        <w:tc>
          <w:tcPr>
            <w:tcW w:w="828" w:type="dxa"/>
          </w:tcPr>
          <w:p w:rsidR="00EB1E4E" w:rsidRDefault="00EB1E4E" w:rsidP="00EB1E4E">
            <w:pPr>
              <w:jc w:val="center"/>
            </w:pPr>
            <w:r>
              <w:t>5.</w:t>
            </w:r>
          </w:p>
        </w:tc>
        <w:tc>
          <w:tcPr>
            <w:tcW w:w="5801" w:type="dxa"/>
          </w:tcPr>
          <w:p w:rsidR="00EB1E4E" w:rsidRDefault="00EB1E4E" w:rsidP="00EB1E4E">
            <w:pPr>
              <w:jc w:val="both"/>
            </w:pPr>
            <w:r>
              <w:t>Šilalės miesto stadiono išlaidos statinių, įrenginių priežiūrai, remontui, higienos prekėms</w:t>
            </w:r>
          </w:p>
        </w:tc>
        <w:tc>
          <w:tcPr>
            <w:tcW w:w="1579" w:type="dxa"/>
          </w:tcPr>
          <w:p w:rsidR="00EB1E4E" w:rsidRDefault="00EB1E4E" w:rsidP="00EB1E4E">
            <w:pPr>
              <w:jc w:val="right"/>
            </w:pPr>
            <w:r>
              <w:t>1500,0</w:t>
            </w:r>
          </w:p>
        </w:tc>
        <w:tc>
          <w:tcPr>
            <w:tcW w:w="1426" w:type="dxa"/>
          </w:tcPr>
          <w:p w:rsidR="00EB1E4E" w:rsidRPr="003F6307" w:rsidRDefault="00EB1E4E" w:rsidP="00EB1E4E"/>
        </w:tc>
      </w:tr>
      <w:tr w:rsidR="00EB1E4E" w:rsidRPr="003F6307" w:rsidTr="00B469CB">
        <w:tc>
          <w:tcPr>
            <w:tcW w:w="828" w:type="dxa"/>
          </w:tcPr>
          <w:p w:rsidR="00EB1E4E" w:rsidRDefault="00EB1E4E" w:rsidP="00EB1E4E">
            <w:pPr>
              <w:jc w:val="center"/>
            </w:pPr>
            <w:r>
              <w:t>6.</w:t>
            </w:r>
          </w:p>
        </w:tc>
        <w:tc>
          <w:tcPr>
            <w:tcW w:w="5801" w:type="dxa"/>
          </w:tcPr>
          <w:p w:rsidR="00EB1E4E" w:rsidRDefault="00EB1E4E" w:rsidP="00EB1E4E">
            <w:pPr>
              <w:jc w:val="both"/>
            </w:pPr>
            <w:r>
              <w:t>Smėlio-druskos mišinio barstytuvai (3x320,00 Eur)</w:t>
            </w:r>
          </w:p>
        </w:tc>
        <w:tc>
          <w:tcPr>
            <w:tcW w:w="1579" w:type="dxa"/>
          </w:tcPr>
          <w:p w:rsidR="00EB1E4E" w:rsidRDefault="00EB1E4E" w:rsidP="00EB1E4E">
            <w:pPr>
              <w:jc w:val="right"/>
            </w:pPr>
            <w:r>
              <w:t>960,0</w:t>
            </w:r>
          </w:p>
        </w:tc>
        <w:tc>
          <w:tcPr>
            <w:tcW w:w="1426" w:type="dxa"/>
          </w:tcPr>
          <w:p w:rsidR="00EB1E4E" w:rsidRPr="003F6307" w:rsidRDefault="00EB1E4E" w:rsidP="00EB1E4E"/>
        </w:tc>
      </w:tr>
      <w:tr w:rsidR="00EB1E4E" w:rsidRPr="003F6307" w:rsidTr="00B469CB">
        <w:tc>
          <w:tcPr>
            <w:tcW w:w="828" w:type="dxa"/>
          </w:tcPr>
          <w:p w:rsidR="00EB1E4E" w:rsidRDefault="00EB1E4E" w:rsidP="00EB1E4E">
            <w:pPr>
              <w:jc w:val="center"/>
            </w:pPr>
          </w:p>
        </w:tc>
        <w:tc>
          <w:tcPr>
            <w:tcW w:w="5801" w:type="dxa"/>
          </w:tcPr>
          <w:p w:rsidR="00EB1E4E" w:rsidRPr="00AC3999" w:rsidRDefault="00EB1E4E" w:rsidP="00EB1E4E">
            <w:pPr>
              <w:rPr>
                <w:b/>
              </w:rPr>
            </w:pPr>
            <w:r>
              <w:rPr>
                <w:b/>
              </w:rPr>
              <w:t>Iš viso:</w:t>
            </w:r>
          </w:p>
        </w:tc>
        <w:tc>
          <w:tcPr>
            <w:tcW w:w="1579" w:type="dxa"/>
          </w:tcPr>
          <w:p w:rsidR="00EB1E4E" w:rsidRPr="00AC3999" w:rsidRDefault="00EB1E4E" w:rsidP="00EB1E4E">
            <w:pPr>
              <w:jc w:val="right"/>
              <w:rPr>
                <w:b/>
              </w:rPr>
            </w:pPr>
            <w:r>
              <w:rPr>
                <w:b/>
              </w:rPr>
              <w:t>33460,0 Eur</w:t>
            </w:r>
          </w:p>
        </w:tc>
        <w:tc>
          <w:tcPr>
            <w:tcW w:w="1426" w:type="dxa"/>
          </w:tcPr>
          <w:p w:rsidR="00EB1E4E" w:rsidRPr="003F6307" w:rsidRDefault="00EB1E4E" w:rsidP="00EB1E4E"/>
        </w:tc>
      </w:tr>
    </w:tbl>
    <w:p w:rsidR="00FC6757" w:rsidRDefault="00FC6757" w:rsidP="00393B64">
      <w:pPr>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1579"/>
        <w:gridCol w:w="1426"/>
      </w:tblGrid>
      <w:tr w:rsidR="00FC6757" w:rsidRPr="00DE7E1F" w:rsidTr="00B469CB">
        <w:tc>
          <w:tcPr>
            <w:tcW w:w="828" w:type="dxa"/>
          </w:tcPr>
          <w:p w:rsidR="00FC6757" w:rsidRPr="00DE7E1F" w:rsidRDefault="00FC6757" w:rsidP="00FC6757">
            <w:pPr>
              <w:jc w:val="center"/>
              <w:rPr>
                <w:b/>
              </w:rPr>
            </w:pPr>
            <w:r w:rsidRPr="00DE7E1F">
              <w:rPr>
                <w:b/>
              </w:rPr>
              <w:t>Eil. Nr.</w:t>
            </w:r>
          </w:p>
        </w:tc>
        <w:tc>
          <w:tcPr>
            <w:tcW w:w="5801" w:type="dxa"/>
          </w:tcPr>
          <w:p w:rsidR="00FC6757" w:rsidRPr="00DE7E1F" w:rsidRDefault="00FC6757" w:rsidP="00FC6757">
            <w:pPr>
              <w:jc w:val="center"/>
              <w:rPr>
                <w:b/>
              </w:rPr>
            </w:pPr>
            <w:r w:rsidRPr="00DE7E1F">
              <w:rPr>
                <w:b/>
              </w:rPr>
              <w:t>Išlaidų pavadinimas</w:t>
            </w:r>
          </w:p>
        </w:tc>
        <w:tc>
          <w:tcPr>
            <w:tcW w:w="1579" w:type="dxa"/>
          </w:tcPr>
          <w:p w:rsidR="00FC6757" w:rsidRPr="00DE7E1F" w:rsidRDefault="00FC6757" w:rsidP="00FC6757">
            <w:pPr>
              <w:jc w:val="center"/>
              <w:rPr>
                <w:b/>
              </w:rPr>
            </w:pPr>
            <w:r w:rsidRPr="00DE7E1F">
              <w:rPr>
                <w:b/>
              </w:rPr>
              <w:t>Projektas</w:t>
            </w:r>
          </w:p>
        </w:tc>
        <w:tc>
          <w:tcPr>
            <w:tcW w:w="1426" w:type="dxa"/>
          </w:tcPr>
          <w:p w:rsidR="00FC6757" w:rsidRPr="00DE7E1F" w:rsidRDefault="00FC6757" w:rsidP="00FC6757">
            <w:pPr>
              <w:jc w:val="center"/>
              <w:rPr>
                <w:b/>
              </w:rPr>
            </w:pPr>
            <w:r w:rsidRPr="00DE7E1F">
              <w:rPr>
                <w:b/>
              </w:rPr>
              <w:t>Patvirtinta</w:t>
            </w:r>
          </w:p>
        </w:tc>
      </w:tr>
      <w:tr w:rsidR="00FC6757" w:rsidRPr="003F6307" w:rsidTr="00B469CB">
        <w:tc>
          <w:tcPr>
            <w:tcW w:w="828" w:type="dxa"/>
          </w:tcPr>
          <w:p w:rsidR="00FC6757" w:rsidRDefault="00807FF7" w:rsidP="00FC6757">
            <w:pPr>
              <w:jc w:val="center"/>
            </w:pPr>
            <w:r>
              <w:t>1</w:t>
            </w:r>
            <w:r w:rsidR="00FC6757">
              <w:t>.</w:t>
            </w:r>
          </w:p>
        </w:tc>
        <w:tc>
          <w:tcPr>
            <w:tcW w:w="5801" w:type="dxa"/>
          </w:tcPr>
          <w:p w:rsidR="00FC6757" w:rsidRDefault="00FC6757" w:rsidP="00807FF7">
            <w:pPr>
              <w:jc w:val="both"/>
            </w:pPr>
            <w:r>
              <w:t>Šilalės miesto stadiono vandens tiekimui ir nuotekų tvarkymui</w:t>
            </w:r>
          </w:p>
        </w:tc>
        <w:tc>
          <w:tcPr>
            <w:tcW w:w="1579" w:type="dxa"/>
          </w:tcPr>
          <w:p w:rsidR="00FC6757" w:rsidRDefault="00FC6757" w:rsidP="00FC6757">
            <w:pPr>
              <w:jc w:val="right"/>
            </w:pPr>
            <w:r>
              <w:t>1</w:t>
            </w:r>
            <w:r w:rsidR="00EB1E4E">
              <w:t>2</w:t>
            </w:r>
            <w:r>
              <w:t>00,0</w:t>
            </w:r>
          </w:p>
        </w:tc>
        <w:tc>
          <w:tcPr>
            <w:tcW w:w="1426" w:type="dxa"/>
          </w:tcPr>
          <w:p w:rsidR="00FC6757" w:rsidRPr="003F6307" w:rsidRDefault="00FC6757" w:rsidP="00FC6757"/>
        </w:tc>
      </w:tr>
      <w:tr w:rsidR="00FC6757" w:rsidRPr="003F6307" w:rsidTr="00B469CB">
        <w:tc>
          <w:tcPr>
            <w:tcW w:w="828" w:type="dxa"/>
          </w:tcPr>
          <w:p w:rsidR="00FC6757" w:rsidRDefault="00FC6757" w:rsidP="00FC6757">
            <w:pPr>
              <w:jc w:val="center"/>
            </w:pPr>
          </w:p>
        </w:tc>
        <w:tc>
          <w:tcPr>
            <w:tcW w:w="5801" w:type="dxa"/>
          </w:tcPr>
          <w:p w:rsidR="00FC6757" w:rsidRPr="00AC3999" w:rsidRDefault="007B1FA1" w:rsidP="00FC6757">
            <w:pPr>
              <w:rPr>
                <w:b/>
              </w:rPr>
            </w:pPr>
            <w:r>
              <w:rPr>
                <w:b/>
              </w:rPr>
              <w:t>Iš viso:</w:t>
            </w:r>
          </w:p>
        </w:tc>
        <w:tc>
          <w:tcPr>
            <w:tcW w:w="1579" w:type="dxa"/>
          </w:tcPr>
          <w:p w:rsidR="00FC6757" w:rsidRPr="00AC3999" w:rsidRDefault="00FC6757" w:rsidP="00FC6757">
            <w:pPr>
              <w:jc w:val="right"/>
              <w:rPr>
                <w:b/>
              </w:rPr>
            </w:pPr>
            <w:r>
              <w:rPr>
                <w:b/>
              </w:rPr>
              <w:t>1</w:t>
            </w:r>
            <w:r w:rsidR="00EB1E4E">
              <w:rPr>
                <w:b/>
              </w:rPr>
              <w:t>2</w:t>
            </w:r>
            <w:r>
              <w:rPr>
                <w:b/>
              </w:rPr>
              <w:t>00,0 Eur</w:t>
            </w:r>
          </w:p>
        </w:tc>
        <w:tc>
          <w:tcPr>
            <w:tcW w:w="1426" w:type="dxa"/>
          </w:tcPr>
          <w:p w:rsidR="00FC6757" w:rsidRPr="003F6307" w:rsidRDefault="00FC6757" w:rsidP="00FC6757"/>
        </w:tc>
      </w:tr>
      <w:tr w:rsidR="00EB1E4E" w:rsidRPr="003F6307" w:rsidTr="00B469CB">
        <w:tc>
          <w:tcPr>
            <w:tcW w:w="828" w:type="dxa"/>
          </w:tcPr>
          <w:p w:rsidR="00EB1E4E" w:rsidRDefault="00EB1E4E" w:rsidP="00FC6757">
            <w:pPr>
              <w:jc w:val="center"/>
            </w:pPr>
          </w:p>
        </w:tc>
        <w:tc>
          <w:tcPr>
            <w:tcW w:w="5801" w:type="dxa"/>
          </w:tcPr>
          <w:p w:rsidR="00EB1E4E" w:rsidRDefault="00EB1E4E" w:rsidP="00FC6757">
            <w:pPr>
              <w:rPr>
                <w:b/>
              </w:rPr>
            </w:pPr>
          </w:p>
        </w:tc>
        <w:tc>
          <w:tcPr>
            <w:tcW w:w="1579" w:type="dxa"/>
          </w:tcPr>
          <w:p w:rsidR="00EB1E4E" w:rsidRDefault="00EB1E4E" w:rsidP="00FC6757">
            <w:pPr>
              <w:jc w:val="right"/>
              <w:rPr>
                <w:b/>
              </w:rPr>
            </w:pPr>
          </w:p>
        </w:tc>
        <w:tc>
          <w:tcPr>
            <w:tcW w:w="1426" w:type="dxa"/>
          </w:tcPr>
          <w:p w:rsidR="00EB1E4E" w:rsidRPr="003F6307" w:rsidRDefault="00EB1E4E" w:rsidP="00FC6757"/>
        </w:tc>
      </w:tr>
    </w:tbl>
    <w:p w:rsidR="005B47AE" w:rsidRDefault="005B47AE" w:rsidP="005B47AE">
      <w:pP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9"/>
        <w:gridCol w:w="5859"/>
        <w:gridCol w:w="1510"/>
        <w:gridCol w:w="1446"/>
      </w:tblGrid>
      <w:tr w:rsidR="00FA772B" w:rsidRPr="00EF0A7E" w:rsidTr="00B469CB">
        <w:tc>
          <w:tcPr>
            <w:tcW w:w="819" w:type="dxa"/>
          </w:tcPr>
          <w:p w:rsidR="00FA772B" w:rsidRPr="00EF0A7E" w:rsidRDefault="00FA772B" w:rsidP="00AC7642">
            <w:pPr>
              <w:jc w:val="center"/>
            </w:pPr>
            <w:r w:rsidRPr="00EF0A7E">
              <w:t>Eil. Nr.</w:t>
            </w:r>
          </w:p>
        </w:tc>
        <w:tc>
          <w:tcPr>
            <w:tcW w:w="5859" w:type="dxa"/>
          </w:tcPr>
          <w:p w:rsidR="00FA772B" w:rsidRPr="00EF0A7E" w:rsidRDefault="00FA772B" w:rsidP="00AC7642">
            <w:pPr>
              <w:jc w:val="center"/>
            </w:pPr>
            <w:r>
              <w:t>Išlaidų pavadinimas</w:t>
            </w:r>
          </w:p>
        </w:tc>
        <w:tc>
          <w:tcPr>
            <w:tcW w:w="1510" w:type="dxa"/>
          </w:tcPr>
          <w:p w:rsidR="00FA772B" w:rsidRPr="00EF0A7E" w:rsidRDefault="00FA772B" w:rsidP="00AC7642">
            <w:pPr>
              <w:jc w:val="center"/>
            </w:pPr>
            <w:r>
              <w:t>Projektas</w:t>
            </w:r>
          </w:p>
        </w:tc>
        <w:tc>
          <w:tcPr>
            <w:tcW w:w="1446" w:type="dxa"/>
          </w:tcPr>
          <w:p w:rsidR="00FA772B" w:rsidRPr="00EF0A7E" w:rsidRDefault="00FA772B" w:rsidP="00AC7642">
            <w:pPr>
              <w:jc w:val="center"/>
            </w:pPr>
            <w:r>
              <w:t>Patvirtinta</w:t>
            </w:r>
          </w:p>
        </w:tc>
      </w:tr>
      <w:tr w:rsidR="00FA772B" w:rsidRPr="00494D7B" w:rsidTr="00B469CB">
        <w:tc>
          <w:tcPr>
            <w:tcW w:w="819" w:type="dxa"/>
          </w:tcPr>
          <w:p w:rsidR="00FA772B" w:rsidRPr="00EF0A7E" w:rsidRDefault="00FA772B" w:rsidP="00AC7642">
            <w:pPr>
              <w:jc w:val="center"/>
            </w:pPr>
            <w:r>
              <w:t>1.</w:t>
            </w:r>
          </w:p>
        </w:tc>
        <w:tc>
          <w:tcPr>
            <w:tcW w:w="5859" w:type="dxa"/>
          </w:tcPr>
          <w:p w:rsidR="00FA772B" w:rsidRDefault="00FA772B" w:rsidP="00AC7642">
            <w:r>
              <w:t>Šlavimo mašina su vakuuminiu varikliu ir surinkimu į konteinerį</w:t>
            </w:r>
          </w:p>
        </w:tc>
        <w:tc>
          <w:tcPr>
            <w:tcW w:w="1510" w:type="dxa"/>
          </w:tcPr>
          <w:p w:rsidR="00FA772B" w:rsidRDefault="00FA772B" w:rsidP="00AC7642">
            <w:pPr>
              <w:jc w:val="center"/>
            </w:pPr>
            <w:r>
              <w:t>3000,0</w:t>
            </w:r>
          </w:p>
        </w:tc>
        <w:tc>
          <w:tcPr>
            <w:tcW w:w="1446" w:type="dxa"/>
          </w:tcPr>
          <w:p w:rsidR="00FA772B" w:rsidRPr="00EF0A7E" w:rsidRDefault="00FA772B" w:rsidP="00AC7642"/>
        </w:tc>
      </w:tr>
      <w:tr w:rsidR="00FA772B" w:rsidRPr="00494D7B" w:rsidTr="00B469CB">
        <w:tc>
          <w:tcPr>
            <w:tcW w:w="819" w:type="dxa"/>
          </w:tcPr>
          <w:p w:rsidR="00FA772B" w:rsidRDefault="00FA772B" w:rsidP="00AC7642">
            <w:pPr>
              <w:jc w:val="center"/>
            </w:pPr>
            <w:r>
              <w:t>2.</w:t>
            </w:r>
          </w:p>
        </w:tc>
        <w:tc>
          <w:tcPr>
            <w:tcW w:w="5859" w:type="dxa"/>
          </w:tcPr>
          <w:p w:rsidR="00FA772B" w:rsidRDefault="00FA772B" w:rsidP="00AC7642">
            <w:r>
              <w:t>Smėlio barstytuvas kabinamas prie traktoriaus</w:t>
            </w:r>
          </w:p>
        </w:tc>
        <w:tc>
          <w:tcPr>
            <w:tcW w:w="1510" w:type="dxa"/>
          </w:tcPr>
          <w:p w:rsidR="00FA772B" w:rsidRDefault="00FA772B" w:rsidP="00AC7642">
            <w:pPr>
              <w:jc w:val="center"/>
            </w:pPr>
            <w:r>
              <w:t>4500,0</w:t>
            </w:r>
          </w:p>
        </w:tc>
        <w:tc>
          <w:tcPr>
            <w:tcW w:w="1446" w:type="dxa"/>
          </w:tcPr>
          <w:p w:rsidR="00FA772B" w:rsidRPr="00EF0A7E" w:rsidRDefault="00FA772B" w:rsidP="00AC7642"/>
        </w:tc>
      </w:tr>
      <w:tr w:rsidR="00FA772B" w:rsidRPr="00494D7B" w:rsidTr="00B469CB">
        <w:tc>
          <w:tcPr>
            <w:tcW w:w="819" w:type="dxa"/>
          </w:tcPr>
          <w:p w:rsidR="00FA772B" w:rsidRDefault="00FA772B" w:rsidP="00AC7642">
            <w:pPr>
              <w:jc w:val="center"/>
            </w:pPr>
            <w:r>
              <w:t>3.</w:t>
            </w:r>
          </w:p>
        </w:tc>
        <w:tc>
          <w:tcPr>
            <w:tcW w:w="5859" w:type="dxa"/>
          </w:tcPr>
          <w:p w:rsidR="00FA772B" w:rsidRDefault="00FA772B" w:rsidP="00AC7642">
            <w:r>
              <w:t>Vejos priežiūros traktorius</w:t>
            </w:r>
          </w:p>
        </w:tc>
        <w:tc>
          <w:tcPr>
            <w:tcW w:w="1510" w:type="dxa"/>
          </w:tcPr>
          <w:p w:rsidR="00FA772B" w:rsidRDefault="00FA772B" w:rsidP="00AC7642">
            <w:pPr>
              <w:jc w:val="center"/>
            </w:pPr>
            <w:r>
              <w:t>19000,0</w:t>
            </w:r>
          </w:p>
        </w:tc>
        <w:tc>
          <w:tcPr>
            <w:tcW w:w="1446" w:type="dxa"/>
          </w:tcPr>
          <w:p w:rsidR="00FA772B" w:rsidRPr="00EF0A7E" w:rsidRDefault="00FA772B" w:rsidP="00AC7642"/>
        </w:tc>
      </w:tr>
      <w:tr w:rsidR="00FA772B" w:rsidRPr="00494D7B" w:rsidTr="00B469CB">
        <w:tc>
          <w:tcPr>
            <w:tcW w:w="819" w:type="dxa"/>
          </w:tcPr>
          <w:p w:rsidR="00FA772B" w:rsidRPr="00EF0A7E" w:rsidRDefault="00FA772B" w:rsidP="00AC7642">
            <w:pPr>
              <w:jc w:val="center"/>
            </w:pPr>
          </w:p>
        </w:tc>
        <w:tc>
          <w:tcPr>
            <w:tcW w:w="5859" w:type="dxa"/>
          </w:tcPr>
          <w:p w:rsidR="00FA772B" w:rsidRPr="00494D7B" w:rsidRDefault="00FA772B" w:rsidP="00AC7642">
            <w:pPr>
              <w:rPr>
                <w:b/>
              </w:rPr>
            </w:pPr>
            <w:r w:rsidRPr="00494D7B">
              <w:rPr>
                <w:b/>
              </w:rPr>
              <w:t>Iš viso:</w:t>
            </w:r>
          </w:p>
        </w:tc>
        <w:tc>
          <w:tcPr>
            <w:tcW w:w="1510" w:type="dxa"/>
          </w:tcPr>
          <w:p w:rsidR="00FA772B" w:rsidRPr="00494D7B" w:rsidRDefault="00FA772B" w:rsidP="00AC7642">
            <w:pPr>
              <w:jc w:val="center"/>
              <w:rPr>
                <w:b/>
              </w:rPr>
            </w:pPr>
            <w:r>
              <w:rPr>
                <w:b/>
              </w:rPr>
              <w:t>26500,0 Eur</w:t>
            </w:r>
          </w:p>
        </w:tc>
        <w:tc>
          <w:tcPr>
            <w:tcW w:w="1446" w:type="dxa"/>
          </w:tcPr>
          <w:p w:rsidR="00FA772B" w:rsidRPr="00494D7B" w:rsidRDefault="00FA772B" w:rsidP="00AC7642">
            <w:pPr>
              <w:rPr>
                <w:b/>
              </w:rPr>
            </w:pPr>
          </w:p>
        </w:tc>
      </w:tr>
      <w:tr w:rsidR="00FA772B" w:rsidRPr="00494D7B" w:rsidTr="00B469CB">
        <w:tc>
          <w:tcPr>
            <w:tcW w:w="819" w:type="dxa"/>
          </w:tcPr>
          <w:p w:rsidR="00FA772B" w:rsidRPr="00EF0A7E" w:rsidRDefault="00FA772B" w:rsidP="00AC7642">
            <w:pPr>
              <w:jc w:val="center"/>
            </w:pPr>
          </w:p>
        </w:tc>
        <w:tc>
          <w:tcPr>
            <w:tcW w:w="5859" w:type="dxa"/>
          </w:tcPr>
          <w:p w:rsidR="00FA772B" w:rsidRPr="00494D7B" w:rsidRDefault="00FA772B" w:rsidP="00AC7642">
            <w:pPr>
              <w:rPr>
                <w:b/>
              </w:rPr>
            </w:pPr>
          </w:p>
        </w:tc>
        <w:tc>
          <w:tcPr>
            <w:tcW w:w="1510" w:type="dxa"/>
          </w:tcPr>
          <w:p w:rsidR="00FA772B" w:rsidRPr="00494D7B" w:rsidRDefault="00FA772B" w:rsidP="00AC7642">
            <w:pPr>
              <w:jc w:val="center"/>
              <w:rPr>
                <w:b/>
              </w:rPr>
            </w:pPr>
          </w:p>
        </w:tc>
        <w:tc>
          <w:tcPr>
            <w:tcW w:w="1446" w:type="dxa"/>
          </w:tcPr>
          <w:p w:rsidR="00FA772B" w:rsidRPr="00494D7B" w:rsidRDefault="00FA772B" w:rsidP="00AC7642">
            <w:pPr>
              <w:rPr>
                <w:b/>
              </w:rPr>
            </w:pPr>
          </w:p>
        </w:tc>
      </w:tr>
      <w:tr w:rsidR="00FA772B" w:rsidRPr="00EF0A7E" w:rsidTr="00B469CB">
        <w:tc>
          <w:tcPr>
            <w:tcW w:w="819" w:type="dxa"/>
          </w:tcPr>
          <w:p w:rsidR="00FA772B" w:rsidRPr="00EF0A7E" w:rsidRDefault="00FA772B" w:rsidP="00AC7642">
            <w:pPr>
              <w:jc w:val="center"/>
            </w:pPr>
            <w:r w:rsidRPr="00EF0A7E">
              <w:t>Eil. Nr.</w:t>
            </w:r>
          </w:p>
        </w:tc>
        <w:tc>
          <w:tcPr>
            <w:tcW w:w="5859" w:type="dxa"/>
          </w:tcPr>
          <w:p w:rsidR="00FA772B" w:rsidRPr="00EF0A7E" w:rsidRDefault="00FA772B" w:rsidP="00AC7642">
            <w:pPr>
              <w:jc w:val="center"/>
            </w:pPr>
            <w:r>
              <w:t>Išlaidų pavadinimas</w:t>
            </w:r>
          </w:p>
        </w:tc>
        <w:tc>
          <w:tcPr>
            <w:tcW w:w="1510" w:type="dxa"/>
          </w:tcPr>
          <w:p w:rsidR="00FA772B" w:rsidRPr="00EF0A7E" w:rsidRDefault="00FA772B" w:rsidP="00AC7642">
            <w:pPr>
              <w:jc w:val="center"/>
            </w:pPr>
            <w:r>
              <w:t>Projektas</w:t>
            </w:r>
          </w:p>
        </w:tc>
        <w:tc>
          <w:tcPr>
            <w:tcW w:w="1446" w:type="dxa"/>
          </w:tcPr>
          <w:p w:rsidR="00FA772B" w:rsidRPr="00EF0A7E" w:rsidRDefault="00FA772B" w:rsidP="00AC7642">
            <w:pPr>
              <w:jc w:val="center"/>
            </w:pPr>
            <w:r>
              <w:t>Patvirtinta</w:t>
            </w:r>
          </w:p>
        </w:tc>
      </w:tr>
      <w:tr w:rsidR="00FA772B" w:rsidRPr="003F6307" w:rsidTr="00B469CB">
        <w:tc>
          <w:tcPr>
            <w:tcW w:w="819" w:type="dxa"/>
          </w:tcPr>
          <w:p w:rsidR="00FA772B" w:rsidRDefault="00FA772B" w:rsidP="00AC7642">
            <w:pPr>
              <w:jc w:val="center"/>
            </w:pPr>
            <w:r>
              <w:t>1.</w:t>
            </w:r>
          </w:p>
        </w:tc>
        <w:tc>
          <w:tcPr>
            <w:tcW w:w="5859" w:type="dxa"/>
          </w:tcPr>
          <w:p w:rsidR="00FA772B" w:rsidRDefault="00FA772B" w:rsidP="00AC7642">
            <w:pPr>
              <w:jc w:val="both"/>
            </w:pPr>
            <w:r>
              <w:t xml:space="preserve">Turgelio V. Kudirkos g. grindinio remontas </w:t>
            </w:r>
          </w:p>
        </w:tc>
        <w:tc>
          <w:tcPr>
            <w:tcW w:w="1510" w:type="dxa"/>
          </w:tcPr>
          <w:p w:rsidR="00FA772B" w:rsidRDefault="00FA772B" w:rsidP="00AC7642">
            <w:pPr>
              <w:jc w:val="center"/>
            </w:pPr>
            <w:r>
              <w:t>5000,00</w:t>
            </w:r>
          </w:p>
        </w:tc>
        <w:tc>
          <w:tcPr>
            <w:tcW w:w="1446" w:type="dxa"/>
          </w:tcPr>
          <w:p w:rsidR="00FA772B" w:rsidRPr="000A5FA9" w:rsidRDefault="00FA772B" w:rsidP="00AC7642">
            <w:pPr>
              <w:rPr>
                <w:b/>
              </w:rPr>
            </w:pPr>
          </w:p>
        </w:tc>
      </w:tr>
      <w:tr w:rsidR="00FA772B" w:rsidRPr="003F6307" w:rsidTr="00B469CB">
        <w:tc>
          <w:tcPr>
            <w:tcW w:w="819" w:type="dxa"/>
          </w:tcPr>
          <w:p w:rsidR="00FA772B" w:rsidRDefault="00FA772B" w:rsidP="00AC7642">
            <w:pPr>
              <w:jc w:val="center"/>
            </w:pPr>
            <w:r>
              <w:t>2.</w:t>
            </w:r>
          </w:p>
        </w:tc>
        <w:tc>
          <w:tcPr>
            <w:tcW w:w="5859" w:type="dxa"/>
          </w:tcPr>
          <w:p w:rsidR="00FA772B" w:rsidRDefault="00FA772B" w:rsidP="00AC7642">
            <w:pPr>
              <w:jc w:val="both"/>
            </w:pPr>
            <w:r>
              <w:t>Šunų vedžiojimo aikštelės projektavimas ir įrengimas</w:t>
            </w:r>
          </w:p>
        </w:tc>
        <w:tc>
          <w:tcPr>
            <w:tcW w:w="1510" w:type="dxa"/>
          </w:tcPr>
          <w:p w:rsidR="00FA772B" w:rsidRDefault="00FA772B" w:rsidP="00AC7642">
            <w:pPr>
              <w:jc w:val="center"/>
            </w:pPr>
            <w:r>
              <w:t>7000,00</w:t>
            </w:r>
          </w:p>
        </w:tc>
        <w:tc>
          <w:tcPr>
            <w:tcW w:w="1446" w:type="dxa"/>
          </w:tcPr>
          <w:p w:rsidR="00FA772B" w:rsidRPr="000A5FA9" w:rsidRDefault="00FA772B" w:rsidP="00AC7642">
            <w:pPr>
              <w:rPr>
                <w:b/>
              </w:rPr>
            </w:pPr>
          </w:p>
        </w:tc>
      </w:tr>
      <w:tr w:rsidR="00FA772B" w:rsidRPr="003F6307" w:rsidTr="00B469CB">
        <w:tc>
          <w:tcPr>
            <w:tcW w:w="819" w:type="dxa"/>
          </w:tcPr>
          <w:p w:rsidR="00FA772B" w:rsidRDefault="00FA772B" w:rsidP="00AC7642">
            <w:pPr>
              <w:jc w:val="center"/>
            </w:pPr>
          </w:p>
        </w:tc>
        <w:tc>
          <w:tcPr>
            <w:tcW w:w="5859" w:type="dxa"/>
          </w:tcPr>
          <w:p w:rsidR="00FA772B" w:rsidRDefault="00FA772B" w:rsidP="00AC7642">
            <w:pPr>
              <w:jc w:val="both"/>
            </w:pPr>
          </w:p>
        </w:tc>
        <w:tc>
          <w:tcPr>
            <w:tcW w:w="1510" w:type="dxa"/>
          </w:tcPr>
          <w:p w:rsidR="00FA772B" w:rsidRDefault="00FA772B" w:rsidP="00AC7642">
            <w:pPr>
              <w:jc w:val="right"/>
            </w:pPr>
          </w:p>
        </w:tc>
        <w:tc>
          <w:tcPr>
            <w:tcW w:w="1446" w:type="dxa"/>
          </w:tcPr>
          <w:p w:rsidR="00FA772B" w:rsidRPr="000A5FA9" w:rsidRDefault="00FA772B" w:rsidP="00AC7642">
            <w:pPr>
              <w:rPr>
                <w:b/>
              </w:rPr>
            </w:pPr>
          </w:p>
        </w:tc>
      </w:tr>
      <w:tr w:rsidR="00FA772B" w:rsidRPr="003F6307" w:rsidTr="00B469CB">
        <w:tc>
          <w:tcPr>
            <w:tcW w:w="819" w:type="dxa"/>
          </w:tcPr>
          <w:p w:rsidR="00FA772B" w:rsidRDefault="00FA772B" w:rsidP="00AC7642">
            <w:pPr>
              <w:jc w:val="center"/>
            </w:pPr>
          </w:p>
        </w:tc>
        <w:tc>
          <w:tcPr>
            <w:tcW w:w="5859" w:type="dxa"/>
          </w:tcPr>
          <w:p w:rsidR="00FA772B" w:rsidRPr="000A5FA9" w:rsidRDefault="00FA772B" w:rsidP="00AC7642">
            <w:pPr>
              <w:rPr>
                <w:b/>
              </w:rPr>
            </w:pPr>
            <w:r w:rsidRPr="000A5FA9">
              <w:rPr>
                <w:b/>
              </w:rPr>
              <w:t>Iš viso išlaidų</w:t>
            </w:r>
          </w:p>
        </w:tc>
        <w:tc>
          <w:tcPr>
            <w:tcW w:w="1510" w:type="dxa"/>
          </w:tcPr>
          <w:p w:rsidR="00FA772B" w:rsidRPr="000A5FA9" w:rsidRDefault="00FA772B" w:rsidP="00AC7642">
            <w:pPr>
              <w:jc w:val="center"/>
              <w:rPr>
                <w:b/>
              </w:rPr>
            </w:pPr>
            <w:r>
              <w:rPr>
                <w:b/>
              </w:rPr>
              <w:t>12000,0 Eur</w:t>
            </w:r>
          </w:p>
        </w:tc>
        <w:tc>
          <w:tcPr>
            <w:tcW w:w="1446" w:type="dxa"/>
          </w:tcPr>
          <w:p w:rsidR="00FA772B" w:rsidRPr="000A5FA9" w:rsidRDefault="00FA772B" w:rsidP="00AC7642">
            <w:pPr>
              <w:rPr>
                <w:b/>
              </w:rPr>
            </w:pPr>
          </w:p>
        </w:tc>
      </w:tr>
      <w:tr w:rsidR="00FA772B" w:rsidRPr="003F6307" w:rsidTr="00B469CB">
        <w:tc>
          <w:tcPr>
            <w:tcW w:w="819" w:type="dxa"/>
          </w:tcPr>
          <w:p w:rsidR="00FA772B" w:rsidRDefault="00FA772B" w:rsidP="00AC7642">
            <w:pPr>
              <w:jc w:val="center"/>
            </w:pPr>
          </w:p>
        </w:tc>
        <w:tc>
          <w:tcPr>
            <w:tcW w:w="5859" w:type="dxa"/>
          </w:tcPr>
          <w:p w:rsidR="00FA772B" w:rsidRPr="000A5FA9" w:rsidRDefault="00FA772B" w:rsidP="00AC7642">
            <w:pPr>
              <w:rPr>
                <w:b/>
              </w:rPr>
            </w:pPr>
          </w:p>
        </w:tc>
        <w:tc>
          <w:tcPr>
            <w:tcW w:w="1510" w:type="dxa"/>
          </w:tcPr>
          <w:p w:rsidR="00FA772B" w:rsidRPr="000A5FA9" w:rsidRDefault="00FA772B" w:rsidP="00AC7642">
            <w:pPr>
              <w:jc w:val="center"/>
              <w:rPr>
                <w:b/>
              </w:rPr>
            </w:pPr>
          </w:p>
        </w:tc>
        <w:tc>
          <w:tcPr>
            <w:tcW w:w="1446" w:type="dxa"/>
          </w:tcPr>
          <w:p w:rsidR="00FA772B" w:rsidRPr="000A5FA9" w:rsidRDefault="00FA772B" w:rsidP="00AC7642">
            <w:pPr>
              <w:rPr>
                <w:b/>
              </w:rPr>
            </w:pPr>
          </w:p>
        </w:tc>
      </w:tr>
    </w:tbl>
    <w:p w:rsidR="00FA772B" w:rsidRDefault="00FA772B" w:rsidP="00FA772B"/>
    <w:p w:rsidR="005B47AE" w:rsidRPr="000D29D5" w:rsidRDefault="005B47AE" w:rsidP="008F60EE">
      <w:pPr>
        <w:ind w:firstLine="851"/>
        <w:jc w:val="both"/>
        <w:rPr>
          <w:b/>
        </w:rPr>
      </w:pPr>
      <w:r w:rsidRPr="000D29D5">
        <w:rPr>
          <w:b/>
        </w:rPr>
        <w:t>5.</w:t>
      </w:r>
      <w:r w:rsidR="00FA772B">
        <w:rPr>
          <w:b/>
        </w:rPr>
        <w:t>6</w:t>
      </w:r>
      <w:r w:rsidRPr="000D29D5">
        <w:rPr>
          <w:b/>
        </w:rPr>
        <w:t xml:space="preserve">. Kapinių teritorijų priežiūra rajono seniūnijose (veikiančių ir neveikiančių kapinių) – </w:t>
      </w:r>
      <w:r w:rsidR="00FA772B">
        <w:rPr>
          <w:b/>
        </w:rPr>
        <w:t>108760</w:t>
      </w:r>
      <w:r w:rsidRPr="000D29D5">
        <w:rPr>
          <w:b/>
        </w:rPr>
        <w:t>,00 Eur</w:t>
      </w:r>
      <w:r w:rsidR="000D29D5">
        <w:rPr>
          <w:b/>
        </w:rPr>
        <w:t>:</w:t>
      </w:r>
    </w:p>
    <w:p w:rsidR="005B47AE" w:rsidRDefault="005B47AE" w:rsidP="008F60EE">
      <w:pPr>
        <w:ind w:firstLine="851"/>
        <w:jc w:val="both"/>
      </w:pPr>
      <w:r>
        <w:t>5.</w:t>
      </w:r>
      <w:r w:rsidR="00FA772B">
        <w:t>6</w:t>
      </w:r>
      <w:r>
        <w:t xml:space="preserve">.1. Darbo užmokesčio ir socialinio draudimo išlaidos – </w:t>
      </w:r>
      <w:r w:rsidR="00FA772B">
        <w:t>17440</w:t>
      </w:r>
      <w:r>
        <w:t>,00 Eur</w:t>
      </w:r>
    </w:p>
    <w:p w:rsidR="005B47AE" w:rsidRDefault="005B47AE" w:rsidP="008F60EE">
      <w:pPr>
        <w:ind w:firstLine="851"/>
        <w:jc w:val="both"/>
      </w:pPr>
      <w:r>
        <w:t>5.</w:t>
      </w:r>
      <w:r w:rsidR="00FA772B">
        <w:t>6</w:t>
      </w:r>
      <w:r>
        <w:t xml:space="preserve">.2. Gyvenamųjų vietovių viešojo ūkio išlaidos – </w:t>
      </w:r>
      <w:r w:rsidR="00FA772B">
        <w:t>5720</w:t>
      </w:r>
      <w:r>
        <w:t>,00 Eur</w:t>
      </w:r>
    </w:p>
    <w:p w:rsidR="005B47AE" w:rsidRDefault="005B47AE" w:rsidP="008F60EE">
      <w:pPr>
        <w:ind w:firstLine="851"/>
        <w:jc w:val="both"/>
      </w:pPr>
      <w:r>
        <w:t>5.</w:t>
      </w:r>
      <w:r w:rsidR="00FA772B">
        <w:t>6</w:t>
      </w:r>
      <w:r>
        <w:t xml:space="preserve">.3. </w:t>
      </w:r>
      <w:r w:rsidR="00FA772B">
        <w:t>Infrastruktūros ir kitų statinių įsigijimo išlaidos</w:t>
      </w:r>
      <w:r>
        <w:t xml:space="preserve">– </w:t>
      </w:r>
      <w:r w:rsidR="00FA772B">
        <w:t>8</w:t>
      </w:r>
      <w:r>
        <w:t>5</w:t>
      </w:r>
      <w:r w:rsidR="00FA772B">
        <w:t>6</w:t>
      </w:r>
      <w:r>
        <w:t>00,00 Eur</w:t>
      </w:r>
    </w:p>
    <w:p w:rsidR="005B47AE" w:rsidRDefault="005B47AE" w:rsidP="005B47AE">
      <w:pPr>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1579"/>
        <w:gridCol w:w="1426"/>
      </w:tblGrid>
      <w:tr w:rsidR="005B47AE" w:rsidRPr="00DE7E1F" w:rsidTr="00B469CB">
        <w:tc>
          <w:tcPr>
            <w:tcW w:w="828" w:type="dxa"/>
          </w:tcPr>
          <w:p w:rsidR="005B47AE" w:rsidRPr="00DE7E1F" w:rsidRDefault="005B47AE" w:rsidP="00081F2F">
            <w:pPr>
              <w:jc w:val="center"/>
              <w:rPr>
                <w:b/>
              </w:rPr>
            </w:pPr>
            <w:r w:rsidRPr="00DE7E1F">
              <w:rPr>
                <w:b/>
              </w:rPr>
              <w:t>Eil. Nr.</w:t>
            </w:r>
          </w:p>
        </w:tc>
        <w:tc>
          <w:tcPr>
            <w:tcW w:w="5801" w:type="dxa"/>
          </w:tcPr>
          <w:p w:rsidR="005B47AE" w:rsidRPr="00DE7E1F" w:rsidRDefault="005B47AE" w:rsidP="00081F2F">
            <w:pPr>
              <w:jc w:val="center"/>
              <w:rPr>
                <w:b/>
              </w:rPr>
            </w:pPr>
            <w:r w:rsidRPr="00DE7E1F">
              <w:rPr>
                <w:b/>
              </w:rPr>
              <w:t>Išlaidų pavadinimas</w:t>
            </w:r>
          </w:p>
        </w:tc>
        <w:tc>
          <w:tcPr>
            <w:tcW w:w="1579" w:type="dxa"/>
          </w:tcPr>
          <w:p w:rsidR="005B47AE" w:rsidRPr="00DE7E1F" w:rsidRDefault="005B47AE" w:rsidP="00081F2F">
            <w:pPr>
              <w:jc w:val="center"/>
              <w:rPr>
                <w:b/>
              </w:rPr>
            </w:pPr>
            <w:r w:rsidRPr="00DE7E1F">
              <w:rPr>
                <w:b/>
              </w:rPr>
              <w:t>Projektas</w:t>
            </w:r>
          </w:p>
        </w:tc>
        <w:tc>
          <w:tcPr>
            <w:tcW w:w="1426" w:type="dxa"/>
          </w:tcPr>
          <w:p w:rsidR="005B47AE" w:rsidRPr="00DE7E1F" w:rsidRDefault="005B47AE" w:rsidP="00081F2F">
            <w:pPr>
              <w:jc w:val="center"/>
              <w:rPr>
                <w:b/>
              </w:rPr>
            </w:pPr>
            <w:r w:rsidRPr="00DE7E1F">
              <w:rPr>
                <w:b/>
              </w:rPr>
              <w:t>Patvirtinta</w:t>
            </w:r>
          </w:p>
        </w:tc>
      </w:tr>
      <w:tr w:rsidR="005B47AE" w:rsidRPr="003F6307" w:rsidTr="00B469CB">
        <w:tc>
          <w:tcPr>
            <w:tcW w:w="828" w:type="dxa"/>
          </w:tcPr>
          <w:p w:rsidR="005B47AE" w:rsidRDefault="005B47AE" w:rsidP="00081F2F">
            <w:pPr>
              <w:jc w:val="center"/>
            </w:pPr>
            <w:r>
              <w:t>1.</w:t>
            </w:r>
          </w:p>
        </w:tc>
        <w:tc>
          <w:tcPr>
            <w:tcW w:w="5801" w:type="dxa"/>
          </w:tcPr>
          <w:p w:rsidR="005B47AE" w:rsidRDefault="005B47AE" w:rsidP="00807FF7">
            <w:pPr>
              <w:jc w:val="both"/>
            </w:pPr>
            <w:r>
              <w:t>Šilalės viešųjų kapinių priežiūra</w:t>
            </w:r>
          </w:p>
          <w:p w:rsidR="005B47AE" w:rsidRPr="00B972BE" w:rsidRDefault="005B47AE" w:rsidP="00807FF7">
            <w:pPr>
              <w:jc w:val="both"/>
            </w:pPr>
          </w:p>
        </w:tc>
        <w:tc>
          <w:tcPr>
            <w:tcW w:w="1579" w:type="dxa"/>
          </w:tcPr>
          <w:p w:rsidR="005B47AE" w:rsidRDefault="005B47AE" w:rsidP="00081F2F">
            <w:pPr>
              <w:jc w:val="right"/>
            </w:pPr>
            <w:r>
              <w:t>1000,0</w:t>
            </w:r>
          </w:p>
        </w:tc>
        <w:tc>
          <w:tcPr>
            <w:tcW w:w="1426" w:type="dxa"/>
          </w:tcPr>
          <w:p w:rsidR="005B47AE" w:rsidRPr="003F6307" w:rsidRDefault="005B47AE" w:rsidP="00081F2F"/>
        </w:tc>
      </w:tr>
      <w:tr w:rsidR="005B47AE" w:rsidRPr="003F6307" w:rsidTr="00B469CB">
        <w:tc>
          <w:tcPr>
            <w:tcW w:w="828" w:type="dxa"/>
          </w:tcPr>
          <w:p w:rsidR="005B47AE" w:rsidRDefault="005B47AE" w:rsidP="00081F2F">
            <w:pPr>
              <w:jc w:val="center"/>
            </w:pPr>
            <w:r>
              <w:t>2.</w:t>
            </w:r>
          </w:p>
        </w:tc>
        <w:tc>
          <w:tcPr>
            <w:tcW w:w="5801" w:type="dxa"/>
          </w:tcPr>
          <w:p w:rsidR="005B47AE" w:rsidRPr="00B972BE" w:rsidRDefault="005B47AE" w:rsidP="00807FF7">
            <w:pPr>
              <w:jc w:val="both"/>
            </w:pPr>
            <w:r>
              <w:t xml:space="preserve">Vandens tiekimas prie bažnyčios, į kapines </w:t>
            </w:r>
          </w:p>
        </w:tc>
        <w:tc>
          <w:tcPr>
            <w:tcW w:w="1579" w:type="dxa"/>
          </w:tcPr>
          <w:p w:rsidR="005B47AE" w:rsidRPr="00B972BE" w:rsidRDefault="005B47AE" w:rsidP="00081F2F">
            <w:pPr>
              <w:jc w:val="right"/>
            </w:pPr>
            <w:r>
              <w:t>1000,0</w:t>
            </w:r>
          </w:p>
        </w:tc>
        <w:tc>
          <w:tcPr>
            <w:tcW w:w="1426" w:type="dxa"/>
          </w:tcPr>
          <w:p w:rsidR="005B47AE" w:rsidRPr="003F6307" w:rsidRDefault="005B47AE" w:rsidP="00081F2F"/>
        </w:tc>
      </w:tr>
      <w:tr w:rsidR="005B47AE" w:rsidRPr="003F6307" w:rsidTr="00B469CB">
        <w:tc>
          <w:tcPr>
            <w:tcW w:w="828" w:type="dxa"/>
          </w:tcPr>
          <w:p w:rsidR="005B47AE" w:rsidRDefault="005B47AE" w:rsidP="00081F2F">
            <w:pPr>
              <w:jc w:val="center"/>
            </w:pPr>
            <w:r>
              <w:t>3.</w:t>
            </w:r>
          </w:p>
        </w:tc>
        <w:tc>
          <w:tcPr>
            <w:tcW w:w="5801" w:type="dxa"/>
          </w:tcPr>
          <w:p w:rsidR="005B47AE" w:rsidRPr="005A5946" w:rsidRDefault="005B47AE" w:rsidP="00807FF7">
            <w:pPr>
              <w:jc w:val="both"/>
            </w:pPr>
            <w:r>
              <w:t xml:space="preserve">Netarnybinių automobilių naudojimas tarnybos tikslams išlaidų kompensavimas Šilalės miesto viešųjų kapinių prižiūrėtojams 2 x 30,0 x 12 </w:t>
            </w:r>
            <w:r w:rsidRPr="001744F9">
              <w:t xml:space="preserve">= </w:t>
            </w:r>
            <w:r>
              <w:t>720,00</w:t>
            </w:r>
          </w:p>
        </w:tc>
        <w:tc>
          <w:tcPr>
            <w:tcW w:w="1579" w:type="dxa"/>
          </w:tcPr>
          <w:p w:rsidR="005B47AE" w:rsidRDefault="005B47AE" w:rsidP="00081F2F">
            <w:pPr>
              <w:jc w:val="right"/>
            </w:pPr>
            <w:r>
              <w:t>720,00</w:t>
            </w:r>
          </w:p>
        </w:tc>
        <w:tc>
          <w:tcPr>
            <w:tcW w:w="1426" w:type="dxa"/>
          </w:tcPr>
          <w:p w:rsidR="005B47AE" w:rsidRPr="003F6307" w:rsidRDefault="005B47AE" w:rsidP="00081F2F"/>
        </w:tc>
      </w:tr>
      <w:tr w:rsidR="005B47AE" w:rsidRPr="003F6307" w:rsidTr="00B469CB">
        <w:tc>
          <w:tcPr>
            <w:tcW w:w="828" w:type="dxa"/>
          </w:tcPr>
          <w:p w:rsidR="005B47AE" w:rsidRDefault="005B47AE" w:rsidP="00081F2F">
            <w:pPr>
              <w:jc w:val="center"/>
            </w:pPr>
            <w:r>
              <w:t>4.</w:t>
            </w:r>
          </w:p>
        </w:tc>
        <w:tc>
          <w:tcPr>
            <w:tcW w:w="5801" w:type="dxa"/>
          </w:tcPr>
          <w:p w:rsidR="005B47AE" w:rsidRDefault="005B47AE" w:rsidP="00807FF7">
            <w:pPr>
              <w:jc w:val="both"/>
            </w:pPr>
            <w:r>
              <w:t>Šilalės viešųjų ir evangelikų liuteronų kapinių tvor</w:t>
            </w:r>
            <w:r w:rsidR="00FA772B">
              <w:t xml:space="preserve">os, vartų </w:t>
            </w:r>
            <w:r>
              <w:t>remontas</w:t>
            </w:r>
          </w:p>
        </w:tc>
        <w:tc>
          <w:tcPr>
            <w:tcW w:w="1579" w:type="dxa"/>
          </w:tcPr>
          <w:p w:rsidR="005B47AE" w:rsidRDefault="00FA772B" w:rsidP="00081F2F">
            <w:pPr>
              <w:jc w:val="right"/>
            </w:pPr>
            <w:r>
              <w:t>3</w:t>
            </w:r>
            <w:r w:rsidR="005B47AE">
              <w:t>000,0</w:t>
            </w:r>
          </w:p>
        </w:tc>
        <w:tc>
          <w:tcPr>
            <w:tcW w:w="1426" w:type="dxa"/>
          </w:tcPr>
          <w:p w:rsidR="005B47AE" w:rsidRPr="003F6307" w:rsidRDefault="005B47AE" w:rsidP="00081F2F"/>
        </w:tc>
      </w:tr>
      <w:tr w:rsidR="005B47AE" w:rsidRPr="003F6307" w:rsidTr="00B469CB">
        <w:tc>
          <w:tcPr>
            <w:tcW w:w="828" w:type="dxa"/>
          </w:tcPr>
          <w:p w:rsidR="005B47AE" w:rsidRDefault="005B47AE" w:rsidP="00081F2F">
            <w:pPr>
              <w:jc w:val="center"/>
            </w:pPr>
          </w:p>
        </w:tc>
        <w:tc>
          <w:tcPr>
            <w:tcW w:w="5801" w:type="dxa"/>
          </w:tcPr>
          <w:p w:rsidR="005B47AE" w:rsidRPr="00AC3999" w:rsidRDefault="007B1FA1" w:rsidP="00081F2F">
            <w:pPr>
              <w:rPr>
                <w:b/>
              </w:rPr>
            </w:pPr>
            <w:r>
              <w:rPr>
                <w:b/>
              </w:rPr>
              <w:t>Iš viso:</w:t>
            </w:r>
          </w:p>
        </w:tc>
        <w:tc>
          <w:tcPr>
            <w:tcW w:w="1579" w:type="dxa"/>
          </w:tcPr>
          <w:p w:rsidR="005B47AE" w:rsidRPr="00AC3999" w:rsidRDefault="00FA772B" w:rsidP="00081F2F">
            <w:pPr>
              <w:jc w:val="right"/>
              <w:rPr>
                <w:b/>
              </w:rPr>
            </w:pPr>
            <w:r>
              <w:rPr>
                <w:b/>
              </w:rPr>
              <w:t>5</w:t>
            </w:r>
            <w:r w:rsidR="005B47AE">
              <w:rPr>
                <w:b/>
              </w:rPr>
              <w:t>720,0</w:t>
            </w:r>
            <w:r w:rsidR="00DE7E1F">
              <w:rPr>
                <w:b/>
              </w:rPr>
              <w:t xml:space="preserve"> Eur</w:t>
            </w:r>
          </w:p>
        </w:tc>
        <w:tc>
          <w:tcPr>
            <w:tcW w:w="1426" w:type="dxa"/>
          </w:tcPr>
          <w:p w:rsidR="005B47AE" w:rsidRPr="003F6307" w:rsidRDefault="005B47AE" w:rsidP="00081F2F"/>
        </w:tc>
      </w:tr>
    </w:tbl>
    <w:p w:rsidR="00FA772B" w:rsidRDefault="00FA772B" w:rsidP="00FA772B">
      <w:pPr>
        <w:jc w:val="center"/>
        <w:rPr>
          <w:b/>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0"/>
        <w:gridCol w:w="1980"/>
        <w:gridCol w:w="1426"/>
      </w:tblGrid>
      <w:tr w:rsidR="00FA772B" w:rsidRPr="00EF0A7E" w:rsidTr="00B469CB">
        <w:tc>
          <w:tcPr>
            <w:tcW w:w="828" w:type="dxa"/>
          </w:tcPr>
          <w:p w:rsidR="00FA772B" w:rsidRPr="00EF0A7E" w:rsidRDefault="00FA772B" w:rsidP="00AC7642">
            <w:pPr>
              <w:jc w:val="center"/>
            </w:pPr>
            <w:r w:rsidRPr="00EF0A7E">
              <w:t>Eil. Nr.</w:t>
            </w:r>
          </w:p>
        </w:tc>
        <w:tc>
          <w:tcPr>
            <w:tcW w:w="5400" w:type="dxa"/>
          </w:tcPr>
          <w:p w:rsidR="00FA772B" w:rsidRPr="00EF0A7E" w:rsidRDefault="00FA772B" w:rsidP="00AC7642">
            <w:pPr>
              <w:jc w:val="center"/>
            </w:pPr>
            <w:r>
              <w:t>Išlaidų pavadinimas</w:t>
            </w:r>
          </w:p>
        </w:tc>
        <w:tc>
          <w:tcPr>
            <w:tcW w:w="1980" w:type="dxa"/>
          </w:tcPr>
          <w:p w:rsidR="00FA772B" w:rsidRPr="00EF0A7E" w:rsidRDefault="00FA772B" w:rsidP="00AC7642">
            <w:pPr>
              <w:jc w:val="center"/>
            </w:pPr>
            <w:r>
              <w:t>Projektas</w:t>
            </w:r>
          </w:p>
        </w:tc>
        <w:tc>
          <w:tcPr>
            <w:tcW w:w="1426" w:type="dxa"/>
          </w:tcPr>
          <w:p w:rsidR="00FA772B" w:rsidRPr="00EF0A7E" w:rsidRDefault="00FA772B" w:rsidP="00AC7642">
            <w:pPr>
              <w:jc w:val="center"/>
            </w:pPr>
            <w:r>
              <w:t>Patvirtinta</w:t>
            </w:r>
          </w:p>
        </w:tc>
      </w:tr>
      <w:tr w:rsidR="00FA772B" w:rsidRPr="003F6307" w:rsidTr="00B469CB">
        <w:tc>
          <w:tcPr>
            <w:tcW w:w="828" w:type="dxa"/>
          </w:tcPr>
          <w:p w:rsidR="00FA772B" w:rsidRDefault="00FA772B" w:rsidP="00AC7642">
            <w:pPr>
              <w:jc w:val="center"/>
            </w:pPr>
            <w:r>
              <w:t>1.</w:t>
            </w:r>
          </w:p>
        </w:tc>
        <w:tc>
          <w:tcPr>
            <w:tcW w:w="5400" w:type="dxa"/>
          </w:tcPr>
          <w:p w:rsidR="00FA772B" w:rsidRDefault="00FA772B" w:rsidP="00AC7642">
            <w:r>
              <w:t xml:space="preserve">Šilalės viešųjų kapinių tvoros 1/ 3 dalies remontas </w:t>
            </w:r>
          </w:p>
          <w:p w:rsidR="00FA772B" w:rsidRPr="00B972BE" w:rsidRDefault="00FA772B" w:rsidP="00AC7642"/>
        </w:tc>
        <w:tc>
          <w:tcPr>
            <w:tcW w:w="1980" w:type="dxa"/>
          </w:tcPr>
          <w:p w:rsidR="00FA772B" w:rsidRDefault="00FA772B" w:rsidP="00AC7642">
            <w:pPr>
              <w:jc w:val="right"/>
            </w:pPr>
            <w:r>
              <w:t>85600,0</w:t>
            </w:r>
          </w:p>
        </w:tc>
        <w:tc>
          <w:tcPr>
            <w:tcW w:w="1426" w:type="dxa"/>
          </w:tcPr>
          <w:p w:rsidR="00FA772B" w:rsidRPr="003F6307" w:rsidRDefault="00FA772B" w:rsidP="00AC7642"/>
        </w:tc>
      </w:tr>
      <w:tr w:rsidR="00FA772B" w:rsidRPr="003F6307" w:rsidTr="00B469CB">
        <w:tc>
          <w:tcPr>
            <w:tcW w:w="828" w:type="dxa"/>
          </w:tcPr>
          <w:p w:rsidR="00FA772B" w:rsidRDefault="00FA772B" w:rsidP="00AC7642">
            <w:pPr>
              <w:jc w:val="center"/>
            </w:pPr>
          </w:p>
        </w:tc>
        <w:tc>
          <w:tcPr>
            <w:tcW w:w="5400" w:type="dxa"/>
          </w:tcPr>
          <w:p w:rsidR="00FA772B" w:rsidRPr="00AC3999" w:rsidRDefault="00FA772B" w:rsidP="00AC7642">
            <w:pPr>
              <w:rPr>
                <w:b/>
              </w:rPr>
            </w:pPr>
            <w:r w:rsidRPr="00AC3999">
              <w:rPr>
                <w:b/>
              </w:rPr>
              <w:t>Iš viso išlaidų</w:t>
            </w:r>
          </w:p>
        </w:tc>
        <w:tc>
          <w:tcPr>
            <w:tcW w:w="1980" w:type="dxa"/>
          </w:tcPr>
          <w:p w:rsidR="00FA772B" w:rsidRPr="00AC3999" w:rsidRDefault="00FA772B" w:rsidP="00AC7642">
            <w:pPr>
              <w:jc w:val="right"/>
              <w:rPr>
                <w:b/>
              </w:rPr>
            </w:pPr>
            <w:r>
              <w:rPr>
                <w:b/>
              </w:rPr>
              <w:t>85600,0 Eur</w:t>
            </w:r>
          </w:p>
        </w:tc>
        <w:tc>
          <w:tcPr>
            <w:tcW w:w="1426" w:type="dxa"/>
          </w:tcPr>
          <w:p w:rsidR="00FA772B" w:rsidRPr="003F6307" w:rsidRDefault="00FA772B" w:rsidP="00AC7642"/>
        </w:tc>
      </w:tr>
      <w:tr w:rsidR="00FA772B" w:rsidRPr="003F6307" w:rsidTr="00B469CB">
        <w:tc>
          <w:tcPr>
            <w:tcW w:w="828" w:type="dxa"/>
          </w:tcPr>
          <w:p w:rsidR="00FA772B" w:rsidRDefault="00FA772B" w:rsidP="00AC7642">
            <w:pPr>
              <w:jc w:val="center"/>
            </w:pPr>
          </w:p>
        </w:tc>
        <w:tc>
          <w:tcPr>
            <w:tcW w:w="5400" w:type="dxa"/>
          </w:tcPr>
          <w:p w:rsidR="00FA772B" w:rsidRPr="00AC3999" w:rsidRDefault="00FA772B" w:rsidP="00AC7642">
            <w:pPr>
              <w:rPr>
                <w:b/>
              </w:rPr>
            </w:pPr>
          </w:p>
        </w:tc>
        <w:tc>
          <w:tcPr>
            <w:tcW w:w="1980" w:type="dxa"/>
          </w:tcPr>
          <w:p w:rsidR="00FA772B" w:rsidRPr="00AC3999" w:rsidRDefault="00FA772B" w:rsidP="00AC7642">
            <w:pPr>
              <w:jc w:val="right"/>
              <w:rPr>
                <w:b/>
              </w:rPr>
            </w:pPr>
          </w:p>
        </w:tc>
        <w:tc>
          <w:tcPr>
            <w:tcW w:w="1426" w:type="dxa"/>
          </w:tcPr>
          <w:p w:rsidR="00FA772B" w:rsidRPr="003F6307" w:rsidRDefault="00FA772B" w:rsidP="00AC7642"/>
        </w:tc>
      </w:tr>
    </w:tbl>
    <w:p w:rsidR="005B47AE" w:rsidRDefault="005B47AE" w:rsidP="00C749BE">
      <w:pPr>
        <w:ind w:firstLine="1296"/>
        <w:jc w:val="both"/>
      </w:pPr>
    </w:p>
    <w:p w:rsidR="005B47AE" w:rsidRPr="000D29D5" w:rsidRDefault="005B47AE" w:rsidP="008F60EE">
      <w:pPr>
        <w:ind w:firstLine="851"/>
        <w:jc w:val="both"/>
        <w:rPr>
          <w:b/>
        </w:rPr>
      </w:pPr>
      <w:r w:rsidRPr="000D29D5">
        <w:rPr>
          <w:b/>
        </w:rPr>
        <w:t>5.</w:t>
      </w:r>
      <w:r w:rsidR="00FA772B">
        <w:rPr>
          <w:b/>
        </w:rPr>
        <w:t>7</w:t>
      </w:r>
      <w:r w:rsidRPr="000D29D5">
        <w:rPr>
          <w:b/>
        </w:rPr>
        <w:t>. Viešųjų tualetų priežiūra – 1</w:t>
      </w:r>
      <w:r w:rsidR="00FA772B">
        <w:rPr>
          <w:b/>
        </w:rPr>
        <w:t>3</w:t>
      </w:r>
      <w:r w:rsidRPr="000D29D5">
        <w:rPr>
          <w:b/>
        </w:rPr>
        <w:t>000,00 Eur</w:t>
      </w:r>
      <w:r w:rsidR="000D29D5">
        <w:rPr>
          <w:b/>
        </w:rPr>
        <w:t>:</w:t>
      </w:r>
    </w:p>
    <w:p w:rsidR="005B47AE" w:rsidRDefault="005B47AE" w:rsidP="008F60EE">
      <w:pPr>
        <w:ind w:firstLine="851"/>
        <w:jc w:val="both"/>
      </w:pPr>
      <w:r>
        <w:t>5.</w:t>
      </w:r>
      <w:r w:rsidR="00FA772B">
        <w:t>7</w:t>
      </w:r>
      <w:r>
        <w:t>.1. Gyvenamųjų vietovių viešojo ūkio išlaidos – 1</w:t>
      </w:r>
      <w:r w:rsidR="00FA772B">
        <w:t>3</w:t>
      </w:r>
      <w:r>
        <w:t>000,00 Eur</w:t>
      </w:r>
    </w:p>
    <w:p w:rsidR="005B47AE" w:rsidRDefault="005B47AE" w:rsidP="008F60EE">
      <w:pPr>
        <w:ind w:firstLine="851"/>
        <w:jc w:val="both"/>
      </w:pPr>
    </w:p>
    <w:p w:rsidR="005B47AE" w:rsidRPr="000D29D5" w:rsidRDefault="00F248A3" w:rsidP="008F60EE">
      <w:pPr>
        <w:ind w:firstLine="851"/>
        <w:jc w:val="both"/>
        <w:rPr>
          <w:b/>
        </w:rPr>
      </w:pPr>
      <w:r w:rsidRPr="000D29D5">
        <w:rPr>
          <w:b/>
        </w:rPr>
        <w:t>5.</w:t>
      </w:r>
      <w:r w:rsidR="00FA772B">
        <w:rPr>
          <w:b/>
        </w:rPr>
        <w:t>8</w:t>
      </w:r>
      <w:r w:rsidRPr="000D29D5">
        <w:rPr>
          <w:b/>
        </w:rPr>
        <w:t xml:space="preserve">. Gėlynų įrengimas ir priežiūra - </w:t>
      </w:r>
      <w:r w:rsidR="00FA772B">
        <w:rPr>
          <w:b/>
        </w:rPr>
        <w:t>49</w:t>
      </w:r>
      <w:r w:rsidRPr="000D29D5">
        <w:rPr>
          <w:b/>
        </w:rPr>
        <w:t>000,00 Eur</w:t>
      </w:r>
      <w:r w:rsidR="00296ED2">
        <w:rPr>
          <w:b/>
        </w:rPr>
        <w:t>:</w:t>
      </w:r>
    </w:p>
    <w:p w:rsidR="00F248A3" w:rsidRDefault="00F248A3" w:rsidP="008F60EE">
      <w:pPr>
        <w:ind w:firstLine="851"/>
        <w:jc w:val="both"/>
      </w:pPr>
      <w:r>
        <w:t>5.</w:t>
      </w:r>
      <w:r w:rsidR="00FA772B">
        <w:t>8</w:t>
      </w:r>
      <w:r>
        <w:t>.1. Gyvenamųjų vietovių viešojo ūkio išlaidos – 3</w:t>
      </w:r>
      <w:r w:rsidR="00FA772B">
        <w:t>15</w:t>
      </w:r>
      <w:r>
        <w:t>00,00 Eur,</w:t>
      </w:r>
    </w:p>
    <w:p w:rsidR="00F248A3" w:rsidRDefault="00F248A3" w:rsidP="008F60EE">
      <w:pPr>
        <w:ind w:firstLine="851"/>
        <w:jc w:val="both"/>
      </w:pPr>
      <w:r>
        <w:t>5.</w:t>
      </w:r>
      <w:r w:rsidR="00FA772B">
        <w:t>8</w:t>
      </w:r>
      <w:r>
        <w:t>.2. Materialiojo turto paprastojo remonto išlaidos – 17</w:t>
      </w:r>
      <w:r w:rsidR="00FA772B">
        <w:t>5</w:t>
      </w:r>
      <w:r>
        <w:t>00,00 Eur</w:t>
      </w:r>
    </w:p>
    <w:p w:rsidR="00FA772B" w:rsidRDefault="00FA772B" w:rsidP="00E52D47">
      <w:pPr>
        <w:ind w:firstLine="1296"/>
        <w:jc w:val="both"/>
      </w:pPr>
    </w:p>
    <w:p w:rsidR="00FA772B" w:rsidRDefault="00FA772B" w:rsidP="00E52D47">
      <w:pPr>
        <w:ind w:firstLine="1296"/>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5871"/>
        <w:gridCol w:w="1726"/>
        <w:gridCol w:w="1216"/>
      </w:tblGrid>
      <w:tr w:rsidR="00FA772B" w:rsidRPr="00EF0A7E" w:rsidTr="00B469CB">
        <w:tc>
          <w:tcPr>
            <w:tcW w:w="826" w:type="dxa"/>
          </w:tcPr>
          <w:p w:rsidR="00FA772B" w:rsidRPr="00EF0A7E" w:rsidRDefault="00FA772B" w:rsidP="00AC7642">
            <w:pPr>
              <w:jc w:val="center"/>
            </w:pPr>
            <w:r w:rsidRPr="00EF0A7E">
              <w:t>Eil. Nr.</w:t>
            </w:r>
          </w:p>
        </w:tc>
        <w:tc>
          <w:tcPr>
            <w:tcW w:w="5965" w:type="dxa"/>
          </w:tcPr>
          <w:p w:rsidR="00FA772B" w:rsidRPr="00EF0A7E" w:rsidRDefault="00FA772B" w:rsidP="00AC7642">
            <w:pPr>
              <w:jc w:val="center"/>
            </w:pPr>
            <w:r>
              <w:t>Išlaidų pavadinimas</w:t>
            </w:r>
          </w:p>
        </w:tc>
        <w:tc>
          <w:tcPr>
            <w:tcW w:w="1740" w:type="dxa"/>
          </w:tcPr>
          <w:p w:rsidR="00FA772B" w:rsidRPr="00EF0A7E" w:rsidRDefault="00FA772B" w:rsidP="00AC7642">
            <w:pPr>
              <w:jc w:val="center"/>
            </w:pPr>
            <w:r>
              <w:t>Projektas</w:t>
            </w:r>
          </w:p>
        </w:tc>
        <w:tc>
          <w:tcPr>
            <w:tcW w:w="1103" w:type="dxa"/>
          </w:tcPr>
          <w:p w:rsidR="00FA772B" w:rsidRPr="00EF0A7E" w:rsidRDefault="00FA772B" w:rsidP="00AC7642">
            <w:pPr>
              <w:jc w:val="center"/>
            </w:pPr>
            <w:r>
              <w:t>Patvirtinta</w:t>
            </w:r>
          </w:p>
        </w:tc>
      </w:tr>
      <w:tr w:rsidR="00FA772B" w:rsidRPr="003F6307" w:rsidTr="00B469CB">
        <w:tc>
          <w:tcPr>
            <w:tcW w:w="826" w:type="dxa"/>
          </w:tcPr>
          <w:p w:rsidR="00FA772B" w:rsidRPr="003F6307" w:rsidRDefault="00FA772B" w:rsidP="00AC7642">
            <w:pPr>
              <w:jc w:val="center"/>
            </w:pPr>
            <w:r>
              <w:t>1.</w:t>
            </w:r>
          </w:p>
        </w:tc>
        <w:tc>
          <w:tcPr>
            <w:tcW w:w="5965" w:type="dxa"/>
          </w:tcPr>
          <w:p w:rsidR="00FA772B" w:rsidRPr="003F6307" w:rsidRDefault="00FA772B" w:rsidP="00AC7642">
            <w:r>
              <w:t>Gėlių įsigijimas, želdinių sutvarkymas</w:t>
            </w:r>
          </w:p>
        </w:tc>
        <w:tc>
          <w:tcPr>
            <w:tcW w:w="1740" w:type="dxa"/>
          </w:tcPr>
          <w:p w:rsidR="00FA772B" w:rsidRPr="003F6307" w:rsidRDefault="00FA772B" w:rsidP="00AC7642">
            <w:pPr>
              <w:jc w:val="right"/>
            </w:pPr>
            <w:r>
              <w:t>8000,0</w:t>
            </w:r>
          </w:p>
        </w:tc>
        <w:tc>
          <w:tcPr>
            <w:tcW w:w="1103" w:type="dxa"/>
          </w:tcPr>
          <w:p w:rsidR="00FA772B" w:rsidRPr="003F6307" w:rsidRDefault="00FA772B" w:rsidP="00AC7642"/>
        </w:tc>
      </w:tr>
      <w:tr w:rsidR="00FA772B" w:rsidRPr="003F6307" w:rsidTr="00B469CB">
        <w:tc>
          <w:tcPr>
            <w:tcW w:w="826" w:type="dxa"/>
          </w:tcPr>
          <w:p w:rsidR="00FA772B" w:rsidRDefault="00FA772B" w:rsidP="00AC7642">
            <w:pPr>
              <w:jc w:val="center"/>
            </w:pPr>
            <w:r>
              <w:t>2.</w:t>
            </w:r>
          </w:p>
        </w:tc>
        <w:tc>
          <w:tcPr>
            <w:tcW w:w="5965" w:type="dxa"/>
          </w:tcPr>
          <w:p w:rsidR="00FA772B" w:rsidRDefault="00FA772B" w:rsidP="00AC7642">
            <w:r>
              <w:t>Darbo inventoriaus įsigijimo išlaidos (visuomenei naudingus, viešus nemokamus darbus dirbančiųjų aprūpinimas inventoriumi – įrankiais, darbų saugos priemonėmis, spec. rūbais)</w:t>
            </w:r>
          </w:p>
        </w:tc>
        <w:tc>
          <w:tcPr>
            <w:tcW w:w="1740" w:type="dxa"/>
          </w:tcPr>
          <w:p w:rsidR="00FA772B" w:rsidRDefault="00FA772B" w:rsidP="00AC7642">
            <w:pPr>
              <w:jc w:val="right"/>
            </w:pPr>
            <w:r>
              <w:t>5000,0</w:t>
            </w:r>
          </w:p>
        </w:tc>
        <w:tc>
          <w:tcPr>
            <w:tcW w:w="1103" w:type="dxa"/>
          </w:tcPr>
          <w:p w:rsidR="00FA772B" w:rsidRPr="003F6307" w:rsidRDefault="00FA772B" w:rsidP="00AC7642"/>
        </w:tc>
      </w:tr>
      <w:tr w:rsidR="00FA772B" w:rsidRPr="003F6307" w:rsidTr="00B469CB">
        <w:tc>
          <w:tcPr>
            <w:tcW w:w="826" w:type="dxa"/>
          </w:tcPr>
          <w:p w:rsidR="00FA772B" w:rsidRDefault="00FA772B" w:rsidP="00AC7642">
            <w:pPr>
              <w:jc w:val="center"/>
            </w:pPr>
            <w:r>
              <w:t>3.</w:t>
            </w:r>
          </w:p>
        </w:tc>
        <w:tc>
          <w:tcPr>
            <w:tcW w:w="5965" w:type="dxa"/>
          </w:tcPr>
          <w:p w:rsidR="00FA772B" w:rsidRDefault="00FA772B" w:rsidP="00AC7642">
            <w:r>
              <w:t xml:space="preserve">Parko suolų įsigijimas </w:t>
            </w:r>
          </w:p>
        </w:tc>
        <w:tc>
          <w:tcPr>
            <w:tcW w:w="1740" w:type="dxa"/>
          </w:tcPr>
          <w:p w:rsidR="00FA772B" w:rsidRDefault="00FA772B" w:rsidP="00AC7642">
            <w:pPr>
              <w:jc w:val="right"/>
            </w:pPr>
            <w:r>
              <w:t>5000,0</w:t>
            </w:r>
          </w:p>
        </w:tc>
        <w:tc>
          <w:tcPr>
            <w:tcW w:w="1103" w:type="dxa"/>
          </w:tcPr>
          <w:p w:rsidR="00FA772B" w:rsidRPr="003F6307" w:rsidRDefault="00FA772B" w:rsidP="00AC7642"/>
        </w:tc>
      </w:tr>
      <w:tr w:rsidR="00FA772B" w:rsidRPr="003F6307" w:rsidTr="00B469CB">
        <w:tc>
          <w:tcPr>
            <w:tcW w:w="826" w:type="dxa"/>
          </w:tcPr>
          <w:p w:rsidR="00FA772B" w:rsidRDefault="00FA772B" w:rsidP="00AC7642">
            <w:pPr>
              <w:jc w:val="center"/>
            </w:pPr>
            <w:r>
              <w:t>4.</w:t>
            </w:r>
          </w:p>
        </w:tc>
        <w:tc>
          <w:tcPr>
            <w:tcW w:w="5965" w:type="dxa"/>
          </w:tcPr>
          <w:p w:rsidR="00FA772B" w:rsidRDefault="00FA772B" w:rsidP="00AC7642">
            <w:r>
              <w:t>Šilalės miesto stadiono išlaidos želdinių priežiūrai (trąšos, sėklos, cheminės priemonės, degalai tepalai)</w:t>
            </w:r>
          </w:p>
        </w:tc>
        <w:tc>
          <w:tcPr>
            <w:tcW w:w="1740" w:type="dxa"/>
          </w:tcPr>
          <w:p w:rsidR="00FA772B" w:rsidRDefault="00FA772B" w:rsidP="00AC7642">
            <w:pPr>
              <w:jc w:val="right"/>
            </w:pPr>
            <w:r>
              <w:t>3000,0</w:t>
            </w:r>
          </w:p>
        </w:tc>
        <w:tc>
          <w:tcPr>
            <w:tcW w:w="1103" w:type="dxa"/>
          </w:tcPr>
          <w:p w:rsidR="00FA772B" w:rsidRPr="003F6307" w:rsidRDefault="00FA772B" w:rsidP="00AC7642"/>
        </w:tc>
      </w:tr>
      <w:tr w:rsidR="00FA772B" w:rsidRPr="003F6307" w:rsidTr="00B469CB">
        <w:tc>
          <w:tcPr>
            <w:tcW w:w="826" w:type="dxa"/>
          </w:tcPr>
          <w:p w:rsidR="00FA772B" w:rsidRDefault="00FA772B" w:rsidP="00AC7642">
            <w:pPr>
              <w:jc w:val="center"/>
            </w:pPr>
            <w:r>
              <w:t>5.</w:t>
            </w:r>
          </w:p>
        </w:tc>
        <w:tc>
          <w:tcPr>
            <w:tcW w:w="5965" w:type="dxa"/>
          </w:tcPr>
          <w:p w:rsidR="00FA772B" w:rsidRDefault="00FA772B" w:rsidP="00AC7642">
            <w:r>
              <w:t>Žalių plotų (gazonų ir kitų teritorijų) šienavimas- priežiūra (degalai tepalai, eksploatacinės medžiagos)</w:t>
            </w:r>
          </w:p>
        </w:tc>
        <w:tc>
          <w:tcPr>
            <w:tcW w:w="1740" w:type="dxa"/>
          </w:tcPr>
          <w:p w:rsidR="00FA772B" w:rsidRDefault="00FA772B" w:rsidP="00AC7642">
            <w:pPr>
              <w:jc w:val="right"/>
            </w:pPr>
            <w:r>
              <w:t>6000,0</w:t>
            </w:r>
          </w:p>
        </w:tc>
        <w:tc>
          <w:tcPr>
            <w:tcW w:w="1103" w:type="dxa"/>
          </w:tcPr>
          <w:p w:rsidR="00FA772B" w:rsidRPr="003F6307" w:rsidRDefault="00FA772B" w:rsidP="00AC7642"/>
        </w:tc>
      </w:tr>
      <w:tr w:rsidR="00FA772B" w:rsidRPr="003F6307" w:rsidTr="00B469CB">
        <w:tc>
          <w:tcPr>
            <w:tcW w:w="826" w:type="dxa"/>
          </w:tcPr>
          <w:p w:rsidR="00FA772B" w:rsidRDefault="00FA772B" w:rsidP="00AC7642">
            <w:pPr>
              <w:jc w:val="center"/>
            </w:pPr>
            <w:r>
              <w:t>6.</w:t>
            </w:r>
          </w:p>
        </w:tc>
        <w:tc>
          <w:tcPr>
            <w:tcW w:w="5965" w:type="dxa"/>
          </w:tcPr>
          <w:p w:rsidR="00FA772B" w:rsidRDefault="00FA772B" w:rsidP="00AC7642">
            <w:r>
              <w:t>Ašučio ir Lokystos upių pakrančių tvarkymas</w:t>
            </w:r>
          </w:p>
        </w:tc>
        <w:tc>
          <w:tcPr>
            <w:tcW w:w="1740" w:type="dxa"/>
          </w:tcPr>
          <w:p w:rsidR="00FA772B" w:rsidRDefault="00FA772B" w:rsidP="00AC7642">
            <w:pPr>
              <w:jc w:val="right"/>
            </w:pPr>
            <w:r>
              <w:t>2000,0</w:t>
            </w:r>
          </w:p>
        </w:tc>
        <w:tc>
          <w:tcPr>
            <w:tcW w:w="1103" w:type="dxa"/>
          </w:tcPr>
          <w:p w:rsidR="00FA772B" w:rsidRPr="003F6307" w:rsidRDefault="00FA772B" w:rsidP="00AC7642"/>
        </w:tc>
      </w:tr>
      <w:tr w:rsidR="00FA772B" w:rsidRPr="003F6307" w:rsidTr="00B469CB">
        <w:tc>
          <w:tcPr>
            <w:tcW w:w="826" w:type="dxa"/>
          </w:tcPr>
          <w:p w:rsidR="00FA772B" w:rsidRDefault="00FA772B" w:rsidP="00AC7642">
            <w:pPr>
              <w:jc w:val="center"/>
            </w:pPr>
            <w:r>
              <w:t>7.</w:t>
            </w:r>
          </w:p>
        </w:tc>
        <w:tc>
          <w:tcPr>
            <w:tcW w:w="5965" w:type="dxa"/>
          </w:tcPr>
          <w:p w:rsidR="00FA772B" w:rsidRDefault="00FA772B" w:rsidP="00AC7642">
            <w:r>
              <w:t>Lurdo prie Katalikų bažnyčios apželdinimo darbai</w:t>
            </w:r>
          </w:p>
        </w:tc>
        <w:tc>
          <w:tcPr>
            <w:tcW w:w="1740" w:type="dxa"/>
          </w:tcPr>
          <w:p w:rsidR="00FA772B" w:rsidRDefault="00FA772B" w:rsidP="00AC7642">
            <w:pPr>
              <w:jc w:val="right"/>
            </w:pPr>
            <w:r>
              <w:t>500,0</w:t>
            </w:r>
          </w:p>
        </w:tc>
        <w:tc>
          <w:tcPr>
            <w:tcW w:w="1103" w:type="dxa"/>
          </w:tcPr>
          <w:p w:rsidR="00FA772B" w:rsidRPr="003F6307" w:rsidRDefault="00FA772B" w:rsidP="00AC7642"/>
        </w:tc>
      </w:tr>
      <w:tr w:rsidR="00FA772B" w:rsidRPr="003F6307" w:rsidTr="00B469CB">
        <w:tc>
          <w:tcPr>
            <w:tcW w:w="826" w:type="dxa"/>
          </w:tcPr>
          <w:p w:rsidR="00FA772B" w:rsidRDefault="00FA772B" w:rsidP="00AC7642">
            <w:pPr>
              <w:jc w:val="center"/>
            </w:pPr>
            <w:r>
              <w:t>8.</w:t>
            </w:r>
          </w:p>
        </w:tc>
        <w:tc>
          <w:tcPr>
            <w:tcW w:w="5965" w:type="dxa"/>
          </w:tcPr>
          <w:p w:rsidR="00FA772B" w:rsidRDefault="00FA772B" w:rsidP="00AC7642">
            <w:r>
              <w:t>Bendruomenių parko tvarkymas, šienavimas</w:t>
            </w:r>
          </w:p>
        </w:tc>
        <w:tc>
          <w:tcPr>
            <w:tcW w:w="1740" w:type="dxa"/>
          </w:tcPr>
          <w:p w:rsidR="00FA772B" w:rsidRDefault="00FA772B" w:rsidP="00AC7642">
            <w:pPr>
              <w:jc w:val="right"/>
            </w:pPr>
            <w:r>
              <w:t>2000,0</w:t>
            </w:r>
          </w:p>
        </w:tc>
        <w:tc>
          <w:tcPr>
            <w:tcW w:w="1103" w:type="dxa"/>
          </w:tcPr>
          <w:p w:rsidR="00FA772B" w:rsidRPr="003F6307" w:rsidRDefault="00FA772B" w:rsidP="00AC7642"/>
        </w:tc>
      </w:tr>
      <w:tr w:rsidR="00FA772B" w:rsidRPr="003F6307" w:rsidTr="00B469CB">
        <w:tc>
          <w:tcPr>
            <w:tcW w:w="826" w:type="dxa"/>
          </w:tcPr>
          <w:p w:rsidR="00FA772B" w:rsidRDefault="00FA772B" w:rsidP="00AC7642">
            <w:pPr>
              <w:jc w:val="center"/>
            </w:pPr>
          </w:p>
        </w:tc>
        <w:tc>
          <w:tcPr>
            <w:tcW w:w="5965" w:type="dxa"/>
          </w:tcPr>
          <w:p w:rsidR="00FA772B" w:rsidRPr="000A5FA9" w:rsidRDefault="00FA772B" w:rsidP="00AC7642">
            <w:pPr>
              <w:rPr>
                <w:b/>
              </w:rPr>
            </w:pPr>
            <w:r w:rsidRPr="000A5FA9">
              <w:rPr>
                <w:b/>
              </w:rPr>
              <w:t>Iš viso išlaidų</w:t>
            </w:r>
          </w:p>
        </w:tc>
        <w:tc>
          <w:tcPr>
            <w:tcW w:w="1740" w:type="dxa"/>
          </w:tcPr>
          <w:p w:rsidR="00FA772B" w:rsidRPr="000A5FA9" w:rsidRDefault="00FA772B" w:rsidP="00AC7642">
            <w:pPr>
              <w:jc w:val="right"/>
              <w:rPr>
                <w:b/>
              </w:rPr>
            </w:pPr>
            <w:r>
              <w:rPr>
                <w:b/>
              </w:rPr>
              <w:t>31500,0 Eur</w:t>
            </w:r>
          </w:p>
        </w:tc>
        <w:tc>
          <w:tcPr>
            <w:tcW w:w="1103" w:type="dxa"/>
          </w:tcPr>
          <w:p w:rsidR="00FA772B" w:rsidRPr="003F6307" w:rsidRDefault="00FA772B" w:rsidP="00AC7642"/>
        </w:tc>
      </w:tr>
      <w:tr w:rsidR="00FA772B" w:rsidRPr="003F6307" w:rsidTr="00B469CB">
        <w:tc>
          <w:tcPr>
            <w:tcW w:w="826" w:type="dxa"/>
          </w:tcPr>
          <w:p w:rsidR="00FA772B" w:rsidRDefault="00FA772B" w:rsidP="00AC7642">
            <w:pPr>
              <w:jc w:val="center"/>
            </w:pPr>
          </w:p>
        </w:tc>
        <w:tc>
          <w:tcPr>
            <w:tcW w:w="5965" w:type="dxa"/>
          </w:tcPr>
          <w:p w:rsidR="00FA772B" w:rsidRPr="000A5FA9" w:rsidRDefault="00FA772B" w:rsidP="00AC7642">
            <w:pPr>
              <w:rPr>
                <w:b/>
              </w:rPr>
            </w:pPr>
          </w:p>
        </w:tc>
        <w:tc>
          <w:tcPr>
            <w:tcW w:w="1740" w:type="dxa"/>
          </w:tcPr>
          <w:p w:rsidR="00FA772B" w:rsidRPr="000A5FA9" w:rsidRDefault="00FA772B" w:rsidP="00AC7642">
            <w:pPr>
              <w:jc w:val="right"/>
              <w:rPr>
                <w:b/>
              </w:rPr>
            </w:pPr>
          </w:p>
        </w:tc>
        <w:tc>
          <w:tcPr>
            <w:tcW w:w="1103" w:type="dxa"/>
          </w:tcPr>
          <w:p w:rsidR="00FA772B" w:rsidRPr="003F6307" w:rsidRDefault="00FA772B" w:rsidP="00AC7642"/>
        </w:tc>
      </w:tr>
    </w:tbl>
    <w:p w:rsidR="00FA772B" w:rsidRDefault="00FA772B" w:rsidP="00E52D47">
      <w:pPr>
        <w:ind w:firstLine="1296"/>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5766"/>
        <w:gridCol w:w="1837"/>
        <w:gridCol w:w="1216"/>
      </w:tblGrid>
      <w:tr w:rsidR="00FA772B" w:rsidRPr="00EF0A7E" w:rsidTr="00B469CB">
        <w:tc>
          <w:tcPr>
            <w:tcW w:w="820" w:type="dxa"/>
          </w:tcPr>
          <w:p w:rsidR="00FA772B" w:rsidRPr="00EF0A7E" w:rsidRDefault="00FA772B" w:rsidP="00AC7642">
            <w:pPr>
              <w:jc w:val="center"/>
            </w:pPr>
            <w:r w:rsidRPr="00EF0A7E">
              <w:t>Eil. Nr.</w:t>
            </w:r>
          </w:p>
        </w:tc>
        <w:tc>
          <w:tcPr>
            <w:tcW w:w="5858" w:type="dxa"/>
          </w:tcPr>
          <w:p w:rsidR="00FA772B" w:rsidRPr="00EF0A7E" w:rsidRDefault="00FA772B" w:rsidP="00AC7642">
            <w:pPr>
              <w:jc w:val="center"/>
            </w:pPr>
            <w:r>
              <w:t>Išlaidų pavadinimas</w:t>
            </w:r>
          </w:p>
        </w:tc>
        <w:tc>
          <w:tcPr>
            <w:tcW w:w="1853" w:type="dxa"/>
          </w:tcPr>
          <w:p w:rsidR="00FA772B" w:rsidRPr="00EF0A7E" w:rsidRDefault="00FA772B" w:rsidP="00AC7642">
            <w:pPr>
              <w:jc w:val="center"/>
            </w:pPr>
            <w:r>
              <w:t>Projektas</w:t>
            </w:r>
          </w:p>
        </w:tc>
        <w:tc>
          <w:tcPr>
            <w:tcW w:w="1103" w:type="dxa"/>
          </w:tcPr>
          <w:p w:rsidR="00FA772B" w:rsidRPr="00EF0A7E" w:rsidRDefault="00FA772B" w:rsidP="00AC7642">
            <w:pPr>
              <w:jc w:val="center"/>
            </w:pPr>
            <w:r>
              <w:t>Patvirtinta</w:t>
            </w:r>
          </w:p>
        </w:tc>
      </w:tr>
      <w:tr w:rsidR="00FA772B" w:rsidRPr="003F6307" w:rsidTr="00B469CB">
        <w:tc>
          <w:tcPr>
            <w:tcW w:w="820" w:type="dxa"/>
          </w:tcPr>
          <w:p w:rsidR="00FA772B" w:rsidRDefault="00FA772B" w:rsidP="00AC7642">
            <w:pPr>
              <w:jc w:val="center"/>
            </w:pPr>
            <w:r>
              <w:t>1.</w:t>
            </w:r>
          </w:p>
        </w:tc>
        <w:tc>
          <w:tcPr>
            <w:tcW w:w="5858" w:type="dxa"/>
          </w:tcPr>
          <w:p w:rsidR="00FA772B" w:rsidRDefault="00FA772B" w:rsidP="00AC7642">
            <w:r>
              <w:t xml:space="preserve">Sporto aikštelių remontas – priežiūra </w:t>
            </w:r>
          </w:p>
        </w:tc>
        <w:tc>
          <w:tcPr>
            <w:tcW w:w="1853" w:type="dxa"/>
          </w:tcPr>
          <w:p w:rsidR="00FA772B" w:rsidRDefault="00FA772B" w:rsidP="00AC7642">
            <w:pPr>
              <w:jc w:val="center"/>
            </w:pPr>
            <w:r>
              <w:t>2000,0</w:t>
            </w:r>
          </w:p>
        </w:tc>
        <w:tc>
          <w:tcPr>
            <w:tcW w:w="1103" w:type="dxa"/>
          </w:tcPr>
          <w:p w:rsidR="00FA772B" w:rsidRPr="003F6307" w:rsidRDefault="00FA772B" w:rsidP="00AC7642"/>
        </w:tc>
      </w:tr>
      <w:tr w:rsidR="00FA772B" w:rsidRPr="003F6307" w:rsidTr="00B469CB">
        <w:tc>
          <w:tcPr>
            <w:tcW w:w="820" w:type="dxa"/>
          </w:tcPr>
          <w:p w:rsidR="00FA772B" w:rsidRDefault="00FA772B" w:rsidP="00AC7642">
            <w:pPr>
              <w:jc w:val="center"/>
            </w:pPr>
            <w:r>
              <w:t>2.</w:t>
            </w:r>
          </w:p>
        </w:tc>
        <w:tc>
          <w:tcPr>
            <w:tcW w:w="5858" w:type="dxa"/>
          </w:tcPr>
          <w:p w:rsidR="00FA772B" w:rsidRDefault="00FA772B" w:rsidP="00AC7642">
            <w:r>
              <w:t>Pušyno įrenginių remontas - priežiūra</w:t>
            </w:r>
          </w:p>
        </w:tc>
        <w:tc>
          <w:tcPr>
            <w:tcW w:w="1853" w:type="dxa"/>
          </w:tcPr>
          <w:p w:rsidR="00FA772B" w:rsidRDefault="00FA772B" w:rsidP="00AC7642">
            <w:pPr>
              <w:jc w:val="center"/>
            </w:pPr>
            <w:r>
              <w:t>2000,0</w:t>
            </w:r>
          </w:p>
        </w:tc>
        <w:tc>
          <w:tcPr>
            <w:tcW w:w="1103" w:type="dxa"/>
          </w:tcPr>
          <w:p w:rsidR="00FA772B" w:rsidRPr="003F6307" w:rsidRDefault="00FA772B" w:rsidP="00AC7642"/>
        </w:tc>
      </w:tr>
      <w:tr w:rsidR="00FA772B" w:rsidRPr="003F6307" w:rsidTr="00B469CB">
        <w:trPr>
          <w:trHeight w:val="134"/>
        </w:trPr>
        <w:tc>
          <w:tcPr>
            <w:tcW w:w="820" w:type="dxa"/>
          </w:tcPr>
          <w:p w:rsidR="00FA772B" w:rsidRDefault="00FA772B" w:rsidP="00AC7642">
            <w:pPr>
              <w:jc w:val="center"/>
            </w:pPr>
            <w:r>
              <w:lastRenderedPageBreak/>
              <w:t>3.</w:t>
            </w:r>
          </w:p>
        </w:tc>
        <w:tc>
          <w:tcPr>
            <w:tcW w:w="5858" w:type="dxa"/>
          </w:tcPr>
          <w:p w:rsidR="00FA772B" w:rsidRDefault="00FA772B" w:rsidP="00AC7642">
            <w:r>
              <w:t>Maudymosi vietų prie tvenkinio tvarkymas, (persirengimo kabinų remontas - pirkimas, pastatymas ir nukėlimas, smėlio užvežimas ir paskleidimas, suolų remontas)</w:t>
            </w:r>
          </w:p>
        </w:tc>
        <w:tc>
          <w:tcPr>
            <w:tcW w:w="1853" w:type="dxa"/>
          </w:tcPr>
          <w:p w:rsidR="00FA772B" w:rsidRDefault="00FA772B" w:rsidP="00AC7642">
            <w:pPr>
              <w:jc w:val="center"/>
            </w:pPr>
            <w:r>
              <w:t>5000,0</w:t>
            </w:r>
          </w:p>
        </w:tc>
        <w:tc>
          <w:tcPr>
            <w:tcW w:w="1103" w:type="dxa"/>
          </w:tcPr>
          <w:p w:rsidR="00FA772B" w:rsidRPr="003F6307" w:rsidRDefault="00FA772B" w:rsidP="00AC7642"/>
        </w:tc>
      </w:tr>
      <w:tr w:rsidR="00FA772B" w:rsidRPr="003F6307" w:rsidTr="00B469CB">
        <w:tc>
          <w:tcPr>
            <w:tcW w:w="820" w:type="dxa"/>
          </w:tcPr>
          <w:p w:rsidR="00FA772B" w:rsidRDefault="00FA772B" w:rsidP="00AC7642">
            <w:pPr>
              <w:jc w:val="center"/>
            </w:pPr>
            <w:r>
              <w:t>4.</w:t>
            </w:r>
          </w:p>
        </w:tc>
        <w:tc>
          <w:tcPr>
            <w:tcW w:w="5858" w:type="dxa"/>
          </w:tcPr>
          <w:p w:rsidR="00FA772B" w:rsidRPr="00B7708F" w:rsidRDefault="00FA772B" w:rsidP="00AC7642">
            <w:r>
              <w:t>Miesto suolų remontas</w:t>
            </w:r>
          </w:p>
        </w:tc>
        <w:tc>
          <w:tcPr>
            <w:tcW w:w="1853" w:type="dxa"/>
          </w:tcPr>
          <w:p w:rsidR="00FA772B" w:rsidRPr="00B7708F" w:rsidRDefault="00FA772B" w:rsidP="00AC7642">
            <w:pPr>
              <w:jc w:val="center"/>
            </w:pPr>
            <w:r>
              <w:t>2500,0</w:t>
            </w:r>
          </w:p>
        </w:tc>
        <w:tc>
          <w:tcPr>
            <w:tcW w:w="1103" w:type="dxa"/>
          </w:tcPr>
          <w:p w:rsidR="00FA772B" w:rsidRPr="000A5FA9" w:rsidRDefault="00FA772B" w:rsidP="00AC7642">
            <w:pPr>
              <w:rPr>
                <w:b/>
              </w:rPr>
            </w:pPr>
          </w:p>
        </w:tc>
      </w:tr>
      <w:tr w:rsidR="00FA772B" w:rsidRPr="00C4522F" w:rsidTr="00B469CB">
        <w:tc>
          <w:tcPr>
            <w:tcW w:w="820" w:type="dxa"/>
          </w:tcPr>
          <w:p w:rsidR="00FA772B" w:rsidRPr="00C4522F" w:rsidRDefault="00FA772B" w:rsidP="00AC7642">
            <w:pPr>
              <w:jc w:val="center"/>
            </w:pPr>
            <w:r>
              <w:t>5</w:t>
            </w:r>
            <w:r w:rsidRPr="00C4522F">
              <w:t>.</w:t>
            </w:r>
          </w:p>
        </w:tc>
        <w:tc>
          <w:tcPr>
            <w:tcW w:w="5858" w:type="dxa"/>
          </w:tcPr>
          <w:p w:rsidR="00FA772B" w:rsidRPr="00C4522F" w:rsidRDefault="00FA772B" w:rsidP="00AC7642">
            <w:r>
              <w:t>Lieptų per Lokystos ir Ašučio upes remontas (6 vnt.)</w:t>
            </w:r>
          </w:p>
        </w:tc>
        <w:tc>
          <w:tcPr>
            <w:tcW w:w="1853" w:type="dxa"/>
          </w:tcPr>
          <w:p w:rsidR="00FA772B" w:rsidRPr="00C4522F" w:rsidRDefault="00FA772B" w:rsidP="00AC7642">
            <w:pPr>
              <w:jc w:val="center"/>
            </w:pPr>
            <w:r>
              <w:t>1200,0</w:t>
            </w:r>
          </w:p>
        </w:tc>
        <w:tc>
          <w:tcPr>
            <w:tcW w:w="1103" w:type="dxa"/>
          </w:tcPr>
          <w:p w:rsidR="00FA772B" w:rsidRPr="00C4522F" w:rsidRDefault="00FA772B" w:rsidP="00AC7642"/>
        </w:tc>
      </w:tr>
      <w:tr w:rsidR="00FA772B" w:rsidRPr="00C4522F" w:rsidTr="00B469CB">
        <w:tc>
          <w:tcPr>
            <w:tcW w:w="820" w:type="dxa"/>
          </w:tcPr>
          <w:p w:rsidR="00FA772B" w:rsidRDefault="00FA772B" w:rsidP="00AC7642">
            <w:pPr>
              <w:jc w:val="center"/>
            </w:pPr>
            <w:r>
              <w:t>6.</w:t>
            </w:r>
          </w:p>
        </w:tc>
        <w:tc>
          <w:tcPr>
            <w:tcW w:w="5858" w:type="dxa"/>
          </w:tcPr>
          <w:p w:rsidR="00FA772B" w:rsidRDefault="00FA772B" w:rsidP="00AC7642">
            <w:r>
              <w:t>Fontano siurblio profilaktinis remontas</w:t>
            </w:r>
          </w:p>
        </w:tc>
        <w:tc>
          <w:tcPr>
            <w:tcW w:w="1853" w:type="dxa"/>
          </w:tcPr>
          <w:p w:rsidR="00FA772B" w:rsidRDefault="00FA772B" w:rsidP="00AC7642">
            <w:pPr>
              <w:jc w:val="center"/>
            </w:pPr>
            <w:r>
              <w:t>800,0</w:t>
            </w:r>
          </w:p>
        </w:tc>
        <w:tc>
          <w:tcPr>
            <w:tcW w:w="1103" w:type="dxa"/>
          </w:tcPr>
          <w:p w:rsidR="00FA772B" w:rsidRPr="00C4522F" w:rsidRDefault="00FA772B" w:rsidP="00AC7642"/>
        </w:tc>
      </w:tr>
      <w:tr w:rsidR="00FA772B" w:rsidRPr="00C4522F" w:rsidTr="00B469CB">
        <w:tc>
          <w:tcPr>
            <w:tcW w:w="820" w:type="dxa"/>
          </w:tcPr>
          <w:p w:rsidR="00FA772B" w:rsidRDefault="00FA772B" w:rsidP="00AC7642">
            <w:pPr>
              <w:jc w:val="center"/>
            </w:pPr>
            <w:r>
              <w:t>7.</w:t>
            </w:r>
          </w:p>
        </w:tc>
        <w:tc>
          <w:tcPr>
            <w:tcW w:w="5858" w:type="dxa"/>
          </w:tcPr>
          <w:p w:rsidR="00FA772B" w:rsidRDefault="00FA772B" w:rsidP="00AC7642">
            <w:r>
              <w:t>Vejos pjovimo traktorių, trimerių, šlavimo mašinų, sniego valytuvų ir kitos technikos remontas</w:t>
            </w:r>
          </w:p>
        </w:tc>
        <w:tc>
          <w:tcPr>
            <w:tcW w:w="1853" w:type="dxa"/>
          </w:tcPr>
          <w:p w:rsidR="00FA772B" w:rsidRDefault="00FA772B" w:rsidP="00AC7642">
            <w:pPr>
              <w:jc w:val="center"/>
            </w:pPr>
            <w:r>
              <w:t>4000,0</w:t>
            </w:r>
          </w:p>
        </w:tc>
        <w:tc>
          <w:tcPr>
            <w:tcW w:w="1103" w:type="dxa"/>
          </w:tcPr>
          <w:p w:rsidR="00FA772B" w:rsidRPr="00C4522F" w:rsidRDefault="00FA772B" w:rsidP="00AC7642"/>
        </w:tc>
      </w:tr>
      <w:tr w:rsidR="00FA772B" w:rsidRPr="003F6307" w:rsidTr="00B469CB">
        <w:tc>
          <w:tcPr>
            <w:tcW w:w="820" w:type="dxa"/>
          </w:tcPr>
          <w:p w:rsidR="00FA772B" w:rsidRDefault="00FA772B" w:rsidP="00AC7642">
            <w:pPr>
              <w:jc w:val="center"/>
            </w:pPr>
          </w:p>
        </w:tc>
        <w:tc>
          <w:tcPr>
            <w:tcW w:w="5858" w:type="dxa"/>
          </w:tcPr>
          <w:p w:rsidR="00FA772B" w:rsidRPr="000A5FA9" w:rsidRDefault="00FA772B" w:rsidP="00AC7642">
            <w:pPr>
              <w:rPr>
                <w:b/>
              </w:rPr>
            </w:pPr>
            <w:r w:rsidRPr="000A5FA9">
              <w:rPr>
                <w:b/>
              </w:rPr>
              <w:t>Iš viso išlaidų</w:t>
            </w:r>
          </w:p>
        </w:tc>
        <w:tc>
          <w:tcPr>
            <w:tcW w:w="1853" w:type="dxa"/>
          </w:tcPr>
          <w:p w:rsidR="00FA772B" w:rsidRPr="000A5FA9" w:rsidRDefault="00FA772B" w:rsidP="00AC7642">
            <w:pPr>
              <w:jc w:val="center"/>
              <w:rPr>
                <w:b/>
              </w:rPr>
            </w:pPr>
            <w:r>
              <w:rPr>
                <w:b/>
              </w:rPr>
              <w:t>17500,0 Eur</w:t>
            </w:r>
          </w:p>
        </w:tc>
        <w:tc>
          <w:tcPr>
            <w:tcW w:w="1103" w:type="dxa"/>
          </w:tcPr>
          <w:p w:rsidR="00FA772B" w:rsidRPr="000A5FA9" w:rsidRDefault="00FA772B" w:rsidP="00AC7642">
            <w:pPr>
              <w:rPr>
                <w:b/>
              </w:rPr>
            </w:pPr>
          </w:p>
        </w:tc>
      </w:tr>
      <w:tr w:rsidR="00FA772B" w:rsidRPr="003F6307" w:rsidTr="00B469CB">
        <w:tc>
          <w:tcPr>
            <w:tcW w:w="820" w:type="dxa"/>
          </w:tcPr>
          <w:p w:rsidR="00FA772B" w:rsidRDefault="00FA772B" w:rsidP="00AC7642">
            <w:pPr>
              <w:jc w:val="center"/>
            </w:pPr>
          </w:p>
        </w:tc>
        <w:tc>
          <w:tcPr>
            <w:tcW w:w="5858" w:type="dxa"/>
          </w:tcPr>
          <w:p w:rsidR="00FA772B" w:rsidRPr="000A5FA9" w:rsidRDefault="00FA772B" w:rsidP="00AC7642">
            <w:pPr>
              <w:rPr>
                <w:b/>
              </w:rPr>
            </w:pPr>
          </w:p>
        </w:tc>
        <w:tc>
          <w:tcPr>
            <w:tcW w:w="1853" w:type="dxa"/>
          </w:tcPr>
          <w:p w:rsidR="00FA772B" w:rsidRPr="000A5FA9" w:rsidRDefault="00FA772B" w:rsidP="00AC7642">
            <w:pPr>
              <w:jc w:val="center"/>
              <w:rPr>
                <w:b/>
              </w:rPr>
            </w:pPr>
          </w:p>
        </w:tc>
        <w:tc>
          <w:tcPr>
            <w:tcW w:w="1103" w:type="dxa"/>
          </w:tcPr>
          <w:p w:rsidR="00FA772B" w:rsidRPr="000A5FA9" w:rsidRDefault="00FA772B" w:rsidP="00AC7642">
            <w:pPr>
              <w:rPr>
                <w:b/>
              </w:rPr>
            </w:pPr>
          </w:p>
        </w:tc>
      </w:tr>
    </w:tbl>
    <w:p w:rsidR="00F248A3" w:rsidRDefault="00F248A3" w:rsidP="00F248A3"/>
    <w:p w:rsidR="00F248A3" w:rsidRPr="00296ED2" w:rsidRDefault="00F248A3" w:rsidP="00C749BE">
      <w:pPr>
        <w:ind w:firstLine="1296"/>
        <w:jc w:val="both"/>
        <w:rPr>
          <w:b/>
        </w:rPr>
      </w:pPr>
      <w:r w:rsidRPr="00296ED2">
        <w:rPr>
          <w:b/>
        </w:rPr>
        <w:t>5.</w:t>
      </w:r>
      <w:r w:rsidR="00FA772B">
        <w:rPr>
          <w:b/>
        </w:rPr>
        <w:t>9</w:t>
      </w:r>
      <w:r w:rsidRPr="00296ED2">
        <w:rPr>
          <w:b/>
        </w:rPr>
        <w:t xml:space="preserve">. </w:t>
      </w:r>
      <w:r w:rsidR="00081F2F" w:rsidRPr="00296ED2">
        <w:rPr>
          <w:b/>
        </w:rPr>
        <w:t xml:space="preserve">Medžių kirtimo, sodinimo, tvarkymo ir pertvarkymo darbai – </w:t>
      </w:r>
      <w:r w:rsidR="007C2376">
        <w:rPr>
          <w:b/>
        </w:rPr>
        <w:t>110</w:t>
      </w:r>
      <w:r w:rsidR="00081F2F" w:rsidRPr="00296ED2">
        <w:rPr>
          <w:b/>
        </w:rPr>
        <w:t>00,00 Eur</w:t>
      </w:r>
      <w:r w:rsidR="00296ED2">
        <w:rPr>
          <w:b/>
        </w:rPr>
        <w:t>:</w:t>
      </w:r>
    </w:p>
    <w:p w:rsidR="00081F2F" w:rsidRDefault="00081F2F" w:rsidP="00C749BE">
      <w:pPr>
        <w:ind w:firstLine="1296"/>
        <w:jc w:val="both"/>
      </w:pPr>
      <w:r>
        <w:t>5.</w:t>
      </w:r>
      <w:r w:rsidR="00FA772B">
        <w:t>9</w:t>
      </w:r>
      <w:r>
        <w:t xml:space="preserve">.1. Gyvenamųjų vietovių viešojo ūkio išlaidos – </w:t>
      </w:r>
      <w:r w:rsidR="007C2376">
        <w:t>11</w:t>
      </w:r>
      <w:r>
        <w:t>0</w:t>
      </w:r>
      <w:r w:rsidR="007C2376">
        <w:t>0</w:t>
      </w:r>
      <w:r>
        <w:t>0,00 Eur</w:t>
      </w:r>
    </w:p>
    <w:p w:rsidR="00081F2F" w:rsidRDefault="00081F2F" w:rsidP="00C749BE">
      <w:pPr>
        <w:ind w:firstLine="1296"/>
        <w:jc w:val="both"/>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801"/>
        <w:gridCol w:w="1559"/>
        <w:gridCol w:w="1446"/>
      </w:tblGrid>
      <w:tr w:rsidR="00081F2F" w:rsidRPr="00807FF7" w:rsidTr="00B469CB">
        <w:tc>
          <w:tcPr>
            <w:tcW w:w="828" w:type="dxa"/>
          </w:tcPr>
          <w:p w:rsidR="00081F2F" w:rsidRPr="00807FF7" w:rsidRDefault="00081F2F" w:rsidP="00081F2F">
            <w:pPr>
              <w:jc w:val="center"/>
              <w:rPr>
                <w:b/>
              </w:rPr>
            </w:pPr>
            <w:r w:rsidRPr="00807FF7">
              <w:rPr>
                <w:b/>
              </w:rPr>
              <w:t>Eil. Nr.</w:t>
            </w:r>
          </w:p>
        </w:tc>
        <w:tc>
          <w:tcPr>
            <w:tcW w:w="5801" w:type="dxa"/>
          </w:tcPr>
          <w:p w:rsidR="00081F2F" w:rsidRPr="00807FF7" w:rsidRDefault="00081F2F" w:rsidP="00081F2F">
            <w:pPr>
              <w:jc w:val="center"/>
              <w:rPr>
                <w:b/>
              </w:rPr>
            </w:pPr>
            <w:r w:rsidRPr="00807FF7">
              <w:rPr>
                <w:b/>
              </w:rPr>
              <w:t>Išlaidų pavadinimas</w:t>
            </w:r>
          </w:p>
        </w:tc>
        <w:tc>
          <w:tcPr>
            <w:tcW w:w="1559" w:type="dxa"/>
          </w:tcPr>
          <w:p w:rsidR="00081F2F" w:rsidRPr="00807FF7" w:rsidRDefault="00081F2F" w:rsidP="00081F2F">
            <w:pPr>
              <w:jc w:val="center"/>
              <w:rPr>
                <w:b/>
              </w:rPr>
            </w:pPr>
            <w:r w:rsidRPr="00807FF7">
              <w:rPr>
                <w:b/>
              </w:rPr>
              <w:t>Projektas</w:t>
            </w:r>
          </w:p>
        </w:tc>
        <w:tc>
          <w:tcPr>
            <w:tcW w:w="1446" w:type="dxa"/>
          </w:tcPr>
          <w:p w:rsidR="00081F2F" w:rsidRPr="00807FF7" w:rsidRDefault="00081F2F" w:rsidP="00081F2F">
            <w:pPr>
              <w:jc w:val="center"/>
              <w:rPr>
                <w:b/>
              </w:rPr>
            </w:pPr>
            <w:r w:rsidRPr="00807FF7">
              <w:rPr>
                <w:b/>
              </w:rPr>
              <w:t>Patvirtinta</w:t>
            </w:r>
          </w:p>
        </w:tc>
      </w:tr>
      <w:tr w:rsidR="00081F2F" w:rsidRPr="000A5FA9" w:rsidTr="00B469CB">
        <w:tc>
          <w:tcPr>
            <w:tcW w:w="828" w:type="dxa"/>
          </w:tcPr>
          <w:p w:rsidR="00081F2F" w:rsidRPr="00EF0A7E" w:rsidRDefault="00081F2F" w:rsidP="00081F2F">
            <w:pPr>
              <w:jc w:val="center"/>
            </w:pPr>
            <w:r>
              <w:t>1.</w:t>
            </w:r>
          </w:p>
        </w:tc>
        <w:tc>
          <w:tcPr>
            <w:tcW w:w="5801" w:type="dxa"/>
          </w:tcPr>
          <w:p w:rsidR="00081F2F" w:rsidRPr="00EF0A7E" w:rsidRDefault="00081F2F" w:rsidP="00807FF7">
            <w:pPr>
              <w:jc w:val="both"/>
            </w:pPr>
            <w:r>
              <w:t xml:space="preserve">Medžių vainikų formavimas, genėjimas, pjovimas </w:t>
            </w:r>
          </w:p>
        </w:tc>
        <w:tc>
          <w:tcPr>
            <w:tcW w:w="1559" w:type="dxa"/>
          </w:tcPr>
          <w:p w:rsidR="00081F2F" w:rsidRPr="00EF0A7E" w:rsidRDefault="007C2376" w:rsidP="00081F2F">
            <w:pPr>
              <w:jc w:val="right"/>
            </w:pPr>
            <w:r>
              <w:t>7</w:t>
            </w:r>
            <w:r w:rsidR="00081F2F">
              <w:t>000,0</w:t>
            </w:r>
          </w:p>
        </w:tc>
        <w:tc>
          <w:tcPr>
            <w:tcW w:w="1446" w:type="dxa"/>
          </w:tcPr>
          <w:p w:rsidR="00081F2F" w:rsidRPr="00EF0A7E" w:rsidRDefault="00081F2F" w:rsidP="00081F2F"/>
        </w:tc>
      </w:tr>
      <w:tr w:rsidR="00081F2F" w:rsidRPr="003F6307" w:rsidTr="00B469CB">
        <w:tc>
          <w:tcPr>
            <w:tcW w:w="828" w:type="dxa"/>
          </w:tcPr>
          <w:p w:rsidR="00081F2F" w:rsidRDefault="00081F2F" w:rsidP="00081F2F">
            <w:pPr>
              <w:jc w:val="center"/>
            </w:pPr>
            <w:r>
              <w:t>2.</w:t>
            </w:r>
          </w:p>
        </w:tc>
        <w:tc>
          <w:tcPr>
            <w:tcW w:w="5801" w:type="dxa"/>
          </w:tcPr>
          <w:p w:rsidR="00081F2F" w:rsidRDefault="00081F2F" w:rsidP="00807FF7">
            <w:pPr>
              <w:jc w:val="both"/>
            </w:pPr>
            <w:r>
              <w:t>Avarijų, stichinių nelaimių, chuliganizmo padarinių likvidavimas (priklauso nuo faktinių avarijų ir chuliganizmo pasekmių)</w:t>
            </w:r>
          </w:p>
        </w:tc>
        <w:tc>
          <w:tcPr>
            <w:tcW w:w="1559" w:type="dxa"/>
          </w:tcPr>
          <w:p w:rsidR="00081F2F" w:rsidRDefault="00081F2F" w:rsidP="00081F2F">
            <w:pPr>
              <w:jc w:val="right"/>
            </w:pPr>
            <w:r>
              <w:t>2000,0</w:t>
            </w:r>
          </w:p>
        </w:tc>
        <w:tc>
          <w:tcPr>
            <w:tcW w:w="1446" w:type="dxa"/>
          </w:tcPr>
          <w:p w:rsidR="00081F2F" w:rsidRPr="003F6307" w:rsidRDefault="00081F2F" w:rsidP="00081F2F"/>
        </w:tc>
      </w:tr>
      <w:tr w:rsidR="00081F2F" w:rsidRPr="003F6307" w:rsidTr="00B469CB">
        <w:tc>
          <w:tcPr>
            <w:tcW w:w="828" w:type="dxa"/>
          </w:tcPr>
          <w:p w:rsidR="00081F2F" w:rsidRDefault="00081F2F" w:rsidP="00081F2F">
            <w:pPr>
              <w:jc w:val="center"/>
            </w:pPr>
            <w:r>
              <w:t>3.</w:t>
            </w:r>
          </w:p>
        </w:tc>
        <w:tc>
          <w:tcPr>
            <w:tcW w:w="5801" w:type="dxa"/>
          </w:tcPr>
          <w:p w:rsidR="00081F2F" w:rsidRDefault="00081F2F" w:rsidP="00807FF7">
            <w:pPr>
              <w:jc w:val="both"/>
            </w:pPr>
            <w:r>
              <w:t>Medžių sodinimas (sodinukai)</w:t>
            </w:r>
          </w:p>
        </w:tc>
        <w:tc>
          <w:tcPr>
            <w:tcW w:w="1559" w:type="dxa"/>
          </w:tcPr>
          <w:p w:rsidR="00081F2F" w:rsidRDefault="00081F2F" w:rsidP="00081F2F">
            <w:pPr>
              <w:jc w:val="right"/>
            </w:pPr>
            <w:r>
              <w:t>2000,0</w:t>
            </w:r>
          </w:p>
        </w:tc>
        <w:tc>
          <w:tcPr>
            <w:tcW w:w="1446" w:type="dxa"/>
          </w:tcPr>
          <w:p w:rsidR="00081F2F" w:rsidRPr="003F6307" w:rsidRDefault="00081F2F" w:rsidP="00081F2F"/>
        </w:tc>
      </w:tr>
      <w:tr w:rsidR="00081F2F" w:rsidRPr="003F6307" w:rsidTr="00B469CB">
        <w:tc>
          <w:tcPr>
            <w:tcW w:w="828" w:type="dxa"/>
          </w:tcPr>
          <w:p w:rsidR="00081F2F" w:rsidRDefault="00081F2F" w:rsidP="00081F2F">
            <w:pPr>
              <w:jc w:val="center"/>
            </w:pPr>
          </w:p>
        </w:tc>
        <w:tc>
          <w:tcPr>
            <w:tcW w:w="5801" w:type="dxa"/>
          </w:tcPr>
          <w:p w:rsidR="00081F2F" w:rsidRPr="000A5FA9" w:rsidRDefault="007B1FA1" w:rsidP="00081F2F">
            <w:pPr>
              <w:rPr>
                <w:b/>
              </w:rPr>
            </w:pPr>
            <w:r>
              <w:rPr>
                <w:b/>
              </w:rPr>
              <w:t>Iš viso:</w:t>
            </w:r>
          </w:p>
        </w:tc>
        <w:tc>
          <w:tcPr>
            <w:tcW w:w="1559" w:type="dxa"/>
          </w:tcPr>
          <w:p w:rsidR="00081F2F" w:rsidRPr="000A5FA9" w:rsidRDefault="007C2376" w:rsidP="00081F2F">
            <w:pPr>
              <w:jc w:val="right"/>
              <w:rPr>
                <w:b/>
              </w:rPr>
            </w:pPr>
            <w:r>
              <w:rPr>
                <w:b/>
              </w:rPr>
              <w:t>11</w:t>
            </w:r>
            <w:r w:rsidR="00081F2F">
              <w:rPr>
                <w:b/>
              </w:rPr>
              <w:t>000,0 Eur</w:t>
            </w:r>
          </w:p>
        </w:tc>
        <w:tc>
          <w:tcPr>
            <w:tcW w:w="1446" w:type="dxa"/>
          </w:tcPr>
          <w:p w:rsidR="00081F2F" w:rsidRPr="003F6307" w:rsidRDefault="00081F2F" w:rsidP="00081F2F"/>
        </w:tc>
      </w:tr>
    </w:tbl>
    <w:p w:rsidR="00081F2F" w:rsidRDefault="00081F2F" w:rsidP="00081F2F"/>
    <w:p w:rsidR="00081F2F" w:rsidRPr="00296ED2" w:rsidRDefault="00081F2F" w:rsidP="00C749BE">
      <w:pPr>
        <w:ind w:firstLine="1296"/>
        <w:jc w:val="both"/>
        <w:rPr>
          <w:b/>
        </w:rPr>
      </w:pPr>
      <w:r w:rsidRPr="00296ED2">
        <w:rPr>
          <w:b/>
        </w:rPr>
        <w:t>5.</w:t>
      </w:r>
      <w:r w:rsidR="007C2376">
        <w:rPr>
          <w:b/>
        </w:rPr>
        <w:t>10</w:t>
      </w:r>
      <w:r w:rsidRPr="00296ED2">
        <w:rPr>
          <w:b/>
        </w:rPr>
        <w:t xml:space="preserve">. Vaikų žaidimų aikštelių įrengimas – </w:t>
      </w:r>
      <w:r w:rsidR="007C2376">
        <w:rPr>
          <w:b/>
        </w:rPr>
        <w:t>3</w:t>
      </w:r>
      <w:r w:rsidRPr="00296ED2">
        <w:rPr>
          <w:b/>
        </w:rPr>
        <w:t>0000,00 Eur</w:t>
      </w:r>
      <w:r w:rsidR="00296ED2">
        <w:rPr>
          <w:b/>
        </w:rPr>
        <w:t>:</w:t>
      </w:r>
    </w:p>
    <w:p w:rsidR="00A01D86" w:rsidRDefault="00A01D86" w:rsidP="00807FF7">
      <w:pPr>
        <w:ind w:firstLine="1296"/>
        <w:jc w:val="both"/>
      </w:pPr>
      <w:r>
        <w:t>5.</w:t>
      </w:r>
      <w:r w:rsidR="007C2376">
        <w:t>10</w:t>
      </w:r>
      <w:r>
        <w:t xml:space="preserve">.1. Kito ilgalaikio  materialiojo turto įsigijimo išlaidos – </w:t>
      </w:r>
      <w:r w:rsidR="007C2376">
        <w:t>3</w:t>
      </w:r>
      <w:r>
        <w:t>0000,00 Eur</w:t>
      </w:r>
    </w:p>
    <w:p w:rsidR="00A01D86" w:rsidRDefault="00A01D86" w:rsidP="00A01D86">
      <w:pPr>
        <w:jc w:val="center"/>
        <w:rPr>
          <w: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5400"/>
        <w:gridCol w:w="1980"/>
        <w:gridCol w:w="1440"/>
      </w:tblGrid>
      <w:tr w:rsidR="007C2376" w:rsidRPr="00EF0A7E" w:rsidTr="00AC7642">
        <w:tc>
          <w:tcPr>
            <w:tcW w:w="828" w:type="dxa"/>
          </w:tcPr>
          <w:p w:rsidR="007C2376" w:rsidRPr="00EF0A7E" w:rsidRDefault="007C2376" w:rsidP="00AC7642">
            <w:pPr>
              <w:jc w:val="center"/>
            </w:pPr>
            <w:r w:rsidRPr="00EF0A7E">
              <w:t>Eil. Nr.</w:t>
            </w:r>
          </w:p>
        </w:tc>
        <w:tc>
          <w:tcPr>
            <w:tcW w:w="5400" w:type="dxa"/>
          </w:tcPr>
          <w:p w:rsidR="007C2376" w:rsidRPr="00EF0A7E" w:rsidRDefault="007C2376" w:rsidP="00AC7642">
            <w:pPr>
              <w:jc w:val="center"/>
            </w:pPr>
            <w:r>
              <w:t>Išlaidų pavadinimas</w:t>
            </w:r>
          </w:p>
        </w:tc>
        <w:tc>
          <w:tcPr>
            <w:tcW w:w="1980" w:type="dxa"/>
          </w:tcPr>
          <w:p w:rsidR="007C2376" w:rsidRPr="00EF0A7E" w:rsidRDefault="007C2376" w:rsidP="00AC7642">
            <w:pPr>
              <w:jc w:val="center"/>
            </w:pPr>
            <w:r>
              <w:t>Projektas</w:t>
            </w:r>
          </w:p>
        </w:tc>
        <w:tc>
          <w:tcPr>
            <w:tcW w:w="1440" w:type="dxa"/>
          </w:tcPr>
          <w:p w:rsidR="007C2376" w:rsidRPr="00EF0A7E" w:rsidRDefault="007C2376" w:rsidP="00AC7642">
            <w:pPr>
              <w:jc w:val="center"/>
            </w:pPr>
            <w:r>
              <w:t>Patvirtinta</w:t>
            </w:r>
          </w:p>
        </w:tc>
      </w:tr>
      <w:tr w:rsidR="007C2376" w:rsidRPr="003F6307" w:rsidTr="00AC7642">
        <w:tc>
          <w:tcPr>
            <w:tcW w:w="828" w:type="dxa"/>
          </w:tcPr>
          <w:p w:rsidR="007C2376" w:rsidRDefault="007C2376" w:rsidP="00AC7642">
            <w:pPr>
              <w:jc w:val="center"/>
            </w:pPr>
            <w:r>
              <w:t>1.</w:t>
            </w:r>
          </w:p>
        </w:tc>
        <w:tc>
          <w:tcPr>
            <w:tcW w:w="5400" w:type="dxa"/>
          </w:tcPr>
          <w:p w:rsidR="007C2376" w:rsidRDefault="007C2376" w:rsidP="00AC7642">
            <w:r>
              <w:t>Vaikų aktyvaus poilsio zonos projektavimas ir įrengimas prie Lokystos upes</w:t>
            </w:r>
          </w:p>
        </w:tc>
        <w:tc>
          <w:tcPr>
            <w:tcW w:w="1980" w:type="dxa"/>
          </w:tcPr>
          <w:p w:rsidR="007C2376" w:rsidRDefault="007C2376" w:rsidP="00AC7642">
            <w:pPr>
              <w:jc w:val="right"/>
            </w:pPr>
            <w:r>
              <w:t>20000,0</w:t>
            </w:r>
          </w:p>
        </w:tc>
        <w:tc>
          <w:tcPr>
            <w:tcW w:w="1440" w:type="dxa"/>
          </w:tcPr>
          <w:p w:rsidR="007C2376" w:rsidRPr="003F6307" w:rsidRDefault="007C2376" w:rsidP="00AC7642"/>
        </w:tc>
      </w:tr>
      <w:tr w:rsidR="007C2376" w:rsidRPr="003F6307" w:rsidTr="00AC7642">
        <w:tc>
          <w:tcPr>
            <w:tcW w:w="828" w:type="dxa"/>
          </w:tcPr>
          <w:p w:rsidR="007C2376" w:rsidRDefault="007C2376" w:rsidP="00AC7642">
            <w:pPr>
              <w:jc w:val="center"/>
            </w:pPr>
            <w:r>
              <w:t>2.</w:t>
            </w:r>
          </w:p>
        </w:tc>
        <w:tc>
          <w:tcPr>
            <w:tcW w:w="5400" w:type="dxa"/>
          </w:tcPr>
          <w:p w:rsidR="007C2376" w:rsidRDefault="007C2376" w:rsidP="00AC7642">
            <w:r>
              <w:t>Kovo 11-osio g. prie  namo Nr. 27 vaikų žaidimo aikštelės sutvarkymui</w:t>
            </w:r>
          </w:p>
        </w:tc>
        <w:tc>
          <w:tcPr>
            <w:tcW w:w="1980" w:type="dxa"/>
          </w:tcPr>
          <w:p w:rsidR="007C2376" w:rsidRDefault="007C2376" w:rsidP="00AC7642">
            <w:pPr>
              <w:jc w:val="right"/>
            </w:pPr>
            <w:r>
              <w:t>10000,0</w:t>
            </w:r>
          </w:p>
        </w:tc>
        <w:tc>
          <w:tcPr>
            <w:tcW w:w="1440" w:type="dxa"/>
          </w:tcPr>
          <w:p w:rsidR="007C2376" w:rsidRPr="003F6307" w:rsidRDefault="007C2376" w:rsidP="00AC7642"/>
        </w:tc>
      </w:tr>
      <w:tr w:rsidR="007C2376" w:rsidRPr="003F6307" w:rsidTr="00AC7642">
        <w:tc>
          <w:tcPr>
            <w:tcW w:w="828" w:type="dxa"/>
          </w:tcPr>
          <w:p w:rsidR="007C2376" w:rsidRDefault="007C2376" w:rsidP="00AC7642">
            <w:pPr>
              <w:jc w:val="center"/>
            </w:pPr>
          </w:p>
        </w:tc>
        <w:tc>
          <w:tcPr>
            <w:tcW w:w="5400" w:type="dxa"/>
          </w:tcPr>
          <w:p w:rsidR="007C2376" w:rsidRPr="00B4174C" w:rsidRDefault="007C2376" w:rsidP="00AC7642">
            <w:pPr>
              <w:rPr>
                <w:b/>
              </w:rPr>
            </w:pPr>
            <w:r w:rsidRPr="00B4174C">
              <w:rPr>
                <w:b/>
              </w:rPr>
              <w:t>Iš viso</w:t>
            </w:r>
          </w:p>
        </w:tc>
        <w:tc>
          <w:tcPr>
            <w:tcW w:w="1980" w:type="dxa"/>
          </w:tcPr>
          <w:p w:rsidR="007C2376" w:rsidRPr="00B4174C" w:rsidRDefault="007C2376" w:rsidP="00AC7642">
            <w:pPr>
              <w:jc w:val="right"/>
              <w:rPr>
                <w:b/>
              </w:rPr>
            </w:pPr>
            <w:r>
              <w:rPr>
                <w:b/>
              </w:rPr>
              <w:t>300</w:t>
            </w:r>
            <w:r w:rsidRPr="00B4174C">
              <w:rPr>
                <w:b/>
              </w:rPr>
              <w:t>00,0</w:t>
            </w:r>
            <w:r>
              <w:rPr>
                <w:b/>
              </w:rPr>
              <w:t xml:space="preserve"> Eur</w:t>
            </w:r>
          </w:p>
        </w:tc>
        <w:tc>
          <w:tcPr>
            <w:tcW w:w="1440" w:type="dxa"/>
          </w:tcPr>
          <w:p w:rsidR="007C2376" w:rsidRPr="003F6307" w:rsidRDefault="007C2376" w:rsidP="00AC7642"/>
        </w:tc>
      </w:tr>
      <w:tr w:rsidR="007C2376" w:rsidRPr="003F6307" w:rsidTr="00AC7642">
        <w:tc>
          <w:tcPr>
            <w:tcW w:w="828" w:type="dxa"/>
          </w:tcPr>
          <w:p w:rsidR="007C2376" w:rsidRDefault="007C2376" w:rsidP="00AC7642">
            <w:pPr>
              <w:jc w:val="center"/>
            </w:pPr>
          </w:p>
        </w:tc>
        <w:tc>
          <w:tcPr>
            <w:tcW w:w="5400" w:type="dxa"/>
          </w:tcPr>
          <w:p w:rsidR="007C2376" w:rsidRPr="00B4174C" w:rsidRDefault="007C2376" w:rsidP="00AC7642">
            <w:pPr>
              <w:rPr>
                <w:b/>
              </w:rPr>
            </w:pPr>
          </w:p>
        </w:tc>
        <w:tc>
          <w:tcPr>
            <w:tcW w:w="1980" w:type="dxa"/>
          </w:tcPr>
          <w:p w:rsidR="007C2376" w:rsidRPr="00B4174C" w:rsidRDefault="007C2376" w:rsidP="00AC7642">
            <w:pPr>
              <w:jc w:val="right"/>
              <w:rPr>
                <w:b/>
              </w:rPr>
            </w:pPr>
          </w:p>
        </w:tc>
        <w:tc>
          <w:tcPr>
            <w:tcW w:w="1440" w:type="dxa"/>
          </w:tcPr>
          <w:p w:rsidR="007C2376" w:rsidRPr="003F6307" w:rsidRDefault="007C2376" w:rsidP="00AC7642"/>
        </w:tc>
      </w:tr>
    </w:tbl>
    <w:p w:rsidR="00296ED2" w:rsidRDefault="00296ED2" w:rsidP="00296ED2"/>
    <w:p w:rsidR="00A01D86" w:rsidRPr="00296ED2" w:rsidRDefault="00A01D86" w:rsidP="00C749BE">
      <w:pPr>
        <w:ind w:firstLine="1296"/>
        <w:jc w:val="both"/>
        <w:rPr>
          <w:b/>
        </w:rPr>
      </w:pPr>
      <w:r w:rsidRPr="00296ED2">
        <w:rPr>
          <w:b/>
        </w:rPr>
        <w:t>5.1</w:t>
      </w:r>
      <w:r w:rsidR="007C2376">
        <w:rPr>
          <w:b/>
        </w:rPr>
        <w:t>1</w:t>
      </w:r>
      <w:r w:rsidRPr="00296ED2">
        <w:rPr>
          <w:b/>
        </w:rPr>
        <w:t>. Rajono gatvių apšvietimo užtikrinimas -7</w:t>
      </w:r>
      <w:r w:rsidR="007C2376">
        <w:rPr>
          <w:b/>
        </w:rPr>
        <w:t>1691</w:t>
      </w:r>
      <w:r w:rsidRPr="00296ED2">
        <w:rPr>
          <w:b/>
        </w:rPr>
        <w:t>,00 Eur</w:t>
      </w:r>
      <w:r w:rsidR="00296ED2">
        <w:rPr>
          <w:b/>
        </w:rPr>
        <w:t>:</w:t>
      </w:r>
    </w:p>
    <w:p w:rsidR="00A01D86" w:rsidRDefault="00A01D86" w:rsidP="00C749BE">
      <w:pPr>
        <w:ind w:firstLine="1296"/>
        <w:jc w:val="both"/>
      </w:pPr>
      <w:r>
        <w:t>5.1</w:t>
      </w:r>
      <w:r w:rsidR="007C2376">
        <w:t>1</w:t>
      </w:r>
      <w:r>
        <w:t xml:space="preserve">.1. Gyvenamųjų vietovių viešojo ūkio išlaidos – </w:t>
      </w:r>
      <w:r w:rsidR="007C2376">
        <w:t>71691</w:t>
      </w:r>
      <w:r>
        <w:t>,00 Eur</w:t>
      </w:r>
    </w:p>
    <w:p w:rsidR="007C2376" w:rsidRPr="00050B90" w:rsidRDefault="007C2376" w:rsidP="007C2376">
      <w:pPr>
        <w:jc w:val="center"/>
        <w:rPr>
          <w: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5262"/>
        <w:gridCol w:w="1793"/>
        <w:gridCol w:w="1243"/>
      </w:tblGrid>
      <w:tr w:rsidR="007C2376" w:rsidRPr="00D51240" w:rsidTr="008F60EE">
        <w:tc>
          <w:tcPr>
            <w:tcW w:w="1363" w:type="dxa"/>
          </w:tcPr>
          <w:p w:rsidR="007C2376" w:rsidRPr="00D51240" w:rsidRDefault="007C2376" w:rsidP="00AC7642">
            <w:pPr>
              <w:jc w:val="center"/>
              <w:rPr>
                <w:b/>
                <w:sz w:val="22"/>
                <w:szCs w:val="22"/>
              </w:rPr>
            </w:pPr>
            <w:r w:rsidRPr="00D51240">
              <w:rPr>
                <w:b/>
                <w:sz w:val="22"/>
                <w:szCs w:val="22"/>
              </w:rPr>
              <w:t>Eil. Nr.</w:t>
            </w:r>
          </w:p>
        </w:tc>
        <w:tc>
          <w:tcPr>
            <w:tcW w:w="5519" w:type="dxa"/>
          </w:tcPr>
          <w:p w:rsidR="007C2376" w:rsidRPr="00D51240" w:rsidRDefault="007C2376" w:rsidP="00AC7642">
            <w:pPr>
              <w:jc w:val="center"/>
              <w:rPr>
                <w:b/>
                <w:sz w:val="22"/>
                <w:szCs w:val="22"/>
              </w:rPr>
            </w:pPr>
            <w:r w:rsidRPr="00D51240">
              <w:rPr>
                <w:b/>
                <w:sz w:val="22"/>
                <w:szCs w:val="22"/>
              </w:rPr>
              <w:t>Išlaidų pavadinimas</w:t>
            </w:r>
          </w:p>
        </w:tc>
        <w:tc>
          <w:tcPr>
            <w:tcW w:w="1842" w:type="dxa"/>
          </w:tcPr>
          <w:p w:rsidR="007C2376" w:rsidRPr="00D51240" w:rsidRDefault="007C2376" w:rsidP="00AC7642">
            <w:pPr>
              <w:jc w:val="center"/>
              <w:rPr>
                <w:b/>
                <w:sz w:val="22"/>
                <w:szCs w:val="22"/>
              </w:rPr>
            </w:pPr>
            <w:r w:rsidRPr="00D51240">
              <w:rPr>
                <w:b/>
                <w:sz w:val="22"/>
                <w:szCs w:val="22"/>
              </w:rPr>
              <w:t>Projektas</w:t>
            </w:r>
          </w:p>
        </w:tc>
        <w:tc>
          <w:tcPr>
            <w:tcW w:w="882" w:type="dxa"/>
          </w:tcPr>
          <w:p w:rsidR="007C2376" w:rsidRPr="00D51240" w:rsidRDefault="007C2376" w:rsidP="00AC7642">
            <w:pPr>
              <w:jc w:val="center"/>
              <w:rPr>
                <w:b/>
                <w:sz w:val="22"/>
                <w:szCs w:val="22"/>
              </w:rPr>
            </w:pPr>
            <w:r w:rsidRPr="00D51240">
              <w:rPr>
                <w:b/>
                <w:sz w:val="22"/>
                <w:szCs w:val="22"/>
              </w:rPr>
              <w:t>Patvirtinta</w:t>
            </w:r>
          </w:p>
        </w:tc>
      </w:tr>
      <w:tr w:rsidR="007C2376" w:rsidTr="008F60EE">
        <w:tc>
          <w:tcPr>
            <w:tcW w:w="1363" w:type="dxa"/>
          </w:tcPr>
          <w:p w:rsidR="007C2376" w:rsidRDefault="007C2376" w:rsidP="00AC7642">
            <w:pPr>
              <w:jc w:val="center"/>
            </w:pPr>
            <w:r>
              <w:t>1.</w:t>
            </w:r>
          </w:p>
        </w:tc>
        <w:tc>
          <w:tcPr>
            <w:tcW w:w="5519" w:type="dxa"/>
          </w:tcPr>
          <w:p w:rsidR="007C2376" w:rsidRDefault="007C2376" w:rsidP="00AC7642">
            <w:pPr>
              <w:jc w:val="both"/>
            </w:pPr>
            <w:r>
              <w:t>Išlaidos šviestuvų aptarnavimui 800vnt.x1,2x12</w:t>
            </w:r>
          </w:p>
        </w:tc>
        <w:tc>
          <w:tcPr>
            <w:tcW w:w="1842" w:type="dxa"/>
          </w:tcPr>
          <w:p w:rsidR="007C2376" w:rsidRDefault="007C2376" w:rsidP="00AC7642">
            <w:pPr>
              <w:jc w:val="right"/>
            </w:pPr>
            <w:r>
              <w:t>11520,0</w:t>
            </w:r>
          </w:p>
        </w:tc>
        <w:tc>
          <w:tcPr>
            <w:tcW w:w="882" w:type="dxa"/>
          </w:tcPr>
          <w:p w:rsidR="007C2376" w:rsidRDefault="007C2376" w:rsidP="00AC7642">
            <w:pPr>
              <w:jc w:val="center"/>
            </w:pPr>
          </w:p>
        </w:tc>
      </w:tr>
      <w:tr w:rsidR="007C2376" w:rsidTr="008F60EE">
        <w:tc>
          <w:tcPr>
            <w:tcW w:w="1363" w:type="dxa"/>
          </w:tcPr>
          <w:p w:rsidR="007C2376" w:rsidRDefault="007C2376" w:rsidP="00AC7642">
            <w:pPr>
              <w:jc w:val="center"/>
            </w:pPr>
            <w:r>
              <w:t>2.</w:t>
            </w:r>
          </w:p>
        </w:tc>
        <w:tc>
          <w:tcPr>
            <w:tcW w:w="5519" w:type="dxa"/>
          </w:tcPr>
          <w:p w:rsidR="007C2376" w:rsidRDefault="007C2376" w:rsidP="00AC7642">
            <w:pPr>
              <w:jc w:val="both"/>
            </w:pPr>
            <w:r>
              <w:t>Išlaidos valdymo blokų aptarnavimui (30,00 Eur/vnt. x 15vnt. x 12mėn.)</w:t>
            </w:r>
          </w:p>
        </w:tc>
        <w:tc>
          <w:tcPr>
            <w:tcW w:w="1842" w:type="dxa"/>
          </w:tcPr>
          <w:p w:rsidR="007C2376" w:rsidRDefault="007C2376" w:rsidP="00AC7642">
            <w:pPr>
              <w:jc w:val="right"/>
            </w:pPr>
            <w:r>
              <w:t>5400,0</w:t>
            </w:r>
          </w:p>
        </w:tc>
        <w:tc>
          <w:tcPr>
            <w:tcW w:w="882" w:type="dxa"/>
          </w:tcPr>
          <w:p w:rsidR="007C2376" w:rsidRDefault="007C2376" w:rsidP="00AC7642">
            <w:pPr>
              <w:jc w:val="center"/>
            </w:pPr>
          </w:p>
        </w:tc>
      </w:tr>
      <w:tr w:rsidR="007C2376" w:rsidTr="008F60EE">
        <w:tc>
          <w:tcPr>
            <w:tcW w:w="1363" w:type="dxa"/>
          </w:tcPr>
          <w:p w:rsidR="007C2376" w:rsidRDefault="007C2376" w:rsidP="00AC7642">
            <w:pPr>
              <w:jc w:val="center"/>
            </w:pPr>
            <w:r>
              <w:t>3.</w:t>
            </w:r>
          </w:p>
        </w:tc>
        <w:tc>
          <w:tcPr>
            <w:tcW w:w="5519" w:type="dxa"/>
          </w:tcPr>
          <w:p w:rsidR="007C2376" w:rsidRPr="00E047E1" w:rsidRDefault="007C2376" w:rsidP="00AC7642">
            <w:pPr>
              <w:jc w:val="both"/>
              <w:rPr>
                <w:b/>
              </w:rPr>
            </w:pPr>
            <w:r w:rsidRPr="00E047E1">
              <w:rPr>
                <w:b/>
              </w:rPr>
              <w:t>Išlaidos elektros energijai :</w:t>
            </w:r>
          </w:p>
          <w:p w:rsidR="007C2376" w:rsidRDefault="007C2376" w:rsidP="00AC7642">
            <w:pPr>
              <w:jc w:val="both"/>
            </w:pPr>
            <w:r>
              <w:t xml:space="preserve">Vienos laiko zonos – 60000 x 0,060 </w:t>
            </w:r>
            <w:r w:rsidRPr="00C33FC5">
              <w:t>=</w:t>
            </w:r>
            <w:r>
              <w:t xml:space="preserve"> </w:t>
            </w:r>
            <w:r>
              <w:rPr>
                <w:b/>
              </w:rPr>
              <w:t>3600</w:t>
            </w:r>
            <w:r w:rsidRPr="00057517">
              <w:rPr>
                <w:b/>
              </w:rPr>
              <w:t>,00</w:t>
            </w:r>
            <w:r>
              <w:t xml:space="preserve"> Eur</w:t>
            </w:r>
          </w:p>
          <w:p w:rsidR="007C2376" w:rsidRDefault="007C2376" w:rsidP="00AC7642">
            <w:pPr>
              <w:jc w:val="both"/>
            </w:pPr>
            <w:r>
              <w:t>Dieninė – 130000kW x 0,090</w:t>
            </w:r>
            <w:r w:rsidRPr="00C33FC5">
              <w:t xml:space="preserve">= </w:t>
            </w:r>
            <w:r>
              <w:rPr>
                <w:b/>
              </w:rPr>
              <w:t>11700</w:t>
            </w:r>
            <w:r w:rsidRPr="00057517">
              <w:rPr>
                <w:b/>
              </w:rPr>
              <w:t>,00</w:t>
            </w:r>
            <w:r>
              <w:t xml:space="preserve"> Eur</w:t>
            </w:r>
          </w:p>
          <w:p w:rsidR="007C2376" w:rsidRDefault="007C2376" w:rsidP="00AC7642">
            <w:pPr>
              <w:jc w:val="both"/>
            </w:pPr>
            <w:r>
              <w:t>Naktinė + savaitgalių = 180000 kW x 0,016</w:t>
            </w:r>
            <w:r w:rsidRPr="00C33FC5">
              <w:t>=</w:t>
            </w:r>
            <w:r>
              <w:t xml:space="preserve"> </w:t>
            </w:r>
            <w:r>
              <w:rPr>
                <w:b/>
              </w:rPr>
              <w:t>2880</w:t>
            </w:r>
            <w:r w:rsidRPr="009B21C4">
              <w:rPr>
                <w:b/>
              </w:rPr>
              <w:t>,00</w:t>
            </w:r>
            <w:r>
              <w:t xml:space="preserve"> Eur</w:t>
            </w:r>
          </w:p>
          <w:p w:rsidR="007C2376" w:rsidRDefault="007C2376" w:rsidP="00AC7642">
            <w:pPr>
              <w:jc w:val="both"/>
            </w:pPr>
            <w:r>
              <w:t xml:space="preserve">Maksimalių apkrovų – 10000 x 0,06 </w:t>
            </w:r>
            <w:r w:rsidRPr="00C33FC5">
              <w:t>=</w:t>
            </w:r>
            <w:r>
              <w:t xml:space="preserve"> </w:t>
            </w:r>
            <w:r w:rsidRPr="00B3798E">
              <w:rPr>
                <w:b/>
              </w:rPr>
              <w:t>60</w:t>
            </w:r>
            <w:r w:rsidRPr="00182746">
              <w:rPr>
                <w:b/>
              </w:rPr>
              <w:t>0</w:t>
            </w:r>
            <w:r w:rsidRPr="00E047E1">
              <w:rPr>
                <w:b/>
              </w:rPr>
              <w:t>,00</w:t>
            </w:r>
            <w:r>
              <w:t xml:space="preserve"> Eur</w:t>
            </w:r>
          </w:p>
          <w:p w:rsidR="007C2376" w:rsidRDefault="007C2376" w:rsidP="00AC7642">
            <w:pPr>
              <w:jc w:val="both"/>
            </w:pPr>
            <w:r>
              <w:t xml:space="preserve">Vidutinių apkrovų – 15000 x 0,06 </w:t>
            </w:r>
            <w:r w:rsidRPr="00C33FC5">
              <w:t>=</w:t>
            </w:r>
            <w:r>
              <w:t xml:space="preserve"> </w:t>
            </w:r>
            <w:r w:rsidRPr="00182746">
              <w:rPr>
                <w:b/>
              </w:rPr>
              <w:t>9</w:t>
            </w:r>
            <w:r>
              <w:rPr>
                <w:b/>
              </w:rPr>
              <w:t>0</w:t>
            </w:r>
            <w:r w:rsidRPr="00182746">
              <w:rPr>
                <w:b/>
              </w:rPr>
              <w:t>0</w:t>
            </w:r>
            <w:r w:rsidRPr="00E047E1">
              <w:rPr>
                <w:b/>
              </w:rPr>
              <w:t>,00</w:t>
            </w:r>
            <w:r>
              <w:t xml:space="preserve"> Eur</w:t>
            </w:r>
          </w:p>
          <w:p w:rsidR="007C2376" w:rsidRDefault="007C2376" w:rsidP="00AC7642">
            <w:pPr>
              <w:jc w:val="both"/>
            </w:pPr>
            <w:r>
              <w:lastRenderedPageBreak/>
              <w:t xml:space="preserve">Šeštadienių, sekmadienių ir švenčių dienomis – 10000 x 0,006 </w:t>
            </w:r>
            <w:r w:rsidRPr="00C33FC5">
              <w:t>=</w:t>
            </w:r>
            <w:r>
              <w:t xml:space="preserve"> </w:t>
            </w:r>
            <w:r w:rsidRPr="00182746">
              <w:rPr>
                <w:b/>
              </w:rPr>
              <w:t>6</w:t>
            </w:r>
            <w:r>
              <w:rPr>
                <w:b/>
              </w:rPr>
              <w:t>0</w:t>
            </w:r>
            <w:r w:rsidRPr="00182746">
              <w:rPr>
                <w:b/>
              </w:rPr>
              <w:t>,00</w:t>
            </w:r>
            <w:r>
              <w:t xml:space="preserve"> Eur</w:t>
            </w:r>
          </w:p>
          <w:p w:rsidR="007C2376" w:rsidRDefault="007C2376" w:rsidP="00AC7642">
            <w:pPr>
              <w:jc w:val="both"/>
            </w:pPr>
            <w:r>
              <w:t xml:space="preserve">Minimalių apkrovų – 10000 x 0,006 </w:t>
            </w:r>
            <w:r w:rsidRPr="00C33FC5">
              <w:t>=</w:t>
            </w:r>
            <w:r>
              <w:t xml:space="preserve"> </w:t>
            </w:r>
            <w:r w:rsidRPr="00182746">
              <w:rPr>
                <w:b/>
              </w:rPr>
              <w:t>60,00</w:t>
            </w:r>
            <w:r>
              <w:t xml:space="preserve"> Eur</w:t>
            </w:r>
          </w:p>
          <w:p w:rsidR="007C2376" w:rsidRPr="00E047E1" w:rsidRDefault="007C2376" w:rsidP="00AC7642">
            <w:pPr>
              <w:jc w:val="both"/>
              <w:rPr>
                <w:b/>
              </w:rPr>
            </w:pPr>
            <w:r w:rsidRPr="00E047E1">
              <w:rPr>
                <w:b/>
              </w:rPr>
              <w:t>Išlaidos elektros energijos persiuntimo paslaugom:</w:t>
            </w:r>
          </w:p>
          <w:p w:rsidR="007C2376" w:rsidRDefault="007C2376" w:rsidP="00AC7642">
            <w:pPr>
              <w:jc w:val="both"/>
            </w:pPr>
            <w:r>
              <w:t>Vienos laiko zonos 60000 x 0,038</w:t>
            </w:r>
            <w:r w:rsidRPr="00C33FC5">
              <w:t>=</w:t>
            </w:r>
            <w:r>
              <w:t xml:space="preserve"> </w:t>
            </w:r>
            <w:r>
              <w:rPr>
                <w:b/>
              </w:rPr>
              <w:t>2280</w:t>
            </w:r>
            <w:r w:rsidRPr="009B21C4">
              <w:rPr>
                <w:b/>
              </w:rPr>
              <w:t>,00</w:t>
            </w:r>
            <w:r>
              <w:t xml:space="preserve"> Eur</w:t>
            </w:r>
          </w:p>
          <w:p w:rsidR="007C2376" w:rsidRDefault="007C2376" w:rsidP="00AC7642">
            <w:pPr>
              <w:jc w:val="both"/>
            </w:pPr>
            <w:r>
              <w:t xml:space="preserve">Dieninis- 130000 x 0,04 </w:t>
            </w:r>
            <w:r w:rsidRPr="00C33FC5">
              <w:t>=</w:t>
            </w:r>
            <w:r>
              <w:t xml:space="preserve"> </w:t>
            </w:r>
            <w:r>
              <w:rPr>
                <w:b/>
              </w:rPr>
              <w:t>5200</w:t>
            </w:r>
            <w:r w:rsidRPr="009B21C4">
              <w:rPr>
                <w:b/>
              </w:rPr>
              <w:t>,00</w:t>
            </w:r>
            <w:r>
              <w:t xml:space="preserve"> Eur</w:t>
            </w:r>
          </w:p>
          <w:p w:rsidR="007C2376" w:rsidRDefault="007C2376" w:rsidP="00AC7642">
            <w:pPr>
              <w:jc w:val="both"/>
            </w:pPr>
            <w:r>
              <w:t xml:space="preserve">Naktinis + savaitgalių - 180000 x 0,029 </w:t>
            </w:r>
            <w:r w:rsidRPr="00C33FC5">
              <w:t>=</w:t>
            </w:r>
            <w:r>
              <w:t xml:space="preserve"> </w:t>
            </w:r>
            <w:r w:rsidRPr="00025A85">
              <w:rPr>
                <w:b/>
              </w:rPr>
              <w:t>5220</w:t>
            </w:r>
            <w:r w:rsidRPr="009B21C4">
              <w:rPr>
                <w:b/>
              </w:rPr>
              <w:t>,00</w:t>
            </w:r>
            <w:r>
              <w:t xml:space="preserve"> Eur</w:t>
            </w:r>
          </w:p>
          <w:p w:rsidR="007C2376" w:rsidRDefault="007C2376" w:rsidP="00AC7642">
            <w:pPr>
              <w:jc w:val="both"/>
            </w:pPr>
            <w:r>
              <w:t xml:space="preserve">Galios dedamoji – 349 x 0,75 x 12 </w:t>
            </w:r>
            <w:r w:rsidRPr="00C33FC5">
              <w:t>=</w:t>
            </w:r>
            <w:r>
              <w:t xml:space="preserve"> </w:t>
            </w:r>
            <w:r>
              <w:rPr>
                <w:b/>
              </w:rPr>
              <w:t>3141,00</w:t>
            </w:r>
            <w:r>
              <w:t xml:space="preserve"> Eur</w:t>
            </w:r>
          </w:p>
          <w:p w:rsidR="007C2376" w:rsidRDefault="007C2376" w:rsidP="00AC7642">
            <w:pPr>
              <w:jc w:val="both"/>
            </w:pPr>
            <w:r>
              <w:t xml:space="preserve">VIAP 415000 kW x 0,0163  </w:t>
            </w:r>
            <w:r w:rsidRPr="00C33FC5">
              <w:t>=</w:t>
            </w:r>
            <w:r>
              <w:t xml:space="preserve"> </w:t>
            </w:r>
            <w:r w:rsidRPr="00F80332">
              <w:rPr>
                <w:b/>
              </w:rPr>
              <w:t>6</w:t>
            </w:r>
            <w:r>
              <w:rPr>
                <w:b/>
              </w:rPr>
              <w:t>765</w:t>
            </w:r>
            <w:r w:rsidRPr="0069111A">
              <w:rPr>
                <w:b/>
              </w:rPr>
              <w:t>,00</w:t>
            </w:r>
            <w:r>
              <w:t xml:space="preserve"> Eur</w:t>
            </w:r>
          </w:p>
          <w:p w:rsidR="007C2376" w:rsidRDefault="007C2376" w:rsidP="00AC7642">
            <w:pPr>
              <w:jc w:val="both"/>
            </w:pPr>
            <w:r>
              <w:t xml:space="preserve">Maksimalių apkrovų – 10000 x 0,047 </w:t>
            </w:r>
            <w:r w:rsidRPr="00C33FC5">
              <w:t>=</w:t>
            </w:r>
            <w:r>
              <w:t xml:space="preserve"> </w:t>
            </w:r>
            <w:r>
              <w:rPr>
                <w:b/>
              </w:rPr>
              <w:t>470</w:t>
            </w:r>
            <w:r w:rsidRPr="0090747E">
              <w:rPr>
                <w:b/>
              </w:rPr>
              <w:t>,00</w:t>
            </w:r>
            <w:r>
              <w:t xml:space="preserve"> Eur</w:t>
            </w:r>
          </w:p>
          <w:p w:rsidR="007C2376" w:rsidRDefault="007C2376" w:rsidP="00AC7642">
            <w:pPr>
              <w:jc w:val="both"/>
            </w:pPr>
            <w:r>
              <w:t xml:space="preserve">Vidutinių apkrovų – 15000 x 0,035 </w:t>
            </w:r>
            <w:r w:rsidRPr="00C33FC5">
              <w:t>=</w:t>
            </w:r>
            <w:r>
              <w:t xml:space="preserve"> </w:t>
            </w:r>
            <w:r>
              <w:rPr>
                <w:b/>
              </w:rPr>
              <w:t>525</w:t>
            </w:r>
            <w:r w:rsidRPr="0090747E">
              <w:rPr>
                <w:b/>
              </w:rPr>
              <w:t>,00</w:t>
            </w:r>
            <w:r>
              <w:t xml:space="preserve"> Eur</w:t>
            </w:r>
          </w:p>
          <w:p w:rsidR="007C2376" w:rsidRDefault="007C2376" w:rsidP="00AC7642">
            <w:pPr>
              <w:jc w:val="both"/>
            </w:pPr>
            <w:r>
              <w:t xml:space="preserve">Šeštadienių, sekmadienių ir švenčių dienomis – 10000 x 0,029 </w:t>
            </w:r>
            <w:r w:rsidRPr="00C33FC5">
              <w:t>=</w:t>
            </w:r>
            <w:r>
              <w:t xml:space="preserve"> </w:t>
            </w:r>
            <w:r>
              <w:rPr>
                <w:b/>
              </w:rPr>
              <w:t>290</w:t>
            </w:r>
            <w:r w:rsidRPr="0090747E">
              <w:rPr>
                <w:b/>
              </w:rPr>
              <w:t>,00</w:t>
            </w:r>
            <w:r>
              <w:t xml:space="preserve"> Eur</w:t>
            </w:r>
          </w:p>
          <w:p w:rsidR="007C2376" w:rsidRPr="00F91DC8" w:rsidRDefault="007C2376" w:rsidP="00AC7642">
            <w:pPr>
              <w:jc w:val="both"/>
            </w:pPr>
            <w:r>
              <w:t xml:space="preserve">Minimalių apkrovų – 10000 x 0,029 </w:t>
            </w:r>
            <w:r w:rsidRPr="00C33FC5">
              <w:t>=</w:t>
            </w:r>
            <w:r>
              <w:t xml:space="preserve"> </w:t>
            </w:r>
            <w:r w:rsidRPr="00F80332">
              <w:rPr>
                <w:b/>
              </w:rPr>
              <w:t>2</w:t>
            </w:r>
            <w:r>
              <w:rPr>
                <w:b/>
              </w:rPr>
              <w:t>90</w:t>
            </w:r>
            <w:r w:rsidRPr="0090747E">
              <w:rPr>
                <w:b/>
              </w:rPr>
              <w:t>,00</w:t>
            </w:r>
            <w:r>
              <w:t xml:space="preserve"> Eur</w:t>
            </w:r>
          </w:p>
        </w:tc>
        <w:tc>
          <w:tcPr>
            <w:tcW w:w="1842" w:type="dxa"/>
          </w:tcPr>
          <w:p w:rsidR="007C2376" w:rsidRPr="009C6364" w:rsidRDefault="007C2376" w:rsidP="00AC7642">
            <w:pPr>
              <w:jc w:val="right"/>
            </w:pPr>
            <w:r>
              <w:lastRenderedPageBreak/>
              <w:t>43981,0</w:t>
            </w:r>
          </w:p>
        </w:tc>
        <w:tc>
          <w:tcPr>
            <w:tcW w:w="882" w:type="dxa"/>
          </w:tcPr>
          <w:p w:rsidR="007C2376" w:rsidRDefault="007C2376" w:rsidP="00AC7642">
            <w:pPr>
              <w:jc w:val="center"/>
            </w:pPr>
          </w:p>
        </w:tc>
      </w:tr>
      <w:tr w:rsidR="007C2376" w:rsidTr="008F60EE">
        <w:tc>
          <w:tcPr>
            <w:tcW w:w="1363" w:type="dxa"/>
          </w:tcPr>
          <w:p w:rsidR="007C2376" w:rsidRDefault="007C2376" w:rsidP="00AC7642">
            <w:pPr>
              <w:jc w:val="center"/>
            </w:pPr>
            <w:r>
              <w:t>4.</w:t>
            </w:r>
          </w:p>
        </w:tc>
        <w:tc>
          <w:tcPr>
            <w:tcW w:w="5519" w:type="dxa"/>
          </w:tcPr>
          <w:p w:rsidR="007C2376" w:rsidRPr="00386AB5" w:rsidRDefault="007C2376" w:rsidP="00AC7642">
            <w:pPr>
              <w:jc w:val="both"/>
            </w:pPr>
            <w:r>
              <w:t xml:space="preserve">Nuotolinio valdymo blokų nuotolinis aptarnavimas 220x12 </w:t>
            </w:r>
            <w:r w:rsidRPr="00C33FC5">
              <w:t>=</w:t>
            </w:r>
            <w:r>
              <w:t xml:space="preserve"> 2640 Eur</w:t>
            </w:r>
          </w:p>
        </w:tc>
        <w:tc>
          <w:tcPr>
            <w:tcW w:w="1842" w:type="dxa"/>
          </w:tcPr>
          <w:p w:rsidR="007C2376" w:rsidRPr="00386AB5" w:rsidRDefault="007C2376" w:rsidP="00AC7642">
            <w:pPr>
              <w:jc w:val="right"/>
            </w:pPr>
            <w:r>
              <w:t>2640,0</w:t>
            </w:r>
          </w:p>
        </w:tc>
        <w:tc>
          <w:tcPr>
            <w:tcW w:w="882" w:type="dxa"/>
          </w:tcPr>
          <w:p w:rsidR="007C2376" w:rsidRDefault="007C2376" w:rsidP="00AC7642">
            <w:pPr>
              <w:jc w:val="center"/>
            </w:pPr>
          </w:p>
        </w:tc>
      </w:tr>
      <w:tr w:rsidR="007C2376" w:rsidTr="008F60EE">
        <w:tc>
          <w:tcPr>
            <w:tcW w:w="1363" w:type="dxa"/>
          </w:tcPr>
          <w:p w:rsidR="007C2376" w:rsidRDefault="007C2376" w:rsidP="00AC7642">
            <w:pPr>
              <w:jc w:val="center"/>
            </w:pPr>
            <w:r>
              <w:t>5.</w:t>
            </w:r>
          </w:p>
        </w:tc>
        <w:tc>
          <w:tcPr>
            <w:tcW w:w="5519" w:type="dxa"/>
          </w:tcPr>
          <w:p w:rsidR="007C2376" w:rsidRPr="00386AB5" w:rsidRDefault="007C2376" w:rsidP="00AC7642">
            <w:pPr>
              <w:jc w:val="both"/>
            </w:pPr>
            <w:r>
              <w:t xml:space="preserve">Nuotolinio valdymo blokų remontas </w:t>
            </w:r>
          </w:p>
        </w:tc>
        <w:tc>
          <w:tcPr>
            <w:tcW w:w="1842" w:type="dxa"/>
          </w:tcPr>
          <w:p w:rsidR="007C2376" w:rsidRPr="00386AB5" w:rsidRDefault="007C2376" w:rsidP="00AC7642">
            <w:pPr>
              <w:jc w:val="right"/>
            </w:pPr>
            <w:r>
              <w:t>3000,0</w:t>
            </w:r>
          </w:p>
        </w:tc>
        <w:tc>
          <w:tcPr>
            <w:tcW w:w="882" w:type="dxa"/>
          </w:tcPr>
          <w:p w:rsidR="007C2376" w:rsidRDefault="007C2376" w:rsidP="00AC7642">
            <w:pPr>
              <w:jc w:val="center"/>
            </w:pPr>
          </w:p>
        </w:tc>
      </w:tr>
      <w:tr w:rsidR="007C2376" w:rsidTr="008F60EE">
        <w:tc>
          <w:tcPr>
            <w:tcW w:w="1363" w:type="dxa"/>
          </w:tcPr>
          <w:p w:rsidR="007C2376" w:rsidRDefault="007C2376" w:rsidP="00AC7642">
            <w:pPr>
              <w:jc w:val="center"/>
            </w:pPr>
            <w:r>
              <w:t>6.</w:t>
            </w:r>
          </w:p>
        </w:tc>
        <w:tc>
          <w:tcPr>
            <w:tcW w:w="5519" w:type="dxa"/>
          </w:tcPr>
          <w:p w:rsidR="007C2376" w:rsidRDefault="007C2376" w:rsidP="00AC7642">
            <w:pPr>
              <w:jc w:val="both"/>
            </w:pPr>
            <w:r>
              <w:t>Mobilaus ryšio išlaidos valdymo pultų valdymui</w:t>
            </w:r>
          </w:p>
        </w:tc>
        <w:tc>
          <w:tcPr>
            <w:tcW w:w="1842" w:type="dxa"/>
          </w:tcPr>
          <w:p w:rsidR="007C2376" w:rsidRDefault="007C2376" w:rsidP="00AC7642">
            <w:pPr>
              <w:jc w:val="right"/>
            </w:pPr>
            <w:r>
              <w:t>150,0</w:t>
            </w:r>
          </w:p>
        </w:tc>
        <w:tc>
          <w:tcPr>
            <w:tcW w:w="882" w:type="dxa"/>
          </w:tcPr>
          <w:p w:rsidR="007C2376" w:rsidRDefault="007C2376" w:rsidP="00AC7642">
            <w:pPr>
              <w:jc w:val="center"/>
            </w:pPr>
          </w:p>
        </w:tc>
      </w:tr>
      <w:tr w:rsidR="007C2376" w:rsidTr="008F60EE">
        <w:tc>
          <w:tcPr>
            <w:tcW w:w="1363" w:type="dxa"/>
          </w:tcPr>
          <w:p w:rsidR="007C2376" w:rsidRDefault="007C2376" w:rsidP="00AC7642">
            <w:pPr>
              <w:jc w:val="center"/>
            </w:pPr>
            <w:r>
              <w:t>7.</w:t>
            </w:r>
          </w:p>
        </w:tc>
        <w:tc>
          <w:tcPr>
            <w:tcW w:w="5519" w:type="dxa"/>
          </w:tcPr>
          <w:p w:rsidR="007C2376" w:rsidRDefault="007C2376" w:rsidP="00AC7642">
            <w:pPr>
              <w:jc w:val="both"/>
            </w:pPr>
            <w:r>
              <w:t>Išlaidos remonto paslaugoms</w:t>
            </w:r>
          </w:p>
        </w:tc>
        <w:tc>
          <w:tcPr>
            <w:tcW w:w="1842" w:type="dxa"/>
          </w:tcPr>
          <w:p w:rsidR="007C2376" w:rsidRDefault="007C2376" w:rsidP="00AC7642">
            <w:pPr>
              <w:jc w:val="right"/>
            </w:pPr>
            <w:r>
              <w:t>5000,00</w:t>
            </w:r>
          </w:p>
        </w:tc>
        <w:tc>
          <w:tcPr>
            <w:tcW w:w="882" w:type="dxa"/>
          </w:tcPr>
          <w:p w:rsidR="007C2376" w:rsidRDefault="007C2376" w:rsidP="00AC7642">
            <w:pPr>
              <w:jc w:val="center"/>
            </w:pPr>
          </w:p>
        </w:tc>
      </w:tr>
      <w:tr w:rsidR="007C2376" w:rsidTr="008F60EE">
        <w:tc>
          <w:tcPr>
            <w:tcW w:w="1363" w:type="dxa"/>
          </w:tcPr>
          <w:p w:rsidR="007C2376" w:rsidRDefault="007C2376" w:rsidP="00AC7642">
            <w:pPr>
              <w:jc w:val="center"/>
            </w:pPr>
          </w:p>
        </w:tc>
        <w:tc>
          <w:tcPr>
            <w:tcW w:w="5519" w:type="dxa"/>
          </w:tcPr>
          <w:p w:rsidR="007C2376" w:rsidRPr="00D51240" w:rsidRDefault="007C2376" w:rsidP="00AC7642">
            <w:pPr>
              <w:jc w:val="both"/>
              <w:rPr>
                <w:b/>
              </w:rPr>
            </w:pPr>
            <w:r w:rsidRPr="00D51240">
              <w:rPr>
                <w:b/>
              </w:rPr>
              <w:t>Iš viso išlaidų:</w:t>
            </w:r>
          </w:p>
        </w:tc>
        <w:tc>
          <w:tcPr>
            <w:tcW w:w="1842" w:type="dxa"/>
          </w:tcPr>
          <w:p w:rsidR="007C2376" w:rsidRPr="00D51240" w:rsidRDefault="007C2376" w:rsidP="00AC7642">
            <w:pPr>
              <w:jc w:val="right"/>
              <w:rPr>
                <w:b/>
              </w:rPr>
            </w:pPr>
            <w:r>
              <w:rPr>
                <w:b/>
              </w:rPr>
              <w:t>71691,00 Eur</w:t>
            </w:r>
          </w:p>
        </w:tc>
        <w:tc>
          <w:tcPr>
            <w:tcW w:w="882" w:type="dxa"/>
          </w:tcPr>
          <w:p w:rsidR="007C2376" w:rsidRDefault="007C2376" w:rsidP="00AC7642">
            <w:pPr>
              <w:jc w:val="center"/>
            </w:pPr>
          </w:p>
        </w:tc>
      </w:tr>
      <w:tr w:rsidR="007C2376" w:rsidTr="008F60EE">
        <w:tc>
          <w:tcPr>
            <w:tcW w:w="1363" w:type="dxa"/>
          </w:tcPr>
          <w:p w:rsidR="007C2376" w:rsidRDefault="007C2376" w:rsidP="00AC7642">
            <w:pPr>
              <w:jc w:val="center"/>
            </w:pPr>
          </w:p>
        </w:tc>
        <w:tc>
          <w:tcPr>
            <w:tcW w:w="5519" w:type="dxa"/>
          </w:tcPr>
          <w:p w:rsidR="007C2376" w:rsidRDefault="007C2376" w:rsidP="00AC7642">
            <w:pPr>
              <w:jc w:val="both"/>
            </w:pPr>
          </w:p>
        </w:tc>
        <w:tc>
          <w:tcPr>
            <w:tcW w:w="1842" w:type="dxa"/>
          </w:tcPr>
          <w:p w:rsidR="007C2376" w:rsidRPr="00D51240" w:rsidRDefault="007C2376" w:rsidP="00AC7642">
            <w:pPr>
              <w:jc w:val="right"/>
              <w:rPr>
                <w:b/>
              </w:rPr>
            </w:pPr>
          </w:p>
        </w:tc>
        <w:tc>
          <w:tcPr>
            <w:tcW w:w="882" w:type="dxa"/>
          </w:tcPr>
          <w:p w:rsidR="007C2376" w:rsidRDefault="007C2376" w:rsidP="00AC7642">
            <w:pPr>
              <w:jc w:val="center"/>
            </w:pPr>
          </w:p>
        </w:tc>
      </w:tr>
    </w:tbl>
    <w:p w:rsidR="007C2376" w:rsidRDefault="007C2376" w:rsidP="00A01D86"/>
    <w:p w:rsidR="00A01D86" w:rsidRPr="00296ED2" w:rsidRDefault="00A01D86" w:rsidP="00C749BE">
      <w:pPr>
        <w:ind w:firstLine="1296"/>
        <w:jc w:val="both"/>
        <w:rPr>
          <w:b/>
        </w:rPr>
      </w:pPr>
      <w:r w:rsidRPr="00296ED2">
        <w:rPr>
          <w:b/>
        </w:rPr>
        <w:t>5.1</w:t>
      </w:r>
      <w:r w:rsidR="007C2376">
        <w:rPr>
          <w:b/>
        </w:rPr>
        <w:t>2</w:t>
      </w:r>
      <w:r w:rsidRPr="00296ED2">
        <w:rPr>
          <w:b/>
        </w:rPr>
        <w:t xml:space="preserve">. Gatvių apšvietimo tinklų įrengimas </w:t>
      </w:r>
      <w:r w:rsidR="007C2376">
        <w:rPr>
          <w:b/>
        </w:rPr>
        <w:t>96334</w:t>
      </w:r>
      <w:r w:rsidRPr="00296ED2">
        <w:rPr>
          <w:b/>
        </w:rPr>
        <w:t>,00 Eur</w:t>
      </w:r>
      <w:r w:rsidR="00296ED2">
        <w:rPr>
          <w:b/>
        </w:rPr>
        <w:t>:</w:t>
      </w:r>
    </w:p>
    <w:p w:rsidR="00A01D86" w:rsidRDefault="00A01D86" w:rsidP="00C749BE">
      <w:pPr>
        <w:ind w:firstLine="1296"/>
        <w:jc w:val="both"/>
      </w:pPr>
      <w:r>
        <w:t>5.1</w:t>
      </w:r>
      <w:r w:rsidR="007C2376">
        <w:t>2</w:t>
      </w:r>
      <w:r>
        <w:t xml:space="preserve">.1. </w:t>
      </w:r>
      <w:r w:rsidR="007C2376">
        <w:t>Infrastruktūros ir kitų statinių įsigijimo išlaidos 96334</w:t>
      </w:r>
      <w:r>
        <w:t>,00 Eur</w:t>
      </w:r>
    </w:p>
    <w:p w:rsidR="00807FF7" w:rsidRDefault="00807FF7" w:rsidP="00807FF7">
      <w:pPr>
        <w:jc w:val="both"/>
      </w:pPr>
    </w:p>
    <w:p w:rsidR="007C2376" w:rsidRPr="005158F4" w:rsidRDefault="007C2376" w:rsidP="007C2376">
      <w:pPr>
        <w:jc w:val="cente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5744"/>
        <w:gridCol w:w="1833"/>
        <w:gridCol w:w="1216"/>
      </w:tblGrid>
      <w:tr w:rsidR="007C2376" w:rsidRPr="00EF0A7E" w:rsidTr="008F60EE">
        <w:tc>
          <w:tcPr>
            <w:tcW w:w="828" w:type="dxa"/>
          </w:tcPr>
          <w:p w:rsidR="007C2376" w:rsidRPr="00EF0A7E" w:rsidRDefault="007C2376" w:rsidP="00AC7642">
            <w:pPr>
              <w:jc w:val="center"/>
            </w:pPr>
            <w:r w:rsidRPr="00EF0A7E">
              <w:t>Eil. Nr.</w:t>
            </w:r>
          </w:p>
        </w:tc>
        <w:tc>
          <w:tcPr>
            <w:tcW w:w="5996" w:type="dxa"/>
          </w:tcPr>
          <w:p w:rsidR="007C2376" w:rsidRPr="00EF0A7E" w:rsidRDefault="007C2376" w:rsidP="00AC7642">
            <w:pPr>
              <w:jc w:val="center"/>
            </w:pPr>
            <w:r>
              <w:t>Išlaidų pavadinimas</w:t>
            </w:r>
          </w:p>
        </w:tc>
        <w:tc>
          <w:tcPr>
            <w:tcW w:w="1877" w:type="dxa"/>
          </w:tcPr>
          <w:p w:rsidR="007C2376" w:rsidRPr="00EF0A7E" w:rsidRDefault="007C2376" w:rsidP="00AC7642">
            <w:pPr>
              <w:jc w:val="center"/>
            </w:pPr>
            <w:r>
              <w:t>Projektas</w:t>
            </w:r>
          </w:p>
        </w:tc>
        <w:tc>
          <w:tcPr>
            <w:tcW w:w="905" w:type="dxa"/>
          </w:tcPr>
          <w:p w:rsidR="007C2376" w:rsidRPr="00EF0A7E" w:rsidRDefault="007C2376" w:rsidP="00AC7642">
            <w:pPr>
              <w:jc w:val="center"/>
            </w:pPr>
            <w:r>
              <w:t>Patvirtinta</w:t>
            </w:r>
          </w:p>
        </w:tc>
      </w:tr>
      <w:tr w:rsidR="007C2376" w:rsidRPr="003F6307" w:rsidTr="008F60EE">
        <w:tc>
          <w:tcPr>
            <w:tcW w:w="828" w:type="dxa"/>
          </w:tcPr>
          <w:p w:rsidR="007C2376" w:rsidRDefault="007C2376" w:rsidP="00AC7642">
            <w:pPr>
              <w:jc w:val="center"/>
            </w:pPr>
            <w:r>
              <w:t>1.</w:t>
            </w:r>
          </w:p>
        </w:tc>
        <w:tc>
          <w:tcPr>
            <w:tcW w:w="5996" w:type="dxa"/>
          </w:tcPr>
          <w:p w:rsidR="007C2376" w:rsidRPr="00B7708F" w:rsidRDefault="007C2376" w:rsidP="00AC7642">
            <w:pPr>
              <w:jc w:val="both"/>
            </w:pPr>
            <w:r>
              <w:t>Apšvietimo tinklo įrengimas Birutės g. ruože nuo Vytauto Didžiojo g. iki Dyvyčio g. ir nuo namo Nr. 24 iki Vilties g.</w:t>
            </w:r>
          </w:p>
        </w:tc>
        <w:tc>
          <w:tcPr>
            <w:tcW w:w="1877" w:type="dxa"/>
          </w:tcPr>
          <w:p w:rsidR="007C2376" w:rsidRPr="00B7708F" w:rsidRDefault="007C2376" w:rsidP="00AC7642">
            <w:pPr>
              <w:jc w:val="right"/>
            </w:pPr>
            <w:r>
              <w:t>15000,0</w:t>
            </w:r>
          </w:p>
        </w:tc>
        <w:tc>
          <w:tcPr>
            <w:tcW w:w="905" w:type="dxa"/>
          </w:tcPr>
          <w:p w:rsidR="007C2376" w:rsidRPr="000A5FA9" w:rsidRDefault="007C2376" w:rsidP="00AC7642">
            <w:pPr>
              <w:rPr>
                <w:b/>
              </w:rPr>
            </w:pPr>
          </w:p>
        </w:tc>
      </w:tr>
      <w:tr w:rsidR="007C2376" w:rsidRPr="003F6307" w:rsidTr="008F60EE">
        <w:tc>
          <w:tcPr>
            <w:tcW w:w="828" w:type="dxa"/>
          </w:tcPr>
          <w:p w:rsidR="007C2376" w:rsidRDefault="007C2376" w:rsidP="00AC7642">
            <w:pPr>
              <w:jc w:val="center"/>
            </w:pPr>
            <w:r>
              <w:t>2.</w:t>
            </w:r>
          </w:p>
        </w:tc>
        <w:tc>
          <w:tcPr>
            <w:tcW w:w="5996" w:type="dxa"/>
          </w:tcPr>
          <w:p w:rsidR="007C2376" w:rsidRPr="00ED1CCA" w:rsidRDefault="007C2376" w:rsidP="00AC7642">
            <w:pPr>
              <w:spacing w:before="60"/>
              <w:jc w:val="both"/>
            </w:pPr>
            <w:r w:rsidRPr="00ED1CCA">
              <w:t xml:space="preserve">Apšvietimo tinklo įrengimas </w:t>
            </w:r>
            <w:r>
              <w:t xml:space="preserve">A. </w:t>
            </w:r>
            <w:r w:rsidRPr="00ED1CCA">
              <w:t>Stulginskio g.</w:t>
            </w:r>
          </w:p>
        </w:tc>
        <w:tc>
          <w:tcPr>
            <w:tcW w:w="1877" w:type="dxa"/>
          </w:tcPr>
          <w:p w:rsidR="007C2376" w:rsidRDefault="007C2376" w:rsidP="00AC7642">
            <w:pPr>
              <w:jc w:val="right"/>
            </w:pPr>
            <w:r>
              <w:t>20000,0</w:t>
            </w:r>
          </w:p>
        </w:tc>
        <w:tc>
          <w:tcPr>
            <w:tcW w:w="905" w:type="dxa"/>
          </w:tcPr>
          <w:p w:rsidR="007C2376" w:rsidRPr="000A5FA9" w:rsidRDefault="007C2376" w:rsidP="00AC7642">
            <w:pPr>
              <w:rPr>
                <w:b/>
              </w:rPr>
            </w:pPr>
          </w:p>
        </w:tc>
      </w:tr>
      <w:tr w:rsidR="007C2376" w:rsidRPr="003F6307" w:rsidTr="008F60EE">
        <w:tc>
          <w:tcPr>
            <w:tcW w:w="828" w:type="dxa"/>
          </w:tcPr>
          <w:p w:rsidR="007C2376" w:rsidRDefault="007C2376" w:rsidP="00AC7642">
            <w:pPr>
              <w:jc w:val="center"/>
            </w:pPr>
            <w:r>
              <w:t>3.</w:t>
            </w:r>
          </w:p>
        </w:tc>
        <w:tc>
          <w:tcPr>
            <w:tcW w:w="5996" w:type="dxa"/>
          </w:tcPr>
          <w:p w:rsidR="007C2376" w:rsidRPr="00ED1CCA" w:rsidRDefault="007C2376" w:rsidP="00AC7642">
            <w:pPr>
              <w:jc w:val="both"/>
            </w:pPr>
            <w:r w:rsidRPr="00ED1CCA">
              <w:t>Apšvietimo tinklo įrengimas Zobelijos g. ruože nuo Dyvyčio g. iki Šilo g.</w:t>
            </w:r>
          </w:p>
        </w:tc>
        <w:tc>
          <w:tcPr>
            <w:tcW w:w="1877" w:type="dxa"/>
          </w:tcPr>
          <w:p w:rsidR="007C2376" w:rsidRDefault="007C2376" w:rsidP="00AC7642">
            <w:pPr>
              <w:jc w:val="right"/>
            </w:pPr>
            <w:r>
              <w:t>10000,0</w:t>
            </w:r>
          </w:p>
        </w:tc>
        <w:tc>
          <w:tcPr>
            <w:tcW w:w="905" w:type="dxa"/>
          </w:tcPr>
          <w:p w:rsidR="007C2376" w:rsidRPr="000A5FA9" w:rsidRDefault="007C2376" w:rsidP="00AC7642">
            <w:pPr>
              <w:rPr>
                <w:b/>
              </w:rPr>
            </w:pPr>
          </w:p>
        </w:tc>
      </w:tr>
      <w:tr w:rsidR="007C2376" w:rsidRPr="003F6307" w:rsidTr="008F60EE">
        <w:tc>
          <w:tcPr>
            <w:tcW w:w="828" w:type="dxa"/>
          </w:tcPr>
          <w:p w:rsidR="007C2376" w:rsidRDefault="007C2376" w:rsidP="00AC7642">
            <w:pPr>
              <w:jc w:val="center"/>
            </w:pPr>
            <w:r>
              <w:t>4.</w:t>
            </w:r>
          </w:p>
        </w:tc>
        <w:tc>
          <w:tcPr>
            <w:tcW w:w="5996" w:type="dxa"/>
          </w:tcPr>
          <w:p w:rsidR="007C2376" w:rsidRPr="00ED1CCA" w:rsidRDefault="007C2376" w:rsidP="00AC7642">
            <w:pPr>
              <w:jc w:val="both"/>
            </w:pPr>
            <w:r>
              <w:t>Automobilių stovėjimo aikštelės prie bendruomenių parko apšvietimo atramų, šviestuvų įrengimas</w:t>
            </w:r>
          </w:p>
        </w:tc>
        <w:tc>
          <w:tcPr>
            <w:tcW w:w="1877" w:type="dxa"/>
          </w:tcPr>
          <w:p w:rsidR="007C2376" w:rsidRDefault="007C2376" w:rsidP="00AC7642">
            <w:pPr>
              <w:jc w:val="right"/>
            </w:pPr>
            <w:r>
              <w:t>6706,0</w:t>
            </w:r>
          </w:p>
        </w:tc>
        <w:tc>
          <w:tcPr>
            <w:tcW w:w="905" w:type="dxa"/>
          </w:tcPr>
          <w:p w:rsidR="007C2376" w:rsidRPr="000A5FA9" w:rsidRDefault="007C2376" w:rsidP="00AC7642">
            <w:pPr>
              <w:rPr>
                <w:b/>
              </w:rPr>
            </w:pPr>
          </w:p>
        </w:tc>
      </w:tr>
      <w:tr w:rsidR="007C2376" w:rsidRPr="003F6307" w:rsidTr="008F60EE">
        <w:tc>
          <w:tcPr>
            <w:tcW w:w="828" w:type="dxa"/>
          </w:tcPr>
          <w:p w:rsidR="007C2376" w:rsidRDefault="007C2376" w:rsidP="00AC7642">
            <w:pPr>
              <w:jc w:val="center"/>
            </w:pPr>
            <w:r>
              <w:t>5.</w:t>
            </w:r>
          </w:p>
        </w:tc>
        <w:tc>
          <w:tcPr>
            <w:tcW w:w="5996" w:type="dxa"/>
          </w:tcPr>
          <w:p w:rsidR="007C2376" w:rsidRDefault="007C2376" w:rsidP="00AC7642">
            <w:pPr>
              <w:jc w:val="both"/>
            </w:pPr>
            <w:r>
              <w:t>Miesto kapinių apšvietimo atramų, šviestuvų ir kabelių keitimas</w:t>
            </w:r>
          </w:p>
        </w:tc>
        <w:tc>
          <w:tcPr>
            <w:tcW w:w="1877" w:type="dxa"/>
          </w:tcPr>
          <w:p w:rsidR="007C2376" w:rsidRDefault="007C2376" w:rsidP="00AC7642">
            <w:pPr>
              <w:jc w:val="right"/>
            </w:pPr>
            <w:r>
              <w:t>14955,0</w:t>
            </w:r>
          </w:p>
        </w:tc>
        <w:tc>
          <w:tcPr>
            <w:tcW w:w="905" w:type="dxa"/>
          </w:tcPr>
          <w:p w:rsidR="007C2376" w:rsidRPr="000A5FA9" w:rsidRDefault="007C2376" w:rsidP="00AC7642">
            <w:pPr>
              <w:rPr>
                <w:b/>
              </w:rPr>
            </w:pPr>
          </w:p>
        </w:tc>
      </w:tr>
      <w:tr w:rsidR="007C2376" w:rsidRPr="003F6307" w:rsidTr="008F60EE">
        <w:tc>
          <w:tcPr>
            <w:tcW w:w="828" w:type="dxa"/>
          </w:tcPr>
          <w:p w:rsidR="007C2376" w:rsidRDefault="007C2376" w:rsidP="00AC7642">
            <w:pPr>
              <w:jc w:val="center"/>
            </w:pPr>
            <w:r>
              <w:t>6.</w:t>
            </w:r>
          </w:p>
        </w:tc>
        <w:tc>
          <w:tcPr>
            <w:tcW w:w="5996" w:type="dxa"/>
          </w:tcPr>
          <w:p w:rsidR="007C2376" w:rsidRDefault="007C2376" w:rsidP="00AC7642">
            <w:pPr>
              <w:jc w:val="both"/>
            </w:pPr>
            <w:r>
              <w:t>4 pėsčiųjų perėjų apšvietimo įrengimas J. Basanavičiaus g.</w:t>
            </w:r>
          </w:p>
        </w:tc>
        <w:tc>
          <w:tcPr>
            <w:tcW w:w="1877" w:type="dxa"/>
          </w:tcPr>
          <w:p w:rsidR="007C2376" w:rsidRDefault="007C2376" w:rsidP="00AC7642">
            <w:pPr>
              <w:jc w:val="right"/>
            </w:pPr>
            <w:r>
              <w:t>8882,0</w:t>
            </w:r>
          </w:p>
        </w:tc>
        <w:tc>
          <w:tcPr>
            <w:tcW w:w="905" w:type="dxa"/>
          </w:tcPr>
          <w:p w:rsidR="007C2376" w:rsidRPr="000A5FA9" w:rsidRDefault="007C2376" w:rsidP="00AC7642">
            <w:pPr>
              <w:rPr>
                <w:b/>
              </w:rPr>
            </w:pPr>
          </w:p>
        </w:tc>
      </w:tr>
      <w:tr w:rsidR="007C2376" w:rsidRPr="003F6307" w:rsidTr="008F60EE">
        <w:tc>
          <w:tcPr>
            <w:tcW w:w="828" w:type="dxa"/>
          </w:tcPr>
          <w:p w:rsidR="007C2376" w:rsidRDefault="007C2376" w:rsidP="00AC7642">
            <w:pPr>
              <w:jc w:val="center"/>
            </w:pPr>
            <w:r>
              <w:t>7.</w:t>
            </w:r>
          </w:p>
        </w:tc>
        <w:tc>
          <w:tcPr>
            <w:tcW w:w="5996" w:type="dxa"/>
          </w:tcPr>
          <w:p w:rsidR="007C2376" w:rsidRDefault="007C2376" w:rsidP="00AC7642">
            <w:pPr>
              <w:jc w:val="both"/>
            </w:pPr>
            <w:r>
              <w:t>Laiko rėlių keitimas apšvietimo valdymo skyduose Šilalės m.</w:t>
            </w:r>
          </w:p>
        </w:tc>
        <w:tc>
          <w:tcPr>
            <w:tcW w:w="1877" w:type="dxa"/>
          </w:tcPr>
          <w:p w:rsidR="007C2376" w:rsidRDefault="007C2376" w:rsidP="00AC7642">
            <w:pPr>
              <w:jc w:val="right"/>
            </w:pPr>
            <w:r>
              <w:t>1164,0</w:t>
            </w:r>
          </w:p>
        </w:tc>
        <w:tc>
          <w:tcPr>
            <w:tcW w:w="905" w:type="dxa"/>
          </w:tcPr>
          <w:p w:rsidR="007C2376" w:rsidRPr="000A5FA9" w:rsidRDefault="007C2376" w:rsidP="00AC7642">
            <w:pPr>
              <w:rPr>
                <w:b/>
              </w:rPr>
            </w:pPr>
          </w:p>
        </w:tc>
      </w:tr>
      <w:tr w:rsidR="007C2376" w:rsidRPr="003F6307" w:rsidTr="008F60EE">
        <w:tc>
          <w:tcPr>
            <w:tcW w:w="828" w:type="dxa"/>
          </w:tcPr>
          <w:p w:rsidR="007C2376" w:rsidRDefault="007C2376" w:rsidP="00AC7642">
            <w:pPr>
              <w:jc w:val="center"/>
            </w:pPr>
            <w:r>
              <w:t>8.</w:t>
            </w:r>
          </w:p>
        </w:tc>
        <w:tc>
          <w:tcPr>
            <w:tcW w:w="5996" w:type="dxa"/>
          </w:tcPr>
          <w:p w:rsidR="007C2376" w:rsidRDefault="007C2376" w:rsidP="00AC7642">
            <w:pPr>
              <w:jc w:val="both"/>
            </w:pPr>
            <w:r>
              <w:t>Maironio g. apšvietimo atramų, šviestuvų ir kabelių keitimas</w:t>
            </w:r>
          </w:p>
        </w:tc>
        <w:tc>
          <w:tcPr>
            <w:tcW w:w="1877" w:type="dxa"/>
          </w:tcPr>
          <w:p w:rsidR="007C2376" w:rsidRDefault="007C2376" w:rsidP="00AC7642">
            <w:pPr>
              <w:jc w:val="right"/>
            </w:pPr>
            <w:r>
              <w:t>19627,0</w:t>
            </w:r>
          </w:p>
        </w:tc>
        <w:tc>
          <w:tcPr>
            <w:tcW w:w="905" w:type="dxa"/>
          </w:tcPr>
          <w:p w:rsidR="007C2376" w:rsidRPr="000A5FA9" w:rsidRDefault="007C2376" w:rsidP="00AC7642">
            <w:pPr>
              <w:rPr>
                <w:b/>
              </w:rPr>
            </w:pPr>
          </w:p>
        </w:tc>
      </w:tr>
      <w:tr w:rsidR="007C2376" w:rsidRPr="003F6307" w:rsidTr="008F60EE">
        <w:tc>
          <w:tcPr>
            <w:tcW w:w="828" w:type="dxa"/>
          </w:tcPr>
          <w:p w:rsidR="007C2376" w:rsidRDefault="007C2376" w:rsidP="00AC7642">
            <w:pPr>
              <w:jc w:val="center"/>
            </w:pPr>
          </w:p>
        </w:tc>
        <w:tc>
          <w:tcPr>
            <w:tcW w:w="5996" w:type="dxa"/>
          </w:tcPr>
          <w:p w:rsidR="007C2376" w:rsidRPr="000A5FA9" w:rsidRDefault="007C2376" w:rsidP="00AC7642">
            <w:pPr>
              <w:rPr>
                <w:b/>
              </w:rPr>
            </w:pPr>
            <w:r w:rsidRPr="000A5FA9">
              <w:rPr>
                <w:b/>
              </w:rPr>
              <w:t>Iš viso išlaidų</w:t>
            </w:r>
          </w:p>
        </w:tc>
        <w:tc>
          <w:tcPr>
            <w:tcW w:w="1877" w:type="dxa"/>
          </w:tcPr>
          <w:p w:rsidR="007C2376" w:rsidRPr="000A5FA9" w:rsidRDefault="007C2376" w:rsidP="00AC7642">
            <w:pPr>
              <w:jc w:val="center"/>
              <w:rPr>
                <w:b/>
              </w:rPr>
            </w:pPr>
            <w:r>
              <w:rPr>
                <w:b/>
              </w:rPr>
              <w:t>96334,0 Eur</w:t>
            </w:r>
          </w:p>
        </w:tc>
        <w:tc>
          <w:tcPr>
            <w:tcW w:w="905" w:type="dxa"/>
          </w:tcPr>
          <w:p w:rsidR="007C2376" w:rsidRPr="000A5FA9" w:rsidRDefault="007C2376" w:rsidP="00AC7642">
            <w:pPr>
              <w:rPr>
                <w:b/>
              </w:rPr>
            </w:pPr>
          </w:p>
        </w:tc>
      </w:tr>
    </w:tbl>
    <w:p w:rsidR="00E800D4" w:rsidRDefault="00E800D4" w:rsidP="005E7389"/>
    <w:p w:rsidR="005E7389" w:rsidRDefault="005E7389" w:rsidP="005E7389">
      <w:pPr>
        <w:jc w:val="center"/>
        <w:rPr>
          <w:b/>
        </w:rPr>
      </w:pPr>
      <w:r>
        <w:rPr>
          <w:b/>
        </w:rPr>
        <w:t>VERTINIMO KRITERIJAI</w:t>
      </w:r>
    </w:p>
    <w:p w:rsidR="005E7389" w:rsidRDefault="005E7389" w:rsidP="005E7389">
      <w:pPr>
        <w:ind w:firstLine="1296"/>
        <w:rPr>
          <w:b/>
        </w:rPr>
      </w:pPr>
    </w:p>
    <w:p w:rsidR="005E7389" w:rsidRDefault="005E7389" w:rsidP="008F60EE">
      <w:pPr>
        <w:ind w:firstLine="851"/>
        <w:jc w:val="both"/>
      </w:pPr>
      <w:r>
        <w:t>201</w:t>
      </w:r>
      <w:r w:rsidR="007C2376">
        <w:t>9</w:t>
      </w:r>
      <w:r>
        <w:t xml:space="preserve"> m. Šilalės miesto seniūnijos veiklos programos vertinimo kriterijai yra:</w:t>
      </w:r>
    </w:p>
    <w:p w:rsidR="005E7389" w:rsidRDefault="00A01D86" w:rsidP="008F60EE">
      <w:pPr>
        <w:ind w:firstLine="851"/>
        <w:jc w:val="both"/>
      </w:pPr>
      <w:r>
        <w:lastRenderedPageBreak/>
        <w:t>O</w:t>
      </w:r>
      <w:r w:rsidR="005E7389">
        <w:t xml:space="preserve">peratyvus, kokybiškas, dėmesingas gyventojų (klientų) aptarnavimas, šeimų </w:t>
      </w:r>
      <w:r w:rsidR="00E8044A">
        <w:t>patiriančių s</w:t>
      </w:r>
      <w:r w:rsidR="005E7389">
        <w:t>ocialin</w:t>
      </w:r>
      <w:r w:rsidR="00E8044A">
        <w:t>ę</w:t>
      </w:r>
      <w:r w:rsidR="005E7389">
        <w:t xml:space="preserve"> rizik</w:t>
      </w:r>
      <w:r w:rsidR="00E8044A">
        <w:t>ą</w:t>
      </w:r>
      <w:r w:rsidR="005E7389">
        <w:t xml:space="preserve"> sąraš</w:t>
      </w:r>
      <w:r w:rsidR="007F15D5">
        <w:t>o</w:t>
      </w:r>
      <w:r w:rsidR="005E7389">
        <w:t xml:space="preserve"> skaičiaus stabilizavimas – mažinimas, skirtų asignavimų efektyvus – ekonomiškas ir tikslingas panaudojimas, miesto infrastruktūros inžinerinių tinklų funkcionavimas, kokybiškas miesto bendrųjų teritorijų švaros – tvarkos užtikrinimas.</w:t>
      </w:r>
    </w:p>
    <w:p w:rsidR="009E6AF4" w:rsidRDefault="009E6AF4" w:rsidP="00357AF3">
      <w:pPr>
        <w:jc w:val="both"/>
      </w:pPr>
    </w:p>
    <w:p w:rsidR="005E7389" w:rsidRDefault="005E7389" w:rsidP="005E7389">
      <w:pPr>
        <w:jc w:val="center"/>
        <w:rPr>
          <w:b/>
        </w:rPr>
      </w:pPr>
      <w:r>
        <w:rPr>
          <w:b/>
        </w:rPr>
        <w:t>IŠVADOS</w:t>
      </w:r>
    </w:p>
    <w:p w:rsidR="005E7389" w:rsidRDefault="005E7389" w:rsidP="005E7389">
      <w:pPr>
        <w:jc w:val="center"/>
        <w:rPr>
          <w:b/>
        </w:rPr>
      </w:pPr>
    </w:p>
    <w:p w:rsidR="000D69D3" w:rsidRDefault="005E7389" w:rsidP="008F60EE">
      <w:pPr>
        <w:ind w:firstLine="851"/>
        <w:jc w:val="both"/>
      </w:pPr>
      <w:r>
        <w:t>Ši seniūnijos veiklos programa atspindi seniūnijos kasdienius, neatidėliotinus poreikius 201</w:t>
      </w:r>
      <w:r w:rsidR="007C2376">
        <w:t>9</w:t>
      </w:r>
      <w:r>
        <w:t xml:space="preserve"> m. ir artimoje perspektyvoje. Tai optimalus Šilalės miesto</w:t>
      </w:r>
      <w:r w:rsidR="00C10721">
        <w:t xml:space="preserve"> seniūnijos</w:t>
      </w:r>
      <w:r>
        <w:t xml:space="preserve"> poreikių ir problemų iškėlimo planas – projektas. </w:t>
      </w:r>
    </w:p>
    <w:p w:rsidR="00B469CB" w:rsidRPr="00B3223F" w:rsidRDefault="00B469CB" w:rsidP="008F60EE">
      <w:pPr>
        <w:ind w:firstLine="851"/>
        <w:jc w:val="both"/>
      </w:pPr>
    </w:p>
    <w:p w:rsidR="006557FB" w:rsidRDefault="00C10721" w:rsidP="005E7389">
      <w:pPr>
        <w:jc w:val="center"/>
      </w:pPr>
      <w:r w:rsidRPr="00C10721">
        <w:t>____________</w:t>
      </w:r>
      <w:r w:rsidR="008F60EE">
        <w:t>_______________</w:t>
      </w:r>
      <w:r w:rsidRPr="00C10721">
        <w:t>______</w:t>
      </w:r>
    </w:p>
    <w:p w:rsidR="006557FB" w:rsidRPr="006557FB" w:rsidRDefault="006557FB" w:rsidP="006557FB"/>
    <w:p w:rsidR="006557FB" w:rsidRPr="006557FB" w:rsidRDefault="006557FB" w:rsidP="006557FB"/>
    <w:p w:rsidR="006557FB" w:rsidRPr="006557FB" w:rsidRDefault="006557FB" w:rsidP="006557FB"/>
    <w:p w:rsidR="006557FB" w:rsidRPr="006557FB" w:rsidRDefault="006557FB" w:rsidP="006557FB"/>
    <w:p w:rsidR="006557FB" w:rsidRDefault="006557FB" w:rsidP="006557FB"/>
    <w:p w:rsidR="00C10721" w:rsidRDefault="006557FB" w:rsidP="006557FB">
      <w:r>
        <w:t>PRITARTA:</w:t>
      </w:r>
    </w:p>
    <w:p w:rsidR="00B469CB" w:rsidRDefault="00B469CB" w:rsidP="006557FB">
      <w:r>
        <w:t>Šilalės miesto seniūnijos s</w:t>
      </w:r>
      <w:r w:rsidR="006557FB">
        <w:t xml:space="preserve">eniūnaičių sueigos </w:t>
      </w:r>
    </w:p>
    <w:p w:rsidR="006557FB" w:rsidRPr="006557FB" w:rsidRDefault="006557FB" w:rsidP="006557FB">
      <w:r>
        <w:t>201</w:t>
      </w:r>
      <w:r w:rsidR="00531A43">
        <w:t>9</w:t>
      </w:r>
      <w:r>
        <w:t>-02-1</w:t>
      </w:r>
      <w:r w:rsidR="00A01E6C">
        <w:t>8</w:t>
      </w:r>
      <w:r>
        <w:t xml:space="preserve"> protokolu Nr. 08-</w:t>
      </w:r>
      <w:r w:rsidR="00BB30B4">
        <w:t>3</w:t>
      </w:r>
      <w:r>
        <w:t>(1.5.)</w:t>
      </w:r>
    </w:p>
    <w:sectPr w:rsidR="006557FB" w:rsidRPr="006557FB" w:rsidSect="008F60EE">
      <w:headerReference w:type="even" r:id="rId7"/>
      <w:headerReference w:type="default" r:id="rId8"/>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9D7" w:rsidRDefault="001249D7">
      <w:r>
        <w:separator/>
      </w:r>
    </w:p>
  </w:endnote>
  <w:endnote w:type="continuationSeparator" w:id="0">
    <w:p w:rsidR="001249D7" w:rsidRDefault="0012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9D7" w:rsidRDefault="001249D7">
      <w:r>
        <w:separator/>
      </w:r>
    </w:p>
  </w:footnote>
  <w:footnote w:type="continuationSeparator" w:id="0">
    <w:p w:rsidR="001249D7" w:rsidRDefault="00124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49" w:rsidRDefault="00886E49" w:rsidP="00534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886E49" w:rsidRDefault="00886E49" w:rsidP="00534206">
    <w:pPr>
      <w:pStyle w:val="Antrats"/>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E49" w:rsidRDefault="00886E49" w:rsidP="00534206">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F37AB6">
      <w:rPr>
        <w:rStyle w:val="Puslapionumeris"/>
        <w:noProof/>
      </w:rPr>
      <w:t>10</w:t>
    </w:r>
    <w:r>
      <w:rPr>
        <w:rStyle w:val="Puslapionumeris"/>
      </w:rPr>
      <w:fldChar w:fldCharType="end"/>
    </w:r>
  </w:p>
  <w:p w:rsidR="00886E49" w:rsidRDefault="00886E49" w:rsidP="00534206">
    <w:pPr>
      <w:pStyle w:val="Antrats"/>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656"/>
    <w:rsid w:val="000019FC"/>
    <w:rsid w:val="000021D0"/>
    <w:rsid w:val="00014839"/>
    <w:rsid w:val="00014D9D"/>
    <w:rsid w:val="00024CDF"/>
    <w:rsid w:val="000254DD"/>
    <w:rsid w:val="00026D25"/>
    <w:rsid w:val="00034F54"/>
    <w:rsid w:val="00047F26"/>
    <w:rsid w:val="00053C91"/>
    <w:rsid w:val="00053DD6"/>
    <w:rsid w:val="00053E27"/>
    <w:rsid w:val="000625C4"/>
    <w:rsid w:val="000708E0"/>
    <w:rsid w:val="00073C63"/>
    <w:rsid w:val="00076D22"/>
    <w:rsid w:val="00081F2F"/>
    <w:rsid w:val="0009479C"/>
    <w:rsid w:val="000A6565"/>
    <w:rsid w:val="000D29D5"/>
    <w:rsid w:val="000D69D3"/>
    <w:rsid w:val="000E1110"/>
    <w:rsid w:val="000F58AB"/>
    <w:rsid w:val="000F71F3"/>
    <w:rsid w:val="00102996"/>
    <w:rsid w:val="00117E7E"/>
    <w:rsid w:val="001249D7"/>
    <w:rsid w:val="00124A46"/>
    <w:rsid w:val="00133250"/>
    <w:rsid w:val="00134714"/>
    <w:rsid w:val="0014364F"/>
    <w:rsid w:val="00151C7E"/>
    <w:rsid w:val="00153C0D"/>
    <w:rsid w:val="0016286F"/>
    <w:rsid w:val="00162DEA"/>
    <w:rsid w:val="00171D69"/>
    <w:rsid w:val="00173289"/>
    <w:rsid w:val="001744F9"/>
    <w:rsid w:val="0017577A"/>
    <w:rsid w:val="001874CF"/>
    <w:rsid w:val="00190388"/>
    <w:rsid w:val="001A04D9"/>
    <w:rsid w:val="001B1CBC"/>
    <w:rsid w:val="001B4136"/>
    <w:rsid w:val="001E0ACB"/>
    <w:rsid w:val="001E573B"/>
    <w:rsid w:val="001F4910"/>
    <w:rsid w:val="001F62E0"/>
    <w:rsid w:val="002026C7"/>
    <w:rsid w:val="00211608"/>
    <w:rsid w:val="0021602E"/>
    <w:rsid w:val="002179CA"/>
    <w:rsid w:val="002257F8"/>
    <w:rsid w:val="0024156B"/>
    <w:rsid w:val="00246790"/>
    <w:rsid w:val="0024698F"/>
    <w:rsid w:val="00250489"/>
    <w:rsid w:val="0026364E"/>
    <w:rsid w:val="00294DD7"/>
    <w:rsid w:val="00296ED2"/>
    <w:rsid w:val="00296F2F"/>
    <w:rsid w:val="002A1A81"/>
    <w:rsid w:val="002A57DC"/>
    <w:rsid w:val="002A7A13"/>
    <w:rsid w:val="002B0702"/>
    <w:rsid w:val="002B0A58"/>
    <w:rsid w:val="002B3B5F"/>
    <w:rsid w:val="002C16F7"/>
    <w:rsid w:val="002D365E"/>
    <w:rsid w:val="002E7F07"/>
    <w:rsid w:val="002F015F"/>
    <w:rsid w:val="0030633D"/>
    <w:rsid w:val="00312806"/>
    <w:rsid w:val="003147C1"/>
    <w:rsid w:val="00325869"/>
    <w:rsid w:val="003458AF"/>
    <w:rsid w:val="00357AF3"/>
    <w:rsid w:val="00361398"/>
    <w:rsid w:val="00362FCF"/>
    <w:rsid w:val="003642A3"/>
    <w:rsid w:val="003665A7"/>
    <w:rsid w:val="00393B64"/>
    <w:rsid w:val="00394312"/>
    <w:rsid w:val="003B3493"/>
    <w:rsid w:val="003B7FB1"/>
    <w:rsid w:val="003C2DC2"/>
    <w:rsid w:val="003D7561"/>
    <w:rsid w:val="004034F6"/>
    <w:rsid w:val="00404F22"/>
    <w:rsid w:val="00407AB9"/>
    <w:rsid w:val="00417B49"/>
    <w:rsid w:val="00421D26"/>
    <w:rsid w:val="004266B3"/>
    <w:rsid w:val="0043010B"/>
    <w:rsid w:val="00433F5F"/>
    <w:rsid w:val="00435134"/>
    <w:rsid w:val="00444528"/>
    <w:rsid w:val="00445E42"/>
    <w:rsid w:val="0045275F"/>
    <w:rsid w:val="004553FC"/>
    <w:rsid w:val="00455E5D"/>
    <w:rsid w:val="00463A74"/>
    <w:rsid w:val="0046508D"/>
    <w:rsid w:val="004872D5"/>
    <w:rsid w:val="00494E2B"/>
    <w:rsid w:val="004A1C10"/>
    <w:rsid w:val="004A427B"/>
    <w:rsid w:val="004A62CF"/>
    <w:rsid w:val="004B0BB3"/>
    <w:rsid w:val="004B4F0A"/>
    <w:rsid w:val="004B66C8"/>
    <w:rsid w:val="004C1F27"/>
    <w:rsid w:val="004D2366"/>
    <w:rsid w:val="004D2C78"/>
    <w:rsid w:val="004E1859"/>
    <w:rsid w:val="004F2433"/>
    <w:rsid w:val="005138DE"/>
    <w:rsid w:val="00531A43"/>
    <w:rsid w:val="00534206"/>
    <w:rsid w:val="005350D1"/>
    <w:rsid w:val="005417AA"/>
    <w:rsid w:val="005477C3"/>
    <w:rsid w:val="00547BF9"/>
    <w:rsid w:val="00551239"/>
    <w:rsid w:val="00555897"/>
    <w:rsid w:val="00562076"/>
    <w:rsid w:val="00566E17"/>
    <w:rsid w:val="005709A8"/>
    <w:rsid w:val="00597F0E"/>
    <w:rsid w:val="005A1DB2"/>
    <w:rsid w:val="005A24BE"/>
    <w:rsid w:val="005A46A3"/>
    <w:rsid w:val="005A5A12"/>
    <w:rsid w:val="005B241B"/>
    <w:rsid w:val="005B47AE"/>
    <w:rsid w:val="005C363B"/>
    <w:rsid w:val="005E0D18"/>
    <w:rsid w:val="005E65E9"/>
    <w:rsid w:val="005E7389"/>
    <w:rsid w:val="006028D1"/>
    <w:rsid w:val="00606319"/>
    <w:rsid w:val="00606ECA"/>
    <w:rsid w:val="006074C4"/>
    <w:rsid w:val="00612D96"/>
    <w:rsid w:val="00630ABA"/>
    <w:rsid w:val="00632E57"/>
    <w:rsid w:val="00633196"/>
    <w:rsid w:val="006407EC"/>
    <w:rsid w:val="006543E3"/>
    <w:rsid w:val="006557FB"/>
    <w:rsid w:val="00655ADC"/>
    <w:rsid w:val="006569D1"/>
    <w:rsid w:val="00656C07"/>
    <w:rsid w:val="00661CEE"/>
    <w:rsid w:val="00662728"/>
    <w:rsid w:val="0066544F"/>
    <w:rsid w:val="00683144"/>
    <w:rsid w:val="00687FBB"/>
    <w:rsid w:val="006920F1"/>
    <w:rsid w:val="0069267F"/>
    <w:rsid w:val="006A4EFA"/>
    <w:rsid w:val="006C0D60"/>
    <w:rsid w:val="006C7236"/>
    <w:rsid w:val="006D0B7D"/>
    <w:rsid w:val="006D6126"/>
    <w:rsid w:val="006D7597"/>
    <w:rsid w:val="006E21E5"/>
    <w:rsid w:val="0070033F"/>
    <w:rsid w:val="00705DB0"/>
    <w:rsid w:val="007158D9"/>
    <w:rsid w:val="00722986"/>
    <w:rsid w:val="00731B6B"/>
    <w:rsid w:val="00732148"/>
    <w:rsid w:val="007356A0"/>
    <w:rsid w:val="00737CE7"/>
    <w:rsid w:val="007406CE"/>
    <w:rsid w:val="00746D8C"/>
    <w:rsid w:val="00756EEB"/>
    <w:rsid w:val="007629B4"/>
    <w:rsid w:val="00766EB9"/>
    <w:rsid w:val="007713B3"/>
    <w:rsid w:val="00771497"/>
    <w:rsid w:val="00783BD8"/>
    <w:rsid w:val="00792BED"/>
    <w:rsid w:val="007A1180"/>
    <w:rsid w:val="007A374B"/>
    <w:rsid w:val="007B03CA"/>
    <w:rsid w:val="007B1FA1"/>
    <w:rsid w:val="007C2376"/>
    <w:rsid w:val="007D1A1B"/>
    <w:rsid w:val="007D3AEB"/>
    <w:rsid w:val="007E056C"/>
    <w:rsid w:val="007F15D5"/>
    <w:rsid w:val="007F73E4"/>
    <w:rsid w:val="00804AA5"/>
    <w:rsid w:val="00807FF7"/>
    <w:rsid w:val="008143C2"/>
    <w:rsid w:val="008318D5"/>
    <w:rsid w:val="0083595B"/>
    <w:rsid w:val="0084101E"/>
    <w:rsid w:val="0084745D"/>
    <w:rsid w:val="008550A4"/>
    <w:rsid w:val="00857DA9"/>
    <w:rsid w:val="0086320D"/>
    <w:rsid w:val="00874BE2"/>
    <w:rsid w:val="00877595"/>
    <w:rsid w:val="00886E49"/>
    <w:rsid w:val="0089424C"/>
    <w:rsid w:val="008A5C07"/>
    <w:rsid w:val="008A5E9C"/>
    <w:rsid w:val="008A7134"/>
    <w:rsid w:val="008B5361"/>
    <w:rsid w:val="008C0E9F"/>
    <w:rsid w:val="008C14A3"/>
    <w:rsid w:val="008D5B45"/>
    <w:rsid w:val="008D5FEA"/>
    <w:rsid w:val="008E26F8"/>
    <w:rsid w:val="008E48D8"/>
    <w:rsid w:val="008F60EE"/>
    <w:rsid w:val="00903220"/>
    <w:rsid w:val="00913B3F"/>
    <w:rsid w:val="00916AFF"/>
    <w:rsid w:val="00926690"/>
    <w:rsid w:val="00931839"/>
    <w:rsid w:val="00947B90"/>
    <w:rsid w:val="0095341B"/>
    <w:rsid w:val="00956969"/>
    <w:rsid w:val="00963CFC"/>
    <w:rsid w:val="0096661B"/>
    <w:rsid w:val="00987E10"/>
    <w:rsid w:val="00991940"/>
    <w:rsid w:val="0099196A"/>
    <w:rsid w:val="009924CE"/>
    <w:rsid w:val="0099550E"/>
    <w:rsid w:val="0099712A"/>
    <w:rsid w:val="009A1C1A"/>
    <w:rsid w:val="009A6269"/>
    <w:rsid w:val="009B4382"/>
    <w:rsid w:val="009B4FAD"/>
    <w:rsid w:val="009D5921"/>
    <w:rsid w:val="009E6AF4"/>
    <w:rsid w:val="009F30F1"/>
    <w:rsid w:val="009F4377"/>
    <w:rsid w:val="00A01D86"/>
    <w:rsid w:val="00A01E6C"/>
    <w:rsid w:val="00A054A6"/>
    <w:rsid w:val="00A161ED"/>
    <w:rsid w:val="00A232ED"/>
    <w:rsid w:val="00A357D1"/>
    <w:rsid w:val="00A362D0"/>
    <w:rsid w:val="00A42051"/>
    <w:rsid w:val="00A43032"/>
    <w:rsid w:val="00A501A9"/>
    <w:rsid w:val="00A54DD4"/>
    <w:rsid w:val="00A572AB"/>
    <w:rsid w:val="00A622D0"/>
    <w:rsid w:val="00A76568"/>
    <w:rsid w:val="00A80943"/>
    <w:rsid w:val="00A83F02"/>
    <w:rsid w:val="00A847DC"/>
    <w:rsid w:val="00A85073"/>
    <w:rsid w:val="00AB2E1B"/>
    <w:rsid w:val="00AC00BB"/>
    <w:rsid w:val="00AC5A31"/>
    <w:rsid w:val="00AC7642"/>
    <w:rsid w:val="00AD78DE"/>
    <w:rsid w:val="00AE74AA"/>
    <w:rsid w:val="00AF7A9C"/>
    <w:rsid w:val="00B14121"/>
    <w:rsid w:val="00B3223F"/>
    <w:rsid w:val="00B33A6C"/>
    <w:rsid w:val="00B37BBA"/>
    <w:rsid w:val="00B447D5"/>
    <w:rsid w:val="00B469CB"/>
    <w:rsid w:val="00B67EE3"/>
    <w:rsid w:val="00B735B1"/>
    <w:rsid w:val="00B76916"/>
    <w:rsid w:val="00B7766A"/>
    <w:rsid w:val="00B809B1"/>
    <w:rsid w:val="00B81DE2"/>
    <w:rsid w:val="00BA2D7F"/>
    <w:rsid w:val="00BA6FFB"/>
    <w:rsid w:val="00BA7A58"/>
    <w:rsid w:val="00BB25E2"/>
    <w:rsid w:val="00BB30B4"/>
    <w:rsid w:val="00BC0B0E"/>
    <w:rsid w:val="00BD3372"/>
    <w:rsid w:val="00BD487F"/>
    <w:rsid w:val="00BF19B0"/>
    <w:rsid w:val="00BF7491"/>
    <w:rsid w:val="00C06054"/>
    <w:rsid w:val="00C106E2"/>
    <w:rsid w:val="00C10721"/>
    <w:rsid w:val="00C30656"/>
    <w:rsid w:val="00C309D5"/>
    <w:rsid w:val="00C373C3"/>
    <w:rsid w:val="00C41A76"/>
    <w:rsid w:val="00C44482"/>
    <w:rsid w:val="00C51B65"/>
    <w:rsid w:val="00C530FE"/>
    <w:rsid w:val="00C54D8C"/>
    <w:rsid w:val="00C64A39"/>
    <w:rsid w:val="00C74794"/>
    <w:rsid w:val="00C749BE"/>
    <w:rsid w:val="00C91F89"/>
    <w:rsid w:val="00C93094"/>
    <w:rsid w:val="00C952F3"/>
    <w:rsid w:val="00CD1AC7"/>
    <w:rsid w:val="00CD47D1"/>
    <w:rsid w:val="00CE2649"/>
    <w:rsid w:val="00CE62BA"/>
    <w:rsid w:val="00CF54E9"/>
    <w:rsid w:val="00D12DA1"/>
    <w:rsid w:val="00D13279"/>
    <w:rsid w:val="00D14BE0"/>
    <w:rsid w:val="00D15ECB"/>
    <w:rsid w:val="00D35746"/>
    <w:rsid w:val="00D41E38"/>
    <w:rsid w:val="00D438CB"/>
    <w:rsid w:val="00D45EBE"/>
    <w:rsid w:val="00D4715D"/>
    <w:rsid w:val="00D54092"/>
    <w:rsid w:val="00D5641A"/>
    <w:rsid w:val="00D603E2"/>
    <w:rsid w:val="00D65BBE"/>
    <w:rsid w:val="00D762E3"/>
    <w:rsid w:val="00D80672"/>
    <w:rsid w:val="00DA22A3"/>
    <w:rsid w:val="00DB3947"/>
    <w:rsid w:val="00DB77A6"/>
    <w:rsid w:val="00DB7E29"/>
    <w:rsid w:val="00DC1FC9"/>
    <w:rsid w:val="00DC306C"/>
    <w:rsid w:val="00DC7CFA"/>
    <w:rsid w:val="00DD3F2D"/>
    <w:rsid w:val="00DE4FA0"/>
    <w:rsid w:val="00DE7E1F"/>
    <w:rsid w:val="00E12944"/>
    <w:rsid w:val="00E206D5"/>
    <w:rsid w:val="00E32B4C"/>
    <w:rsid w:val="00E431E1"/>
    <w:rsid w:val="00E449E2"/>
    <w:rsid w:val="00E5222F"/>
    <w:rsid w:val="00E52D47"/>
    <w:rsid w:val="00E800D4"/>
    <w:rsid w:val="00E8044A"/>
    <w:rsid w:val="00E9623A"/>
    <w:rsid w:val="00EA490B"/>
    <w:rsid w:val="00EA6E26"/>
    <w:rsid w:val="00EB1E4E"/>
    <w:rsid w:val="00EC0DE5"/>
    <w:rsid w:val="00EC197C"/>
    <w:rsid w:val="00EC3F8E"/>
    <w:rsid w:val="00EC550E"/>
    <w:rsid w:val="00EE1020"/>
    <w:rsid w:val="00EE1107"/>
    <w:rsid w:val="00EE2308"/>
    <w:rsid w:val="00EF2D4E"/>
    <w:rsid w:val="00EF7AE6"/>
    <w:rsid w:val="00F01FD3"/>
    <w:rsid w:val="00F248A3"/>
    <w:rsid w:val="00F313D1"/>
    <w:rsid w:val="00F33B77"/>
    <w:rsid w:val="00F37AB6"/>
    <w:rsid w:val="00F51288"/>
    <w:rsid w:val="00F61116"/>
    <w:rsid w:val="00F700DA"/>
    <w:rsid w:val="00F717F6"/>
    <w:rsid w:val="00F7372B"/>
    <w:rsid w:val="00F75EC8"/>
    <w:rsid w:val="00F819E7"/>
    <w:rsid w:val="00F842EF"/>
    <w:rsid w:val="00F860C4"/>
    <w:rsid w:val="00FA03D8"/>
    <w:rsid w:val="00FA3137"/>
    <w:rsid w:val="00FA772B"/>
    <w:rsid w:val="00FB1822"/>
    <w:rsid w:val="00FB1A87"/>
    <w:rsid w:val="00FB6613"/>
    <w:rsid w:val="00FC17C0"/>
    <w:rsid w:val="00FC340F"/>
    <w:rsid w:val="00FC5AA2"/>
    <w:rsid w:val="00FC6757"/>
    <w:rsid w:val="00FC77A6"/>
    <w:rsid w:val="00FD1809"/>
    <w:rsid w:val="00FD3A1C"/>
    <w:rsid w:val="00FF2366"/>
    <w:rsid w:val="00FF426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AEF7B698-57D9-490D-80E7-E5FD5C3AE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rsid w:val="00C30656"/>
    <w:pPr>
      <w:tabs>
        <w:tab w:val="center" w:pos="4819"/>
        <w:tab w:val="right" w:pos="9638"/>
      </w:tabs>
    </w:pPr>
  </w:style>
  <w:style w:type="character" w:styleId="Puslapionumeris">
    <w:name w:val="page number"/>
    <w:basedOn w:val="Numatytasispastraiposriftas"/>
    <w:rsid w:val="00C30656"/>
  </w:style>
  <w:style w:type="paragraph" w:styleId="Porat">
    <w:name w:val="footer"/>
    <w:basedOn w:val="prastasis"/>
    <w:rsid w:val="00687FBB"/>
    <w:pPr>
      <w:tabs>
        <w:tab w:val="center" w:pos="4819"/>
        <w:tab w:val="right" w:pos="9638"/>
      </w:tabs>
    </w:pPr>
  </w:style>
  <w:style w:type="table" w:styleId="Lentelstinklelis">
    <w:name w:val="Table Grid"/>
    <w:basedOn w:val="prastojilentel"/>
    <w:rsid w:val="00513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semiHidden/>
    <w:rsid w:val="00963CFC"/>
    <w:rPr>
      <w:rFonts w:ascii="Tahoma" w:hAnsi="Tahoma" w:cs="Tahoma"/>
      <w:sz w:val="16"/>
      <w:szCs w:val="16"/>
    </w:rPr>
  </w:style>
  <w:style w:type="character" w:styleId="Komentaronuoroda">
    <w:name w:val="annotation reference"/>
    <w:rsid w:val="00A83F02"/>
    <w:rPr>
      <w:sz w:val="16"/>
      <w:szCs w:val="16"/>
    </w:rPr>
  </w:style>
  <w:style w:type="paragraph" w:styleId="Komentarotekstas">
    <w:name w:val="annotation text"/>
    <w:basedOn w:val="prastasis"/>
    <w:link w:val="KomentarotekstasDiagrama"/>
    <w:rsid w:val="00A83F02"/>
    <w:rPr>
      <w:sz w:val="20"/>
      <w:szCs w:val="20"/>
    </w:rPr>
  </w:style>
  <w:style w:type="character" w:customStyle="1" w:styleId="KomentarotekstasDiagrama">
    <w:name w:val="Komentaro tekstas Diagrama"/>
    <w:basedOn w:val="Numatytasispastraiposriftas"/>
    <w:link w:val="Komentarotekstas"/>
    <w:rsid w:val="00A83F02"/>
  </w:style>
  <w:style w:type="paragraph" w:styleId="Komentarotema">
    <w:name w:val="annotation subject"/>
    <w:basedOn w:val="Komentarotekstas"/>
    <w:next w:val="Komentarotekstas"/>
    <w:link w:val="KomentarotemaDiagrama"/>
    <w:rsid w:val="00A83F02"/>
    <w:rPr>
      <w:b/>
      <w:bCs/>
    </w:rPr>
  </w:style>
  <w:style w:type="character" w:customStyle="1" w:styleId="KomentarotemaDiagrama">
    <w:name w:val="Komentaro tema Diagrama"/>
    <w:link w:val="Komentarotema"/>
    <w:rsid w:val="00A83F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92108-BBF9-451B-A45F-A6AD75246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122</Words>
  <Characters>8620</Characters>
  <Application>Microsoft Office Word</Application>
  <DocSecurity>0</DocSecurity>
  <Lines>71</Lines>
  <Paragraphs>47</Paragraphs>
  <ScaleCrop>false</ScaleCrop>
  <HeadingPairs>
    <vt:vector size="2" baseType="variant">
      <vt:variant>
        <vt:lpstr>Pavadinimas</vt:lpstr>
      </vt:variant>
      <vt:variant>
        <vt:i4>1</vt:i4>
      </vt:variant>
    </vt:vector>
  </HeadingPairs>
  <TitlesOfParts>
    <vt:vector size="1" baseType="lpstr">
      <vt:lpstr>ŠILALĖS RAJONO SAVIVALDYBĖS ADMINISTRACIJOS ŠILALĖS MIESTO SENIŪNIJOS 2010 METŲ VEIKLOS PROGRAMA</vt:lpstr>
    </vt:vector>
  </TitlesOfParts>
  <Company/>
  <LinksUpToDate>false</LinksUpToDate>
  <CharactersWithSpaces>2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ILALĖS RAJONO SAVIVALDYBĖS ADMINISTRACIJOS ŠILALĖS MIESTO SENIŪNIJOS 2010 METŲ VEIKLOS PROGRAMA</dc:title>
  <dc:subject/>
  <dc:creator>User</dc:creator>
  <cp:keywords/>
  <dc:description/>
  <cp:lastModifiedBy>User</cp:lastModifiedBy>
  <cp:revision>3</cp:revision>
  <cp:lastPrinted>2019-02-19T12:26:00Z</cp:lastPrinted>
  <dcterms:created xsi:type="dcterms:W3CDTF">2019-02-26T07:45:00Z</dcterms:created>
  <dcterms:modified xsi:type="dcterms:W3CDTF">2019-02-26T07:45:00Z</dcterms:modified>
</cp:coreProperties>
</file>